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27A22" w14:paraId="087D94CD" w14:textId="77777777" w:rsidTr="000828F1">
        <w:tc>
          <w:tcPr>
            <w:tcW w:w="4675" w:type="dxa"/>
          </w:tcPr>
          <w:p w14:paraId="578D6E84" w14:textId="77777777" w:rsidR="00F27A22" w:rsidRPr="00F27A22" w:rsidRDefault="00F27A22">
            <w:pPr>
              <w:rPr>
                <w:b/>
              </w:rPr>
            </w:pPr>
            <w:r w:rsidRPr="00F27A22">
              <w:rPr>
                <w:b/>
              </w:rPr>
              <w:t>Section 1: Hospital Information</w:t>
            </w:r>
          </w:p>
        </w:tc>
        <w:tc>
          <w:tcPr>
            <w:tcW w:w="4675" w:type="dxa"/>
          </w:tcPr>
          <w:p w14:paraId="67D599E3" w14:textId="77777777" w:rsidR="00F27A22" w:rsidRDefault="00F27A22"/>
        </w:tc>
      </w:tr>
      <w:tr w:rsidR="00F27A22" w14:paraId="763F76C2" w14:textId="77777777" w:rsidTr="000828F1">
        <w:tc>
          <w:tcPr>
            <w:tcW w:w="4675" w:type="dxa"/>
          </w:tcPr>
          <w:p w14:paraId="54C22F33" w14:textId="77777777" w:rsidR="00F27A22" w:rsidRDefault="00F27A22">
            <w:r>
              <w:t xml:space="preserve">Facility Name: </w:t>
            </w:r>
            <w:sdt>
              <w:sdtPr>
                <w:id w:val="2128726497"/>
                <w:placeholder>
                  <w:docPart w:val="78282C34F6C24FCEB6B179F84605DC0F"/>
                </w:placeholder>
                <w:showingPlcHdr/>
                <w:text/>
              </w:sdtPr>
              <w:sdtEndPr/>
              <w:sdtContent>
                <w:r w:rsidRPr="001D6B0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675" w:type="dxa"/>
          </w:tcPr>
          <w:p w14:paraId="3899903E" w14:textId="77777777" w:rsidR="00F27A22" w:rsidRDefault="00F27A22">
            <w:r>
              <w:t xml:space="preserve">Today’s Date: </w:t>
            </w:r>
            <w:sdt>
              <w:sdtPr>
                <w:id w:val="951914163"/>
                <w:placeholder>
                  <w:docPart w:val="8B95A098009C4A369880C0F91F3AFE9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1D6B09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F27A22" w14:paraId="6689EFB8" w14:textId="77777777" w:rsidTr="000828F1">
        <w:tc>
          <w:tcPr>
            <w:tcW w:w="4675" w:type="dxa"/>
          </w:tcPr>
          <w:p w14:paraId="7BBBE151" w14:textId="1B1DEC6B" w:rsidR="00F27A22" w:rsidRDefault="00F27A22">
            <w:r>
              <w:t xml:space="preserve">Surgeon Name: </w:t>
            </w:r>
            <w:sdt>
              <w:sdtPr>
                <w:id w:val="-1654292635"/>
                <w:placeholder>
                  <w:docPart w:val="D6DF401BADE04D43BBB5C1D7A7B04DF0"/>
                </w:placeholder>
                <w:showingPlcHdr/>
                <w:text/>
              </w:sdtPr>
              <w:sdtEndPr/>
              <w:sdtContent>
                <w:r w:rsidR="004F17DF">
                  <w:rPr>
                    <w:rStyle w:val="PlaceholderText"/>
                  </w:rPr>
                  <w:t>Last, First</w:t>
                </w:r>
              </w:sdtContent>
            </w:sdt>
          </w:p>
        </w:tc>
        <w:tc>
          <w:tcPr>
            <w:tcW w:w="4675" w:type="dxa"/>
          </w:tcPr>
          <w:p w14:paraId="71BFCF8B" w14:textId="7D2D4461" w:rsidR="00F27A22" w:rsidRDefault="00F27A22">
            <w:r>
              <w:t xml:space="preserve">Surgeon Email: </w:t>
            </w:r>
            <w:sdt>
              <w:sdtPr>
                <w:id w:val="-2051369446"/>
                <w:placeholder>
                  <w:docPart w:val="39807258E06D449FBD3F99515F61929A"/>
                </w:placeholder>
                <w:showingPlcHdr/>
                <w:text/>
              </w:sdtPr>
              <w:sdtEndPr/>
              <w:sdtContent>
                <w:r w:rsidRPr="001D6B0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27A22" w14:paraId="384E631A" w14:textId="77777777" w:rsidTr="000828F1">
        <w:tc>
          <w:tcPr>
            <w:tcW w:w="4675" w:type="dxa"/>
          </w:tcPr>
          <w:p w14:paraId="54BE5928" w14:textId="77777777" w:rsidR="00F27A22" w:rsidRDefault="00F27A22"/>
        </w:tc>
        <w:tc>
          <w:tcPr>
            <w:tcW w:w="4675" w:type="dxa"/>
          </w:tcPr>
          <w:p w14:paraId="256F4247" w14:textId="2ED71C12" w:rsidR="00F27A22" w:rsidRDefault="00F27A22">
            <w:r>
              <w:t xml:space="preserve">Surgeon Phone: </w:t>
            </w:r>
            <w:sdt>
              <w:sdtPr>
                <w:id w:val="-238090866"/>
                <w:placeholder>
                  <w:docPart w:val="C14ED887E6AA4125B030BADB311F7563"/>
                </w:placeholder>
                <w:showingPlcHdr/>
                <w:text/>
              </w:sdtPr>
              <w:sdtEndPr/>
              <w:sdtContent>
                <w:r w:rsidRPr="001D6B0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27A22" w14:paraId="68044A34" w14:textId="77777777" w:rsidTr="000828F1">
        <w:tc>
          <w:tcPr>
            <w:tcW w:w="4675" w:type="dxa"/>
          </w:tcPr>
          <w:p w14:paraId="323CB6F6" w14:textId="28140FF7" w:rsidR="00F27A22" w:rsidRDefault="00F27A22"/>
        </w:tc>
        <w:tc>
          <w:tcPr>
            <w:tcW w:w="4675" w:type="dxa"/>
          </w:tcPr>
          <w:p w14:paraId="5E43BF07" w14:textId="77777777" w:rsidR="00F27A22" w:rsidRDefault="00F27A22"/>
        </w:tc>
      </w:tr>
      <w:tr w:rsidR="00F27A22" w14:paraId="6FA4ACBE" w14:textId="77777777" w:rsidTr="000828F1">
        <w:tc>
          <w:tcPr>
            <w:tcW w:w="4675" w:type="dxa"/>
          </w:tcPr>
          <w:p w14:paraId="079FA4DB" w14:textId="6F8CEFFF" w:rsidR="00F27A22" w:rsidRPr="00F27A22" w:rsidRDefault="00F27A22">
            <w:pPr>
              <w:rPr>
                <w:b/>
              </w:rPr>
            </w:pPr>
            <w:r w:rsidRPr="00F27A22">
              <w:rPr>
                <w:b/>
              </w:rPr>
              <w:t>Section 2: Patient Information</w:t>
            </w:r>
          </w:p>
        </w:tc>
        <w:tc>
          <w:tcPr>
            <w:tcW w:w="4675" w:type="dxa"/>
          </w:tcPr>
          <w:p w14:paraId="1284119F" w14:textId="77777777" w:rsidR="00F27A22" w:rsidRDefault="00F27A22"/>
        </w:tc>
      </w:tr>
      <w:tr w:rsidR="00F27A22" w14:paraId="51B1D441" w14:textId="77777777" w:rsidTr="000828F1">
        <w:tc>
          <w:tcPr>
            <w:tcW w:w="4675" w:type="dxa"/>
          </w:tcPr>
          <w:p w14:paraId="1B83E6C4" w14:textId="7899B4A3" w:rsidR="00F27A22" w:rsidRDefault="00F27A22">
            <w:r>
              <w:t>Patient Name:</w:t>
            </w:r>
            <w:r w:rsidR="004F17DF">
              <w:t xml:space="preserve"> </w:t>
            </w:r>
            <w:sdt>
              <w:sdtPr>
                <w:id w:val="1006092739"/>
                <w:placeholder>
                  <w:docPart w:val="15FEA7B1587244AA845B8F4BADA3DD74"/>
                </w:placeholder>
                <w:showingPlcHdr/>
              </w:sdtPr>
              <w:sdtEndPr/>
              <w:sdtContent>
                <w:r w:rsidR="004F17DF">
                  <w:rPr>
                    <w:rStyle w:val="PlaceholderText"/>
                  </w:rPr>
                  <w:t>Last, First</w:t>
                </w:r>
              </w:sdtContent>
            </w:sdt>
          </w:p>
        </w:tc>
        <w:tc>
          <w:tcPr>
            <w:tcW w:w="4675" w:type="dxa"/>
          </w:tcPr>
          <w:p w14:paraId="2E38BCDA" w14:textId="77777777" w:rsidR="00F27A22" w:rsidRDefault="00F27A22"/>
        </w:tc>
      </w:tr>
      <w:tr w:rsidR="00F27A22" w14:paraId="1E31D17F" w14:textId="77777777" w:rsidTr="000828F1">
        <w:tc>
          <w:tcPr>
            <w:tcW w:w="4675" w:type="dxa"/>
          </w:tcPr>
          <w:p w14:paraId="2E28B262" w14:textId="0DB2DE41" w:rsidR="00F27A22" w:rsidRDefault="00F27A22">
            <w:r>
              <w:t xml:space="preserve">Date of Birth: </w:t>
            </w:r>
            <w:sdt>
              <w:sdtPr>
                <w:id w:val="-1860119394"/>
                <w:placeholder>
                  <w:docPart w:val="880592F2EEC74C77BA56F5F51F960E4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1D6B09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4675" w:type="dxa"/>
          </w:tcPr>
          <w:p w14:paraId="6A501B3D" w14:textId="191C9EB7" w:rsidR="00F27A22" w:rsidRDefault="00F27A22">
            <w:r>
              <w:t xml:space="preserve">Sex: </w:t>
            </w:r>
            <w:sdt>
              <w:sdtPr>
                <w:id w:val="-895730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ale                 </w:t>
            </w:r>
            <w:sdt>
              <w:sdtPr>
                <w:id w:val="853773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Female</w:t>
            </w:r>
          </w:p>
        </w:tc>
      </w:tr>
      <w:tr w:rsidR="00F27A22" w14:paraId="123108D8" w14:textId="77777777" w:rsidTr="000828F1">
        <w:tc>
          <w:tcPr>
            <w:tcW w:w="4675" w:type="dxa"/>
          </w:tcPr>
          <w:p w14:paraId="783EC2E9" w14:textId="77777777" w:rsidR="00F27A22" w:rsidRDefault="00F27A22"/>
        </w:tc>
        <w:tc>
          <w:tcPr>
            <w:tcW w:w="4675" w:type="dxa"/>
          </w:tcPr>
          <w:p w14:paraId="1AC85351" w14:textId="77777777" w:rsidR="00F27A22" w:rsidRDefault="00F27A22"/>
        </w:tc>
      </w:tr>
      <w:tr w:rsidR="00F27A22" w14:paraId="726966CA" w14:textId="77777777" w:rsidTr="000828F1">
        <w:tc>
          <w:tcPr>
            <w:tcW w:w="4675" w:type="dxa"/>
          </w:tcPr>
          <w:p w14:paraId="7E2D05B4" w14:textId="7BA00336" w:rsidR="00F27A22" w:rsidRPr="00F27A22" w:rsidRDefault="00F27A22">
            <w:pPr>
              <w:rPr>
                <w:b/>
              </w:rPr>
            </w:pPr>
            <w:r w:rsidRPr="00F27A22">
              <w:rPr>
                <w:b/>
              </w:rPr>
              <w:t>Section 3: Sales Representative Information</w:t>
            </w:r>
          </w:p>
        </w:tc>
        <w:tc>
          <w:tcPr>
            <w:tcW w:w="4675" w:type="dxa"/>
          </w:tcPr>
          <w:p w14:paraId="2040D649" w14:textId="77777777" w:rsidR="00F27A22" w:rsidRDefault="00F27A22"/>
        </w:tc>
      </w:tr>
      <w:tr w:rsidR="00F27A22" w14:paraId="73122A4C" w14:textId="77777777" w:rsidTr="000828F1">
        <w:tc>
          <w:tcPr>
            <w:tcW w:w="4675" w:type="dxa"/>
          </w:tcPr>
          <w:p w14:paraId="50993D08" w14:textId="6BF745F3" w:rsidR="00F27A22" w:rsidRDefault="00F27A22">
            <w:r>
              <w:t xml:space="preserve">Name: </w:t>
            </w:r>
            <w:sdt>
              <w:sdtPr>
                <w:id w:val="-1577118441"/>
                <w:placeholder>
                  <w:docPart w:val="F50FE0E3652C4564A0FF895C08722079"/>
                </w:placeholder>
                <w:showingPlcHdr/>
                <w:text/>
              </w:sdtPr>
              <w:sdtEndPr/>
              <w:sdtContent>
                <w:r w:rsidR="004F17DF">
                  <w:rPr>
                    <w:rStyle w:val="PlaceholderText"/>
                  </w:rPr>
                  <w:t>Last, First</w:t>
                </w:r>
              </w:sdtContent>
            </w:sdt>
          </w:p>
        </w:tc>
        <w:tc>
          <w:tcPr>
            <w:tcW w:w="4675" w:type="dxa"/>
          </w:tcPr>
          <w:p w14:paraId="21C73A3E" w14:textId="77777777" w:rsidR="00F27A22" w:rsidRDefault="00F27A22"/>
        </w:tc>
      </w:tr>
      <w:tr w:rsidR="00F27A22" w14:paraId="67AC62A4" w14:textId="77777777" w:rsidTr="000828F1">
        <w:tc>
          <w:tcPr>
            <w:tcW w:w="4675" w:type="dxa"/>
          </w:tcPr>
          <w:p w14:paraId="1AED9448" w14:textId="508D640E" w:rsidR="00F27A22" w:rsidRDefault="00F27A22">
            <w:r>
              <w:t xml:space="preserve">Company Name: </w:t>
            </w:r>
            <w:sdt>
              <w:sdtPr>
                <w:id w:val="-672343218"/>
                <w:placeholder>
                  <w:docPart w:val="E23F6D22CFEF42EB83665910500F4514"/>
                </w:placeholder>
                <w:showingPlcHdr/>
                <w:text/>
              </w:sdtPr>
              <w:sdtEndPr/>
              <w:sdtContent>
                <w:r w:rsidRPr="001D6B0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675" w:type="dxa"/>
          </w:tcPr>
          <w:p w14:paraId="275E4C93" w14:textId="77777777" w:rsidR="00F27A22" w:rsidRDefault="00F27A22"/>
        </w:tc>
      </w:tr>
      <w:tr w:rsidR="00F27A22" w14:paraId="2DAAE5D5" w14:textId="77777777" w:rsidTr="000828F1">
        <w:tc>
          <w:tcPr>
            <w:tcW w:w="4675" w:type="dxa"/>
          </w:tcPr>
          <w:p w14:paraId="5B51131B" w14:textId="2612E68F" w:rsidR="00F27A22" w:rsidRDefault="00F27A22">
            <w:r>
              <w:t xml:space="preserve">Email: </w:t>
            </w:r>
            <w:sdt>
              <w:sdtPr>
                <w:id w:val="800813685"/>
                <w:placeholder>
                  <w:docPart w:val="374513EFC7AE4F27B52D77DECC780C31"/>
                </w:placeholder>
                <w:showingPlcHdr/>
                <w:text/>
              </w:sdtPr>
              <w:sdtEndPr/>
              <w:sdtContent>
                <w:r w:rsidRPr="001D6B0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675" w:type="dxa"/>
          </w:tcPr>
          <w:p w14:paraId="5056D15E" w14:textId="03CCE46B" w:rsidR="00F27A22" w:rsidRDefault="00F27A22">
            <w:r>
              <w:t xml:space="preserve">Telephone: </w:t>
            </w:r>
            <w:sdt>
              <w:sdtPr>
                <w:id w:val="-2021306757"/>
                <w:placeholder>
                  <w:docPart w:val="C3374140FE03424DB9B9202A24914B66"/>
                </w:placeholder>
                <w:showingPlcHdr/>
                <w:text/>
              </w:sdtPr>
              <w:sdtEndPr/>
              <w:sdtContent>
                <w:r w:rsidRPr="001D6B0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27A22" w14:paraId="6E538471" w14:textId="77777777" w:rsidTr="000828F1">
        <w:tc>
          <w:tcPr>
            <w:tcW w:w="4675" w:type="dxa"/>
          </w:tcPr>
          <w:p w14:paraId="17591D95" w14:textId="516BEB77" w:rsidR="00F27A22" w:rsidRDefault="00F27A22">
            <w:r>
              <w:t xml:space="preserve">Shipping Address: </w:t>
            </w:r>
            <w:sdt>
              <w:sdtPr>
                <w:id w:val="-1190442040"/>
                <w:placeholder>
                  <w:docPart w:val="64E1159D852D4344A50F542E1413C408"/>
                </w:placeholder>
                <w:showingPlcHdr/>
                <w:text/>
              </w:sdtPr>
              <w:sdtEndPr/>
              <w:sdtContent>
                <w:r w:rsidR="004F17DF">
                  <w:rPr>
                    <w:rStyle w:val="PlaceholderText"/>
                  </w:rPr>
                  <w:t>Sales Representative Address</w:t>
                </w:r>
              </w:sdtContent>
            </w:sdt>
          </w:p>
        </w:tc>
        <w:tc>
          <w:tcPr>
            <w:tcW w:w="4675" w:type="dxa"/>
          </w:tcPr>
          <w:p w14:paraId="50D09E3E" w14:textId="77777777" w:rsidR="00F27A22" w:rsidRDefault="00F27A22"/>
        </w:tc>
      </w:tr>
      <w:tr w:rsidR="00F27A22" w14:paraId="7FEEB35A" w14:textId="77777777" w:rsidTr="000828F1">
        <w:tc>
          <w:tcPr>
            <w:tcW w:w="4675" w:type="dxa"/>
          </w:tcPr>
          <w:p w14:paraId="4C44A585" w14:textId="77777777" w:rsidR="00F27A22" w:rsidRDefault="00F27A22"/>
        </w:tc>
        <w:tc>
          <w:tcPr>
            <w:tcW w:w="4675" w:type="dxa"/>
          </w:tcPr>
          <w:p w14:paraId="008EC380" w14:textId="77777777" w:rsidR="00F27A22" w:rsidRDefault="00F27A22"/>
        </w:tc>
      </w:tr>
      <w:tr w:rsidR="00F27A22" w14:paraId="35D27C9B" w14:textId="77777777" w:rsidTr="000828F1">
        <w:tc>
          <w:tcPr>
            <w:tcW w:w="4675" w:type="dxa"/>
          </w:tcPr>
          <w:p w14:paraId="1067EEBB" w14:textId="6A1B7FAB" w:rsidR="00F27A22" w:rsidRPr="00F27A22" w:rsidRDefault="00F27A22">
            <w:pPr>
              <w:rPr>
                <w:b/>
              </w:rPr>
            </w:pPr>
            <w:r w:rsidRPr="00F27A22">
              <w:rPr>
                <w:b/>
              </w:rPr>
              <w:t>Section 4: Case Information</w:t>
            </w:r>
          </w:p>
        </w:tc>
        <w:tc>
          <w:tcPr>
            <w:tcW w:w="4675" w:type="dxa"/>
          </w:tcPr>
          <w:p w14:paraId="7E3E4463" w14:textId="77777777" w:rsidR="00F27A22" w:rsidRDefault="00F27A22"/>
        </w:tc>
      </w:tr>
      <w:tr w:rsidR="00F27A22" w14:paraId="48186191" w14:textId="77777777" w:rsidTr="000828F1">
        <w:tc>
          <w:tcPr>
            <w:tcW w:w="4675" w:type="dxa"/>
          </w:tcPr>
          <w:p w14:paraId="240DFBCB" w14:textId="446DE9CC" w:rsidR="00F27A22" w:rsidRPr="00F27A22" w:rsidRDefault="00F27A22">
            <w:r>
              <w:t xml:space="preserve">Date of Surgery: </w:t>
            </w:r>
            <w:sdt>
              <w:sdtPr>
                <w:id w:val="1495151151"/>
                <w:placeholder>
                  <w:docPart w:val="91E3C31441DA4ED6A3C400D97BDDE87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1D6B09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4675" w:type="dxa"/>
          </w:tcPr>
          <w:p w14:paraId="478157F6" w14:textId="73773D13" w:rsidR="00F27A22" w:rsidRDefault="00F27A22">
            <w:r>
              <w:t xml:space="preserve">PO #: </w:t>
            </w:r>
            <w:sdt>
              <w:sdtPr>
                <w:id w:val="-917019033"/>
                <w:placeholder>
                  <w:docPart w:val="8A71F9E1F485463A952FE25977E603CF"/>
                </w:placeholder>
                <w:showingPlcHdr/>
                <w:text/>
              </w:sdtPr>
              <w:sdtEndPr/>
              <w:sdtContent>
                <w:r w:rsidRPr="001D6B0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103FD853" w14:textId="10DDBC4F" w:rsidR="000739FD" w:rsidRDefault="00F27A22">
      <w:r w:rsidRPr="00122009">
        <w:rPr>
          <w:rFonts w:ascii="Calibri" w:eastAsia="Calibri" w:hAnsi="Calibri" w:cs="Calibri"/>
          <w:noProof/>
          <w:sz w:val="20"/>
        </w:rPr>
        <mc:AlternateContent>
          <mc:Choice Requires="wpg">
            <w:drawing>
              <wp:inline distT="0" distB="0" distL="0" distR="0" wp14:anchorId="4639D834" wp14:editId="7D0A57F8">
                <wp:extent cx="5943600" cy="1010285"/>
                <wp:effectExtent l="0" t="0" r="19050" b="18415"/>
                <wp:docPr id="1182" name="Group 1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010285"/>
                          <a:chOff x="0" y="0"/>
                          <a:chExt cx="5960745" cy="1013460"/>
                        </a:xfrm>
                      </wpg:grpSpPr>
                      <wps:wsp>
                        <wps:cNvPr id="23" name="Shape 23"/>
                        <wps:cNvSpPr/>
                        <wps:spPr>
                          <a:xfrm>
                            <a:off x="19050" y="0"/>
                            <a:ext cx="5941695" cy="1013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1695" h="1013460">
                                <a:moveTo>
                                  <a:pt x="0" y="0"/>
                                </a:moveTo>
                                <a:lnTo>
                                  <a:pt x="5941695" y="0"/>
                                </a:lnTo>
                                <a:lnTo>
                                  <a:pt x="5941695" y="1013460"/>
                                </a:lnTo>
                                <a:lnTo>
                                  <a:pt x="0" y="10134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545" name="Picture 154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5135880" y="114173"/>
                            <a:ext cx="801624" cy="8442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46" name="Picture 154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158240" y="178181"/>
                            <a:ext cx="1075944" cy="7802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47" name="Picture 154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602992" y="206629"/>
                            <a:ext cx="966216" cy="7802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48" name="Picture 154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69088" y="158877"/>
                            <a:ext cx="886968" cy="7802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863339" y="223519"/>
                            <a:ext cx="1047452" cy="7787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" name="Rectangle 59"/>
                        <wps:cNvSpPr/>
                        <wps:spPr>
                          <a:xfrm>
                            <a:off x="0" y="36017"/>
                            <a:ext cx="4001316" cy="202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78A169" w14:textId="77777777" w:rsidR="00F27A22" w:rsidRDefault="00F27A22" w:rsidP="00F27A22">
                              <w:r>
                                <w:rPr>
                                  <w:b/>
                                  <w:sz w:val="18"/>
                                </w:rPr>
                                <w:t xml:space="preserve">   Indicate approximate location/outline of defect to be treate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3009900" y="12099"/>
                            <a:ext cx="46619" cy="245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E4BAA2" w14:textId="77777777" w:rsidR="00F27A22" w:rsidRDefault="00F27A22" w:rsidP="00F27A22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39D834" id="Group 1182" o:spid="_x0000_s1026" style="width:468pt;height:79.55pt;mso-position-horizontal-relative:char;mso-position-vertical-relative:line" coordsize="59607,1013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Ni7Yv5gQAAMcUAAAOAAAAZHJzL2Uyb0RvYy54bWzsWNtu&#10;4zYQfS/QfxD0vrHulowki2LTBAsU3WCz/QBZpmyhkihQ9CX9+p4ZirLXdrdBmm1TIAZsU7xpeObw&#10;cIaX73dN7WyE6ivZXrn+hec6oi3komqXV+5vX27fpa7T67xd5LVsxZX7KHr3/fWPP1xuu5kI5ErW&#10;C6EcTNL2s2135a607maTSV+sRJP3F7ITLRpLqZpc41EtJwuVbzF7U08Cz0smW6kWnZKF6HvU3phG&#10;95rnL0tR6E9l2Qvt1FcubNP8q/h3Tr+T68t8tlR5t6qKwYz8GVY0edXipeNUN7nOnbWqTqZqqkLJ&#10;Xpb6opDNRJZlVQheA1bje0eruVNy3fFalrPtshthArRHOD172uLXzb1yqgV856eB67R5Ay/xix2u&#10;AUDbbjlDvzvVPXT3aqhYmida865UDf1jNc6OoX0coRU77RSojLMoTDx4oECbj6UGaWzAL1bw0Mm4&#10;YvXzODLxplE8jgyjhN02sS+ekH2jOdsOROr3WPX/DKuHVd4JdkFPGAxYBaFFitsdPDMs3GcEqZ/1&#10;wOsMQn7mxYDiLEp+kn1jrfmsWPf6TkgGPN/80mvD4IUt5StbKnatLSrsg2/ugC7XNI5spaKzZY8Z&#10;W1bsMIad2hu5EV8k99RHboNL9q11e9gL/jez2UWjr+1h/zue77AniHLgbtvP/pv+Bsin97TksbMU&#10;tewFQIRBtPSxwHCg8hDwuiVksjggF+WQK9UueNs3lYaM1VXDWBHRzYx1i/mIkoYJXNKPtSD46vaz&#10;KLH1sDt8nqRXy/mHWjmbnMSKP+M06Epjyqqux1He6ahb/gyjhs40TrAUHo8shhcaPYSqAEurilj5&#10;OIjfLFs9jm+h5fySgwVRcS4Xj6wQvGZsw+vLripm+A7ahdLJfvx7jccovVbCHSZpnjRHk6vf1907&#10;yCzcWs2rutKPfGQANTKq3dxXBW1PethvbT8mrTEyiA70Xofr4FDbk8aRf+n5q2nmddXdwkUEGJUH&#10;g4HvkV6fWbM5C25ksW5Eq83hpkQN22Xbr6qudx01E81cQKvVx4VP+OezXiuhC7DWcqMgQYDzxga2&#10;cm8Y2fwXshT7YZymw37yI3/KqgYeDEqcen4SREaI0ygKsmQgmj0AOmW0yaECrITqMEWtTtEWG7oM&#10;6BlL2EQY9r9kS3KGLQzMa2JL8PJs8f04DaKBLdPUTwdGWrb43hRSPtBlmuLAT9/oEkfTM3SZEjCv&#10;iS7Dxh815AXEJUi8IMsQYSIACLwkCTJDSUuXDFU+9hLFh29sMRF5HCF7OjmKeBu9JrZELy8uSeZB&#10;LogrUJl0yhvk4CBKkyxB8xtXxowkHDOS+yFoQc0rU5Uh4XtJVQnTJAzDzKhKEMb+kar4XoTcEarD&#10;VJmm0/jlYxYKfL97xhljjUYJPiOqyttlLRzUwcP0eoSvDzY1t7mGTY+P8nJk4f7Rdoo8pFlWewMv&#10;SCIOFxCtPSuwo8yG4tFWUihsotEzeZDezXeD+SZtcFZS/fEJd0llLZFlIc3kkkvXS4gmqdV16o8t&#10;MnpEHdoWlC3MbUHp+oPk+x5jxk9rLcuK4+J9kjLkZZyj/CsexK3FiQfNTcaTPRh6XpbRJQrpYoDy&#10;10dolCTgP1M9iGIvtEno9/aiOawsF/9rZ/J1EG7LOAsabvboOu7wmZ2/v3+8/hMAAP//AwBQSwME&#10;FAAGAAgAAAAhAJS2QEreAAAAMQMAABkAAABkcnMvX3JlbHMvZTJvRG9jLnhtbC5yZWxzvJLBSgMx&#10;EIbvgu8Q5u5md9uKlGZ7EaFXqQ8wJLPZ6GYSkij27Q2IYKHW2x5nhnz/x0x2+08/iw9K2QVW0DUt&#10;CGIdjGOr4OX4dPcAIhdkg3NgUnCiDPvh9mb3TDOW+ihPLmZRKZwVTKXErZRZT+QxNyES18kYksdS&#10;y2RlRP2GlmTftvcy/WbAcMYUB6MgHcwKxPEUa/L/7DCOTtNj0O+euFyIkM7X7ArEZKko8GQcfjdX&#10;TWQL8rJDv4xDf82hW8ahu+awWcZh07zGP2+xXsZh/bMHefbRhy8AAAD//wMAUEsDBBQABgAIAAAA&#10;IQBZ91Ys3AAAAAUBAAAPAAAAZHJzL2Rvd25yZXYueG1sTI9Ba8JAEIXvhf6HZYTe6iYVpcZsRKTt&#10;SQrVQultTMYkmJ0N2TWJ/77TXupl4PEeb76XrkfbqJ46Xzs2EE8jUMS5K2ouDXweXh+fQfmAXGDj&#10;mAxcycM6u79LMSncwB/U70OppIR9ggaqENpEa59XZNFPXUss3sl1FoPIrtRFh4OU20Y/RdFCW6xZ&#10;PlTY0rai/Ly/WANvAw6bWfzS786n7fX7MH//2sVkzMNk3KxABRrDfxh+8QUdMmE6ugsXXjUGZEj4&#10;u+ItZwuRRwnNlzHoLNW39NkPAAAA//8DAFBLAwQKAAAAAAAAACEAdKg0tYd7AACHewAAFAAAAGRy&#10;cy9tZWRpYS9pbWFnZTQucG5niVBORw0KGgoAAAANSUhEUgAAASMAAAEACAYAAAD4GBC1AAAAAXNS&#10;R0IArs4c6QAAAARnQU1BAACxjwv8YQUAAHsxSURBVHhe7d0HuHRVdT7wSTM9McZEk2iMUTGAYsFg&#10;iYCABJWegAgm6oeAoASilCgQCIhIU0AEAiLCBQx+gAjEUBKwIBobGsUeS4ym997//++3kxeP88yd&#10;O+XMzLn37vU8586dmVP2XuVd7157nzO9KlWqVOmCfIs//2+TlHdVqlSpsiD51v97rVKlSpWFSgWj&#10;KlWqdEIqGFWpUqUTUsGoSpUqnZAKRlWqVOmEVDCqUqVKJ6SCUZUqVTohFYyqVKnSCalgVKVKlU5I&#10;BaMqVap0QioYValSpRNSwahKlSqdkApGVapU6YRUMKpSpUonpIJRlSpVOiEVjKpUqdIJqWBUpUqV&#10;Tkh90uMqlJjrnnvu6f3TP/1T77//+7/LZ3/+53/e+8///M/en/zJn/T+4z/+o3e/+92v963f+q29&#10;Jz7xib3v+77v6/3FX/xF+T77Rb7t276tvO699969Bz7wgfcdt5x88Ytf7L3nPe/p/cM//MP/fdLr&#10;/eiP/mg5Lq8f+tCHyvfaoW2Pf/zje9///d9f2vbv//7vvQc/+MFlv+/+7u8u13rIQx7S+87v/M7e&#10;j/zIj5TPq6w/qcxoFYug/rd/+7fev/zLv/T+9V//tQDTP/7jP/b+9m//tmx/93d/Vzbf2dd+//zP&#10;/1xA4u///u+/afPZf/3Xf90HdMMEkPWfw7WdW3tcy2fa8Dd/8zdl8512aJ9j897mGOcMqFZZn1KZ&#10;UQclDOav/uqvCkAIYIH6vve9r/z/7d/+7b1v+ZZv6X3uc58rwRwQ2XHHHXv3v//9S/A7Pmwjn0fs&#10;35SwK6zoO77jO8r5hzEj53bd//mf//m/T/6XXWlTJMzItez3h3/4hwUMP/7xj5c+5Pz6iD096lGP&#10;6n3P93xPub7z7LbbboUlbbbZZr3v/d7vve/8+b/K2pPKjDoogMEmSLGMMAggI3htf/3Xf/1N7AcT&#10;EfQCVqALWIFtyAOQvuu7vqsEsuEaYGpuP/ADP1C2fkBZTpzX/s1zGII5t+vYDL+yARmgFHZmC6NK&#10;f9InQ0gbwArQ6pcN4Na8uXalMqMFSJiP4BNsd999dwk+7MGQJdl/l112KYEeFpJhzMMf/vD7wMV+&#10;MZ+gB0T2JWFQ9g0TGQQ2CfQmGxoFlAZJ2gJ4/J/3gNV18hoJiwNQ+veud72rfPa1r32t6CK1JYDb&#10;ZHS77757qU/95E/+ZAG81JpWYnVVuisVjBYgf/qnf1oCEAMQYHfccUdhCZ/5zGcK8AAgQbXPPvuU&#10;oVPASLAJNEMaAfhDP/RDhaWsZgE8dIDleX3nO9/Z+8u//MvevffeW4aPKagDbjoLkO233369H//x&#10;H+/99E//dAHlBz3oQQV0KxitXqlgNEMRVALopptuKkH34Q9/uARYQGWbbbYpQxuBBFQMp3z+yEc+&#10;sgTWD//wD5fginnCVlJXse+kDKYrgg2RsDMMqcmgMCyvhnF0+aUvfamAM3Zpn7zHnHz/9Kc/vYD0&#10;85///N5P/MRPlHNXWR1SU8gMJbUfgSLzm9b++te/XhiRYMrsE3DBdH7wB3+wBBI2YNhh2JWaS/63&#10;AahR6ztdF/2w0QGQxgof8IAHlOEZ5kMP9JGNjtSr6BVQ0Sugim79H5ZVZXVJZUYtStbv3HzzzSUg&#10;7rrrrlILEkQA5LGPfWwBla233rowooc97GGFDYXpZOt/v54lwzLgw03pt/n61a9+tQC6WlMK4RhT&#10;1jsBL/rcddddCwMFdt5X6Z5UZtSiyMa2MCHg9Gd/9mclWHyutiE4ZHvBggUJDp+H+RieYQprYQjW&#10;htCDLcyJrgA53WFQYZHYkhk9AEXXYUyGx/4HUAG0Kt2UyoymkMyKXXXVVcXxgRCHx3YAyRZbbFEA&#10;ZrvttiuBklktr77HlirgTCeAh/um1hTGlHVN73//+4tdUqczeSA57LXXXoUpWZ0uQVRZvFRmNIUA&#10;HpuZHsVqgJRZHwHByRWhsSA1ECxIBhcYGYpVmU4AOl3SNbZE1xmOZe0UW1iAiSFhqgDJe4Vv9qvS&#10;DanMaAzJlPzrX//6MgRLjSizYS94wQvKkOHHfuzHCuCECWFHXqvMTzIbF8BJ7emWW24pjPa2224r&#10;CeQxj3lMYa3Pec5zih2xWe+rzF9qhIwhqQlxZrM3NgDF8eF5cybMxqnVOCoQzV+SDPptktqSiQVg&#10;lKRiyYXhW0CryvylMqMR5JprrinDr+uuu65QfZmWyo444oiSTbfaaqtSgDZUMCyotaDuSVxcHUlC&#10;MQuHNYUheQoBGx999NFlnZdNIjHsUwOsMnupKXsEUV9QBMWCrGXJQjyzOcAom0xca0HdFDaxZUZT&#10;Dc+NxJIImwEiTNdKeCwJ201xvMp8pDKjhmS45W54lN1MDMe8/fbbi5OqCaH8ns3DiTk0R85MTZXV&#10;I2G3hmv+/8QnPlGSjjVihm3syqZbbrllGda5F469LSvAfKu0LzWCBgjmA4xkSzNkgIjTqj9gQDKq&#10;GzRl2RSpq6wuyXA6NSWrvR/60IeWCYk8TUBtMGuVUhCveXt2UpnRJrEmBQC94x3vKMMxd9G7VWPD&#10;hg3FUdUP1A1+6qd+6ptmyUgdkq0NCdgAIoAEhPjEySefXJgy0MKWDjrooLJy/klPelJZPlClPakp&#10;fZNwPs6ICWWGxXoU2dO0vKl6WTOzYz5PDaLK2pAkmTBfQzIbvzB8U0/64z/+4wJWedxJlXZlXTIj&#10;z3CW9dBwRcqlpaUCRJwRwDz3uc8txenMkuVuelsFoPUhKV5/9rOfLXVD9xnykS984QuFNWNHfOOZ&#10;z3xmmXHbfPPN6/qkKWVdMiPZzibDcSxsCDD5jAMmO5p1UbBEz8OGqqwPycpurBjwWElvWMZn1JDC&#10;nrM+qTKl6WVdMaOzzz67OJHnMFtjwsnQczMlgOcRj3hEec/p4owVgNa3ZNZN0vJ/VnRffvnlZa2S&#10;RIZl8xn+csghh5TaYl2fNL6sK2akKAmMrBeyKVZnliw1ArMq6DdQqkBUJbNukpWhuwe25VG3vsvM&#10;W56nBLTq+qTJZE0zI79QgVa/9a1vLdQaI/L+ZS97Wbk1YPvtty/jfFmNY8lsdZq+yijCn0x8eFSw&#10;hHbGGWf0Pv/5zxdWJJmFIQEvtUgJT4Krsrys6chDqWUqGSszId7LcsBIPSBMKEXqKlVGkf7V98Rw&#10;DfPmb3kqgDpkhnpVhsuaYkYKibrirnoFaatqfWYVrezkzmxA9OhHP7qADxDCiKpUmVQAkPVJWJFi&#10;th8UUNj+yEc+Uu5jNMvm5lzrlfhhleVlTVEBQGQDRGpCXm3G/IDHWiE/8wOQDM8qEFWZViQ19SPD&#10;Mb5lOGYG1jIAP7eEJaknYUhVhsuaYEZWyMpQr3nNa0pWUmA0Pn/hC19YpmRRasADhLzaanG6Spui&#10;aE2ygvsDH/hAqStdf/31BZAAlYT4kpe8pPy8kjIBtl7lG7ImmBEgMhxTF/rKV75SxugAx1ohRURj&#10;+ky1YkkViKq0LfzKlloSpoSJS4pyvVoS/1SzBFarPP/PRFYlMwI+muzZ08blfpdMRvI8Y9nnsMMO&#10;K/eU5XfHgE8FoCrzkISS5KiWhKn7/5JLLim/8QaUvH/Ws55VlpLsvPPOBbzM6K732bZVyYwY3IYG&#10;W3RmbG7DfBQLsSCGzlR9BaIq85IkPnUk9zGarc10v8QInLB3r3zXjFtdl/S/sqqYkcVlhmCnn356&#10;KUybvZB9dtppp1I03HHHHctrakSkAlGVRQr/JJ4MwV/vueeestj27W9/e6klGc4BquOOO67MvPFd&#10;SXU9yqpiRoBIFjFThgkZfxuy5Xk0GJGtDs2qdEVygzWQySp/G78FSmba3FZSV26vEmZkZoKxzjzz&#10;zMKIsk7oyCOPLLMSmSWTYerCxSpdlABNakmeHMGn3/KWt5Rhm1XcCtuel2S27clPfnKpea4nWRWR&#10;y2go7h/90R+VIiABRtiQaXxgZHhWgahKVwVbV8O0vo2/8ls3ZnuvcK2G9OUvf7msT7J62yhgvUkn&#10;mVFmy66++uoyW+YXHGSObbfdthQF99tvvzL7gBUxcpUqq03ClNSNFLFvvPHGMmSTdH23zTbblKGd&#10;emhuN1nr0kkqwUi25pMXDc+aM2XuK6tAVGW1SpgSf7YeTmI1LDNUk3jVk2yAab1Ip5iR8bSmXHTR&#10;RQWI7rzzzpIp3GXPUE996lNLXSg1oipVVruoH/F5QzPAI/m6deQ3fuM3ep/61Kd6+++/fxnSua9S&#10;WWItS6eYEaPYGMQYWmZgJFlD9mje2lGlyloQdU7+7J42fh7W71E34sByFokZY1rr0glmlBrRoYce&#10;WqbsM+PgTmfjZU9kRGndy1OL1FXWsuRxI5444a6CG264odSVNttss1Ls3nPPPcvaJBM2a61M0YnI&#10;pnyb9RZmywzNAJR7e/xMECPUafsq60GwJCADcMy2WSuHJeUppUnUC+YPM5GFMiOLF9HP1772taVA&#10;bTbBuPnYY48thT2/TWVZfV3AWGW9iTgAOtYgSc633nrrfdP/3r/yla8sK7bFyVq5+3+hVAMQ2XK3&#10;PUyUFfI7ZfXesirrVcSB9Uepl+YWEQnb6CGLJAHWWpGFMCPIbmx84IEHlvEwpWrCeeedV2YMFPEA&#10;ka0CUZX1LKkhmcwxy+bZ2p4iGUaEIW2xxRYleVuDt5plIcyIgiE6RgTl8xQ8CjVOplRZoQJRlfUu&#10;qSHl/ss8HykMSZE7daTVLgthRueee26ZrvSrHZT5hje8oSjaqlOF6ipVqgwW92mKnTe96U0FjJQ0&#10;1FVf8YpXlHs2LX1Zrc9FWggzysxA7r/JPWZrbaqySpW2RQnDI2xzT5tnemFJuet/NTOkuTIjzwO2&#10;iNHziCzo8isekN0dyhhRrRFVqTJclDQAzqc//ekSSyeeeGLvk5/8ZG/vvfcuhe4XvehF5a7/1Shz&#10;ZUZQHCvy6gZYyrOOCBDVGlGVKiuLOFG4lsQtBjbbbE1ennpqMmi1ylyYkWlIaO7+Go8Befazn11o&#10;5lFHHVUKcxWIqlQZTzIDvbS0VJbF3HzzzWVm2qjj8Y9/fFmx7cby1SRzYUZqQzbIrVakyJbCm/UT&#10;FYiqVBlPlDQkcclcLGFHRhuWzagfpR67mmSmzMhMGUak0m/1aBjQqaeeWtZJAKVatK5SZXIRY1jS&#10;OeecU34/UJyZ6j/rrLPKr+VYJrNaYmymzCiMCI30QHJMyN3J0BwYVSCqUmU68Tgd8SSx29SO3OPp&#10;fjaxN+MKTKsyU2b05je/uVDHiy++uCjp8ssvLzcAWjFaf02zSpX2JE+MNAr52Mc+1ttll13K8K05&#10;u9b1cshMmVFmz0xHQmkIbp1EZURVqrQrnvVlvV4esyP2DNnUklaLzIQZWfdg3HrwwQeXBVkvf/nL&#10;C4XcZ599SoUfGNWidZUq7UkWO77xjW/sfeELX+jdcccdZbLoggsu6P3sz/5sYUldv7thJszIeFVF&#10;Hysyg+YBaX5VE2rXhY1VqrQv2JBNspf4DdmwI7GYhxd2XVplRoDHkvSTTjqpPJ/IPTSGZ5dddlmh&#10;kPXnhKpUma0AIOBzzDHHlNrR7rvvXuq0e+21V7kRvcvSKjKYYrShhx6chglBagscvVYgqlJltoIV&#10;GZKJN8MyDMn0P5LQdWmVGZ1//vkFmd1RbBbN84kUrHfYYYdV/6yVKlVWk3zwgx+878kYltb4Lf8t&#10;t9yyLKmxxKaL0ipVUSMyPLMK1FjV7JnhWf01jypV5itAx5MwjFQ8mG011I5aYUZZXPXzP//z5d4z&#10;zyWCvu4o9thM/9chWpUq8xPAY4bNTPZHP/rRctsVUnDGGWf0nvCEJ5SJpK7FZCutCZYZm0Jh41bD&#10;M0Mz49Y6e1alynwF+CABltEAIUts3AWBIYnXKfnHTKQVMLr22mvLamsrPT2b6KCDDuodfvjh5daP&#10;KlWqLE4e+9jH9rbddttCCJRQ1HTVc7tY0G4FjPLkxsyeYUVqRVncWJlRlSqLEaMT968RAGTr6j1r&#10;U4GR+2FU6jGjK664otxztv3223e2Wl+lynqTpz3tab099tijTCYR9aPbb7+9MKSuyVRgpEhms9gR&#10;BVQfuv/9719nz6pU6YgYqQAiBWtipltd1yxb12QqMEqtCBApjLnlwxPm0vEqVaosVvKIEfenPeMZ&#10;zyiM6A/+4A8KKHVNpgIjjMidwVDWNKIKPnZUp/GrVOmGqNsiB+6CMGpRM+rqkyAnQo3c9mGV57vf&#10;/e7e1ltvXdYYYUXYUX1ESJUq3ZLtttuuPDVDndcd/ffee2+5u9+IpisyERhlnYIH7VtbBHWtLVK4&#10;NqNWZ8+qVOmGZDYbK7IAWY1XzQg76tov0U4ERoZmfpraTXgenLbvvvuWtUWZQqxSpUq3xKjFCMZt&#10;Iqb7f//3f793ww03lHpvV2QiMMosWtYr6KA7heu6oipVuilGLUYw6kdmu/0ApBtpuzSrNhEYXX31&#10;1b0LL7ywoO3Tn/703qMe9ajyk7u1VlSlSjdFbNq22mqrErOGaWuiZmS1tUIYtDUW9Wqrs2hVqnRT&#10;jFbEpwccilmjGmWWVVszckf+F7/4xd7dd99dZtGwIb9eaUq/SpUq3RfrjDz40P1pCtnKLab7u3B7&#10;yFhgpOHQVCdsZs6MQysjqlJldYgakUknr8171FYdGN11112922677b5xpmfreoBTrRVVqbI6xA3s&#10;j3jEIwoz8kgRy3MA06oDI2wIzcs4M89MqbNnVaqsDsldEoZmRjldGaKRscAImnpcSJaS++E40/r1&#10;xtgqVVaHPO5xjytP1sizxj7ykY/0br311jLNv2gZC4zQuSals2bhfve7X2VGVaqsEjGbBohSWunS&#10;eqOxwEgV/qtf/WpZVwRhH/nIR5YZtXqXfpUqq0M233zz3lOe8pSy3sj/1huJabeGLFrGAqOsvDbm&#10;NIumXuT/yoyqVFkdghm5bcurTcmlK/eojQRGpgKB0Je//OXe5z//+VKNx4xM7U8jGfbdeOONvauu&#10;uqowL9X9Li3EqlJlEeJ5Q25CN3vtt88sMhYr08aGc4hnwzTFbMM096d1oZg9EhhpoE2DTetjQ/mF&#10;WKxoUmaU8+a5SACvufahSpX1KuIAOKjnJDbaiIvEnNg18eQawCkgt8jYGwmMPvzhD/fe+973ltk0&#10;YOS5ujvvvHMZprUhn/3sZ8vT52655ZbeTTfd1Mmn0FWpMk+R+MXBnXfeWZ6oihm1MZzCiNR4jW78&#10;csjnPve58kxsoxKxvchRyUhglN9Dg6Ia694W0/ptTelTAsVbNoAlZelAlSrrVcSZOLCuzzAqQDQt&#10;c8GIbIiEuq/Ycw3Mq43zTyMjgZEfgHNfmufo7rTTTr2f+ZmfKcg67SwalLY96EEPKitDUVLPSQJ6&#10;VaqsZ/G8oXe+853lf4/nURYBIG0RAOdSwM4jRRKLi5yMGgmMoCZkDiPSCQ9omvaetKC0tUqK4SmU&#10;L5IqVqnSBTEaMVIgYgNQtLm4OAAk/lL3zf+LkqFoAoCMXdVyrr/++gJC7kfTiTYFyFmIZcpRBmhT&#10;6VWqrEZJYdkdDu7/bPvJGEYifgE6dd8urMQeCkYYii2/GAuENL5t9HRe7AhlrAsoq1T5xqyXuGhz&#10;eBYBbkY3OW+YGABclAwFI8oARtb+WI8ATR/2sIe1zoxyHYU6Vf1awK6y3kVSBkR+bUeN1qgEcLRF&#10;BAz9gJHzZQmB2Os0GJGsecgdv9PWivol10nNKO+rVFmvAiSATwrNCIDP2gIj526SiiyGXGS9diiq&#10;vP/97+/93u/9XmFGwMisl5pR25TRmNj49UMf+lBZcWrdkSdKLhKlq1RZhOTGVbGnhmPqvTmcakvy&#10;XCPkgiAB7lPrLBhZ5EgxmBG2ghmhd22hcwT6U7i1TMat1hwpnFeGVGW9iaSPpeRxPcAhrKhNyTAt&#10;Qz/XsS0y5oaCUVZeEwiKvbhj31i2TbES1BomMwdm1d71rneV33SqK7GrrDexItrMlvV2aqgYzBZb&#10;bHEfg2lLUnoJAKkXfelLXyokYFEyFIxU2CE0gaAUYvzaNkpbCWp6H/NSuMPGzN5RVpUq60kMlQzV&#10;LKtRpsBgxEfbk0b9YpgGiBY5eTQQjELZILPV1+5F81v61gFhRW2DEUXb9ttvv97BBx9cjKFmhK5W&#10;qbIeJGDw8Y9/vIxGPG/oF37hF8ozwx74wAe2vuRF4lceMSJ55jOfWYiGkUhKMosYrg1lRhRkM3Qy&#10;hAIYs1il6Zy2LB3AiBZ9016VKvOUEACjEfeKWfzrNhB1HcDR9gy28xntGJH4DX7/B4gWJUN7GODJ&#10;moe2Qahfdtxxx97uu+/ee9KTnlR+j+3000/vHXbYYb2vfe1rhbIuUlFVqsxCwkKuu+663rnnntv7&#10;4Ac/WH7pVSwcdNBBBZBmIQEjt3e5hhvUXTdP5lgEERgIRkAnwONVw9tG5kGCjj74wQ8uaG1I6KdU&#10;7r333jJ+jtGqVFmLooDs4YXAQN1ILFjyomY0C0mMIxmuIdm7bh7gtohYG4gwhmYAwLAMK/Lb3BlX&#10;zkOwoic/+cnl2byf+MQnyhMD6t38VdaieHDaV77ylfILzb/9279dVlvvscceha3MYnjWLxK/EgxA&#10;wpSAkDjrDBhl/BpWNO+fJDJefsADHlAKeorZaGPYUZUqa0lSuM79n2arjQ4CDhmhzEqQDaCXay0y&#10;xoYyI4sQ0UZA9JCHPGRuYGQGwdoKWcK2cePG3hve8IZS2KtSZS1J1hVJ+FtuuWWpmT7vec8rMTcP&#10;sXbQzJ3rAULkYxH1IjKUGRk/2jINOI+6EaEU7Mj6CpsCtgVZdaq/yloT0+mSvhjj81iRxO/9PMRs&#10;XZbsYElhYp0ZpqVBeTWGBATzbuB2223Xe/azn10o6yKuX6XKrETB2AjEmiJ3GzzxiU/s/fIv/3K5&#10;/3OeItlbuoNsBIwWFWfLUp0mIGncPBvomjYzCoyDkVUgqrKWhD8bfagVmUnDTmY5e7acmKTCipRg&#10;5jXyWU4WcvUwLb/BZupehhgk22yzTe8Zz3hGqfhTGAMuqtJfpUqbolhtltgQzVBN7cYsshJFU1Iy&#10;Me0vVtRNTegs8raNWclCwIhyAQojDPvRRjNqVodCb8hdQajKWpHMoknKgEXtRtLl64PEGiCxYniX&#10;+FlrshAwolCzdWeddVbv137t18psApbk86bkxlzPUHroQx9abqC13qgWstsRyybMllrPJfN6SoPn&#10;6PRv1np96lOfKsmjMtN25KMf/Wh5VhhQUrdRsxm0rijPNzr77LPL3Qi/+7u/2/vMZz5T2NFak4Ux&#10;IxsA4uSo6qAHO2FDMgVDAaZkkxoM7UiGy3TKuQGTYUD/5n4pWXktDg0WJXTtFgw+r3DM1wctnWEf&#10;SVqs+KFTx6xVWywEjMJ4zJS5M9nvQ11yySXF6ZsSAwEkm/t27rjjjjWZFSaRgIm1KtgLUBlFrPrF&#10;ho4//vjehg0beieccELvlFNOKawzwwCSQPit3/qt3nnnndd72cteVvb3m17L1fmqDBc6pTujAczI&#10;TNZjHvOYMkwbJO973/t6b3/728sxyhZuJPeERgm6DUmMNSesFiULAaOAi5kyayoEh2FC/zANZW1u&#10;srTMIAirfOMmS8MnQD5qtjREBlxYqeGCV4/6BfJN1pnzAyn3CXq8hf0NG/pZbJXRhN7oNMwIKzKT&#10;Jh4yi9wUs20e4+M4kzhJ5INY1KQitgZde95Srr5JOd807hH0HHuvvfYqCw7dM6NmY2zbphICQL/+&#10;679eZhfcpZ9FX4wUWVpaKsZTvzCcu+iii0p71rtkaHvccceV+5u23377snDu4Q9/+H23E5DMvpi9&#10;AUQABdWnQ3WKrbfeuji4FcAydBwzgGOI4BxXX311SRySSO4oZ6vmdLTv2dSzsLzmnM3su56Fn2M5&#10;z3/+88sz3z2/i72e+9znfpNPA3z6O+aYY8rwzCiCvsVk7oYAItMKhsy2Rx99dO+ee+4pI5SnPOUp&#10;xY+A3zxlYG+CTXkNM2nbmSjX2grn5viUYksQRDi7jCCA1Jf6v1+vQg82QAQwrFL3PyDgzDaJxXsb&#10;8PfQuk9/+tOFDZm9Qfs333zz8uhfz5Mye2l9l9sT/G979KMfXYYShhSARYKSHAbV+VLXS/3JsKTK&#10;NyTDNBuw4dsCvz/JZz/MKAmAHewrUbcBREQbJCijjdhyUUljIDNC+TVs7733Lo4HLQGHsWqbaOka&#10;Ln3OOecUpWeYIRs0783xnBVKO+SQQ0p7Dj/88BIk2ofirlfJcPUDH/hAmXUBRBzYsI1uk0BiXqyT&#10;IxsS+A4jwnYzTGDbQU4uMJzPcI3jqlF98pOfLKBjphO7CvsKA9IG71/4whcW32kzgFazvPnNby4M&#10;1V36fP51r3td73GPe1wBf3oMIIg5yYNN6dass6QRMGpLrr322sKOtMtQ3HOV3Pkg6bR5nVFkoHdw&#10;mjiy12S7PsyaWpyb88q4srEMQPn92TTf+1w7ANKg/dabpPYmY1owB1Q4NMaCQWbznkNzMLr0owpu&#10;RMZKgYkhmgy9HFhwSud1AzOG5BXz4cTYmA0zs339618vdsSKXLvW975ZstiR3wMWjAcjpd+mqBNh&#10;sXQPqLK1DRBshDXzD/EkxjvFjOJAZroE/q677locFjPhzG1LVmGrQ3Dm3/zN3yzjYkMHswZRkmwi&#10;sKy1MGTbZZddikF32GGHkuHXq2CN9JPgx16aJuVcttRuMCDvDX37hwejCNbjFoZmMgBO3guuZoYP&#10;c0ob1puwBV289a1vLczy7rvvLsNnvq5W5LldQCYCrBxz6KGHltqeGU+MyNNPzaa1LW95y1sK6N18&#10;880l1s2cbrvttsVHJvGNaWRgKkzGtUFidJKSMoxqWxjDsMxQwwyDrGqLQ2sD5cjKhhY+B0raJIOs&#10;9+xLNwIeEAh+w2nsJZv3bjfwPYYJwKeZjJCYwq6c108wY1nqT97bcm3JJCx7PQpfFTeGXOp0WIgy&#10;iGSb4n5TMgrh/+JO8qfX5iRBm8Iu7BP2yycWZa/ijb+xScq7PrnmmmuK4tRnNM5sTb/y2hDBxGmt&#10;vVBUBTBmEPoZj/1cX0aXLa644oryG2v2MWRIFq4yP+EXkpZgAVJstF6BZ5BgHNYKqccAmgMOOKC3&#10;7777ll/lkBj69WVNkf0BGID/xV/8xZJMhg2jJxFtwWQvv/zycj0iSZmtM6unTfO249DehepD97CU&#10;WQiDUDaGBPjyPODmMIAAGvvJKrKxIZ3iNvrr/1qfmL/IpDZ2CQuq8g1JHdTQi2y22WblcSGGXIMA&#10;BnPiz4BdLQlASL5t6zUxjYEZYQAe15FYFsWMhvYwwycrn60WVZNAIWcFTLLGS1/60gI66hIq+8a0&#10;/Suz0VZDAMzJ77kZW//O7/xOOQaANuslVaosQsSKkoN6KMavvnnEEUeUoS1G1F+IvvPOO8tI5Pbb&#10;by+10Z/7uZ8rdSWANAtgECMBI4AJhADfvOtETRkKRmEiCm7QU6F0FkAUSghk1CIgM5oqQwxiSIZq&#10;hmZqIKaNFU/7C6pVqixSxIqhkETKP/mpWc/MePYzHfGl1AAYsCMjBAkXW0l8zEKyzkh7AGTbDGwc&#10;GXplSKmGQ6kKxgBiFmCkmu9OZOtXbBjSy1/+8t5dd93Vu/LKK8sK8FtuuaUwn6bsvPPOZa0RYXTf&#10;22bF3KpUGVUACnCRzDEhwzLFaAykKWpJ6qNYkbVFhnAYESCaJVMxwhErmZSyBk3pQ3sXJUPBKLNY&#10;glujZzX8oRQzaabrbZTiQfwMarytoI359NeEKDBL6LEi39e6UZUuCLZh7U7qaeLI1s88+L4hHeCS&#10;lIEWIML8Z8lUxLNYSUxrozrVIodphfttatBAlHGntjHlhRdeWKgmpmIopY7Uj/DTiGEg5eQVlaWU&#10;0047rQBS0NsvhJgxi2iT7/bZZ58CWlaTWrsx7CFVg8QUKsNwCLTV0DBTrIA463he8IIXlCynbYNo&#10;c9pp8R9ntLjNsX5zTp841qzoNtFu1wXM2mvIm7u7Z3ldkjVO1qpog9lOzj2rPieQ6JeN4sIJ4FED&#10;OcdLgs6pTgo0JhV+43yvfOUrS72IaJu7DKy0jtAXO11wwQUFhNIOT0Ywe2aYNkuWgo1pw1FHHVVq&#10;ru6VsyTDinnXX4QMtZaxbWZIbIwVJ2hTjIs5Llra3MyaAT+ggx3114QYy7HAQfu0a5K2cSABlLUd&#10;gpqDZNhoCGmzz7Dz5/qpEwjMANw8JAyTkwUc5iX6SI/6LanMwk+aEl3HJ7NJCE1wWknsa4sP+H8a&#10;cX0bH3IPIJAb1J7oi4/wNf7O1zF926yHSxmm0VlXZCgzys8D7bnnnkVpF198cRkaPfWpTy0g0JaE&#10;UQRswmpc02eyjMKeX7ZVvIbixt/YEKO+5CUvKfuqK0H13Gu1nFgG4LwYDId4z3veUwyTDB5mxilk&#10;2JzLSvSce1C2D8MyI6ht6mwc8dWvfnU5l1s2ZrFOK3LbbbcVELJ2BKM89dRTy5A3d/HPQjxWhO7c&#10;2yRhmLqWwDyVsM27y/tFcqBfT3RgzzCaAw88sOgaO2a7lSQBaX2PUgDWLwmnRhp27K55Eyb8bhhz&#10;4lf2d38lZhTGgwE94QlPKO+F25lnnln8T+EaCB577LGlwI35txlby4kZPklDbLHh/vvvX3yF/gwT&#10;FyFDvcQMAMNSPqdiIMaj3DbFuW0CxibYbZRjqOH6gp/xGFgbGBUDEXwAJUBmv5WGBRxMXwAcR8Z+&#10;ZDGA5jNOKIAAT5Y3AOHlQCiSbOdcH/vYx0p7FSgBQ9jCLCX9cn2Pg5jHUwExIdfRX0tAMEHvY49Z&#10;CR9gew+V8ygOAeV/zJCex2FG9mV3w2qMxmb9GvsBPfp0rVGYE//gy5h+hubNtvjfOVK4Zi/7AG6+&#10;Pg8gItrpuvFn7RpVZ7OSoSuwOTfDXnbZZSXwn/WsZ5XCmrHlNOPqSUQNwhMhOQZDcxiOxymtwhZ0&#10;UB14DJo6JdiKTORO6ZtuuqkEDwc2K+eXSKyM9b/nuchisrxVsBxFxtJ3jsaAg0DJd1iBc8rMwNxx&#10;GBF9ZSXtrETxEwuiF5QfIGC3/te2NguirqFAi3353S/XYCMs1Zoa75NEBumqDWEP9pco+IRA5qN0&#10;rq+jXJdetFN7rYp2Dxh78SN2BxbO4+mW1toBLAnRZ+KDvZsMLP0FZnRt6C9BYdX84R3veEfxV74H&#10;yF/0ohf1dtttt3JryLyAiKgTiQf3ymH0frPtaU97WontebajKUM9E4I3M0EUPW8BCKgjwMmUqY0j&#10;cgiZP6g+LNjs7xwATVYyVmcQzIcR3PumyChDAQ5O7jtFa86ZYF5OB74HhPZ3rCKk/+2/UkZtQ7RV&#10;INIXVimbGzoBjQwP2hJA55yCTnACA9c21EhgDdPVtAIEstYMaPjfZ/RvG/W62C67AXFgys/4gsWG&#10;wEM/gBVfwb48EROrATL8qZ91uq5+G46rA/Wzaezb8UCOTwBBCyHnDQDiRvvD1g0/9ZfuFiVFS5uc&#10;dKCXYkMUBjEF7cknn1wCzP0yFD0vSTuwGRkZLRdgniqACrvL3zBoaWmpGDdZMUMjGQ0IyQaOY3wM&#10;xfKB5mvqQeNKrpPhgfE4ZwtIYkkysMDRNob3HpNJMLQZtBaLysbnn39+GYbKyq7l3kJtaUM2btxY&#10;EoM6lcA88cQTS0ADwlmwvww3MZMkIIJdAEb95SPKCkApNaSs7bENS1T9EqDJ+Q3Z2DSg7pdUfIdB&#10;0+lznvOckoAi7ggw9LOy2rDVjCr7Y5ESRJ7wCLjFEhDgE/MSdUUA6+mdRhnXX399eY6RttDbImSo&#10;dQSIjZEZIDWRZbBrZgIkOBXWgkprD2fh9DKy7wSboG4aVFttqQHIajZZDwB5fAOglRE47yRARFxD&#10;PUGQeMVQBIXABI7JrgKKA2t7k9G1rU/XluEFn0ByzbZrVgINO03gYxOGtbMAIqLt6YthhaREn3TL&#10;/oCAXekfOAIOOk6CGFdS80ndEmveaqutynVcD8NRT+JXgtq1mgJcYnd+SV+GzMoEbOGcygGSu/3m&#10;CUQkyVMsEe1cRDuaMpQZofkaCzFlJL9zJtDcD8ZY85ZkR/ercTjDLc4n4wASpS/AYsU2Z8WIBH5q&#10;CPqh3RyBs3A2yl9pONG/DsnzlLA1Dkg/cXgZUjtQdOfM97KN69Ah4BKwvhfIXtUN6DXHtyUeWYEJ&#10;Girqv2u0lfU8j5wObPqvVuM6bYmZLbrCgl3DsJr96Z9OY68kzIj+8hGBRbf06fsMmdzPCDwBFzvw&#10;A/sZ5g3TfWyZIjb2Cxj5GqBJrcWzrPlbzouBsHuYlBXWwMwdBsDbPsN8b1aiDgxEPWfJqOfGG28s&#10;v96sD2364DgyEm+lMMHEeAJoEcojHEbAciaOj/EAJO0DANqobbKW78zwcBoO5HOUWIESYMlIAjPH&#10;DJMwH6BkaKJ24Lwe92pzHcGCdaHzaLgMaIhkcxzwZHTZ0X6yqkK34wSba7TNkICubI6hBZDbEjag&#10;x9SnBF+bIvixGzrDPujcMNvMJx0KJJv6i++zhf3Sq02hmI2AGpsZwho2hZ3SewBumPB7PqbffIdu&#10;+RO2xr5sCXD4h3ZLdFgUEHQcf9BuwU5vzjeK781KXLd5bb7Xtv+NK6U1mxoxsBWChJHMNKVmBAT2&#10;22+/ouxFiVk1zOekk04qWelNb3pTGZoAII4F7WUhK7OBl+EYh1DoHAWArJnhYLn5Ns7qlaoUOuNM&#10;JLUg1/IZh/WaYZhrup4AcJ5kWeuisE+O6twYp3PsscceZdg5rSTAmn0d1u9xJDUx19DHlZjFqBIm&#10;dOmllxbgUO9K4tB24Ef3ywlw0SZ6xdjYkW61laT2E9u5Fhtjzezmes3az3ISBgb4MDY+yRcTSn7x&#10;hp/kCY/W6PFP9U3sSJmAzhYlecKjmpHYVsvCjMRJm0lrHBmpZsSoNgawLYNdcxNZmENyIs6HcsvO&#10;wEOmNJziAAqEmIEZHpQ4FHSlgJRhzRAJDFO6mI/Mx5mcGyCrBcmOzu3xuOpZ6go2TqhI7nPX53j2&#10;85RKNS9Tx5k+5pAebi97c2zt16c2BGPMMCBbW8JpZX3gadjRFrVPEsCC6ASwuA5d0yf9qbUst1mQ&#10;qw5I14rL7MAefIHNgBQbsi+bsq8hJ4bN7hjwKMKX2I69JTsJSTsNydgT4JH4KjuQ1BPbZpKTSJv+&#10;0IaU1mwCl4HokqGDmgYHoURO99rXvrYoNY4+b7FWQ0Zzzxzn/aVf+qUSEGYEOJv3mEWekc1pkgmb&#10;Yl/ZDZXnPLImZ5QxvIbhcG61JhlT/4Gf7JH+pwZkX+99N0wvqTEZTsraWAB6D4ywJiu4XUt9ow0G&#10;atjoOvrn/IJSmwG413EFYAY0rYoHSNP6gl8KVtj1DGa+pm2C2EpufpeAXqmmETYY32VHn4XBYaG+&#10;C2MylMOy2cK+WBigMAEAcD0Pmi/p46B6W9iv5Ee3V111VQE7x/IHvqLtZh9dw4wvQF1kbYZg//zc&#10;rJ9SwpVXXlmeoaSti2rXUGZEmRrGQILDMMPwJ8G0KMGIbAKJ0QUbqhlGJIuiwtqdodMg4YwckzFk&#10;NJlSbUI/OZljnUNmxXBkW0NWwz2Z0HdYEqDiXJw4w4lhQqcAS7bGmASe4Ydg1H79sGlfG4LN6hM9&#10;Ob/6FTDP0GVcMSyhM+dK0E8rAIgNAKa6EL2yo1qXGgtbSCwrBQrAsgkqNgEkziV5shk7AgOsCTvF&#10;WrFmuqATPiA5YUra4rNhfUyMsCUWJk4kMX3AuhzvWL6hPfxjpWQ1D9Emm7aII/2YNqFMK+XKmxo1&#10;UNNpsHurBAqHAUTWr1C6Dsyz8QFB2VKWccuDbGScz1FRdOCUe9iAxCAgci+agHrb295WwDXF3UxN&#10;o94BOgbiyDGa920L4OHwAgFwqDMosroHD+BZwzJNDQlQy/pmftgx9R5BxH4CRb8yCxSJbQPOqW3Z&#10;l/3tqy4nyMf1BUHKnmotWIr1Sl4lEWzQGjLXyKxX20Lf2JJ2SGz04hUI8Q0zkV7TdwCGfVsvxCba&#10;yCf6BQg5xr1uADv+YijoGr/6q79aQFZ9hl8tStRZw3D10xMygPO8Y7opK9aMKJMzhCZHuYuQUO0w&#10;GY7E8JyIw3BkQBRnGQRERKERmKkJcRJBIEAFFYaiNuFcWAvHcS5ZbVZ9d03X4fAAldNmtsgMzLQM&#10;KXYESMCb7pzb7BIW4FWNxgwfNtDc1FEEqOA0W2R/x07LiMJKncu5BYWaHBtIClbAmy6fBRARQMqn&#10;AZ5hoECkf0yJLeiMriQItSt1IPoxtA+QDRKs2fGABkOic37qXPrM98IouyASNpCljySnRUm58ian&#10;GupVp5xySgkQdQ3Z7Nxzz50oG04rfsUAaHiWMEAKEzryyCMLAAlqNNjWBI4EjhXcnCmv2V9NjOOg&#10;87KdIcFKw4FZCIfVTvUTDmwcjyEZGnIav1tH78sxvuXEeQWPQADc3gNvYIOJsanvU1vLue2rPfYl&#10;eRWwYcZeMzQdxRfCyszMAqLoWvEZ6GOl+ieYmyxtXsIv6IOvAw/smy2AtdeAkOcOpSguUUX0jc74&#10;Jz1LdPzPXfyATbEby1V31dd5S2x4xhlnlCQTtm/dk3LEImWkVM8A6USCfBEIKjAFFFrJqQUCZzBW&#10;Z1hDtUFDKe23ybwCUBbGOAAQQMrMl9oEQFoEEJHUOWRpQKuwaggnILASwRCAGEecF2hjG4BEvcR6&#10;K86XmpUNAOi/DbgLGlkTANK1oq791V2cKwVw+h7VHwS6LYwDs3WscyqgOu8iZ5uAo/7zCXbIBnj5&#10;nJqim0vV39hDX5piP/7DL+naRs/6I4YkdT48LdudRvgPgJSI6F7bFhHP/VJasKlxQ73b+FLGsDbB&#10;q/ttKFsn+gN/FpLM7o5wFDdF9LPPPrvUFBh8GJ33lD1AllmzDRs2FCASWI4DSIty/kEShuTJmhxe&#10;FjWsPO6448owwJMFBM2kYlgGBNiRPVMrysxTgiygkLoJ5iLQ/LYWsJpE1BsBrDVWWMMb3/jGYj/9&#10;Yot+VrtokRAkAHU3wWs9TmqnbOQ38A0rgf2gJJYhnSdFSIQSC51j88A9ZYV5CRuzJZYtHtRfxQHG&#10;Ns92DJKRrE7RKDxUTxGTgucllGfDbNQwBIiMnfuhOPAwMWUuowlo7ceiTNcLAuP7LgERCUPCYDgr&#10;XXNgGVUgCI5pBAg4jwCjU7Nrgo59fWeIQVdACXgDf/t41Y5+NjCOCEjT6cnKbMgewHUQq120YNsS&#10;l9XWZlO1F0jTjzrSSmyVb+qXY/ia/kk2mJXa3bxrR3zJxt5sSu9JBIuWkZiRTEbhnviImeQeNTML&#10;xvezFoVmBswTHY13Dal23HHHApLLDRNkMc5iTYVA87xfQ47UmmaVhQU5J9Mmm+CmP2N0/ZBBfY7S&#10;N9udGlbqKADJPorshqaGNV5POOGE4kB0sBIQN4Xzy4x0qH1hmDIjALQGBljn81e96lWFAWOV2u/p&#10;hHzhxS9+8X1P2xxVzOQ5j3U4gBA7xcgkBLbQLwnHOdXtAnqpMQWoUrsJm6Mz33nvlT8OYijTijYQ&#10;uqNDTMdwXzJ0TWvDAFW/JLSAD9sbXWQCAePEFA0DZ9XufsGG2ZgdlCow0y6seyIjRaIAbtJonaHc&#10;GGjWwjGBiQASFDKMGkOCdRAQEUbHpAQXwzsGI5p1FhZYAkb2sWE0AMmskVqJTVa1Cthn2YAYZ1c8&#10;FbicFwuVldFo5/V9GMu4+qcD7dFvgcymKcKq/xCBRs+uC+zyvU27BBE2NW5GB2JswZZYkZqMojXR&#10;H4xMn7VPO2XtMDi+RoeuD9AxKwxLMPFFvhFdrZBXJxZ+ZqMH4A00gShdsKc2D5IkJGBpWOZ4LElf&#10;9EF/+fS8Rhqui1DQk/gBgqOs35qHjMSMoihrSgSVoYNMqgKPws5KGEnTjGtdFyhS2vHHH1/+14ZB&#10;gKLAKFjN2HBiv3igGOuOakAk8y4HYNPItddeW4Love99bwEOv39lHK7N2im4ZPswDfsLJE5OrEEB&#10;ABkGW2nufJnlih0EMyCy/otzj8rw1M7okfM5H3tqn2Ppw9oeoMi+9ISBASnAww6yqOMFlicDssFK&#10;gs0BIGxaclA4d33tZj/n1i+AKzDCPACNfqbPOS62S38FNFsHnLFlPqngDnDZfRz2OKqk9qNf2uCX&#10;Y7A0z8p27eUEIAMuNRssD1vHrqyVU/+ctVx00UWF0QFQSdqzuSW6LshI1IDhbUFRDiQTrYBhU4vz&#10;2zimuo9AZTiFVFlpuQCULQWNrOVY9DlUmGPOAoiIa1mLoj7lfjYBIpi0V1BgGVgdp+OwnBIY2YCO&#10;4MwQTd/02Xmy/kefDY/9Lxgcn2AdRQS6NgJogCgzalfAUDvoThAHsIj3mKT2G1Zp56jifK4bWzgv&#10;RuZamKAszVZA2vXowTE+t2mr9wFExzbX8QB9fclTEJzLe7rho+PoZxzhU5g20QZ9YRfXHCZsb8aQ&#10;TvVH/+ZZO5LoohdxMKtYmESKty33DOx+Mb0smDkJ+mxlsACfVaesK7Ki1bogTrr77rsXiovyB5wE&#10;bq7PwTmGe9Zk5ExDP+95zyuBNAzABglKawjh98/1Xabm6AyZ4QzDqh9cd9115ZqCTk1Ffc1UteBB&#10;6ekJwxGMmJP9AI32qmEJcjSeADOBa9ZMptVHIOV4/wMifXXvHad2bp+vJFgFMBfcgBIDApR0Bwhk&#10;ajrC2rA4128yX9fAhvRbMAKzlUS9S8Cp++krRiQI2c4Uuj7Qk+vZ2JbO+Zl+GcoKdEEEaLTZOYCo&#10;4+nMAlWfKYQbRvIZdtFPoK/f7N6mj9IX3dOfmouZT/YH1IaVwJIuI557zYf0x1ATe+dPdKGdVmQP&#10;Y1RtiZoRHSfx7bTTTiMx3HnI6JG5STiHYDLORfHQYsqclQADhhX4Mifjun5mgvprBPazUbZgZlzO&#10;ymmbDGBUcS4OAzjQa+0BAj7LtbQBqAg6IA2srCtRD3H91BYErlebrE1/jgVshkqGPvriM0HZPI/A&#10;1f4ElX0ChMlyo0hmdIBK03bO6TN60mbnNATpr0lpQ4bHowZ22pk20pn3mBZwxRLUj0jYjGMEOl0B&#10;MDpnc2DEhvxQINGt/jgemEs+ztGsMbmea7ftp2wBMNkIGGknn7PxF9dtivb73MZ36dbx9AyM2HQe&#10;ItHY2LDJfrsgxaM2GWokS5mVkrWMMwWTe7xkJM4xDuNYSSiLbNiwoQR4mqfmgeb+yq/8SnFMv/kk&#10;AwkSweSZMQIZMMj8+QVaCxrHGVq4r0j/MBTAk/Nz+mQ+bRRIgsq6HdfL9+70FmjLFcmzzkembL7m&#10;bv2svJa1BB12JzA5tOua5ULtjz766NI/7EkblxN9AebOK0Cdg07V/DA34r2nEgpiK8AFydLSUgk2&#10;xwgWd9T7XxBZdsDudOE7IOXz1JsIwEK6sRXBKQDV0bQ5LO/d7353Yb3apw30bT92dwwmp+9hYlgk&#10;EOoX+nNckpd2AjXn1t/YIqDOb7Q3NSp1FDZUu9EXjND3Kwl/038rrE1K0IkAV9cEkBK3vnnqqDZl&#10;rZZ2OD+bsGWef2QDEm1LAFn9lb/xKXrMOqMuyFgIkuzOaJTMCBwgYNGWOB/lhZG4Luewyd4cTgaS&#10;UTgDgNQeNQNDDQ7teIxCAZbzjSOui+qn9uN82sSp9VmguD7AkLW1CetQZBUsHE2blwPotIuzAjBt&#10;1ydt5qjYAR0DBqALgAUl4HCswNInxwk2NhgmglLAZXbRdTAP7QMYNv9zTixNMMV5if5rj6GxmSx6&#10;1y568JmiN30Mqn3kWAEOUBSqPfvJ/wq+zmPYYh/X1Dc+Rs+OxXys7xE8kgq9DhIgINAFM6AENt4D&#10;cECj316xZtdkN37jf58BErbmT667kk4jaS8A5p/O63wSALbEPs6pf2xA2JgesF7t1m/78yc+Ngtp&#10;2pLfkDDtrshYNSNZX9BBecbCXBiBY7c5HlcI5ERXXHFFCUgzJBiYrJvMo04g+AUPJxIM7gDnXKbv&#10;ob1xuee1cGZt5ATD2skhBRSHsr/nCXkCoCcwuhbwUHsCIM7JoQQVhiRoAIX2MfKw68iIgkrb6VPg&#10;6Z+aA7bpVzw4qmdtY1H6SoCFTR8d6zyc3DAB0+iXBB29qNlol+M4IOd0XoEUUPIZYFUjA45+BcZ7&#10;OsGUzO7RsxpcEgWABDTqYGpZdIEJ8BXnveaaa8oxZt8wxqylAmSYQhZAYoEAZ2kTG8PM/JYYe7sv&#10;LzUibXXsKL5Gv9rOPs5rAgOYAStt1G7fA3r7aAfg4Ft8L0yTzoYNZdRgJEB61j5tdT7vgTQ90R9g&#10;AjoA0HVS+/KdtvIB9lL3yrXbFDqzGTVIdvTtWvxWu7sgY8Eip2M8jY+zzQJZGYzzp36AtjIQMHE9&#10;YCCQZCJByLhAy3GMzsk4G6akCC4TZBgwTJxHdnIdDgJsgA4HBkSAwxDDe4YUWN5zKkwHEC03NGuK&#10;fZw/+nSsABG02JihmuvJqJxZ1jQMcZz+Osa1JQSBzMkHCaCiD+cA8ACWzhJc9NFkQGFG3gsO5/e9&#10;jM4W9GjTbu3BkJxTQqJ/wzFtZjsZ3rFhefSE3ekDcTx72Ye+nJN+AQFWqh32pwv2bPrcKIIV6aua&#10;IXs5l43e+Ibv9De6BHL6DSCBAr3xveV0G9FeNSA+45oSkvM5D50DXfvQJzCgCzoEcmyJwTnG9bLf&#10;LCRgxO9cl35dl/26ImPVjAQF48iYlOx5vnEWDt509Gkkz7D2tABGtR6HgVP78Z1ASeCrDQkCzEbg&#10;IHoUbXUrcAEWjJ+CHaMQgaLrWAhnB1gk7MtxnHScIJhE4oRqYYAD86BTMy/ABkgKbiugAVc+B7Ze&#10;zTICa4BgP8HkfDK2oE+/82zt8847r+zzmte8pmRxfdQ/NhWA1sAYftE7QBZA7I5dCSQr75MstJNu&#10;6d61gDT9RYeeuqm9nrXsu0hqSRiQcwTAMA2swv14ydoCfVbC/jbAof3YNH3zIz6WX/vAcvRdjUm/&#10;40eGmIDEinQ+aojm+6VNDM//1moBw7By+/IzbA14Yf/Ykec5sZ+6pwQYhj2tiJ8MD10/zzFSuwPU&#10;wDAJYtEyVoTFcITzclIGpHwdXimLjCphRjkfFJfB4pQyGgdmMEivTRwn+8mAmIUM6L3hBMbR3NBy&#10;wWoYJAg5AuEAzgNknV8wzBKICOAEfK4lU+k/cNUGYIEpuKmRI+snB9I3IOMYwMMGgpjzYVgcztob&#10;wcIJ9UVQATOAQ7/O1ZSmfR1D/7YwU2zUNDz9SAyGUNqXepnvtM21iPMLvCYr9T/Q0a4sJXC8pAGI&#10;Baj3bOz/WQIR0U/25S/6gDX4jP6APZ3ycz5Cr/zGcFRpgB9JJMCLrYAnv9Ru9qBjdgU8gDgb3ek3&#10;4W+SgX0xTddiz+hrWpGsxGg24poS7Dx8exwZq2ZEwZTkPiPgw7ES6BzLuBzKMqZtXOG8zq82IQMJ&#10;TAEk66Dxy9ULrPEIKDpejUcAcQzG5yTalroB57AJJFnLMEOmS/3LfTupmwgaGS/ZY5J+jSqcXRCa&#10;7eD0e++9dynGGmrqn9pQhj90JfOyA4fXPoyRTQAHfal3qbepoemvtnN2AGw/v3WGzXJI39Gd/vsN&#10;LUFoRbbvAT4HTnFa3cHnHJo4Fmhog8/YKe10LkCDTQMq67GsuREkQM1aNfo1UyfIPRFAPUXWnkfG&#10;1g469Bxys6gYkMQEtFMfFLT6p8/axYcU4b0CMMyafgEZxumc6qp8mA312/H0zM/oMswKCNGvmhtg&#10;c35JR4IKqE8jGJonJOhThoxso6bK1q6hPV2QiWAxChUMAkjAMiJnnQbRHWsTeCgx42M2nIGTLwcE&#10;y10zYMOhDDcYILUDG8PH6fXJxmn0RcDqF1aSIJy1hNlxnAATlqB92kUnAEfmBEaCfVDfZWa6A76W&#10;+sv6+mlfgZLMmD5HgEh0IXBybv83gykg2BSOHSDqTxqOixiaGba5DsAMuwN+wF8QstM8gIiEqRlm&#10;mkAAJgBCu7AdfSHe0ymf4jsSnFcgRM++T1DTm3Nmc43okh7tF50AMHamLzZNzaotn+NH+oZ1Akfn&#10;dW3t8j8f6oqMBUZx3mRmGU3hVcBiRhCdkw4KkFGEcrAb58IGGMk1VkJuWYxzoNUyDGc3RNFOx3Iq&#10;QZ6Nw/uMMwlUY3SsQ8A6l3vZPMkPQ9m4cWMBJgadNShphxkngQ1wQrGN761D8TlnxUzMOCmcynTA&#10;R2Dn57+xQSDM0ZvAQK/W9eiHczVBgmAwAkHw+E7g2HJ8hoOCFngMG05oGxsIbP0w9ASk2dSK9Euw&#10;3HrrrQVoib5gdivZfFrhp9rlXi3PidJHSctv4B977LG9fffdt7A2fsVn+Ib/+QefTAkA65FE0l72&#10;0Cf6wzrov6nDfnF8k3nTFxsDi2kkIOu62sK31Pr4hL53CYQiY4GRTsWBOaGOcR4K5Micc7lsPYoA&#10;uGQH7EDAuIZrUupyBpWVAFeyqzG8NmkH8ESDOUY2mdjmGI7PIQSzYZpzASgZzxhe7UDfnFPbZimc&#10;2rA0gM+hbIIEyNADR6IboCGABRSH1x/H64cMrl8+d67oTT/oRz/yeVOvgMb5XNtnTXuT2Mf1V3Jo&#10;iYkNAJ8+8I3mZmiJrQKpFM5dU5uHseC2RD+0S5LxKx6uR2+ZqU1i4iN8hp/7n3/wyfgS3wrLJIbB&#10;+k6i/6YN+sXxzhfASkKeFiz4vs052TCgBzT1fdIYnaWMBUbqQxlTc2zjZffUhKIKXo7FyJNIv8Gc&#10;Z5QMIUsZ3yfbK/7KUJO2g1MyHgfkKAGv5RyqLQGGrq0vggEjM97n9IIXAGSmR0DbHwBxZCKw8sB8&#10;MzT2IQEhbFMtA3PKb8o1xbFqZfqN8XoVLAk0OgGWAtb5tU/wEb6BmRoO8AHDS9ehNzZxbbVG9RUz&#10;bFiFYFUnwvIsFj3ggANKnW+eEqAUqNgk/afN4wibAPKwTyzE7KhhHdaz3PnotsmcABE2DDCmkZxH&#10;TLBzEm7awq+Ba3ynCzKWxmU6wUDplK9zgCAZgGNSwDSo2wz4oPtK50vmSgZKhp+0HQwmCBlS3wCt&#10;bdZg5HqyLOcBNBii+oxr+4yDhmnInGlnHB0zlBCwjaZDJ1AANKAQcMBN35oiyfje5ynmN/utbXSN&#10;dWFlzeGEa7q+z12bswOWHO/ahm6Gx5ingBcIzqGW4XO1orCiWeuauAY92uiXXuhUm8cFozAtwI+1&#10;AuPUkppg0y+uE7+1OQ+dTsuMch7Xjl/Rea7FxsNAchEyVkvCjIz5UVGdo2x3d1vrYq2GekaofsBA&#10;FjXcURC2Cag2hRNhCBTLCFiAa47CqoYJgBs03JmVxCHd9e++OzrUDzNQnhAoiM2AqXXJ5PrHDnFc&#10;q83d6+QpB1ZdAwiCwZjBkq2d2wwd5sNJm+I9B2UfgNIfEGmfQFM3MvskQRG+YQYQK8OO2N75Us9T&#10;I7Jmh32Aj/Uu1hJJZtplRbAV7/xpHpIAxUANFwkg1b5JJCUC/eYvgDX37w2T6NRGmuA0TPiFWBJX&#10;9C0BN0XdFBuVrNhaOwCT2OQX7IVJh9l2QSZiRpy1ibqcEx0FUrJr//BIwFCA7x0/Ler3izZQeiQM&#10;bdrrxGE5xzwySJxScKgRcWz9yJohtBqj8Yp56F8zi2IeJhMUUP2fYRr2kWxt6ISxYD7s1xT99JmA&#10;ZMN+Zpn2cWx2dh2si/CNrL4W1I51rgwHDD2BqM/ZR7AASedKQVj76Hweom02CUcyI01djithn8R5&#10;9dnQqJ999kt0GvE/X2t+NkjoWDyJK//3xxxwxEaxPLbWDue1H79gJ/vER7ogY0VYDMhhdM7/OogV&#10;WTWMNVlBy1GboIMxcT6/t3bqqacWVJ8mC/ULB2/rXAQAATczW2orVh5b+6TN85A4pOu7I1/QYiEy&#10;WW4xAC7028yiAQTDZ8HP8bQZQDlWhrRQEaNtCt3ZUltyDMBYLjCBhuGg8xpGYjqu1XR2x9oSpBkC&#10;Xn/99eXpD47xuYkC/ZwXI4pYm2YNlJXP7gGkR7OsK4HHcsIeWKHzALgE/0qS2g690VfqgEBkkNiX&#10;na2F8yx4dbrmcJndAJR7HPms9mCnGC+hc/aVSMTrqmVGCZJk0Lzn+GgppOVkOog9JbMGhRUr85Ct&#10;NhG5P4NPK/rGGbJiWSBxtHllEXq1KfLSrcB3/TAPDknH+t10eDoX/IBUQAAYbZZB6d9najP9ju48&#10;ttTaHCM4ltMrtuP6Ga6HhWqzY/yfY7XBuewflmd44X/fCTysaLngm5UAXQEJTIEkPWJpfHsS0T8g&#10;QAeStfM4p/fDhG6ajCwsv2nXprANO7tdR7GcT7AbXRLnsg9wzBIDdufTJNfTVoQhINYFGQuMAiqm&#10;Pq3u5ZRhR5SuvmIIYNZE7YKz6qx6gPuiDD9k540bN5bnKTtfUxIU40oCQDZiTM5tODOtg4eZCFAg&#10;616tyy67rPRrFsJ5BKq1L6effnrRk+wtSIBisrZsqGYDqDAd7eN89hPcZqbMcrKD+9AwGfbilKME&#10;G3suFwzEsMoqadegCwzJEMx1BYchpYBwDteOzWVyOvWbYYZG9nn9619fnv3tPselpaVyb5ikJbhn&#10;IVn/ZA0ZHfo1YW2gH7UtrHgSoRM1PcfzxX6QWU4kOm3KcHelGLAmiw+KQ77OB8xuhu2qDXpSAgaN&#10;6WLJbJMyRs7PNnxhJbCcp4wFRsm8/bNoOmTL7I6gYnD76jhDKRQCK2NpzusWkhhgOcl5V1JYjKct&#10;wFFQov3DAmoU0ccMd2RyBkZtV2r3pJJspRAsWFyPLoFqgIQuBDwn9pmhBacXvOxB/z6jc8e6h4o+&#10;9IXz0slK+lxJ53SLtbkGn5BUDC98JksDKJnatVw7Ntcn7ZDMErSyuyEFgOUzGIsgmlXGNkShY/pT&#10;U5Eggap2aWcYxLhCJ/w7x+vbSkBE2E2bwmxWEsVqPkjPrsUHAHsSL5ZH12xgH/6gXf2JmX1H8YV5&#10;yljRih1QBqfGivqD3foRK5cpRJ3DkMzalQSv3z0zS0Q5BIqb+RHoJGCCXSn+EUAwLFOQMDYOzKgM&#10;IAimBSNrfGQZ7dMu1FjWluXdbT0tQ3I+YIExeHrjiSee2DvppJOK7gzLsBwTA694xStKrc1wLc9O&#10;JmEdMqVjrZNxLxT96jt7GRYBDfdRpW7QL/RufzoHKP6n9+WEA9MvH9AmPiEgsFFAqe1Yh/U2zs2e&#10;QEvQCXhgaZV7njRpH6Ck3njzzTeXWoe71z2NgS70YdoEoC3qVZ5UwAfNJmkTJprSwTSSQj2fwFL1&#10;lZ1WAhm6HsVPnZMe1FsNLT0f6rTTTitgihXxf58DKoleDRe7NmEhHnINRIKdxDCwXCm25iljRaug&#10;pGTOkyEDSSYVDNZWMCwnlX1scWzFSsMKWdH+lCd7JwvGML4P7RxFWWFsyUSAQ/umRX30GTvRPu2S&#10;UWVtmUcWd91pJOcTDKZhLYsQxHSHJXEijMNSfnfEc27MQXv0TQD43uSA44CQoQZH8z07AGr7AbZk&#10;7X6xb/QeEKf35XRvf5nWdbSJTwA6WVo21nbtBIb2dV5BaVhmP9cwtMijMlxPnyUx/gDMMCVBFV0M&#10;A8dRJMAsOdI1vWiTIHaNaZkYf9M3PiFO9HWUREo/tpXEObU5NTr6M+QF9K7N/30nGfApNVzfhzXR&#10;MeFTWJwY7pqMxUnjtIJ+EOIr+PoOA6I42YiSDNFkXYoREJ5kyMEwowwvBIy1KMkwHNz1XGclgwYY&#10;tc0x9l8pIw0T2YczydAAU38EM8Nrv5kMzu2Z0YIJ62DkftEXRpf9tVFwCV7Oz1EBHf0AbP01fOE4&#10;6kMC3b1RAMY1ODkAFKjYD11iSUAosylqA3TtHNpvHyzEOYDWcmAUobNRAojYzzXZ0XGu59U6KOtr&#10;zN4ZlnligOtjXL4HvPRrzRF9HnHEEYVNYEXAWebWd/pwfpne/nQVAGRn9Rl6idBpMzkARb5oKEbH&#10;mIVX7J3Qk+MxX7eDKOxjkJZU0NW4kpgIuNhIXpeT/ljSt/gxkaAADH3StX5jO8oHwF//9JVPSp6+&#10;z72W4rHfL7M20Lnod9qE2qaMxYyaSh4kgo+CMCDKkOnQYM4GzSlZQBheGH5AcMFuuGI/Du57Dieb&#10;klECw3kFfdqXY0Y5dpAIBGCKymsbWusmVCCqGM+IMipGYpgFmARD/ya4nCcBnvU+Oa8goyOAzCkA&#10;toCQ9eiQ06HhgpDDhklhPxzOuTgpgHN+IO4c9MHJw3S8ytrDbEecIzobdV8B3hyOpKCqrVgOcX1B&#10;wD8ETz4XKPqheAyAASeAAqLpQ+pjjqE3YOx/weS62eilqXs2oVsADtACbti7W1Js+ZVew8wMf/Rn&#10;EoneSHS3kg5J8zjimOZxbKzPwNgG2CUdccam4kp88QNA73t+A1z9z3eaEkCXPPhdEwgXLWMxI0Bh&#10;4/Scazmqx+A66dk0glFNgyP4hVfBksVvZlU4EurMea0g5qAcgxOOqigOJJjtb+PItlGcYZCkn9iQ&#10;9mEgwIMhndOQCQWODujD/toMePLKGXwuAO3HWThPzqPNNgFMH36VFDMIjXZe+y4tLRWnlM0FrfPR&#10;q+GiIPOrIvalVwFvGOJzx9K3dnJcOhkmdMdOYT3DxHDb9czWCXzgwA7aCESsPaMHwAEQrNcCSjfc&#10;cEMZgqkFsbm+azOm5HiB5drO53ivdCa5CUCAxCZYtf7Zl+5c0ysGSrf5XL8Fn4TCtyQE53V9+wAu&#10;4phsk0gzFly3uQ2TAHVs4zx8xqjCdwAIYHqKAH+06Q9dEPoEtvrmXlF2YQM+NEz4HT3SW1dkbGZE&#10;aQxMUcsZTmYTBDK4sSvURjc5FiUkgxuWyFDO6XOOS/nJegw5inMIHltTsZM6FUk/4yiAQNuwIIVW&#10;Qw6MRSBxcvtxIM4t4wAKgZZNxgWwQITz20dbtRkAcCyMAKNQc8ManZeeOSdnM+QxfHBNwYkJOLdr&#10;OcaMEL1yVNdwTX3gpIJW+1bSSQI6r8MCSebVRkMEwc1++hLbKqyzPVtiKEDU8E02Vk/CdgBD2mhf&#10;7NM5DS/Sd7pyDQwPuLuG986JMQAnm/Nhq8AsAOZazuFcghjz0k7fA3KgaJ/oZRqf0Q/buOdgFwDq&#10;WBLf0z9tZGOxAPgxOb5BP+xMxItJFTZmE5t+5vt+cX4bPfK/lcBynlLgfNQnPaqhUIzA0ZEUo5cT&#10;Qca53CnOCSiKI3JUyqJAjii4BZRnEQl6QzZB5nk3hiuQPnWhQUKhzmOGS2DIEAIq6z7GlWQetR4M&#10;yLBSGzm2oMgja/XJ9dQcODbQAjiEwa1REmAcSR+00blkdQBDf7lvC9syRKOTiNk8IOSuduCDQbgm&#10;1pNs6RpqVoBK++jCM8QlgAQ2fTTrKwGb/PoIJqX25DP9dh6BD1wxQgEh2AFN7BAdOYeAFiRsxsaC&#10;3/UEhePsKxmZwncNwMAP1NDYHeALSkHo/PrpWP0SbK6fYQjQ1R9MyRDP5n2m1rUXENMPPSUo1aTo&#10;HQACLMkE+ANICVGty2epa44rABFD5AtiRF2PrZtAM0j4CV1ZYe94+qEbxwAMT+q0fksS0pfYzspx&#10;drMv/XnigX1zzeXEynN+Ki7Y0xCZPbogYzEjCkq2EhSUMkwEgoAQhBRJcRgCJydhHmEEshln4dwo&#10;e7JvM0AHifMn2BjL8c7l/0lEMAg0YJF6BjAS8D6XkQWH/mivWRpB4z1WAqgJxwBCAtXGoWwATMBw&#10;BoAn6LBE/WhKhjgyOX3oV/pmA9QWHwrCgC6baFOcVOJYLrgUPGVfoID1CQxB7RjsRhuBpiztfLEb&#10;oSP6cA3t1ifBxDeIcwAUwW1zHcNxtnRu1wbg+ua88SXn04YwJYEVUMQA9BW4q4voP78BKHzNeQEB&#10;8HJeYKQ97KG+5/r6AYzsyxaOB2zsxNcA6STiepgZHTqHdtu8Hyb6y6diI+AtRrSdzSWoTM83JeuN&#10;HEfX9MWPmklnkNAlnTgf+00CvLOSsZhRnInBZR5ITJlkmNJ1mNFleYHrLn/KAGyOs/lf5gQgnIdD&#10;msWKgwzLLhzZ8YKKs/qfwwESQTOpaLdrM5rA4rzYlmsAUI7CEQRCmA/H0g/BrW7iPcZAX36TX12M&#10;cwEfNTX1NaCkzRHPFMK8MD1sgL7piLPJYhiRQjqAA0LRYwLPGh3g6FngwE679cOKbJmbnmzAjtMD&#10;CoxOe/XP+fRZ9tUPNgZ+7Ie9AinndW2fsQ0265yYpGN9pk0BD+0GLvyHXu2P7Tm3dtCjY3zv1WY/&#10;1zE8sR99Y3JWIdMJYHGcdmBeAlQ/2Yp9sE62AYbsg0GpXZnh8z/fkvAAEz9p2mBcMWoAlgFkbFcC&#10;i38vJ/FdgK8d7EAv6ocmTOgubXOe+JI6rFqm6/Bz/UtCGiYbN24siVR8AUtATD9dkLGYEdTVCYg9&#10;DvNAf9FpiuRAjBW6SSjaxpGC2ALUtWwrOYnvOS7jc7BkRzR3GsHmGJiTcFoGl4H0B6AIMO3EnHzH&#10;qNrOsVJoTY3D/4Z3wEWwOIfgEmz9tFpQAYhs9CU46YZjCmqsjW70O85OpzbOKlNrv/0dSzA62RRL&#10;8GofDBdw0xfg1DYBbpOlHYPtyfqACZg5lg8QbQA4AArAYG76HNuyB51hLxyfvtjZde1LT87HN5wz&#10;PhWbAmDDKKAtMF1DcRdToifnIUC12Qe6ZRf9cM34oHbYfG8/tmXHldj3SkJHGI32BExtw4CIxPe1&#10;RyJwDF8BovTGfk0bOz9/MtTCLrWfbkIKVhK+wd5hubFTF2QsZqQDlGQlqyCRBQUKBxgGGILCPsbs&#10;HJVTOI6zM6LxvIznuT0yulqRzC/oHDuKMJZrcDqreDEwBhJM09DvQQKgODCA4tBA0GbYIag4tiGa&#10;X8QQqJ7bQ2f0B7AOPPDAwhQFCr0BBQ74tre9rejIK9DihALJalss1LojjMo1fdcvjqE/zEqycJyA&#10;xBro17112ItsSreGVpiUcwFRrwLK0BC4CHjfq1mY5QPANnUH+xoOcma6ACr6t88++5T3ADYgSACp&#10;z4Ev1kLYhQ8Ab4wCy+JfCVDnTkCzLYYnGOla2+hbrY2OABodAiX69Dnwim1s7MUe2jLKEGoUYW/X&#10;vOSSS0r7+TZwSLtWEm2w8Qtg5Fz+B7QYNgKgz/rGptgXG6vDih0MCmj167tfgJBzuNeRvrFgyQF7&#10;HBXIZi1jMSOOwrllIHRSthyFgcienJ0TCGRK5TDoKIeW7VBHAQDxOStqPiqAMIKN86kjyLjODTA5&#10;abJnW8Khm2CUTfAAWf/Tk/YLKkDAsYAUAAJUvg8j0j6sgA44NOYCEHzPofWJ4wBajr6cXgS2oGYP&#10;1w2T4tjOCTAMiTi767OF/QS6z9gUeDcL8ZKB8wgKYMDxgZhz2jgyoLKPfZcLcDqzn+MBmn7YBIig&#10;EmRYF7v5DAjSZzI33zMsxUBtjmHfMDHX1ResgX/xt6ZtXNumH/o9LHDHEXZzTX5MZ3TJvuMkUW1h&#10;D36vbyZ4AI4hseRA3+IFoMTGrolF8qlR+sMvtZVeHUcX7OnYrkjxnE0GH4mrAR4dUfOhJL+iwImt&#10;EWGEiGxhPzRStjQbxGmgMoViBQKKYoixMacWlJpiJgKAcfBxnMa1HO+eHM5qhsh13fslM6L8s1B+&#10;Ase6KX12fx76nM/dha89fodMUGIHnJUD28f9eXTrWA6z66673je0oAMZU7vpeBAjipx11lkFSJyX&#10;Lsy0OY+nKgoU/adnMy/a5255DFJtSbtybkHO2ZNkBIjr5/frPI9IZqZb5zDEMLMjYNxzJvjZd5Dt&#10;ohPZWV+Bn2sBIsdjBvZxTX1XoG8yjJwTi9YnAaxPAJvPuMcPa7KyW4Bj7/rWtkic2q12IxboSr8O&#10;PfTQEuT8bRJfA0JixJM69Y9NAFbOD4zoDQvmM/vtt19hmJiYBElvALefKWHF2iwhOT/98Cu6G+ZT&#10;85TRI32TaLhMS8k2oIMdZZwfSaYXgBQKFPIjdfbP1LgahI3TUSTHMzwDcBQ6DhARWYIRGEQgq08x&#10;rkzi2px8FsJJbPTBQVBfwykZ2nXpTPBjboLH55wKSwEGWJPg5tSYAbA2hZ0NK6CTlZxGMNOvawlE&#10;7aEDIGcDGgApIA8QXN95BTLd2QAZ+wli7I/esBU20Q79c16s03n0TzbHdJwbQ1lOXIudsBy6UHz1&#10;2Fnt1W7DSMkryw20m66yaZPgs79zsC3WB7C0Qf+jVxvAmIWkRoXJqmHRn+AOs5kEiIg+AVY6dh6s&#10;iA/Ti5gB3gFyPieW+I++sgk7BbiakuG3dvEnelwpuc1bxmJGQMeuF154YSmCGX5Qiucz62CKrcbP&#10;vmcgzhr6nstQMqf3PcdVUJRJgZ398zqpMJZ2LC0tFYcRRK6TTI/Ce8+BGQMQChCv3id7p78riZqM&#10;bGOtiH4ffvjhhUGohXFaDuJchlraom3OK4i1wz7aJpvSi2xON9EP3dlWEs+3lvnUeJw7erdKl1Nj&#10;tAla+lbLki09W0oQmZ3RFrUYgCng7ZdrY8AAw3H6JtD333//0lczrY71bCCg69ravpKEzWoHX1KP&#10;okP2d90UW72yS2pbhoiun8D0XCKME1PxGRDVBr/QoR/9Er3mtV8S0MCNvdIOAO8V+6Kj+Kn6XIrm&#10;/HdSSWLHcPUv15VovPIzeghD4t/al3awBZu5a19bgJdjPA2CXTE3QCfxs2WXZKwCNqPpNHqu9mHq&#10;V+ZH3zmJQKA0NF62si+DcU4ZlXKAFtYgA6gdCAJKgdKUmACaRpwL8muL63JcRpVFGMf/2q0fYXYM&#10;xskZ1nHaLbi8rrRhNTKT7MOBOIRzy5qcih5cQ78CTr6nM+BDP3RDL2oqhjkBUMeMqg+LHWXHzMIE&#10;TLXL//Sc83Fk+sBiDa04qMypPxgtPdAdewSQ1UIc66eogZv2AUx9AUZYjAI2IKDLBMgwcQ4be2mf&#10;/71iWOyIfQk859Yu/cOGDEXZiW2xSUCuzfRNfKaNWAYd99uMndiBHvJ/c+MP+hW2im25NpbiM4Gt&#10;TXQNBA112dG1ppHYR9/p37mBHJ2IHXHHP7z6jv3oGgDTCX+mLzOQ/FC76cEECgDdc889C4NjI/HW&#10;JSlevsnZRmJGEQaHztCXY3iqI0UZijHkmWeeWRQgS+o0R2ekAE0/Y8JKvLYt2pmsKtOhudqHwXFC&#10;htOPZEH7ek1mz/tkqwwdGVmbndfxYWIcEw3mOL6XtcJ4vOc89JAglUEFn2O85r1rjxLI/SLrAcXU&#10;hmJW/RaA1tfQPR3ok+GQPkge2u7Obw4t6PRHe7VFsOqHdV/6olaopuE8Wf2cIVpqRvoxiU2jU9fX&#10;Ru3xP3t5H2Yi4ARi2hYbAnvHSza+B3J03y9s4zy5Tr8IVH3AIukS8LgWZpkEwh/oGnCoE03DiFYS&#10;7dS/vOqbdjcZk1fPvQLgbGQYjBTQGdbOT41iAJV+sG2XZCIwogiHqGfIEh4ZygFNS3NQtJ+xUXlG&#10;AlSDHGLeog4h25n6ZjxMgJPLfBxY5vWqGMjR0k+OTji2LKRPnFXQcoB8bxGjfXKcPgMVmY3hMwyb&#10;lSgmy4T9SxnMVrKL4Z/AAdKcGnOjB/YTXEubhrV0wHnpAehqt3308Zhjjil94egSkEAwxAZG2DEf&#10;AE6uMSsJyAQcAnoAFxDRr88yfMt+/ZJhIX+I/ZqiT+xnSYXhO5Cnw4CQSQaJFsP3viuiveLQA/kk&#10;CD5OL+pvkq+Ew7/1jZ66JBOBUYxnHQ1mxCCcQK1CdvQkPRmNcwMiSOzzRQu21gSdBBkwAioBF7Ud&#10;7U3GjHoCLjKg12TrfB/QzXGCxOZc9seAJmE8o4raEIcLyAQ0057UorImR9YUjIr9+pQamu8cw4EB&#10;ThifugzAcX51I6AmUNmezQ01nYMOZiWARdu0ke3CvsKoot8wpuzXL/ouSPWBHcMw9BW4SBx0F2aE&#10;WTqP7+iIHgB13i9agDEdqLjo2ymnnFKGqFaGi9HUstS2+AU9TcJcZykTgVHEg6oEMMrMUEcffXQZ&#10;y5ralsHOP//8YlTj6S5lj34BnByZ0TikbN8F8BxXrNUBLm4j0Sf9oPcAhKIl1mLiQXCpIQjagE+m&#10;+MPsFIPZ1tIL53AbiiGoY48//vjCwgSkDOsRqAJ3tQgdAKAwntTJJFQ6wC75QOpmXRfDZrHIZupo&#10;lrOwvyE4O1kwK1nqnwTSRZkqTUNXG2ZBEWihFahmbdwFTUFZ4yJTJ0N3TbAFwaZAaxii3cbWCryK&#10;8oJzNYiMpzjJ6Qyx9AsYCTrBRv+AA2D5zP4mEQAP+6gRGYZkiGeo7Tgg0wRoa1wkGQV3tlXMFQCG&#10;RqtFV5lAATxYnwK8e/dMKvjcECxMscsCSNnOPY+SkH7ll3j4MoAVn5ic+JxlXWtamQqMMgzh3LIl&#10;VsRJKcQsmZkH2ZqyMI4JCdjMRfBxSMGbWUFAJBBR30E0v4sieGQ9M2lASEY3hDIM4bT0L3lwUKCh&#10;r5iOz32m/5gAFsWuWBPbOi9nzvDL0MY12JptsTB1JsOe1aIrIASw2V6/sGJ25wc+pz//d62u0i/i&#10;iu0wPElBvyQkdmVfjJ8d2YtvzHIIPa2MNbXfL2oUnJFzckKzOZmShMxW1fpcACiiqu4n63ZpvKqw&#10;rX0yC1ZkfI0l2TgkkJ0kQ+q7QM9d+NbxyMAcnN5SSwqoTytYCjZz6aWXlsWk7j8DJIZjgDWPG7Eu&#10;yvDLLKf37KcdmA4As8AO0xWUWIJ+CFZDF/pQS1J/4+QYFkcXEGYp2R2okTZtLNAEnOTmf0FIh03A&#10;mOR6bIBJAm3+CVBdQ3LFKPhzF4dpQMZmeQ17arMEYyLBTdRikFipbjmL1fipc3UVYFuppnICzizw&#10;bIqAimecFPio6AuOrlJ4MysMlpXQHJzhkjUnDaroQxApGgMktYqABmfyfVsigAQT4MjaIkGWYZlr&#10;ccQwHn3TV9TdZn9Bbl9MB8MFaN47X+xnn9Sa2BhYm7Vyb53PZiHA1DAQsEocYa10OI0YjgFZw1BB&#10;7BqGoVlXBGS7KGxl004Fazbhr/xWMmVbn7GZPti369IaM+IU7rZPJuH0sjIDc3zvZVRIDrV9xpEX&#10;idKGLwwms8j0edCW6VEOqp2yPCMD23El53fPGPblGma7ZHbvXQsIcJxJzh+xXgjYK16qHXBI9QHD&#10;KE6IsQAqhWjDD/UwwGFpBiBxz6Agd1sGKo+9YQVsw5kBFlsZemsrMBW0zukY65ewPnUjtgfs6k9t&#10;1Cf4Fr1ZaIlpAzsbwLBam834nLZOkjQcY9M/DInNgbAAl0Dokg7poAv1I3oHxGqx7jeT1Ig6kQWN&#10;2K3hmTZLPp7ESX/rhhlFKMAmsBjOmhP3HnEWAS0AgREHE5SLri+4PhCNg6PpwFMgyZiMCowmNZ5z&#10;2zAj7NDQSJALdgtEs4BvWnYkOzq/4LTGBMCoGwiyAGLaYuPM2BNbARfOCmDyXiZNnckmEOlBOx0v&#10;cO0LqLBgdva5wMBa1Nsc14ZIdhhQdOgaEhnwlUToMMPhSYSvsm8YhQI+IHcdoMpeWXfVBcF8xY6+&#10;e8ic/9mZDcyGZm1Ykps49N4+0/rZrGUqZmQNA2eB1hz4kEMOKWwoyqAIICRDqz0AIY7MqWQ2Rva/&#10;WR3HzFsMNTiZtuiHLG8GAnuYhqk0haMLHkAn8wI6QMHhzTiq2UzKjHITsHsFMRMAqv3WAwFVoAMU&#10;BJVXjE9iAIZEO9iNY2M51o1hRhiOdgM5tqUPjkxHhi7+zy0wMrI+CQLrmAx11S/Y09CN7adZJsFH&#10;AB/AlBwwF4wLIxKAWXagvQJuWjGs1V+1Q8N3bXdtM4qphc1T+CjQt7YLW1MDwoR9Rh/u2qcDrJVe&#10;ogeb+FMakFjy9IKuMLxBMnXEBXEHoS4gYkxFTWNy2UeVn1IFhEKpIQvFLkI4uU1m9cq4grEtY3EM&#10;QOOWgfyyA7DAJoAT53GtSYNIVgQ4hlh0KlgyPQ/sBFb6lz6yk/04JgDCAHwODLXDq2C0D0YSQGOj&#10;DM+cI9/Zn4Nbv+KRrupLZqW0h20F0zRCh3QE7EwoaBe90R8w8p6OJ9Vhvzg3wKYvQazPQGlRPorV&#10;Shj0Tq/AJckEA2bnDFWbvhTfY0t+zU7LxWlXpLR8UwMnaqE7tkP3ydLSUsmETZrYFA7KqEFrwwqO&#10;vsMOOxQn4GwUyPG8QvtZMKYscjRkRHtlfM532GGHFbBsS6IXwzMOhSG5TpxGXSq6miSYzjnnnMI2&#10;MR/6BHYSgPvD6FC/9FO9xXAjiyBzK0QKtGmXewoxAODGLn6XHrtx6wNGkql7DA+QCRQreiUZv2QC&#10;HD1OA8DZ17XdoqKfAJKNxxXXcU024zsJqASf5AF02xYrmFNrc32LCCXVWQtbsgfgSbJgIz4E2NmH&#10;DcWGV4kNIPczwwz/X/3qV5e4YwdMGIuchb7akKmYEWdjKM4o4wuEYVnKUM2iSFlU0ZNyBYnxPxrK&#10;+Kg/xXM+556FMLZANUSUvUmm2dsU57MBaPUIzmyWUVaX0Vyz34nGEdmS8xqeCXZOiaUIWn0E7hwQ&#10;eNiHroGL/bRJ1jfUYzPZU1uIjOt79g1QEQBFb4BG+93mIyAIUDSsc5x+2keicg2b4JhEnB/wWIbA&#10;f7BMOgRwmZKfhWCO/JqPGqZN2v5xJYxT7S3PMLKxtXawpyGXGMpq8UHsGhBJhmyo7b6PfbsqU9WM&#10;PKvZmB5ac2azM7Kfjg8LMGzA/hxMgVvNSFYHRrK1uoM6Buf3mf39n+CdVtzBDAAVWhnYinGZBmB0&#10;NWs0BdhwMuuigJG6gZk5gUPvWIpN0NKZYGYjAMKZsSabFcem7HO87yQUOqZzAQHcfIZJ0ZPhJjAF&#10;BlikDC6B8AU6dS6JBhjJwl7VoCwRAIIr+UZXRNvpQ2LUXgBheAQcBTn9AIFpBVDzQTcem51WD3Id&#10;Scw1xAfQsUaMXuleshglefpekRuQ8QFAx+6TMNR5yFRUgFEgMMVkmp4CVnI2QATRKdoMAAXL7LIu&#10;RoQlAaMAhoyuFtEWU8rsk2GFYGFctZY2nGseQg/AiE44GFZKh4KdA5sCt9BS/1B8IAuIsukrBgPU&#10;nAOD8jnQIc4BhIBNGJIhA8A21BOkqf+xF7ABSDZsBQhKLgDL9z4HlHxltYhEqa+ZVbUUwgyoZJlh&#10;fRviXGxo2QubebUWDSMVT5mtDCDRr/as5Kvi0PHaiRlpNzuxQ1dlKma0cePGEszG7YAJfZwEdTk/&#10;5MaQZGjBZTjHKIYRhgCASaEOc6HkUbJrnF9tyAwPRmTdBRA0xPAoBfUq1F8mFIwrZZsuiADnxFiJ&#10;JEDvMra6DgAAQmyi//SHFdkviQIYy8aevW1fz+a2f4ZcAkKdIbWoiMzMTiQJwtomM3kZghui8QUz&#10;rVgtdmW45tcotE8QrQYdRyRN/gGwAYP2Aw+MBquM34wqwEASYDvHeyAe/wQWgMPNyGp0Znbpkz3Z&#10;ZVj5Y5gAOG3VfqSBfYBZF2Vqr6Ag2dc2aebj4IwOiEJHAYVAgeZACXUVgCnMjSMCUnBZgwOMAnqe&#10;t23ogbqmCLgaBEAYtjYZHQCQNQFPNs6uJsY2TdaK5QASjCe69Llz2BxHZ2EzvusHkNSPAA7dSiCY&#10;hOOdG2Aa4tgMcZyreb3VIhgjX5EIDTX1gV/SEVAfl2nwX/agH0mWbwNzumQjOpQgAZHriYtJkiSb&#10;ZVst4F+gdpODTOQhZtMoFDvihFaECohRxrPDRNaWJdSO0FVDKgGY7JDajoeZATKfu54A0Q5ZWUD4&#10;joE5DQcw9LCf35pKlna+1SYYXmas6El21pf0J7NqnrTJPtYdAVxUH+gqYsvOnmltlfHJJ59cdGof&#10;ulS7wHwcaz/DLtnZjIwMixl4npGA9N61MB/gqG0CLbNc6loy8zXXXHPfUxG1c7VJEiFwpRNFZfVS&#10;PsXHMr0uOeSzpm9hPnyYHtRw+KfzKU9grV7pGHNxnpxjUnFuseAZ4ADPw9YMrzPR0UWZCjI5Feel&#10;aI4JDCZhLv3CqQUG5oKyUiA2wwE8PVJNxELF5kwPcW2bIZ2hRnMdE8dQBxAQgmc1glBEQJieF+wc&#10;V7ADXFPygBu1l2EBsCzuO8OCDLkcI+MS+nM+QylBMugVG2gmF+ehXwsf1ZRkcUzMdTFZQ2JBqQ2u&#10;IznRN79YbcwoAjD0RQ1Jnwk9YIVYO3sAcL4GBPr7CcyAuFqooRP/5Z/A3KQANqR+KpkDpWmAiLCr&#10;jQ/YxBMbAbmuylQ1I4VJWVnwU7b7XxgirGNaYRD1JOeT7RkTUClwG0aoT3F+imb8paWlMhRDnQWq&#10;1cHu1QFACryMofAqGJO5ViMoAWOsSL8FOsARBILDaxgQu9CD7wGL2hJ7ARZJRBABZvsCdnqT7Q3j&#10;6J2+AZGakpqQpMCZObfv6Ta/+c/erg3Y1CSs9pZArGTGlPwWnoK3600baIsUuotPKujTJwChqwy7&#10;AA6myc/ohL6w1I0bNxZdOMfBBx9cfrxA7RIgtV0mkKDY3TCajytH8P2MIrooU7VK5yiScFrUkzM3&#10;2co0wuicF4igmAws+3J42d4QwywHIGRwzIkjAERBquBoiAGMUoSU1QQog6xWdhSGwbHoyP/6HGaY&#10;rCxgZHLDXpmbjkiOi/2AGLsZ+nFg+kl2pif70b1jiM+xIbchACLB6JoCD+CoH7mu/5OU0qbVLk2f&#10;BNDYNlAC4EYIwMg9mGKBiAubBKpeyVfpV8Lw9EXnkVR81qZILtogYRsySyLs3mWfn4oZ6SjHs5aB&#10;owt8jt2cJm5TZBqGdw2vgMiwRCChvD4z5jYTYYhgqMDIq5UBLSf5bTGgjyHRtWGE94AizEjtx/DZ&#10;50AhK6kJfQAu9gNA7EdfMr1hlrqSc2I5aktAJ7VA1zY8kX19zg8AngAQbNogaXB+64+wAfW9tcCM&#10;+oV/0RHd8Xv912+6AUxWpAMnQzi69bwht83wT/qli1n4pplSDJpd6VwR3qiiy7EwFTPicDIDpXJU&#10;SCy7tsWM+gXYGG4pFhoioMXqJOoXZiRkaNnK94yd4FlLQETo10bfgIGzAR+vMnf6KzAANR343CuJ&#10;QwIS+oqegArAZ0NZ3vkEULawHA5un0w0ONZnmJHgdD5MaFZ+0CUBRJgHv+RzmDfAt6RB0rA2yQag&#10;AJYbmDFK9Sf6nJVvSkLagJWxh2t1PRamAiOobjP23bBhQ3FgixQ55izFtL8xsKwu26pNoLvWa1x9&#10;9dUFmNDicaddV5sAIqwDoNCJ/zFFxWobABIsng6A3QCUpggaQwTAolAtsVhgB4Q4sXqGLA7omuJ7&#10;NSiJIIsdDZFlYsNn5wJGAjCg5HWtDNUGiT7TA0YJCPTV0IjOMRLDWstWwj4D7G2LEYK6KVuIAQla&#10;gVyS6bpMBUaQ1mZ4hgbK1OgpR56lqF8opgo0tQ1ZRmApaivacojMAq1FCbMBtoZG6jMAWd0CIBkS&#10;YC0Shayo3mbNSv9Miu+wWudhO0GjhiRQ1KAwX8cCn6b4HuPKdQJm6lL+N3TMfmsdhCL6bLgrQdAN&#10;AcZ0jHECBTYCCj6b1VAVIZAQ2IJNXE/S7rdhF2UqMIqo0xg2cWDB4cmBGEqcsm0xHBBAGJgN8pu9&#10;AU4cwAyO61vdasMWAJTg4TCrHaQ4MxDmcNiJ/gh8QwV2UMO75JJLij6wJuANZOimKXSn/gbEDOkA&#10;ko04n21QTcO1zZy6D81asIsvvrgcr11sYYYNGwKMYVuShe8lr7Ug/I/eTJi4D9DPcll7lVXru+22&#10;W/kFXiUDYMAGtlmDgpGJOhXbAUDM1zCy3/ZdlFY8I7MyMiAHV9zMA8JnIYLPxuGTwTk9QzOCsbLr&#10;2zAlK4BlLM5jLdRqz9TqMvoadkIHQANDYgcAZdoeE2IbwwLARDdNoT96DKgLIhvwcT7AMQiMDP8w&#10;JjUSWdiQIPWi2IKOJaawLewgkwlrQRT/6UySM32uSG0NnGRHrxKDiQSAQP9h77MGhTAjtmNzzDeF&#10;8q5L8YxNjtNKdMoMjAGZOeK5555bgsEUOwduS2RhBpd9rDPya6ZqRygppfuMoyhwCzYOIAgcQzJt&#10;LUgESL7nOP7nOL63P9Xog/26Innw/QknnFDqE56wqY0AAvsQHDK35Qze61dT/8CLZKZLdsdisUuB&#10;c/3115fhlzocQMsTKbGe1I/Yl37YGtBnDZICrmt51hLmBiDp7sUvfnFpBz13CZCAKH1IVPoT3ehT&#10;c5mEvtC5BMC34hv0wMciWYltWAwM/NilJSh+Glwc0OMsfMkkDpt56qd64YEHHljs5z5MsQGcup4I&#10;ppra7xfBL9DdjiFIrCqlgEyxtyWMT7mGYpzDrBAHAU6GJTKBa8oQnE1hUcZAoTmV4quMxvGAZ2aG&#10;tBEzAEiuwfm850CzzmjjCIDRJg/f13/v9UFRny4AgFc6kI37GVECzNS/OpvvA9D6nHpTdMWZ6RHg&#10;YDiErlIgNwyxGRJkGHbeeecVxgQgtVWQArKuBYR+ARbDUwDO3j6zlo1ufS75SQCZoeJXaqM2/aFP&#10;w2NT++6r9Eo/Pr/yyisLGFldLWFgtHTbtmBm/NxyAvaToPJIXvbtOhCRVpmRAJdNgJFMy3jev+pV&#10;ryrjVlt/YEwigEKTYSin4TAc6qUvfWkZFsjOwAM4uj5nAjyM5Ni85zBxJhLwEpiCyrkdL8MIPAVI&#10;rwLPsZhVk3HMS5Kx6RmY5kmOsiFAUMMDUMneeY0ILBndrCPdbdiwoQCYIS2GwI6Cki7p0UwZnR11&#10;1FGlz03nji0ieeIjtuXcbAQYsTR6XZSE6QBtiQt71Fc+4b3+0hN2ByzYlw/or88Ak77Sh88Bq/+x&#10;IK9A3zERs1r6zzYAXU0pkwhtghG7a/tJJ51U7AoUAZCnfdJ72rsapFVmJEsyigBVrNu4cWPJvAqa&#10;yaJtGIJynQfYcfDUhWQkIAM8OIvABEzaAki0jXM5RrZnKM7hVftMhWJQHNTwxX1thnycCrAJQiDr&#10;eI65qMKgvtu02dDn8ssvL3Ui/dNWjMj3AhCICCTt9r/N+hdZlM44MhBT/8n9a4JWv+jTuYCeSQD7&#10;OC8gE8jOZV/B7BreuxEUePncvm6mxqgWXbegC8yHfbXVvWGYMtYiCQEM39mP/QGTxASQsRngzu5q&#10;YnSuLub/vE99xrnpx/mdN7O6WDtd8t02WQo/pXc+IA5cByAZEgLK1cCIIq0yo0iKeKeddlpB7pz+&#10;1FNPLSDAsG2gtTvCZTrP1PHqHipOweiCKe8jnBFYCTivgkjb/O+V4wiiGFA/OFL2M4Sxr8B3jjAw&#10;izEBg2Fp/5qcWQonpGdPSxBA+gow4/ACLTWNpokxPn1KncQaJY4r+OwXRiRY6cyEhPNsaDAo+rZv&#10;f3BlSCtY2dm5tYt+2rD5SkIn+itI9cdQEUDEdoZWbKe4jEFoq3ZpH7AEPN6HwWSf9DHDrOwX3V51&#10;1VX31ZXoVBLzf/Tj+eKWwPi/qa9JRZ/YUG0Oy+Or3h933HGFGRsS6sNqkpmAUcTNgZRkel3Gdpc3&#10;lpJC87RiPC6TqU8IRgVY2SmOgroyyqQiADlwQAoNFpz6IxgBj37kWdBufgS285ZMJ8vsHDIFbAwI&#10;I9L2piQgArIJSExITShDKoyIXvXR97IuoFJrwiToJpJzuN2BzumEnecFQhHJT3/pBBgYJgGgCDao&#10;3wrLGBv2rI38BpAHzEeVgN+RRx553/PU6TaghDnRqcSsntmWBFQlCDOnwJVtTOYAo9hjNclMwUix&#10;T3Yyy8ZJjGGNqzmsbCl7coRxhaE12a95AIoEBYcABta9CCIG4gienud6YWSW52MFApXDRFLsTdGP&#10;kxFDTf1wTo7umT2h/a7NCexvtbIAzCydhaCuP+sCeBgSvWhP+oUdaG8TNJoiu/qeDvVPrUifIpxa&#10;+1F+ususHCCKDSJxfDaWDDKEBWRtMIHlRJJjJ8Mi/QkT0negkz4ZYrJNQMJTBLA8fqGd/te3gEsY&#10;Dzs7T2pCkildROd8QRJwL5jXAw44oNjfsNY+GJKkdumll5ZV2NOK87KvGU920x9tdd8hpi4J8Ef2&#10;mKXeZyEzBaPI0UcfXTISh+EYfgKH8c08cPZxhQMKMFPOxuWGAjK5n5MRMOoU6kmcD0i4HkPlvZ93&#10;xtg4bJyOcCIO6RwpRjKoYYosxCnta1Enh9cnx0cs7tOOTKn7UURAZNg4CejOWlKgN+wSMBaLYnzq&#10;Y/qah6mxk6DtooTpbNy4sfTn5ptvLnbtTzRYHZ+LvQQt27AXn9BPNnM+wGzjY3TB9vkeqNFFEpNE&#10;K1kFfM4+++xifwV8unSLknOqpVkaMa241UNidx0M2J3/fFvCNbGSmu1qlLmAkelGBhXEDOZyNk7O&#10;wBzD+DaMZDmR5TieLMTZ8uskJ554YqHbpk8NnRTzOIJfWnA9zzUCRAGj/F5aGE0kNaIM8yIBJ20E&#10;ToK3yQxkS98HrGRTgZAiueGAc6oZ6G8T7BYpYXZ0pd8yrT5kqANcDV/0Y9HtDcPDyrQbGGhrfniA&#10;vuleP+znNfYhho6ClP2yEX5g3wBXwCnClq6d66sP2ic1qczKBezUDbFCkwE+t+7HkNGKdd9b9+N7&#10;OuUTK0nAUYlAEjb01ndt0T8gBCiNMthKH9sogSxC5gJGkaWlpaJQtQggYRglON1WINsI0mHDGSuq&#10;OeLrXve6EjBZOqB2lJkNQYOBAQvZg9MAAUACjBgKlfe9MXyzyGc61vk5Z1PMBjo2YJlFlZzS+WRL&#10;DE92BLpm5TANjs5pMtWOyemn1bned1UEIB1kCNMFoVe6dLsD38nwy+QF9oKNSESCMmw7gEOSKNhL&#10;osnxis7OnWGdxOJ4drZfivyGYEABy+UzWJj3/ndOhWR+BmiAjP2d149B8gu+wzfNXObGbv6zkpj1&#10;5EthWJZjACM/CwbQDAu12TWbILoaZa5gJEMwuGXzjKyg7VWwQnTjeEHPGTgCIxPDJIZXqAMihmbO&#10;47nLHBBV9eo4xzCWYDKbxCECIgKLg+Z7wZZrkARhvzpkVcdypqaD5nzovvMDWp+HYQWcgJ9jUpPC&#10;CGUxTtSk1D7TnvQjwZTXFFlnLXRNB+nvLCX6jk4BDsHWJBqf+R5oAA9MSCIC5tpmiCIQsTj2bOqo&#10;CUZhEj6z5XoC3Ssm439FfCCRfqd9YUKAsMmUsB3XDyPyP9vxU+f123SKzRYl8jvtBWCe7yT5Zljl&#10;etrl/K4JhLQRC+eXjnV9CVSMeBQJv1Oji7/M2lazlrmCUYRhGMtDwmUYYEGZahQMyqma4MEBGcY4&#10;3HEJ2rPOOqsY1zFdyeBNsUSfg8ua+snROHCYlvUgzezIMfUjBe8EDvHa1X5OI2EsADzgQwzHBJ/P&#10;fC8h8QHLGOgSuwBIGzZsKGzFUJ8fTSpmwjBZDItt+gUYaKthGZvyT8GvHcBguVoNJidJXXDBBSWJ&#10;KisAGwt0sSN1niaYAFrX4Tt0kteAnJtvDRWtaJ+mv12UhYARusnpcg+bTROwiDRF8AWk1JxkRdmP&#10;A4bReD4MQzJUF7NCai8YEhANY0rAWa/UHBbqk34n6/cztdSgMmMlQJyf3sIoSGh7XiPREZ35P+xg&#10;XAlAjuI2hkPal9d+SRvSh9gytZqwBr6g76lfpQYkMOkLUA8Cg1ElTMx1nL9f0j6AZT9togfJBDC5&#10;Nvv1i/MGxCQjvu9cNv12Tnp0rHPmvPrkM/v4Pv3LAlIJa5r+dlEWAkYRhqJsY35Bp8DN2AJUk1Bg&#10;DpglAm425IwchgOkZrNaREbnyLK8PqqhJePqb4ZHybopKAdoOKRAQdE5pNpVhg5NUDGF7HvMy2sk&#10;YJdakGs3wW5U0bYcs9Kx6nzal1tK+gVr0Ib00XBb/yUofdJ+7y2T0G4zlIDI5MMg0Oi6pABv+MYf&#10;UqAOGOmjfoX5YH2AKa9rWRYKRgk+rIEzMpRgTTYwtmYg1Nb3aksyp4wgqARUsvRqEE6oH6HqaHsy&#10;rv5iCf73mfdZxJjvOSl9pPYE1OjO1LJjIvk+w75IE4x8n6HRuOJaCR7bMBsETJZLHAHDDFUCRmFI&#10;8YGAj0kKny3HRLouQFafJRr+EIakjyQ2xnz8H714pZe1LAsFoyrfLCmA5xUYBZwJJybAiWAbAMww&#10;1utKwqmbYBRmNK5grwLF+WwJpEGCnQEYM45e+8Wx2pQ6WcAIkLqGz4adv8rakQpGHZIM1/Iqc4Yl&#10;kv7XMJtRGU4z+wIAzDTANo44DmAESIZJ2Fk/S4vkeEzH+QI+eT/KNaqsDalgVGVswaYCFFWqtCXV&#10;m6qMLZWtVJmFVGZUpUqVTkhlRlWqVOmEVDCqUqVKJ6SCUZUqVTogvd7/BwDVuNDPdEf7AAAAAElF&#10;TkSuQmCCUEsDBAoAAAAAAAAAIQC+Kn0853cAAOd3AAAUAAAAZHJzL21lZGlhL2ltYWdlMy5wbmeJ&#10;UE5HDQoaCgAAAA1JSERSAAABPQAAAQAIBgAAAMF/oe4AAAABc1JHQgCuzhzpAAAABGdBTUEAALGP&#10;C/xhBQAAd5FJREFUeF7t3Qe4bVV1Pvybf3rv1SSmaBQUCwKKijQBQZqKAtK8CqiABiw0QVBQbFRF&#10;IVIv1YsoCGIDBMGCvWvUdFNM7z35vvMb5L0utuece8rue77PM886e+9VxxzlnWOWtaahoaFhlvBd&#10;/vx/c6hPDTOD//iP/6jt3/7t36r/Dds/+7M/q+1///d/1+//8i//Utubb755zX/913+t+eY3v3mf&#10;33/1V391zXd/93ev+X//7/+t+a7v+q41//u//1vf/+RP/mR9l/3/8R//sb4PfuRHfmTNj//4j9/n&#10;mP/8z/+s7T333LPmf/7nf9b89V//dR1rP+d61ateteaHf/iH13zuc5+r37/61a/Wsc961rPW/MAP&#10;/MCaH/uxH6v97ne/+9U9/fzP/3x9/t7v/d66TkMDNKc35Yjj+IM/+INyEDfddFM5l7/8y7+sz3F2&#10;nJLtj/7oj5aD4EBsOQ149KMfveZ7vud7ytlAnMj973//2oeTgez/Ez/xE7XPscceu+bf/u3f1jzw&#10;gQ+s3774xS+Ww9xkk03WHHjggWu+7/u+b8M5g3/+53+u7Z/8yZ/Ub64LnK57vOuuu+r/OGTnh+yX&#10;e4/T44B9fshDHlL77LzzznXdn/7pn95wvw2zg+b0phxhWl/4whfKgZx//vnF8v74j/+4vu86Pfjl&#10;X/7lcgQ/8zM/U1vOgcN4/vOfX2wqn/1m28v0/G8b1vXkJz+5nNhjHvOYcjgf+tCHyuk96lGPWnPC&#10;CSes+cEf/MH7OFLFfrZx1FHPu+++u4697bbbyukFn/nMZ+7jON2n4+P0fvZnf7a2j3vc44r1rV27&#10;tvb5pV/6pQ3OumF20JzelCCsJ00/jI5j+PM///NyHH/xF39R229961u1/amf+qlyBLvttls5ghj/&#10;wx/+8Ppf85PjsA/8yq/8Sv2fz+D3OJjg/e9/f103TPLKK68sJ5t9/u7v/q6+32+//crpOT7ql32y&#10;xeC6qvn3f//39flv/uZv7vP9l7/85Xrmf/iHf6jv89tXvvKV+j6ONuzzt37rt+oZt9tuu3r2TTfd&#10;tD6HEf7mb/5mc4ZTjOb0pgQMHj74wQ+WoWN0mrGcnurlbGzjpGLYRx11VH2Hcfl+q622KqbV68yW&#10;iosvvriu+/Wvf72cW9hZmtlRtcMOO2zN8ccfX9ddLeT2PHOuERZ4++2317WvuOKKDTlMSI5wjz32&#10;KOb62Mc+tpxfmCHHn6Zyw/ShOb0JASanmtIcjUHLkTH47//+7y8nJQ/G2WB29tt3333LsDE7v8fJ&#10;pPkaBhdmk84F363E6cXJXXbZZeVoct5//dd/rfsJfH/yySfX/ayWWUU26QjJdciKLML4gjDF9773&#10;vXWMzhHP6n/faw77/EM/9EO1PeKIIyoItObwdKA5vQmBph2EuWk2YjSS+gw6zir7Jff2ile8ohxL&#10;cm9hdEn29xvJHb72ta9d8+///u/lKDjQLtOC3//931/z8pe/vBzLIx7xiIEyK036ror/4R/+YTnD&#10;U045pZrQubcElDg7nTru/dxzz63m/gMe8IDm9KYAzemNKWKAhpAwUE00TCRNuPz+sIc9rAxx6623&#10;LsehR5LBMlYIi0pzNd+ns6Df+Kd/+qe6r+QWk2/TW+s+wqKuvvrqNZtvvnndx6677lpOelDodbjp&#10;7f293/u9ujfyheQ90zv86U9/uljrQx/60Lr3yFIvsO32228/0PtuGAya0xtThNF94xvfKEM0Ro3x&#10;xtmFsT396U8vw+M45KV+7dd+bYNjGyX+6q/+qu7z1ltvLceRvJneYQ7jnHPO2dCr+rSnPW0snMef&#10;/umflqyvvfbakvUtt9xSzi8B4jd+4zfq3tMLvP/++1cwaZgsNKc3JuAYIMzojDPOqOZh2Ecc2Qtf&#10;+MJyEMnFSb4zSDk62zjDUSGs6qSTTqo8HjbHUYSJhmXJwyXPGHaaYS6jAnlDZB5WnR7wCy+8sPZJ&#10;rnCbbbYp53fwwQeX89Mr7Bk9wyjroGFxNKc3JkiP40c+8pFyes9+9rPLQYQxyXtxHhdddFHlnMZ1&#10;WEWc2lOf+tQan2cAsk6WjNNLfk2uzxASDiLPPq6DhdMT/dznPree6bOf/WzVEYfO6Z166qnVGbLF&#10;FlvUZ/XSnN74ojm9ESHN1CTV9XbK2cVY0kxlRJAZEfJJvk+yfdzAGcCLXvSiYnrpWdVTiw1lnKBn&#10;ectb3lLMSTMRe33iE5+44XnHCel5Ti9wZpVwfrZhhhnycsABB9Szxgk2jBfGL6zOCDQDFcMnlE9+&#10;8pNrPv7xj1evJkeoqcTBMZwtt9yynJ6iFzFDLMYRWI6iqapHmZNLfjIszr179k984hM1zxabTZNx&#10;HCHAhMmpA6xVcx0zNaDZOEGO0LN87GMfq2cOQ28YPzSmNySE2ekZxA7SG2vmgu8ZEmeBJWAHmQ6G&#10;EUGGpMC4Orwubrzxxmq22npOzV1s7vGPf3w9k9kYaQZihZjRL/zCL2xwjOMMTVx1Ftb6pS99qerU&#10;zA/P7LkC+6V3uvX2jgca0xsSwuzMeVU++tGPVjEswtxRrIHRy92Zl6qppHcTk8iKJRzEJDg80LHi&#10;/nWsKMYPmhVi7JtcHjbrGTn3X/zFX6wyKc+GbXsO4/YwcvWFjXsGzySQYbeYLPZu/nOGHjWMHo3p&#10;DRiS3PJWGbTL2InbTAmMLnNczYHFgMZlyMlKoSPD8x1++OGVz8vshx133LGeN6zOsBDNRc9s4HS3&#10;6TtpUL+eMbm95DHT2/upT32qmKA69+y//uu/XmzQYgw6eRqGi8b0BgyDdDG5MLvf/d3fXfO1r33t&#10;O3J2xoApk+zwgHFz7p5T4t/qLZqDnGF6djk2vc+MPw7Ad5Po8IAjw2Y9i+cyYNz8XWzXsBz1bSiS&#10;ZrDyR3/0R8X2G/MbDRrT6xPSs0ehKfMdd9xRn9/97neXI9h9992L6Rhfx7gNKvZZ8bmbs5tkZEaG&#10;MWwcHjYjj7XXXnvV9l3velflvR70oAfVwGsyesITnlCMb6eddip5TAsy4+N973tfPXPmRWv2+sw5&#10;eu5ddtmlZBPmmxVwGgaDJtk+wSonilH9ilydHlnfcQRYgBxQ8j9yPz/3cz9X+boseTQNSPxk3Ipn&#10;lKuUu1M088lGx44hH/6f1pwX1ofRG8+n3rFBzg3Lk+aQ79Pj6zOdwYR1+jQOMlg0prdCZO22D3zg&#10;A8Xk3vSmN5XCZkZEemMf+chH1jYzE5LDmxZm1wuygOuvv77kkWbcC17wgmoG3nDDDfW9+axHHnlk&#10;5b/CAl/ykpeU/KYNvesAZtYN3SELzo/cMkXPuEW5vj333LO26cRq6A8a01shNE8URq1JK1mN2Vnt&#10;VxTXG4vNWZ+OA5Ss17SdNmbXC80zZbPNNiuH7zk5PcabJD7Gi/2RH6Pv5vumEepbvXtuy+ZnrJ/e&#10;bXqiGWysnzF+8r7GatIpjrHxkf6jMb0lIjk7+Rjb5OowFTAGi7FrxojWmjYidCbVYzKzFK3TgykQ&#10;kJeFBzi5zCThCEy5I8PjjjuuHCL2R4bTDkOXQLNeQCAHsuHwbA1s9n2W5TJ2U9AQQKcp5zkqNKe3&#10;RIjCjPc973lPGerll19eCpr5ohYIYLhW4GC4/m9NkjXVW8mArZKMzaW3VjM27+WwggxnOOoFB0aF&#10;rPwsJcAhZsn9pApOPPHEmhHypCc9qQ1x6QOa01sAyb9ceuml1QTzzglKSPlA843xbrvttuXkMjc2&#10;uTrGO8tOL2PXLMDJkPOeirA6LEaui0NMvpP8ZlFmYcVheFniytxkgUIrAbLadZbp0utt23p7l4cm&#10;qQXA0SkZXyVnpxhtzyHK0WEtZlDIXSU/w3AZ8KyzPMwlBpxXOTJseU0DsOW2kuNi1Bm6M4sQSHVw&#10;ZZyfIGD4igBq5gf5yRNLFUiv+F8uufX2rgyN6fUgr0w8+uiji61IKjNeeRXGmTdnZbUTzo6xanbM&#10;uqPrImPSrDWHyejg4fikBRg5Y86KxJq3DDjj1PRaht3MIhIgLGnlf7Lx+aqrriqdzMrOAgb5ve51&#10;ryun2d7hsTQ0ptcDywgpmTdpIUljyjRnw+oUTE+Rm2r5u+9EmHLm3Noa5mN2BieILTNQDO/zn/98&#10;zVrRYxlnOcsgF87fEvsCg3GdOjHSmsD0DOyOjsqNZvmrho1j5pleEu0Gzdp6haLcUxa7NGaKYVrr&#10;jSJiKRzcrPXGLhd5G5pl4bEThhtDZtQm52f59UsuuaT2jbN761vfuiF32mT8bYQt33nnncX0vGeE&#10;bA2AJkdNY9tDDjmkAnHL9c2PmZeIKImBYBkiqByeIp9CaZJfkUQWZSlTa8puHHKfWXoJsGK5PEyP&#10;vDXZsD1MmjwxZoxwnNfVGzUyxpE+Yn56uzVrM7fXmn6CONbXcn0LY+aYXsZIyY9gdHpnRc0MGH7O&#10;c55TLI5yiZL3v//9azuuKxWPK5KP8tIfji6rq5A1yJUmf2pwLkdnAC8ZW4OPMUOT+Xci85vD/DLr&#10;xQveBRP5UnKzhqGA8pSnPKW2rXVyL2aO6VEOhdHJi6RX1rJA2MmDH/zg6qSQS1EoUJq0DUuHKVUJ&#10;GJAeSluFIwy7xvgwvCTwgbybzOcHncTyrOSiJUJP6ayALl+ql9ecXvrNMQo0jT1/G6VVs8D0TGxX&#10;8W9+85uL+pvs7nNmUBx66KGVu9M725jd6sGBgVVWMJO8DS0Db60mvPfee5fML7jggjLYzFAw24Vh&#10;NywN6cQwyFnrJb27VufG/LJyM7ZNr2c91zczT558UcY6GT9mZQ9sREI9eZKwkebwVgeBRJGrY2jJ&#10;nco/WWuPEeoF18FhHq7VWGAG4m/fQb50FuujwwK3DiM6jknrHVdaru9eTC3Ty4yKTBd7xzveUVGw&#10;O58Ry9BE8Jnzi6NrDm/1yJvC1q1bVywuzO3DH/5w1cdpp5224e1nd999d30XxrLzzjuXU2xYHmLG&#10;6Qyi83p3tXLUhcBvn8MOO6yCkdWsZ1HOU8v0RDQF5bdYgBWMFRFRPgTDsNKFHjGF4+PsmsPrDxiY&#10;goVweJq2HJxecR0WmVIFhq/IAcqnZvB3w/IR/TXKwJg+AV36RuuFkzMWMu/s8A6PpCBmDVPH9MLw&#10;jA/j9K655pqKctZsY3jJ3WVp9tajNRiE6Zl7i21kPqnv1I+8naW3yD4zDlIPbbB3f5A1HzN06Lzz&#10;zis2Hebn5eWc4X777VcynxVbmDqmF4ZnyIT8kV5ZBZszbQeT0NOlstt4u8FBYCFfDo2h6RlXNHU1&#10;ZbsdRcn72SqtTvoDrNpQLEvzy/Hd7373q5L1+/Tu+l99cIqzgtKuuWgw8UzPem2il55ATi9jmfQa&#10;ai55OxdDVOlpVjUMDlk5ZP369VUfZ555ZjE+TVvyN6YsK9M0DAc6NTRp06vr3R2CUHJ75psLPtPe&#10;uzs1TxZGlxWMVSpjM0VHlLO6h9Ic3nAgdyqXpONIoMHeOEFbJU2vhuHBjBhT1cL8LGUlt2cmh2mY&#10;s9K7O/FMz8wK9Pzss8+uCpMgZ1QW9dS8YnQ+yx81h7dxGMZDHZIHstACNkZ25LhUYBDO4/226sUw&#10;FSxDZxJGjnl7D2zrpR0+UrcWxo3tcHh5R4d3NQtaHOQ0MvGJ9wIZ1S9HoaR31hgwY+84Pb2DzeEt&#10;DZqgWHJ6XxnHSmIiB+dY51PUA6YtxaDMAqMYVyAAbMK4PqMY1JMgJSBpKVkRx4yZaa2fiWV6r3/9&#10;66uijAMTrZ71rGeVMXlXhWiVmRYNSwNHB/vss0/l4zKcwRLmGfKwFKaXsXbebOZ/w1DUw3bbbVf1&#10;YwyZ3zlCuSPnzNjJlm8dLtSBujCMhQ15Y51cuIHi6iEzOMzo0GqaFkyshmX8Xd4+Jkfh5cmZN9uM&#10;Z3ng5BTDGcxYsVqHlTuW27On6eo8hqxgDRid440bwzDUkx50QyQ4QEOMOEdOdwJj70RDHQhmGc8n&#10;KAlCYXx5H+9y6n8SMHFM7w1veEMZkh4oBikpy8F5n4BKzGopvltODmrWkeam0fqcUHpWjeWSd8PW&#10;liLP5PIwb00kQ4Uca8UP5/GuV/WGOSQw5c1xWKFtDC3vgFjqtRtWhoydvO2220oPrGcoCKUeTj/9&#10;9GL7O+yww1QwvomjQ2F4WdEYe9A80oGhMNRmJMsHZ0NuyfdkPCOnQ6ZLlWfOo1nEUDhBzSiOVLG6&#10;jbFhGF5WU87W/FzNq/TEM7gJiscTC/Wrnq0Mnjy4+dBaUMa76uFNfUwDSpPnFGtsNYvRQJjdq1/9&#10;6toee+yxxRxEH0Zm4HGYQ8PyERXIO0GSb8OclyPXGEZ6azWTbHffffcyrPQcqjvnVzg91zd0wr63&#10;3357sQ+zOXRMKS2IDR5h+5ydOjKrSaAyfU19HHHEEVUX1udL03gS62XsvQThK3J3DJLRKJpCcnfG&#10;4aWJ27ByxAFpagog5m+uZJCq/RV1gi1i387DeRqYnPm1Fml1LdMB/e43zWFsT/1iFhxgnGjD4CEQ&#10;ab5mHJ9FOBS2J4jZKpyjuhljrrQoxpbp5Z0VcniYnSatz8kxiTaYQ94z2zBeiEpZzBJLUH8MxRJH&#10;tpqz1tNTl34Hw4/UMfaubhkeFt/SFaNB6sNICYzPCjkcnl5djM9KRdjepGFs6RGjUDSP9CbKK2AA&#10;8g56msIemjGMJ8Icwx40mTB1TSU9xAbGevOZZLncrDGBYXYYvHp23HLyiQ39BZanI8pMDsXAdT26&#10;6k1RX5OIsWN6mTN70EEHVQI870848MADywCOPPLIMiRJ8mYM4wsdTurtxBNPrJ5AdQZeEJQcrKS5&#10;/zNOL72ImRnQMB7IOzjMcpKCELi0vvTES0tYOmyS0ktjd6eESfnlEBhOooncD0Mx24KQm8Mbbwhe&#10;8nN5S5fOCt8xEvlCuVhbRW8xx8chYhfN4Y0X8ia71I9WF6ankzGpiUnC2DG9jMO7+OKLywFedNFF&#10;G5Krokl38cmG8YPcD+y5557FChiJ+vKuDHm6DH0wcyY97noCWxAbfyTH9/KXv7zqll2qN2Nk5dZh&#10;Eupx7LyH3I8eIsKFvEfB+LFMj2kYX2DmCnZnZL+8q9kYckN6azVzOT8GM8nDHmYRyfEZw6dg8Vks&#10;dpIwcqYX52ZtL8Iz/w9tfvrTn17GYTQ4Q+HsmnGMPzLWy5xo/2eGRnKz3s6vns3YePGLX1yOr1/I&#10;isBve9vbNugQ3RE05YMb+oM4urVr11Zn48EHH1z1eMwxx1Sv7rhjbGhTRuGnyPEkoa00hzcZEJzU&#10;l9kc5kLrcGIIckBYvNV6FT2BCXj9QlaGMSwGy7ReXF6S09A/yO1hfIDVm7UhBz8pjG/kTE+kgG23&#10;3bbyQZYf4uCsgCx6pGevYTIQVdKJ4f9XvvKV1XvL0TEQzEv9Gm+ZPN9qIffrWi996UtLh2644YZi&#10;ma95zWtqOpx3QGhON/QH5A3eaCe3ZyUeIy3IWyej2Tf9ZPD9xsi9ieigMAoRQ2+e/B2WpzSHN1ng&#10;0JS8n0GPrcDG4XFM8rLyQeq4X+wdk3NuvYrG/bkep6uJm+Z2Q/8gUCkICZKCTXv/CdlnkYJxxsiZ&#10;nrexMwhrdokW3tUpue2dqC0PM7mIs/ngBz9YzMCbuNQvp8fZeUdG/l8tYmTWhRNAdYTRqczs4GBb&#10;8Ow/EBXyPv744yu4cXzq4tJLL62gN64rL49cE0RkJRA5MsyhYXIR9mVhUDmgODdGwiH1cxEBuqLk&#10;fShm7Oi8wETaqtmDg6BFvraKvK2Aw541e8eVYY+c6enx0QzJGKArr7yymF4byjDZCPvKqi3maTIE&#10;4y11dOyxxx4bOjPk4aignNxqhrEk14Rlgnxe06HBQQADrTUy33///Su1EKb3pCc9aSxzqSMPgXrY&#10;0GJjueR6MICmrJOPsK/0vjOKOCN1K/ejx09Z6SrNvUiuiQ71k0k2zA9NV0XuXeuMvNWfNIbSmF4P&#10;RANK/rrXva6MwVvNRHkvK2EkDdOBW265pepZDg+jP+SQQyr6G8ryzW9+s4zkta99bfXwenWnaYZ5&#10;N27DZCBL/Zsfb7phOq306urM4hjHKQCNTLPyFrOssJF3cjZlny5o0kpyp9maebZxblbLUf/0IMbS&#10;MFlQr1pnpoh2c3uav+NYn0NnelmxYZdddqkIYSEBjs7YKsIbt6jQsDzEcWX9Q7MkfJdxe5mvydll&#10;lkaavWZo0IHs0zBZsOK1ujRDQ27vxhtvrMCm9SbtMC4YOq2StObsNG1EBAlPgkk+pin7ZCPxk5PL&#10;+DyOLW9D83pJzE9T1/+KhQesqMzZjeMQh4alIbk9dc75RQfU/zhh6EzvrLPOKoGccsoptT3hhBNq&#10;lL5112wbJhuUnDqZbcG57bXXXlWvFgaVq837MHbccccNzZ90XBmYnvRGC36Th+T2Hve4x1W6QmtO&#10;IPNeGzM1xgVDZ3qZWxs/K7eTZWkaJh+ivKJH1pL/mD1Wh8Fh8oxAfk/uRx7XHM6soMMpcnbN4U0m&#10;kttLMTKDrc8s02MIsPXWW5chJOdj3X0C2myzzVqv7RQgTM/7czVdw/AsD4/Zacr6jAn2a+5tw3jh&#10;qKOOKpZ/6623VmtOzz1yYw1FQW/UGDrT875aJX5Wj498T4vu0wN1ibkZd5l6NWXpa1/7Wo3JHFcG&#10;0NAf5M13euXZujrPFLVxwNCcnlHbd9xxR73kmTCe+cxn1pgtTRu5nOb0pgMZGGymjTmZhiFJcNsq&#10;6p7Ty7tVG6YP3n2iRRcWb/09YzCN10R2htCwXBRDc3qcHa+P7nr4zLGV3xkHytvQH8jdKd5ray5s&#10;ZtjYGpCs7umApu+olb9hMMD0DEkKkdGLmw6sccDQcnpWyjU1xShtuR0LPTIGiewIp7G96UOaNZmD&#10;66359IBT1KtHBxqmC8iNutZD313EVUuPM+z20o8CQ7uyHI71ziIATZ6svpHSMH1Ibs9CA8bicXLY&#10;fcP0QqcFtqc3V9HKk9IQ7LD8qW/eYnVKOjBMQbLckN5cTZ2G6QYlV7zr5GUve1m9K1XEbytiTy+S&#10;4jjiiCM2vAeFvXtZlHfm8gejxMC1jldXksvJHMx83zDdSD3rufUeY4FP5KcHjd1PJwQzxThMaYwE&#10;N7m9TEccJQbu9CQw9diZdqY84QlPqLa+xHZr5kw/Mr3QOzFe+MIXbui0GsSLgRrGC8bePuIRj6j0&#10;hqFp7D+rWo8SA3d6GJ6SNbYyLs8A1YzAb5hedKN+FpcAutCY/nTD1DOzrQQ6xTS1LBg7Sgzc6cnf&#10;3HbbbRu8u7eeeXdBm30xGxDZraZizTxvzzIuU4+92RhtrvV0I7m97bbbbs3OO++85u67717znve8&#10;pxwfIjQq5zdwp5fxeXnANgNjtkDBlczIEPGlNji/pgPTjbD8rLPHFxjCpCNjlGxvYE4vzVrr5L39&#10;7W8vJddra1CykmZOw3RD54VeO8wes6PwOrQMX2rN29mA+dcPf/jDaz4uAmRJOYsIjyq3NzDPQ6GV&#10;b33rWzVGj8Jn3I7SMBuwcrKC1XF8Oi/ohZVXmtObDSS3J+AhQnJ7yqgwMKdnPJb2ux4bPXXeY5u3&#10;I2nnN8wGvM/Ym8/e8pa3rLnoootqyIKXArW5t7MDvbiPfOQjNwQ9ef73ve99xfhHgYE5PSOwMwpb&#10;VE+73oNr2rZ8zmwgMzIe9rCHVRNHtKcP49CL1zAchOnF5jNRYVRBb2BOT85GRI9im3Yml9ec3WxB&#10;3oajMyPjpJNOKn0wPrP13s4OjNPUuvNSKHl99T7K0RsDc3qieTdv03J5s4nUv95b77gFCt96b2cH&#10;6lnrLrOx0qs7KgzsyhS7682zsGBT9NlEXv2Ypq3eu5bTmw3EF1hKzhjND33oQ5XTG9V4vYE5Pc6t&#10;6+BQWqU5vdmEDixRnqNT8hKZhulHfEHWVbTclHy/1McodKA80NyF+35la6XpnbHlzb0oxgO3MXqD&#10;waWXXrph/BunspCc02OmN12exfJeXUbeL+TlTzoy3MfHP/7xUvJ99tmnxmtdd911G96foanbdGL6&#10;cfLJJ9fwpcsuu6yCntXUra9niuIgdHAhDFTTumyPl1ca0xsM8h7hr3/961X8n0UeusXL1hUrFw9y&#10;rBTnqikL6pzz49wyNYljzj6N8c0GMH0+IPVO/0YxB7vvTC+U9aCDDqoHuummm+o7BofpdbuuG1YP&#10;jAmTvvzyy0uZrFknYbwQ0/voRz+6YVaEerKku/0wPtulsq7Pfe5zVa+ZUti7Pp77cg3vxRDFP/GJ&#10;T9R19eDK5dxzzz1r7rzzztrnGc94RqU+cg7nBTM5/J/vDXtayr0tBKMJOFtv6SIzw2g4YNOjyMK8&#10;cD2N7rfpaP9xySWXlKPz7hSM75WvfGW9QsAKPJzhsNB3phf/qQmjBJRoNQrbMD80Zw3+liexhBdn&#10;p7lgO1+xqq2St887xvJfGU+5VKhb58hxvXEzS4q5hpJxm5wNR8bJZTVtTnC+iJ9rOD/nuFq4hiIA&#10;Y8LusXtvHGLD4CCv211HMfPyhy33vjO9NJksHqgJ9ehHP7oi5zXXXFMP3Doz+gvvnOAU5EcwqeOO&#10;O66Ua6uttioW0wuOSHXnxTwHH3xw/S/Xpm6e//znVz0tBMyd45Kr5UCsoIEdbbrpplXPBxxwQF1f&#10;E5oyW2TA1gwMzu71r399HYf5cWh+M3ZLQNSj59zepOXe991332IEO+20U13j1FNPXRYjyDPSPTLC&#10;Lsko9+r6fg/ze+9731stkZaGGQwEGzrwqEc9qhyeVZW1/l760pcW4xsWBsL0lET47kwMpaG/IGtI&#10;FA2bWQiGDUkemyVhGIkX9sgBYl3mSed8C8EqGfb78pe/XJ1TnJnhJ8khJmpr9mYsnnNyqO7PfSqc&#10;WN6T4nOYH9Ya5ueF8K5heaqVDHFhYAoH7PjkO4Euhmk4PzlwiBt7/oaVg97Ri7T4bJVhB5i+Mz3R&#10;lKLpHcT6XvSiF5VCn3LKKaXc0KJo/5De2re97W3FVrxflPyNiyTnY489tuSenF0QB2I1Y07G2+kc&#10;t3bt2qqvMLj0rCXvxRHZD+PT5LQ2IlamR87nsCjNbfufcMIJG4aq+Iz5OV60f97znldMzjuQXdN6&#10;axyPvKRjDjvssGJrgfm7GAHH7Vnct3NeffXVxeS8cc+z5rMmq99zL3TSMyUfSV6Qe95ll13qPkZh&#10;iLMA6Qr1sMkmm1Swsaoy3bEKE33tNn0Hib4zveTyPBx4ECWK1JSpv8jUHo5ASQ+tTgCFU8GaUh+B&#10;+lAyN5ZjoIgYm8LZcCoBB6FojphLyYlyiJle6DqYPSbFsXGOSjqvwvgNU9GB4Nruj7PFHF07vXkc&#10;D+eFFTiGw4yTiqMC3/nN/XrmMDUdFuSA3Sn2872Ui7eypcWR3kT3xABd129NRwcDdaCQr/qnc4Kp&#10;eksQHgaqdudupG9M79xzzy3FFK1Ffj00lMkb720bBgPNTtWYLeZH/unx3G233YrlpDc1SC5w//33&#10;L0fnd/tb6db+eZvVFVdcUeezaIDjMUhO6tprry32RYEpbprIyeElxxdn4lpgH+fEyDbffPOK+GGn&#10;6UH2PhUB1DX9Hob3ile8opzVjTfeWPfEYTpfcnSf+tSn6trexsWxmQXguLyJ68wzz6x7/53f+Z26&#10;9yxj7z6bwxscUj+CnjqLHn7hC18oPR1WLrXvTE/EVzwcUKaukTUMBhkHZxkfSkWJvFRZJOUIe5lb&#10;IM9iX06CQ6CMivyakiicXF5YU3peOSPOwjttMSZTjbBAw0ww0Di7FI5UoReYIifL2WGDnFOcLmCO&#10;elhdQ8DkSC09L6i6J81X9+V87iG/p1eWPDDhTH8KG3XfSnJMaY00hzc8kLWAp+TzsNA3phdjwOhE&#10;X+PGKKc8TZoQzfn1D8lXhcn1QoeA388///wN+S2O4sILL6wmZ5Doa70z/1vzkJPZYostqr7C2MKC&#10;kv/Sk6opiikaAqPJ6/c0pW2hOy6zq9j2ybWdG+J46I3vf/u3f7sc9QMf+MC6Jofle3lIDM4CBu7N&#10;M3lGzs/xjnOu5CPt63v3jOFlvB7ZkEWOC8IINc9tkwtc6hjGhvmR+uMLBNbAXNzMzKB7g0bfatDD&#10;QK/3xjYYZlepGlYPgUVZCGFakbvcFgfG2LvgHDgFyqaE+XFkHJZeTSuk5DjOTHFeDiAlyPmSY/Sb&#10;fXvr32fnx/LsH8eU3xznPjAxTVCFY3VfdM39+N/xjCmdFSBRjvHav9tk4vA4Uffl3Nij0ntvnLFz&#10;co6K5yXrnL9hdejKkey7PmMYqNqeu4lV12Y6L+RnKFbGg2luULzkaxpWhjDpMCxOgDzl3jgrRo7V&#10;+L8r5+xv1WKGi3mnI8L+cWa33HJLMSx5Mtu8o1Zdum4cKMYD6YV9/OMfX9eMc+sHoo46KNxfmKDr&#10;QYY9uE+Qm/OMngeSXqGLvkuvLMbGmWmK+/5Vr3pV6Sbn63zJMcoxYXgcvmuGTZ933nkl915m2LA0&#10;xLE95SlPKf/w6U9/uuowMzMOP/zwqo9Bo29Mj3JQUDkkBShKDLFhdYgj0DuqWZdxcfJXmAnZZ58u&#10;1IHCEQhMnBjGE+R37Eizg7FTzvTSanJI9Ouh5Sg5HOUhD3lIOVoOQB330wk4l5IeYnk5RU+xwgm6&#10;LgNR0prA/BTj7rBTOcikAYDDUxia58w2kBIgU8fJFWKPjDM90vadT8YNSwM9UeiVQAPkmV7cBOBB&#10;o29OLw8UI4pC+r9Fxf5B81HB2rAbeSZDTvLWsQwyTscFhyUn5j0Ve+21V806uP766zewpACT41Ds&#10;qxx11FFrDjnkkHKUjD11mHrG3DUTx6Fu5SH33HPPNXvvvXcVnRacNCZhrrF5wHqzycRzr127tmae&#10;kJ3nEEA4ynXr1hUjdq4DDzywUgQcPDarJ5k+h+k2LB/RHcEyY/SAsxuWw4O+Ob1E55Q8YH5r6A8E&#10;EXINs9Nsw3wYNDbHGSpRJIaKtaV3F/PhFHuVLLm47C+Jz4l2mZB6TFBj/OPSzOOY8nyKZ/AsYXbp&#10;iU6KIDNByM4zCB7p4FCci8MjE/twjHKdefamzysDuSmashj5qORYV51ThFVzdkMAnMbgTwzDyhk8&#10;uZ41RtmUZXVIFXFEHJb5iozVGmWMM/NWFfvut99+ZbB6Ihm7yMpZvulNb6rj3vrWt96nFzfQLLR/&#10;ek4zLu+MM84oRzLO8FyApWGoW265ZemgPCa5HH300SUrzVgyzJhFMz0cq9lFR9NDfeWVV1ZT/+KL&#10;Ly5D1aRvqZrV43Wve10F6Te84Q2lY1ogfITcbJq9g0Rfc3rJ6zG69AJSHqU5vNWB/JTk2BgxQw2z&#10;y/g6PbR6atO8tR+2pvmK3aijLnvrBZYjf5b8mKaf8/Uyw3GEe1TC8DA+zirj+TTbOS6/ySHJ1ykc&#10;vbydZycnv/secyZHOUO/CdwNqwf/kCAOWLbS/W6Q6Fst6qXN0AY3T9mUhtUhSzRlyAnHx/iS/MXw&#10;9Lxav9C6ZOpB76O1y0RO7EXw0UQTRSkXQ86wjDhLuS+MSMTlLMy93XHHHWvFY+vecQphgeMKYwZv&#10;v/32koEcHSanp5bj99xpAttqEsttXnXVVeUUyRk7Nn/3gx/8YPViY7mPecxjan+Oz3dyg1Ztyfze&#10;huWDfikhQoL2MGXZN6dHqTCLeGvNAKUxvNUBK1OwujTfyJQhKxwfpyUHhcmpAwxFL6SiDpK7UsKG&#10;nJMDy3kYvcKhOkYnBUMP6+Eo1fE4w30KBmTgXsP06KRnTv4zW7lNaRlGRx46hDA9MsUMBQzBwv6K&#10;7zITxdY5G5aP6FigfobF8qBvOb33v//9ZUTG4PDa1nWjKObgUrCGlYFcGeRpp51WTk+ulPMyxITy&#10;yM0xWmPM5Oje8573lBPTS+u4xz3ucaVgejPtn3XuMpgX4wNLOKm/l7zkJZX3woQ4V1Pa7GO+q++N&#10;37MdR8h3eobtt9++nLUVeuUhMy4vTgpr9b95w2T3ghe8oPazfh9d1XvrmeUAfZ+OHz3kzo8tkmWO&#10;a1ge6BrdNG6SHm6zzTblK9avX19BZtDoe+9tQ38hIc8AGbRmK6eFwVnmXX6KMXJyYXK+5xCxHM6J&#10;cilYkMKZYTSYip5K58qYP585C9fTFE6PpXrFfpRhRuTlAqvDzshECXu1ugrHx8CwNSxQAAnLzbAe&#10;8uMcyU4ASa9wZIVBOm6cZTAJSL4/ujVs39E3pnfDDTdUFLSqRmN6KwcHBdgIeWYsnBwdVoJl+Pzh&#10;D3+49mXkcPbZZ29wcqrTysSO58w4gMy4sDqK/d785jeXAWf2gR5Khi4K2z8zbMyl5iTC8MzwGFd2&#10;E4dklgrHjeVyZC9/+cvLkVnt2bOQHVlYz88z7brrrrUfp0m2WDUHp3nvs9QBA82c3Kc//eml0+oD&#10;0jPeOuyWBnVDxwRtqRlBiey0ajhEdTFIOfa99zZw000Blg9Gq6TnMGPEDLjFSDgmRbKeY6QgnJBj&#10;gBEzcM4Ro6NMDDa5KIHIPoyeAVNADi6rpKhDxqxJ55icdxLAEXm2MD5w/74jI06R0wtr1RPO4NJT&#10;HebhWJ+xXkzR8WQex5Z8J7nZhwE3LB1kKOVC3gp9U6L7g0bfmF5vTs86bAysu2Jyw8bBiFSH+aIc&#10;37Of/eyS45Of/ORSlIyHxNTImTHCG9/4xjLsBBvGbb90LmU6FkOnaFmFJUxQXoUDFXl9n/uQt3Iu&#10;KyAz/sy1HUe4X9DjzKFz+p5VBw9D07PL2dNVW29mI7MwvDC317zmNSU3KzrTXT3kfossNXXJLPOP&#10;zfjgJNVFC/Qbh0BLjllXL/qESQsmgo56GxT6duZ478BDRQkblg7GpJgR4T0UybXJsVGIML3knbI/&#10;Y6MoMTrGbB+5E7kpA241JxzjN8M5sBzfdZf9yv4chvF6WGZWJUnnxrjCvSmeTW6Tg4+TB88gR5fC&#10;uJQ8U3SWw+TMsGVNWwyRw3MeOm7okMUIUjhQddD0ffkgewFFGZYM+8b03vGOd5SiYCYYiBwf48Ig&#10;xpUZjCMYHHi3CIaFZfhO7ywnllVTzjrrrJKv3lb7mYWAEeqBtF0qGCyoo65DU5dgvBtlTF7LNbv7&#10;jSO6zxS45zC1sFhOvcsorOvm2JtvvrmMMO/qsOq0Y+RNsUIrMmPhT3va04oJZqszZCm6rhdYnUop&#10;zKJtdJlet3PMqwME9qQaBoW+nVklKpTLDbt5kXXcDWTcwAgUTsYcUb2NmrTyRwzNCiuMxngyLIZx&#10;coLJ2S03fmnSzpc4xvwUbBBrYuyc7iTUZ/eZUiDsmGzJr9ewODY5PA6/yzrUgRxnerQFdTLPyi8c&#10;pe+WCrlaZbl1Na3o1lG2g0RdYU74q5a+PAgDtEYZJTCDgIKNy0ocw4bR+4JApnB5BwVDFAgWi2Ic&#10;mv1jRM95znOKoeiBlFPD6gC7cL684wIjAe8ZnkX20A8knxkmwqGpq3e+851VH5r3PluhRQDyBjjN&#10;YykCAWJjuaisD2jmh2vIKXLEVomZpbx3L9MLvKWOfUxMTo9hJnmuqERGOqvIfE/j6hRGk2bXYiBH&#10;LABTZmQCh4J9KGFeHBtD06vrO8FlVgNMv6CnnAx1fHivhqBCznKEFtJQfxheWKB6wYAFnKWw4DBE&#10;gU2+FnuMo20YHvrG9IzYx/S8wZ5yqNAoxCwa4jnnnFPyeNe73lVMLCxh3bp1JZM0v3oh+scwGJf/&#10;VY93wMrVGcXOEBmc48MI7QsCTXN8K0PMINvIMblAs13UqTpUL+rBPmF86tfnjLHUGdSti0MPPbTS&#10;FByrfTlS5xC0bL2XJE42HUvTiKlhetCM7dsIM6PkKtnwhiSwY1TzIfkj++rBJVMOEvwfdhFZY9QK&#10;RzqrAaZfIDuFwcWBKZF56hSr81knDwcnyAs63TpXOEZOUmBS5GPVKUYpCPpO60h9y8dmfvNi+tGw&#10;epSFzAl51VK2zr0KtlYWJbBqLeXQozVIrz0u8Oywfv36en5vbefg1q5dW07Lmm2U/MQTTywnpfnK&#10;oPJOCk0qcvK/6jBvlAHIkWJvO+20U7EAzdlZkOc4Ij2NGIm6NYZRbs/ahgJO2Bnmx+Hl/bwf+chH&#10;ql69j9dxeR+vedPqOPUZpmctQ8dNK9J7nreieWaYeKaX6NYHfzoR8JxKelEz1zWj/sPIsD6Vnt5Y&#10;bMFYL2PxDBhW4Zo/nKhCCYwpy6yBhtEhIxLyvhD6rs6Tv8XYbLE/BXPj/OiDgh3qAc5smTA9+qBw&#10;AN0hHNOO2Ax0fceg0TemZ74iI33ta19bUc0qH6KZ+Y/TnJ8IODBitA4dZT/44IOL4VmxwzavXxTp&#10;wTpt5KJXlmFkLULrucndmTtr36c+9al1vPfS2l9UHKaCNHwnUtd0nM4nrRC2b3YMZ2YVF0Es4/rM&#10;/dVUzkwRUwk1h++444461ji1LhMU7JxX4JwmG/Ks5GdkAmdv/UIBQKAQVJKvHhQGxvSS3+iDP50I&#10;cFieVbTH9lSeiM5hcVSYAeX1PwUW9RmEz4rKN0YMyDErHVN+zVvnUQapDA1LA8auTrI6CwauPjVJ&#10;FXVmq379xqAFNvXpGL85Pj3vGKTCGdhPa0DRgeLztNkQh88GtGg8t+dT6PYwUjd9Y3q9OT3tcx57&#10;VnJQemk9N6Ymyn/gAx+o5/fmJ88fESfK6agQFDR7OMy8oSy5vsx1ZTjAUJrDGw+oPyW9unnvbuqS&#10;Y2PUmc2yww47bOh5786W8RtIgzhPZoTkPDfddFM5TLOdOM9BM6BhwbOCVqFWkZkutpdeemk1/616&#10;Q/cHhb55ozxI4KYHeePjhuTwNE84M06KklLyMAOF8qrYRHOfRTzsQMH2nEfTRjPIOaZF2acFYSSp&#10;Y01XOVrr9SkCl/qT0pC2MAPEuD+M3nEpYfl6cu1vhociaHICmX0jUHKCvTY2qSA/JXYR0PssbjtI&#10;9I3p6akSpcL0TJSnEAx8mg3WEAQKqSdPtDf2ikKTgwpdiKFhcqI45Sb+rbfeutjBVlttVYaAIU9T&#10;HmcaEbPJ29WMUcX+OCvBL7NjzKNOmiLGPp9OcJzOKRdIN7QW2NK6desqOAqg02RL3oZG/8nN1lqP&#10;fAZ5SRcMCgNrdzJYFT7tUFlKem1FbJE9zG0hJKqlx8/YLQxB08jgVI6zYbzBASnyr3p0k7/lBPXG&#10;c3KM11bh0NKknQ/JAXJuzoUwKGxpGvWhl2thtMqgMTCmp9J5bZU4TdEp0PFAbLvvvns5vawzh/FR&#10;Wo4vz22b/T/72c+W4mf6kbFbmsN5P6118jjL7pJIDeMNzVh1Z8UbTV3vcaUDCfrp7bXOH9u44IIL&#10;NnRidW0jc3OtlENf0tu77bbbbujEmiZbCjMO0yM/LSPjHieS6fXBj441NF8UMy00Z6y+ITcj6mei&#10;eldJs39ydvbXw6uSFekAc3SntcdumqG+FLk4W6xPekK9CmBaAdifVIjC8c1Xv+nlpQsKfRI8w/Sm&#10;yeHNB883jEBfUpyrgL4zPZXGW08603v3u99dziqMjBJ7noyhOvnkk0tRvXdBVM5bx3phpQ5ykZ+x&#10;VcDqvFiBMUqivKau6jjvvPPKaBrGF5yUujLrRj5OXhYjSy+t3BQGkx75jMczjo9tWGVcfi9N3qOO&#10;OqrOQ5+cF+vHCJMLnDb0Mj0Mjw1ZdX0imd60wAh5TVHDDxRLRSlG4fueMorE6W1dSDkxPEXEV3Ie&#10;Ss+5Od64Pr9p5vQhDjUMGJyVespKyvKy2DsnpV7leKV5GDQWGCZIb5Q4u0C90wlEgaMMU5xGhzdK&#10;NKe3EVgCyBvDMDOMzztVzYNNgjrDCzA0zZiFnFUGLZtZYY6lubgXXXRRRToONB0hmj+uaWyW+bth&#10;hA3jB8NRDCmJs/M/XdE6MG7TMBW9+Xvssceavffeuzol0rnV1ZNbb7213lanNSG3a6znkUceWR1d&#10;HGECrJaG46Y1ICYFNGg0p7cRcGhKorIxdfJx2J1CEf2m2bKYg/KbfdLktyae5cId7zdNJb9zggol&#10;p+y9bKBhfBD2pkNCc1a90RWtA0VQxNY4RPk5+9GZXqQnP/OxtRi6KzLbLqZb04JhOfTm9DYC04xE&#10;a/MiRWLvON1yyy1r5eJ99tlnzXOf+9wqnJkmzULINDM5Hwai+aI4h946TMA8XUZkXznRxZq5meQe&#10;Zzut0X+cwCkZUJ5AZO6sjixNW//L5Xlrnffpmj97xhln1KwDDk2zVdOWE7OPOdX0AMzD9i4ZLQhl&#10;/fr19R5iOb3zzz+/3jnsfOqbU5wmdB0dZ6/jZtCdGc3pbQSaI6K1CE7pw9Qyil4l6bFND9tCCHW3&#10;jxLnl1xe2ACDwv4YRxLl8yHR3/7N4Q0H6kUJwvQUDk0rQD2mBz9vnFNP6jJ1Jdip6+iLZm9WbdaK&#10;4NySD1SyaosAN831zR4WGrjdT9TZ54S4ailOa++tYSQUzeh6Udb6d3qYsD2OLr2tOiDsF2QdQTLw&#10;/EbZk0tWUr7qqqvu0zv7pS99qQzKqjSuY9UazSNjtDSLjO/ze9bdyzp83rbPgT72sY/dMC6sYXVI&#10;76n343I0mBkZy9mpO/WmTlP3GB3HZ0s3Ntlkk6qLmNXpp59eTV898rZWFeHggo997GNVl1oCjsH8&#10;ky/2+RnPeEax/9tuu62cI8cYhznJ8F4dum7uLbnIZwoapuLNlwboFxrT2wgop8jMoSlp4gDFz9po&#10;jIHiqkSFg+o6Qc5fRGdQUeYuej8n6mGYzqejQ5H/YRx59wZjcE+9xzesHOqNPNNzH3aX5mnYHefH&#10;ydkqHF038NAPJbqTOnJs8n8K56lwdM4XpmiAuvF+0HuOaUDvswzLofeN6Z1yyikVFc8888ypYnpR&#10;eDk8ippoLFp7Pt/5rFeXAnN+kJkZWR8v6+llFRY9t5rOeR+CY53Hyhrkl/X2jOliaMZ0OU9ezC2P&#10;5HyiIvnaTkP0HweQK1jZmKML87P+G8ekjuh6VlA+/PDD6/vko/zf1XkrJ9tPzlaQch51TxdszTlV&#10;/+m4uvvuuyvYeuex63iXtECricsppPUw6cCMPXeYnt5wTM/YxEHqct/O3Ae/OZbgYJTkXbArDizP&#10;G0anwiS1UwxRocTZTwSnrPZnAGELAUNhAHp1NY/S0YFpYAEUwT0wBiUswPfKNBjBuIDBKepOkVcT&#10;xMPEGCr2rY4VdSGd4Td12FsXHJW6zPepU9fADDF1zjBs3jXtK8Bi9oKeQOg7ujitiK0MGlULcxdb&#10;9dX0NKkYb4UXnTARSsBRTKJBhnndc8895ag4LJBv4azMi2QEel/le3RIUN6sFE0Omqd+A714lNcY&#10;POfbeeedS+GtNOE8UWbndt30BGc+pmY0I8kcXW/m4jwdC1ZtcYx9JlHe44Cw9qxuwgGRPR0ga+vm&#10;0QOOyH7REePxFnNGOa81Jx0TJiNXqM7M3+b06Aibydzdtf8308M+6hQj1IzmgN3XpL8vNzMxMjMD&#10;k9XBMzFMLzkoNzvIGx4WwuAouKL52J1iJlKL8r3RN2wszBAjoLiZo8vxMSAGpYfOdQLnSp4o+SFs&#10;ThOYsflNM4eBZEiL4v/ueRpWhtR5xkhyVOqEA1R8Bk0wQU7dZMHQxRAWT4fk68IIXcs1w/o5T729&#10;kPugZ/TJNZNPNARmWt6lQb7KMNE3pifPoQK9n1XlMHCVO6lNL4pFLN5mT9HMmaWooj0me80115Qh&#10;GFPl+80337yi1jHHHFMBwHG2jrOfXm1yyftrrbhBXo4nJw5tKXLKHGAMMUbgPo3z4iTlEgWfsBGR&#10;M4o1ifUwSCQ/S562V1xxReXvyBH233//kqXA5fcuo1uOLB0LHBhnFqg70DsrmHnzHV3Ifnr83Y9W&#10;lKBnpoc6z7WNB6R7q4Xmu+u5hnPLww+SuETemCtCwAY8p9lInLv7mBimp4TpTbqRdRVVYQieD9uj&#10;/KIwpqeyOME8L+el0hiLwhEyGvtwfhiC3t5EedfJtZaCjO9zvMIInDvML+fsZScN3wmMWyEnW8zb&#10;0COfyTaMLmsc0oGV6HWOkaLA9lLoh/rkuOhN6jS9xo5xTTonb0iXOAn3mnruB+iQkvMOGrlvehvb&#10;iZNbrmxXgrrC3E2sWnreDEVghxxySDkC6/2rSIn5QXrtQYECwOWXX15GoCfN1koaFJECgmcFzJbC&#10;emcpZTaX0jmSu9PDJ7KTk2geh8SguoFiYwizS8I7vcIXXnhhKa6xYIzIZwp13HHHVfOKcQ1DoSYJ&#10;3kQnl5Q6lVNKnQkspgn6flBQP5D3pWSkA5auTpNLvPPOO0tfjBBQj2bv0LHuAOflwOwQ5z/33HNL&#10;n+TfXV9u0Xn1FveDQS6EMNyHP/zh5eCNPcWg5ak15f0/SF3tuzeK/4wX74M/HQkou5JxeBRTJwQj&#10;4egSteV+OKDk8iiugnVRLs17uT3KqqQnL9PbfLecSg4rCPvAOhVGQd6J1skZUu6G+ZFeWU1LbFxd&#10;CBCpo0EH67SO5PHoAl0REOkLXUoPvnywwevgHjm7dGytBIIjHebsMttDyYiDQesMn6BIL0gjkbnn&#10;ZgdJHwwSfWd6ZggQqhkaKvToo4+u7aQgDMo4PM8jh0YJKInvOUDKll5bY408L2Zrf1vNW4yLE5Lr&#10;U5EYoAhHef3OsPoRzVzbfSUvk84WY704QPdv6328nLiZJINkL+MMTUayyri5MD29qgKJsZHqVAAj&#10;Q3IaBjuOk6E/4LP7NAzKfV533XWlfzpO6BJnYZ+8NzfMzAo+7n8hWPNRcLz66qvrfLHLfC9PzPHK&#10;Dw/SZsMszSLi9Kw67r49J4cPE8H03KSiMpT0eqq8SUIYqognl0fBFOxN9E1lpHfW8yn28bwMRQVq&#10;JigcnUKpKHDk0S+5uIZIifVhj/6nsMlHyVFhM23mxrfnKydnhuGRiTrlTDAoMiNTdThIw+uCg1Vc&#10;M7qjHpMfxvbSIQXJ32ZM6FLrtrfn37U4y1yfjtPrQT93bAxcS3H9/D/o69fZ54S1aksQLXjvXXbZ&#10;paLIiSeeWMZn/NgkMD1RhlOyzp0KwZyIxVxZ1Puuu+6q3zPH1mh6SsOI7GfVV8/t3Z0UKWOzMGDH&#10;XXbZZbXvzTffXOejzIOsXE7Y9Q888MDKP2b+KKN2XWO8fLa6r3vdbbfd6nPGiE0SumyXDlrTjsw1&#10;WYEMOBIyYPiGjTCyMAzrGwpWmTM7LjC/2rOlF9c9Q+47dZkVm7VO6K7n5TTB70YcCLzme9tihn5P&#10;+iMzSy655JJyfJztIHWTjdG5U089terI/HI6pxc3TG+Q6BvTEym7CkNoqaRJgMiP3cndKaIhI2Ig&#10;Eq0cmRJQFobmN80OLFDxzErGZEV5KFLyFsOQS9gCYwnbVDyjwjl4howfxGrT/Js0pC48n+f1HIoc&#10;lXSF38GzqluMHONJ3akbdTtIQ18JBCvFvXLWaT2pW/cs1ZJxfz6rQ8+rbrvwnWCt00uemWPhMDlK&#10;NktPPH90dNBySKso9TJs1NPNKcyqNZ0hOQ0l4sVFVQK98sorS6iMfdyUCiL4zK1N9GMgtqKgPEee&#10;zzg7xpVc5QEHHFDbrMaSlwIpnjeOJMyLfLq/Dwp5ruR9skqLaI49XH/99cU2MVwMdNNNN606yv3m&#10;DVzqbhzrDfKMGA6mIidH5zLrBbPxrJtttll9v27duvqcmQ+YnWcOs+VMxulZM/fWysq21m3knJKT&#10;jKMOUzVGk3M0ZpZjM3eYrlqF23Mff/zx9dzWhLS/nGF0wn4YonOS4yDZ/llnnVW2ZpUVTv2ggw6q&#10;65qZgWkOGn2jHIkWAdqqMKBJQKKoyo6hK5SLU0gUTD6IExOBwX56UDk0jqLr4OXW5GPk2wzf6f19&#10;UIhjdV1DL9y/58r9g3vAFrBSjp0T9FySy4whTmXckVwVp0UHPYfn4SgYe3qy48R19mB58leMzHep&#10;83ECx+Se6Z1nSo+/792r51PoqPpSdwmufg/Di646XnDTiaZVYqs4H52UF7TfoG02uhmQfRz4MFBX&#10;mXvIVT8l4QPmo4khB6YivExHpY1aqTKeLTMawkRzT0a3u285Ld+LQgzGqrUcISZIAT/5yU/W8YYZ&#10;qLjVDB0YJnLfeixFdTNKGFKQyM6BUAfOmmw82yjrbTFEbY2JpH/paNJjrg7DbtUlZpE85qGHHloO&#10;0v/j+myQzomQBwGKc8KI1GF0j6Oi28a50Vmzfzj9/fbbr34zO4hT0UqxzXPb13mNtMC4wnTpSFc3&#10;+gV14XrmpXs2eW7PcdJJJ9X1vA2Orxg0+mathK9QPL1NhKiyVEaUc5RQwQqWo+S+sk20kSPBBDAj&#10;hRNQwgCxJtFSTqTbozbuoNAx9Dg4z50eO8+uaBapQ8Y1DEa6Gri3FLqXugrjyxhLesjIsBp15vmV&#10;ca87jkv9dFfnBi0PTj52hZkrnoez5+DZX/K37JEcyKX73D7TaccoZJSgNwjkvGGo+RydHFZ91FXm&#10;Lr7qp8wp9Mh4oKyrJ6dHAa0lRrCjgtVpObiMp5P38Vleh8F8+tOfrs8PechD6nOYHcWAzJzQlPCs&#10;3WcZd+MBEdV9a+bZZjyf53D/mr2eHwNUf1F+yXHfG70vCIwDrGhMt/Ruutfce8Y+WoMQY1DPkHwr&#10;4/fMHLvtpEJnhGfjFD2v/LPPGBoHT29BR47nNoLAM3P48z231gyHx06dDzN27n4jzNX4vKRZ3J+c&#10;rLob9AyYoG81T1gKjx1HAfIJcmUedpSgFMl9KJK4RqHroc18S78nt2fcmxxc8h6eDVRKmgcpkwAK&#10;zWl5Lk1zzxDmAHn+5L+yMjMZkRXlHBdEp1KH7peBM6I4QIguJhemya4uJ9nhAeeFuXmePJMC7Cxr&#10;Pqpfz4/Jp+k/H9S7AoPUZ/WixMbcq+tt7P76jbrK3MX75pFEX04luT3tdcpnDqjtqGCNNPdFuGBl&#10;C+wnjM5vYGUNjk2PGKXJ9+Pe1FsuulXuuTSJADPHntLLLN+jHvP2LjNubDW3huU8ktOSH1YfWhNh&#10;rvCEJzyh6tCkfPfUHWs4TXUWxKl7NkX9kMUnPvGJCl7pzCAnzVy6T++V+epM7ylm/6hHParkaPbQ&#10;IFi9e3FfyIQAlV51Y2HdW8jEoNF3rdWs6CYjVYISBR0VEmXQfFHRPTHuKE7yG6JoEsS+VynKMCpj&#10;mMhz57nynJEDBiFvSWZYQGZ2MDByG2Z9pu4YTXJVmt3uXTDSbM39dusuzzZt8Hx5Rkg+OuMOsXnF&#10;PupJoEjwng/5XaDottL6DffrngJ+QjOas1OGhZLanGD6psEZz6YJRUEz91TPkooh1GEqYx4tbyMz&#10;mt39WKkCW8BICVxPly0Dcn8UYFqNZj5wKhCWwJA8vx42HUDG83F2WAHZGNWvLjlD+6d5ZJwi+a4G&#10;WR06Objci/Fn6pDzdb9WqeaoM+4sdcaYZqnuggSjt73tbVVn3p7muwsuuKA6RHptLzk2IxcwPb2+&#10;elG7nSb9hCa3evVmQWkI4w4xSq2J9BYPo94GwvQ8gJtXdJkzJEoaBzQKMBaG6Z4YEgPplvSQMbBh&#10;O+ZxAJkoWDBnox4pJPYkfySAaWaqz+5YrjDm9I73A7lWzhndEaQ0w8PWM+vF/SpYQ3RvFkGP6S4Z&#10;kZ/6Iw/BXFDoRRgekBmZYsxdNtZP0BUluuP+EqBShoG6ytxN9M0b5aEOPvjgagollybqeMiHPexh&#10;A4kiMcQkSK0y4rpWnnC9l7zkJXU/Rp9jnNYOY0SaQ4T9zne+s+6PggxL+JOAML/0BMZ4rPwsiNx+&#10;++1V55ndYC4v+Wp+Oo4hgmR115hMeNeT7hxYNmPN7BH5VkarN9K5OD7nykwL47kEpzi4MMGGe5G5&#10;tlkJ2swOgYJ+d+WUTh+rq3CUyeWxiUHYKCYpoOV6yeVttdVWG/RkGOi7SydUyu1hRI6wAJWgDAqM&#10;h0GEHTA6hZAJOGOWwD0yIiU9SaNmouMKxqIu9X5ybHKe2ACDIc/08qbnNDJMVE+99EIdOSbpEGCg&#10;iqWHOECOT91xvIIaXXJOrA4DZaCcYnN49wV5KGRH/8l/Pt3OdwKOwGG/+eqqX6Af6jzXTa/toJjl&#10;Qug708up9BxRbPPsKOoNN9xQCrrDDjvMS7VXChUL3iXKYBilCr/jjjuqAq1rp0LNP3QfepNVsp4q&#10;CmGOqai2bt26DYyhGdF3IvUaeVtPkFOK0oZ1ec+Desb0/Y5Ri+JmQ9jSCeDIrFSjDjIGMOusWSmY&#10;szz//POr+ZOVheNUzaYZJjOYNMi/sgXjFdWXGSvqiSy7DsbviEhmK+2xxx5lG3rDByFf725GMFyD&#10;rsgXc3zDZuoDYXqKZmJXcISq9Bs5L4MxbktiPeO2FMbid/meNLHcH6NSVEDYQn5r+E6kXslICUMW&#10;wNR15Bl2Z/ycQbPYNjbHuBhiGL/91JP6cp6wOQn15OxSGKui/pRWR4sjdaKeFmumYl3qR32xkzDt&#10;PnKg+yB1H4bH7kbB1Otqcw/Z96e0EgRBWl/Pg55zzjnlYDAyFdIvJPpbGQJrePGLX1zO1owQzSEz&#10;LRgM1gEMipAxUL8bV6jSc5x8Uj/vb9qQwJV3gmBokHrQDGZsp59+etX7Qx/60DK8DHA2Xcp+Zuh4&#10;GxYmYkYA3bC6M9lHHQ0qdqzz+I4+wSx3VsyHyMvKP/TcjAdyzMo5thxhgnrmKtN5PbjeA6N3N3lZ&#10;BMG+/cauu+5a9a/31v1pDQ5i5sfGMLDGdHJBQXJtqaB+wfmUMAyV59oqT2EgBKunTw+tyvd9ev4Y&#10;FGcp6nXzDQ3zgzEomeVgQLCxYWSpkK8i7ybVkGjOKWJ8Znwo6kqQ4ezCNNJ76DxZogscz7mqR6U5&#10;vPlh8LbgwhbosamTBgKTM52P3LBqzicsXF3pvAiTHoTDC9xD6n1U9TgwpheaLIfHsRj24CHlG7Th&#10;u5WwGrgOyE+IXoQJF198cVW+GReMUE+g3zI2accddyxnlxwgNgiipHvL6ir9us9pQ1dlyIesgbwg&#10;AYQMgax95uCAg0uuLjMpGJ9zRd6+a7JfGJGlPDX5cnjkqfdW8FfIL3I0vtHvemm7c22zYrK6GoS8&#10;sXl1rzUm+BkXKIgdccQRG1oKw8TAXDrHRqjJx8jVyNmkedQvMDKFU8XkVCplSGXnfQC5rq0KCONQ&#10;0e7VvSlyTEq/73PaQL4poLmikLmS2RHYvoK5WeQAK1QwirzXA7tTwhJTp4MwwGlE5trSa7JPTjSy&#10;jByRAoXjEZTUgf2QgUEyL7ak5Prui66MCoPjsf8HeRpszxgrqxCLSOkB7AdiKHoJzbk0DlAeSeVT&#10;AitMeC+F3lurBXNyoov7EO3S/LW/SpeLNH4MO01PY8Pqoc4VswP01uq8SEKbATDOhpVBwBBkOC6y&#10;NM/dGnqasQgAXZfro9NKlqKSl/3KV75Sq7Yo9g0p6CecLw5Z8b5boyfY7SgwcKeXHBthU3pMrJ8s&#10;iqNSGI+oxaF1KXN6GVPR9mVguQ//E37OwxEqg6j8WQZ5KnrUk9NLwIrslYblo5dlc2BZnAGi69Hp&#10;tIbSWyu4Y2DD0Hd1rOU3ys6ouurcww7saT//+c+XsI3R4fjMq+SUkm/oN7A5+aXTTjutKhKbcB1z&#10;RSmG8WO2RoFzwsbpMTy9zLYcp/1FoyjRqCpnmiDwUDNznbGO9evXb8jzNqwMMVtDf9iYsbAcmNXB&#10;2YAedM4l78rwxj4OJ2+L0wKyv1cdCP7GTSbP1896yX3JJUpz8QHYKaLCvoaNgV+R08H0NCuTKB2k&#10;oqtsFRp0o0qua6tylUTJ9Bjq7cp7CLr5kIbVgYEqYdIDjLMzg+i0XDbdZWvIRBg0W1DkqK0byf7o&#10;vDyqBTs5HbapPuSzB1Unzp2mNufsPtLhOAoMpXmrpJvcHNzMxx0EdFxI7BoLZBUO0e6MM86o9eDk&#10;/OSTXv3qV1c+w1QnSXUrwmQ5Hg5yFD1K046uIWLg7373u2vbsHokZ2eOrZVozJbRssHwrIJsWEo3&#10;0FjxCPtynPqwElLmv/YzyCfQaWobrI7VpRkehz0KDNzpJWfGy3N06cUdVFRhSAqGp4NCBLTOmGar&#10;Ip8k8qH7KLeIo/c2xf02htd/kCdljyEIgoPSgVlD8nVkqtBzHRvyp3Q9DCuwj3SD79RBbCWOqN+6&#10;n9whjNrhQV157sEHpn0E7vRyZCILAXtgMyE4GdS8n+16Y79UZiayY5buAdNLlIHMN8QGOTlUf5QV&#10;Me0Is5fj9T9Z0wkBsWF1iAMzDk5ryswHwdxnOm+lIXJO2sbMDcwv6xJmvT3jJPthi2HwZty4jtwt&#10;GzMTBNEwooK9JX84bAyc6RGiByZ89BnTknj18Kh1vyHKqbwUo85FPA5Xx0VWRtakldsIA2wOb7AI&#10;gzZLgOzTwdSweoSzaL0o6SEnYzZgfGQ6KyDMS5NYYZcISL/gfhTEwpx49czZJpfn8yjrvq48d4MD&#10;Y3oeWjTJzAzjhzy89fxFfG+bJ4i8bWy5+NKXvlTn8RYzlSph63HOPvvsijh5j63BmO7DShI+h3mk&#10;EhqGg8gd++53DmlW8dGPfrQIhNy14I5haVGFSfuNTcilIxv28Tnr7sn7yWXrUWWD3k6WXB+yYpaS&#10;uloq0ltrbUVMT6tOh4lVt6W2rOzss05D9zdsDJzpeXiFsiuornmvZkkYT5RxQiv1u9ibigucR9G8&#10;xfKwOOxOJSqErCKTw2tGN1yE8bVg0z+E4emA47wyzzydiLGJzC+3nxweexR8wvjYkpK8NwclB79c&#10;20zO0Dk5WPfADl2PDcYnLPe8/cLAmZ717zGuq6++ugQsx6Yt770GBHLCCSdUFMkqJ0uFt3YRoFVY&#10;CdBbuji09Lx6N6rr7bTTTvV9VgHRc8vgoBldwzSAc6Hb0XHpG4wtgYUdwFVXXVUkAxnQ6sl0Sz2r&#10;HFJyf94RzbY4TgHq0ksvrabyUmHEhHvKen5mY2GRWlmc4b777luEw7g9jHTYGDjTk1hVGcntZdxe&#10;vD0hKMv1u5icYpK1oSeYo8SsSOZ6HK2Ky/mT0xugf29oGAmwO8wtK94I/N1WDEemhGWzDcUx7JEd&#10;YXdsla1oknJabCkdgstBzp/jYvuK+xj0CI6NYWBOzwMpmQy9884714q3BN0dB4fdLYfhBUad33PP&#10;PRWpwDp4RvtL3KpIq6qYleHdF+vWrSunKLKNStANDaMGhse53XrrrTVWj23KgZury1ZSrJxsnKuO&#10;vrxKcjngMDk2TVoMjwNm42luc6Q6M5ESLHTYNjmUnB6vH4YXjx8Q6HKFCphbErLA2RFwohpqrtcq&#10;TNM9EDKIgK1p2zBroP8KlqWwTZ/lANmKMa0KYoI9rjTvramMjLDDDBML2/Nd7iOEZdgYWE5Pt7mH&#10;spqCZmV6afOe2f3337/yC/4HbIyAlwo9ThxZtkZ9qyjCBBWnso455pi6jg4Ugs+6eg0NswatI8wq&#10;ZEFTmCPCyNgGe/X9FltsUURh7dq1lX8//vjj5829aQo7BplxPGcH6aW1dbx57WzOGwk1nb0FjcO1&#10;qjmiwm4dPywM7EqcDwGnR8hDd51aVkXhkJTl+t3kMQiLc0OfXUNPrdHoruUzBug7+48iadrQMC5I&#10;a8uYPQ7PVmFHbIMDU7SOFA4xpGQ+sO84ui7C5LBHeUbsjp2ySU6Q4+MUwwiHjYE5PXMrjc/h0Agg&#10;7flQZaum6r2RZ8PS5AC63eMijbKQU7Runh7gJG2xPfv1wjtSsb3DDjtszaGHHrpoJTY0TDPihNKM&#10;7WVXHJKyzTbbrNl+++2r1/WTn/zkht7fwBp8VmphW9ggB8Z5sW2FA1XySoaks0JU4gOSisrnYWFg&#10;Ti/zAOOs0p4PdKtrcnKIqG6v1/eZsH03Hwvk7AhWxSm9+6UCMi4Q+1N6K7qhYVag5ZOiZdTrbNgG&#10;O0VOsEIkYr4RDxkXqIMSYek6RefMeXo7KX0XBwjZd9gY2BW9gcksCczKg8aJBUZ960UKE0xlcF72&#10;xQKtpa/bfL4BkmZcyOdhfFaIUEkiSUNDw8oQp8T25PE4LDb75je/ucbDfvjDH66ZVHKDiqFiZlxp&#10;0b397W8vO+bI0nzNiuVIDfit62jNELEqTH4fFgbm9NBkbCwP2uu00pwNQ7MPr5/9dKd3l7DuReYX&#10;ug5n1xtFGhoalofYqlZYdyGQzF/PDIvk6TkrJTMwYsfsVel+Dzl/wDEqvb5h0BiY0zMWh7C6D9yF&#10;QcXWtMtYniQ7RZnnPve55cx0dqRDwowNeUBzdxUscsstt6wxRieeeGLt35xeQ8PqIQ0kLfTKV75y&#10;zetf//pyXgjIC17wgsrhSStxijpFtLAuuuiiWqfy7rvvrrGz9g/bS75vPiA99l3o90FhYE4PQ+s2&#10;Z6Hr+BIlOLt0Lvg9DI8DjCNUfJ/flDC8zDO0T28kaWhoWD7Yo6ITwlqU7FhHIbuTx2Nrmr7sU5GC&#10;QnDCBNM6k6ZSuuja6Hy/DwMDc3rprY0zwvi6NJYwdZdzXJrBZkwQqF4ha64ZK2Q9MJGAUEWRO++8&#10;s86JHWJ73k2rYkSm5uwaGlYGrTLNVzk7Npais0KezlJg1uLzDg2jIPTAcnZ6eb0/2tzca6+9tt41&#10;bd6t4S6O9V4c43G7Q9W66F3yalgYmNPzIAQD8zkkkUKzlVO0r0iipGcIheYQEw1EESXn5ejkHpxH&#10;VGpOr6FhZUirLHNubZWQlIyvk4Yy5pUNslvODwkx5s90NeTE9DL26ljpKeNkF7LN+IBho+5m7gb7&#10;nkm0OqqHf+Yzn1k9tNbQIrwnPvGJGyixyxqlrZmr6epz3krG8YEcAqcmkqgYzVlCzIrHKslxolSE&#10;DSKS45yrOcSGhu9Exr9qMXFyWl9sSgFrYHJMWlZsiOOzzcrLbBc5ybp73sshh2edPOeQa/d7bNBs&#10;KPZqpWb2rUXHKSIvueYwMDCm5yG7Jd8FvXNlOT3NWwyOY0tOwDGiSt5WlmZzcoJ6kQhQTiG9TJkC&#10;19DQsDDYCKdn0QHpJR0LaVHJzbEvrS8dFpnZxD5NGmBjvmfD2FpYG2KjcwPL4wi7rTD2rAQcYnew&#10;8rBQV5t78L4zPXNt5QO08Qlu3f/Nrd17773LyeWSl112We1nXT1CvuuuuyqiHHjggRWJzOzwOcJL&#10;IWSIcwtztJILR3jHHXdUrnAxet3QMImwWrhWT4Z7WBGFTWFLy9F19gZWVTG0RKuKjcrFcWDSS87n&#10;f1t2BWxMrv2SSy4pB4eQICZmccjnYY4c2n777Ve2G1gJyXFGbbh/Kz5jkfYdpo0OjOlhX4SUaGKb&#10;/8FDKgTL2+f3eH9RR6Xah0BFlXSRY3oqR+HYlOQbCFUFEmr3eg0N0wK2pYSV0fOVIDbIVhREgk1p&#10;bmptsUP2mTQRdO0px8fOcl/27TK8AIlR/B7S0rvPMFBXnLvhvnsGXhyVtY4eQZxyyikVMXpXSJbr&#10;I3Dr+2OE1r8THUQLArruuus2OLiugBwDensJ3Ts/fWedMFufOcNEqaXCNSE5xDBI0cx5RDKfE50S&#10;Da0mI9JyyD5nG2gSOI5j5sQbph/y2nQ6owuS+wpT8z/QYZ+z+on96YgVjH2vqehzcmqf/exn6/t8&#10;zjsulsv0XEsxHs+1OTrXOfzww8t2epGm6XnnnVeE5nOf+1zdh/fr0vczzzyzzuMc7uOlL31p2Umw&#10;2267FSHZbLPN6tmtYp7m7XLue7UYmPVhZJhZoPJDp+cDIXCGqQjOSqUS4GJJTsJXkstLtHLMYsct&#10;hFyfk+LwzPpQfObwkjv0m6ISleQ/evMWAeVQGmYHGZyLjdFRegVhRIogS6+U6JTWiuPk2qwGHh2M&#10;7imGmWS/nHe54GjYFzvlWGGxc8Wm7KtZyt7cI9LhPJloQM/ZQ++5fFY4SP7BueIgh4m62tyN9J3p&#10;hTGJGv43MZlwvCNDFAn9xewIyVgfuT1jfTitgw8+uI5Lr28vcxJRwFg+CoVRos3W37c1zi9ObzlC&#10;TVMhy2SHscZhXXHFFXWfvvN7rmHMkeu4F1D53etSUPuH6VFin70xioN3Tp/Dgu3n+BQK5biG0SOs&#10;Pcws9cIZ0R/MJ04N0hrgLGytI0efjH2jPwb90qc4sG233bbsY5NNNqnf07TMmLboUK7bnTLm/MuF&#10;53Hf0bXbb7+9AnjwtKc9rWwwyPtrtdqkoT7zmc+Uvme4ivfXePaXvexlxfQ8E2B4riXX53xaf2Qz&#10;bAzMijyUkqiQHB0BRAhAyCosTE+lKiohpbt/kPOk19f/zpUVk50zlbgcRJnSu4x+K+5PUZkcm+fR&#10;bc+ZKZyYyKcXLEWU7pZEbkUQUJyLc7eNofjMCTKMlIbxQeqEY0hRX+pQoY+KFgDdCJPr6oIisHaZ&#10;XXQpOkDvsDCOQUleOwP76bnCXlai60F6Zum7/7v3rPTaX2w1zx5bzP3mPnqPs+98DHDYqLubu4mB&#10;3YX8Bcdl9DaF0OPDGaYX1yoMFMibmmyvueaaatZibCofA7Q/OtytVPtRNPMBKYj8gqgiCWs/516p&#10;EkBEEkbpGSBK0CuyVCYltqWIkHvINgxPk8c20dw7SClFmsbeUBWnD+RF2TBb+9uGATQMFm95y1tK&#10;x8wrpXMYjXrxXtnUhbrJGnVWHlGPHEACqG3qNrqQ/ek9XYgDiePQIurqcFoBtt3v+42Mp/PMYCQG&#10;hyZIewYjLQR8vbGxZVtOnlzy1rMPfehD9exWU/Fseoc5d+/F9Yx6nfNMw8TA20siiMQsZVE8dBjf&#10;fKBECmWwXQg5D1AA1zBJOoxstUrheCVRVvNayRunvJy8WzKO0FbhfBX3ld4wLBTzVUTVNGGBM0X9&#10;RX+FgjEey/coYZKULc2qhuFAINN0DTtXL4r6UFfqQ0AHepvclrqPXir5HB2iL5ha9MmsBlO+sj99&#10;S0tDkQZZbsfcSsBBKZxeHB8I7Ep0lE5jnYKv5wb31m3VAZ31HefOKYYR5phho6Q3d3MDs6AwIKui&#10;UIxER+tvYXQYmuix1157FbMzTk+Eu/zyy0tIFIMgzfvjzIIwRKu3qhjMiHPqjY7DQqJ4thFp771w&#10;/BAGF7YWhpjjzDDxfIn+YX4coC3DoTSMxDa9x1aTXixYNCwMhkzWxo7SKYZL1urGNjMWOCdbrRf1&#10;l558DgmiA6mH1HHqNsbu+65+5HcYhQ7TNTArShN3n332qWeyuhG7wvg4+HXr1pV8rK2HyaUXmXPz&#10;DN5B7Xi5Pc5Nq83n5CLJV8ttGA58Pgzc1ap4lRsGRpEIIBWM3qLGyYeEERIkQdu3u3+Q8xGi4vfe&#10;fYYJz6l4HiVROZ9TGIiS6O05FRE/uRolLCAM0jNSEGyQEcoPKgzVZ7ITNEYpg0mHIKNgcJi1vBsZ&#10;C9x0Mr2OqZPUEWaHvdNXJXWbz6n76ER0t9fgfU4ZBWJDdIlzc89xaMAONVs5R/Jgt54vv8cW86wC&#10;hQBAP+kpvSc/xymjes666tyDDsxScmpr5FGe9NZ+8YtfLIEluooqoofVVgk6zEaUcdw555xTgtxz&#10;zz3LiSY3Ji+ggtIrHOYz6fBMEPnlcxybvJKttcwooXwTucqbULrHPvax5YRb7m9hJDd3/fXXl47Z&#10;kqVWCdl5mxfj5Nx89j/EYLsGPw3QiuCkdt1113JuVjfnzDl5z2+1ZM4ubzv7yEc+UkyPI2Nz9A/k&#10;2TVn8za0ML03velNFTjYcGQ5CgzcO1AKRdNT9OPYGC7hEVKMmmF2jZNQCIxTlE8htG6egMKlWaE4&#10;V/d8k44wwuQUkyNMPij5QkbKYLPOYMv9LR10UMnYt+RQo0fJy4XV+ayoj+jeNCHy8PycHweVThXg&#10;ANMp4zv7pCkPYXpYrMAb3cz5OEfnGDUpGTjTC7xVyYMbo8Px5f23iZaUizCsv8X5ERTk/bgistsM&#10;EyRQcB5OVCQCMyn8Pu3w/OSRfJP1Bsk3M1S++tWv1ufk/h7/+MeXXDFAW8Y7auUbNowno1df+9rX&#10;SjZ0iZHTHTrofStkozdSqyIzFBjwtDm4LmL+Vk3RaxsGbEwqx0cGnv+6664rW3zFK15R+4XpITP2&#10;cQwceeSRxfToIHlrtZG3/D29G/WY06FdOVEi+Yy087E3BXPRY5W8R5gOoSvotpIKIjQlbEhFeZ1k&#10;BD/tSN5E00NeiXNTYsBkq2RMGNlhy4nks4jkjTP+LOMmsRFBROClg5ydorVBxtPs8LrI6AGkgU3R&#10;pegTRH7gu5Qgn9mowibJ2P++d95xSAnU1eduauBML8zMmvv+N/bJ9sEPfnA5L29UomSE3RWK0e0M&#10;1dpclNMb1AhPVFYhp512Wp3njW98Y231enKED3zgA0caTYaNKGPG//ls650j/k9qAJMh37xXxFAJ&#10;ctSJMi3yylhKw0sEQW/zwlDyhv+nPvWpFTTM4hGABQ3PHt3DXGxTph0hE+YGc3zkw9kbj8eWOC5y&#10;1KqiR1ZAYquZW0t25OQckNyf8XoCrTU0yTurskQHR4WhabmHVlBbjC8Mj5HKPRFelK0Liuh7Dk9h&#10;wJqzUcgwQ0qtZL9UwKxABFWwlW7ujxwobHp9zRTgDDKjRKBQpklemlIKXVHybgdbM3joB+eHzXV7&#10;YbVG5LAEgRjyLCDyYouK5yYDMlLYm5JebY5LM5Xz6jLB2CT7NjyFTjkvG+42k0eNuoO5mxuaxltL&#10;ixF6kxmFtDYX4V199dXz5uI4RvDeTcaJEaqI7bbbrgT+pCc9qbbmAVJmq7YSrlHfnMCsIlWq+Ube&#10;YYDvete7KgobY0UhM+ZMHcBDH/rQ+mzVXCwoY6vGGVmNJFsr7dAV7172LAIqY5PX9EwYjedNkt53&#10;42CMw4amLN3A+ulHSEdymuvXry8iQVfojHfhkqV18xCYhQYYG6HhOO+tFlzN1UV2HvnIR5asYZTy&#10;Hro2Eyyv76GVMLWFhCCqKGEwjFi0ztxWx3JuYZLJ7Q3Rj48lIl8Mxri/jPgnR45MsyPsTyEzRdNQ&#10;c2eScn9aCkp6YTNzwvN5FvqBbWC/5ECPFLpDZxbSvWmH+lWS2wyDw3gVsmRP7E0xo4gMMbnFOiPC&#10;DGODzknnBKDo5ShRV5+7uaF5CJ7f5RgjRc24Oz1Fi43dUQGOkycg0DTJvI3J8cYCiSLyN35TMYR7&#10;7LHHlmJPAmMZJER0CHO2JT+yAUHEPhn3l3yYVXTJNQ6Q4oIVM/xvH+fBvBPFVwrsAKwXh4VyvOB/&#10;10iPtKaqreaW69MjyArCnJy6p1sJhj6Hycyyo4MwPLaB4Wnesw353wSIyE9wDElhoxyjFtli8rNO&#10;njoxtlZrjk45bvfdd1/UxoeFoXsBwp3P41PqxSDyiC6EpjBMJbnB9GCqECXRyz6TwlgGCXJXEsWT&#10;89P7qwgKCsfTzYNlfmlYlOKzfCCDyXZj9bcUOIfi+ozGebvXCCtVr+rX/SnuR/F8nJ7nwOQycyLs&#10;lt4s1qqYFYThpXeVTDRbyYisOD42xDEqybf7LgFlMcQ2oxN0ClEZF9Tdz93c0Jme3kKKnbea5V0Y&#10;CyG3mPXtrPFFkJRbJcg7qBw03L6iit9dx+9ygio3OauG+4KSAqdC0c3wIGe5V/K66aabinllbBsH&#10;Qq6pTwYTp7NSaFq7dphIelWDsEmG2TW8zDoJQ/G/bZjdrEMQUUdZofnUU0+tIJIVnI2h1TIi1668&#10;5cXlydmY78k5LYPF8PGPf7zOm3dpWDOSbWKW6mjUGDrTi/OijArDUvL9Qsj+etxEcEbhOBWqMEzK&#10;ruJUksri9JKPsE+aTw3fiTQD5W2wozBAxiAnk/wXmZIlB5VxXUqYoeL/lRQzIjSrsQ/5RQ7YNVLU&#10;v3rW3JJET65IzhJz9dn9akqlSdZwb2qDfSEZCnsgb/+zCS0osuuVl+/Cknsd4mIge3WQ/cP8xgVD&#10;Z3ppCjEuQj/kkEMqelt3fynt/QjPCg4YB2UnXD1KDMK5FfP8/C6qcYDyPX43x9f1fAdZlaTNUb0v&#10;ODdyTHMwjC7bQB2C1YAFoSCBTMS3Tb3HGXXzaskn5rxZOZiOdA0tzM1vXQPFIrqfZxVZ7y8rM0ee&#10;eZeF3m2/R9dTJxdeeGHVCzl25R2GGLvo1tlioCPq01hZgUuu0LmN+5tJpgddwTGqNJWWgjCSMD7N&#10;1wysdQ5bTizRifGpcOOL5DDCGpIfUvEx3IZvI/kbsiRTzEouMKwqRV5QCSPADsK4bDMu0/FKPmc/&#10;BStQ8pvz6WXtXkfxm304P8aT0hzevaDHCr0OA1fkQLuFvZGhwtlBHGQX6p+zYqMJfksBJ9l1kLbj&#10;VEd1J3MPPDSml7eVWXUVtT7uuONKQNbTJ9ilgrMCUR96oxDH5rGs7SViWceP8Wa0flhExqtldRYr&#10;Gdtany7GDozT+WNkrfl0L0R0IOMuolLZZj8y7W6ht+nDGIHxNBnf2/EAcm/+DwPLeMTofnJp3mPL&#10;LtLpcOeddxbDE/jpujUo/WbkA5tLPlbph7yjCwIVp5vrnXzyybPJ9BKNYgyYxEqUO1F+oSiUKJZo&#10;ZV/fadZytoxQ0Tup5L0W3d5J96kC7U+5KE6Oa7gXMZbUR0qXSShhevnc3Rd76xYG29uEbbjXmdDJ&#10;9GbLeyb/qXBqCv0kO/XCvvyvcI5YHptQtJYEf7LOfoNAbH1cUE85d1NDuytjrVRKZmRo56sMo8Jt&#10;+4U8Ejrv/ziqvHXNG59ERfMHXTfXplQQJQgzTS7LKjGURO+wbUPDoBGmZwyqXGtaKYIHHZV28Jkj&#10;8zl6aYUiw7n0otJvbxiUtkinhKBk24uMf8w276ldKrIunzy7lpU3Ggp4S+39HTSGzvREmsWGpvQL&#10;Kl8x7EHOL/kj11Y4XMWqGnKDyQFihZQHODkj+lWcfKCSHOAQ40RDQ0GLI60U+sfZyXPSXSW50DBm&#10;w0XorpYQnWYHmpwcULd3tRecrMLBKssFUqGwvzhX1/N5HDB0poeagxwb52E9fs1bUWwpvbdBxut5&#10;ixgBe0u7ys3o8l5ounrM9evXV4Vmm8rwNjbOME3liATDAw6PslEa56dUCynNSmB1GM/zvve9r+6L&#10;I3Z+TRBbztt9+a0LK1C7LwruntMrnWZO2ID8jWid/TL2ytQ027CFaQAd84wMngzSO0y+QGbkGFnq&#10;nMHs0yGW9d9ynqVCU9N1dtppp2I0W2+9dV9aA7kHAdj5c05bdeveIbNsMDr/C/Kex8yIpBHsn9IL&#10;rSLnt4oKvbcKjefIaitLhfX22Lb34NBH6+65tnOMg44N/Q44uBSVlqiwXISpUWjjjgh3sfNQYqVb&#10;6Up6dd2PCk6eKTmpjFfTpLDN9/MpzWrgWSiKJoV7Si8z5VP8Lson+qaEiaanLrMmkuvxbM4Xhto9&#10;n8Lw4wymBQxXSR7WcytkoJBTt4czs3rIg0wFBiV1sNRCzl1ZL8dhLoboKsfR7e3G3gRqequ4npJx&#10;eEgEXQ4b5Bw5nYV0N7boeOMt6YlnWe5zkCW9dC3XdG/z5d1HhaEzPcoI3q2ZKMDo5NjSrFwKKK3b&#10;Fk0pWJiQ9xxQhES14L3vfW8Z+POf//xyHtblcz05OopuBQkVYy2x+aKzY10vUdW5+1mJjMb5KSsZ&#10;YR+Upjeq91ZVVqSOPPJ7WEeY4le+8pXaLz15eXtarhuG6P0GjMWKGH4XDPr5nINAZhrccccd9WzZ&#10;hqlpznmGyNJ8YoYYmWalmWwji+UGg9Qdxug8/W4NbAzf+MY3Sg56bwXCzKU9+uija9t1PN06Te+5&#10;MawcVnJ5VuQhu+UMTAb5bk7PWpn0xxqaiAKMgy4NnekRniJSaVIReIS+HCQ3mOiU3lf/U9Ze50CR&#10;Fc5ByVxdyul+RLTFmjNhprn/fleeZ6GYC41h81v2WaxoQqR0GSvHjslwcgyCcovkmCBGyGAzSt9+&#10;C8lhHJFcV5gbppJCJ9R3npsxMv7FZEkvlW49LKeQvfMM28DpPWcV9h6GpS4Xq8/8Tg80cek3Xfcs&#10;HN5ynyO2Rv+kV2Iv4+DwoO5i7oGHruFf/vKXq4LMp2SQVkjmyLLqysbgWMi7IbwX13nSC3zooYfW&#10;NsiqId7KxkCSvzG2yfFr166tihYVKcqwkeeJww4L2Rg8i/0d1wXFh8iSIwOOzv4M0/k1Y1w7vere&#10;Si9wcIr2Y/z2wxrIJaurjBJ581u2GWuZoBUmp5NKHYdxRJ5hfvkcWS9V5guB3Fw/Mu9eYxhI3Z5+&#10;+ukVvOS93VPG43XHyXXvy/p3nJR3W5ChefDqXd69+yy98K4R8scwyX+33Xar62y11VYVZM4+++wK&#10;uObXd21x1BhZVlEEwGCwPAJXYam0pYAyKxibpmAqZaHzhBmGBSWqxckkOo4KeR6GR0GWaix5Lsrc&#10;LQxbyWcRW8Fu9fJp9naLqI5lymVhQ2F+YUucZhzsqOFelDC7FEHPPXoOzyoHq2OLfigCnUL3GGNk&#10;w1CXI/OFkLpLXa72fMsFB+UeOCwy4MAELzneNFnng/3YDFvkJOWv2ZXg5hkWeo4wuthcN3ArZJuO&#10;tHFC3c2cIg9dkxMV87YzRkc4ogMlTK+s0dwqMhXQi5wnKycnr9JdOdlxYT4Szfa3bj/DoRD2v+uu&#10;u2r/vPN0WtGtanKJ/Ci8bQKG3uQum7IiB0VOcyesCMNWX6mbKH4+hxmmmdMF5+panKrjwi6DpD2s&#10;qu3/NBnTu5rzHXPMMeX4H/SgB9W1wk7D7vrh0CYBkb3A5X+znsg0zFZvKqIBXXmkt9V4OrYoTywf&#10;uVATPdexagqHmbfIpY5f85rXVLroAx/4QJ2H8+ut+1FiZHeSqEQg3ZwTgVL85N4i4IWQ6ErgispT&#10;usYDrqck+jNkBq/4f1yjUr/h+VIg8ks9RD5hhpyJkl7lML8USh+Zq7/8nx5MzmmhOgwjYGhKju2e&#10;Q8HIXUvnjJJZM65Hb5J7wk4wubA4LLjrkKcdHIuSXl51S+fptwLdug8EFEXAcIxzLCXwC1rypOqQ&#10;vQmYCVzOQa/GUf51N3M3OXSml0tmXNratWtL8a34QFmTY/K9ilCJi0WLvF1NPgPjs0wRxe8Veq7r&#10;7e2ui2kynHe84x0V2fJe2FkHh0JWtmCUvfpIbjRyTC+xFTzixCCGkP3OP//8SitkHKVcqvesOn96&#10;qjnQ7A/qHeSKGBCHbL/sr24hc0dnycEthuToXvjCF5ZMr7nmmmJ4C+XWtHo4MCsO0X29rWxnPgcJ&#10;VrZGFo444ohydIcddljZjjUrBSsrJws8VjlPnYxTvYyM6UUQKkNzpBvZFUos2nQNaTGEsSTP0DXM&#10;LnJdBpS8hWtxgCqy4V5QYk4qo/05K/KSK1KwCYWsBSsRPz2kSnpMwwjtl6Y0CDRYo3RE9u0erzBE&#10;TbXoiOsKftic3KQtB+heBcpxMqxRIowrOU4yy2D0+SDwKOo7TVRlIXmGmaekTrFvLFw9uV5sa9zq&#10;pe5m7qa/0zsMCSoGDjrooBJgBJRVUfJeXCslJ/LPh9DqrKicVVv0Ds/H3LBC+5sPqMKtu2d/0Wmx&#10;68wqEhDIDaIynJn/wwh7VcnofkEsDM+7TxmXnsTMJrGWIsfl/y6iC8lJpV4Et/w2bgY1DjA7icyt&#10;KckWBBaOT5qiK6/0uhqfJ7hgaOrGXN2w6Pmwbt26Oi8Gaeta6l2vrTp61ateVUyx93rjgpFnF5Mz&#10;QodFmfQkhaklCm0M2ADjyPlUxmLHJd+gkhTX6zW6hm8jcmIUCqVWuuwrzKtbBBwRPznBNHvVM/mr&#10;q7Du3mNzTnpBP7A5JeyhObz5ITB1Wy3qbb5mrf2U2Jq6ULcbk2taU+rVuTlMzFw9pQNEGdf6qbua&#10;e+CRMb0gvapmRGB8mkQ+h+kZO0ThCXkxYZ511llVIdddd101WTELx1knTyUFenf9fvjhh5eDNDNE&#10;RVnt1fUa+gN5HvV55pln1tbYMQEKI7fiDceZQeIN/YFVxclarzYWlt5YAYSc6TqneNJJJ1VaKXNs&#10;zcZZisPKW87YmuMtcuC8ZkMhHgLhONvQ2NyZgaTGi3F0Ik96hpLXWSoLE6mwAvkF7IJD4wR7gU0q&#10;fqMAYR0N/UUYPEZB1gKNol70uKrzFmT6C7rczXFG5uE2aT1lrKo64hTD4jfG0NIq4lgV9YfRc3bp&#10;VBpnjA3TC4zBIlAzKxjKbbfdVk0irEBFbmzGhjyF463XJwoxKpVoBWXHnXLKKaUUopoKs7oKheAk&#10;sY6NMcmG5UFvPGdnrjVHZ/wfpmeM1+WXX14yJ+8m8/4hubyMv3v2s59dtmNQOkZ22WWX1e+ZjXPa&#10;aadVPZjFtFjgzyosbAkRSW+wWU7YobnLi9nmuGDsXHLyO8njYGGcH5qehOliSL4pvb4Z44X16Vnq&#10;jXaByuLwGgaDXscm8GAESnN4/UUvs+v2iCtSSYp92AgspQ7szx51GiqCF4aYnv1JSVHUk44T0xNJ&#10;4JZbbqkKMSMDU5B34JjkE3rpexdmdHCSGa93xhln1P5Gm6uwzBCwyorzG2fm8bMeX3qNwfeuA6Kk&#10;7yeBvg8TmDi5Ym3kbmgJ+aS3XX7J93Ks9jvggANKzuRuHJn/sRGy1suoTrLaiSEtPmP3GMWsy15r&#10;hH3ceOONpdvJhUZOnBLInwroHBy5avWoCyyOzZi9hJmxMefJW9LYFqJhVlKXsWWFHoxOSih1fPHF&#10;F28YTuS8KeOOsdMgwlQIUyF8RSUyDpW+mI9OFALnkSs0l1ClMj4Rzsoizofig4pKDtE1ci3b7NeN&#10;ig3fBjkpYdTyRApWHtkp6kwxFs+4PLKMjBmS3tyM0wur9796abK/F2SgkItCZl055fuMeYyd0H0l&#10;daE1pXdcr7tC/pqr0j2cYK99sRvfC1TqmD0KVum553jZ2iQ4PBg7phfEUKyVxtHJUxB+op1VP0T/&#10;XXfdtSpBT5Lf9daqYGOOVMwOO+xQv2veOl+auIwN5CdcS7MYjC533i222KIq06wByiACqlTzGUVN&#10;6/j53ft0nT/I+RNVk7OaFqgHBpA5ud3Va7DiyOmmm26qejBI1We94uS16aab1pbD04voHFnpRv0B&#10;+YNz+z4yNJZTnepxDwOfBGQ2S3SDXGw3hs985jMlH72vjkkOLsg86MiLbOniueeeWzptXTvykrPr&#10;dlA4jpNKushsGfaQlY4zMyPIe3PZkvNZjQVTnNRe97FtK3AaBCtXoKtdhSmovJIoF+UJgxCxML2s&#10;FMEIGU3yDoluPmfArPOKlEqiYc7bu94cp+s6YTG9SDSmnF0FnRaESYj4CkMmE0MV5Hc0dRT1ox4Y&#10;D6PUoaROMsNDHTAwMrSfeiNTxf+K+rDNzI0wwaU4jHECh8Whe1bP121FLFbomRJZRwfJi3wjH+dz&#10;bvrWlQ3d11qi52yI/iscl8CtntSZ/Ln96LrrkHeu2S0cp/1Sl2xnEjG2TC8QYUBeQaXK1VGg9PJm&#10;/F3G+e27775VoWYC2KpgTi2PSAG78D4BCmMcIGel9zedIY4LG/HWeNezwrP9ch4U336JjOb82i9j&#10;nTSvbRdCIqUoTYnSw5Z5phyG4zHPbvQdFKyM4dk+//nP13NGbhi3z4zQ84XR7bXXXiXnbGMIDNOx&#10;YSHJwdoH/JaghUnnOl0INr7PPGk9wfaVoyKLyCP5VvlYstN0s+23zDgFz546DjNNzivMlC76PQhT&#10;igw4nqU4DM8KggNkfbvnPOc592HVOZc6c52840LOlB6anUSfFwLHSc5mWLimFYfoQJhp5Gn1FNec&#10;tBxeL8beVUe5MQMMQWUrYXbyDPJJIiPnZT/0PfulUlJBjLBbug4ORD7n8L2SKOk7Di7sBLtRupHQ&#10;fYSJpuT7xYpnCIPkLJREe9dShgWsQQnLSHGPSlgFI1Av6kQTlgwVRqaEDZCb4jfyjNwFo+SEwsJ7&#10;C7l3ZU8u2E2vzNMzz3gZe2Q2nyNdDTgUxbnVTWSVXBpnp/TWb/SA0/S7fdOyWKzkOYB+YmQYdXQy&#10;chMgFfJNsIXUUT4vBOfkyNSjIK1+usdxdK49qTm8XtRdzynH2DK9gLJBErTegyCqAuHLsakoFegz&#10;BVhKpWAPIraVm0U3KwfHcB3vN9dL1NWs8JnS237qU5/acB8QUW7s2vI02EDeccEJAIUDxuRcYUPb&#10;brttPV8Yrf1cwyrB2NPNN99cMjImy7k4b7/H8dvH1nxX18v9G0XvucNawio4jzwLZLyj/JDUg3uB&#10;sI2usfULqXOygLzB//3vf3/dc2QX9hiZCCDufZtttqnfzKf2m+MdF3gTn9/DdMLO7OOzdfzII/cR&#10;mdnfvpp6rheZRYa+U6zgQ/6p08xcWGnTMHli143TUQKO1X0Zb0dPc/2873ZjiK5F9/LckSuHt5L7&#10;HjdMjNPrRZxelNjyODHE5WDdunV1jgsuuKC2DKo3Ys4HBgCcpPuICONc8rlrZF1kmXtNCdteJHcl&#10;4kOcHubg+zTbKTSlvPbaa+taL3rRi0rRM7wjhhLFjaOg4GDQN2ON4eb+4+SDdESQE/mMApYbc++a&#10;Ye6Z7GKYEKeFWfk/Tu+Zz3xmyYvO2D91Y8qj7xNIc3xkYbkyckgd5vsEPuxoPicQWT/vec8r+WNJ&#10;9iNDdZgVSPoNjNcz6FRyjzrp6ALntxSnNyuYWKeX5ktufaVMA6OBKL5mw3xRtBcxkDQ/gt5jFhJt&#10;jus9PmBsjtW07J5DItvnXN97Cvwfg9bccf96/jiIOLEwMlvYfPPNy/DMbbbNfYcx9xpzzhNnOgpw&#10;dJ59KblAMgnzSU7N272cI3UcZhYHxEEA2ZDBAx7wgA2yUZJn5bRsE3h6ke/CBCOvyLAr734iAQDT&#10;9dxJ29iOqs7GESX5OcWZOKfXbySaU/ZBKORyEVaRplqaeIYt+Bx22MsYY2j5nOfBNmxjsKYQ+c3r&#10;AmOMyvbbb1+fB2WYw0A6QNKUT3PY4pocXQY/R7ZhZmHFZEMGFpS1JS/fp5NJLs02cmuYLDSn93/o&#10;imAcFDn3w2j9n8/d5hn0MsZEdIZu3xwfVuPNWJxdcn4x9KD7eVINOownzDCpiDC/jFPT+eFzclV5&#10;XozP/9kGnBx0A+OkymiWUTU2pxgz7/SmDXm5eRhsDN/S64x3qR0904SkCvRCcnIZsB4n2DAbaE5v&#10;SpGexlRttsl9pswSsF4IqwsjnOSmfMPy0ZxeQ0PDTKFx+oaGhplCc3oNDQ0zheb0GhoaZgrN6TU0&#10;NMwQ1qz5/wGtjVqPY33g8AAAAABJRU5ErkJgglBLAwQKAAAAAAAAACEACEW9uyCKAAAgigAAFAAA&#10;AGRycy9tZWRpYS9pbWFnZTIucG5niVBORw0KGgoAAAANSUhEUgAAAWEAAAEACAYAAABiV8coAAAA&#10;AXNSR0IArs4c6QAAAARnQU1BAACxjwv8YQUAAInKSURBVHhe7d0HvG1FeT7+k/ZL773HxMSKISJ2&#10;UVFRVEpUNIooV8AugiIKKgTF3rCAXfQqipdiiVhiVxSDjdg1lsT03nv5/+93uM912O59zu57rX3m&#10;+XzmrLNXmTXlnXeeeeedWRsNDQ0NDavDt/jz/+1G+dXQ0NDQsFR8655jQ0NDQ8MK0JRwQ0NDwwrR&#10;lHBDQ0PDCtGUcENDQ8MK0ZRwQ0NDwwrRlHBDQ0PDCtGUcENDQ8MK0ZRwQ0NDwwrRlHBDQ0PDCtGU&#10;cENDQ8MK0ZRwQ0NDwwrRlHBDQ0PDCtGUcENDQ8MK0ZRwQ0NDwwrRtrLc5viv//qvjX/913/d+O//&#10;/u+Nf/u3f9v4v//7v43/+Z//2fubaOTcv//7v2/8x3/8x8bf/d3fbfzv//5v+f///b//t/H93//9&#10;G9/yLd+y8W3f9m0bf/VXf7Xx8Y9/fOO7v/u7N37sx35s47u+67s2fviHf7i85x/+4R/K7x/5kR/Z&#10;8/ZvwDu8M/c5/v3f/315v/Oj8K3f+q3lvdLxAz/wAxvf/u3fXo7Of8d3fEc5uuZ/6Uy87rnuda9b&#10;rv3oj/5oeYd8Jb/f+73fu/Erv/Ire97S0LA4NCW8zUGR/tM//dPGf/7nf278y7/8S1GuFFJ+U0jO&#10;UV6UMoX9l3/5l3uV9Hd+53cWpUoJU4B//Md/vPGe97ynKLGf/dmfLcr4p37qp4oC/5u/+Zvy+6d/&#10;+qf3vP0byDtyn+Nf//Vf703PKHgvRRpl6ig9lK+0OXonJey8/Ooo3HuTm9ykdArS47x8aQreSUlf&#10;73rX2/OWhobFoSnhNQcGS8EIGOCXv/zljbe//e1F4f3zP/9zUbb/+I//WNgkRUWxUoJhsBENCtY5&#10;ipXyori//vWvF7a7zz77FJb58z//8xt//ud/vvGRj3xk4/u+7/s2fuZnfmbje77ne66ihP3+yZ/8&#10;yRJnDcpeWqST8s0x5wchXfJGcX7gAx/Yc/ZKpSytnpPHKHdHeQszjpKWb0paXPIE4pbG29/+9uXd&#10;lLb4dAY//uM/vnHQQQftjce75F1cnkmn0NAwLpoSXnOEXWKwlNoVV1yx8epXv7ooOcN+R8qHMsFe&#10;sd+/+Iu/2KtEA4rlB3/wBzd+9Vd/deMud7nLXoVO8dzwhjfc+KEf+qFyzbMf+9jH9jLhQSUcZjyI&#10;YUzYMecHEaX4R3/0RxsXX3zx3t8BpUrpOsq7OKRZPuVDvPJOaep8cn8gjYcddlhJx5/8yZ/sTYc8&#10;HXnkkXsZtvgwbB3UL/zCL5T4/N/QMC6aEu4ZKBsKg0KgXCgHyoeyoGSEr33ta4XlUoiUBKWA0VG2&#10;lCy2ajhOabpGKVGaWJ542EYp1V/+5V8uSgVbpHTERfF4VhooMQqMws416fKO2GnDGKMk83sQRNA9&#10;ju7L/X6PEk/3yNff/u3flt/1ff5XNtIpPe6j1L07Nmpllesgr4Hy+9znPlfK40//9E/3piPMWdzK&#10;X3xGA47KTzn+2q/9WikPJg3lo3xzXf51TOJxzO+G7YumhHuGKJYwWP9TMBQJpmt4/tnPfrYoGOYC&#10;jT8TUlHaApaLwVKgbKI5UjoYMkVFSVNMFApQGH1BRJoil2/lFSWMuUZ5RxnX+fS/jurNb37zXiUc&#10;iE+5O3pOfD/xEz9RlK14lfW+++5bfuusHClf5gosmvJ1jyMl7ajsG7YvmhLuOP7sz/6sKFUK9fLL&#10;L9/LaMM4Kctf+qVfKvdihhq+WX2KhNLUwA2t/dbgnROinPO/axQGUaDYKaQMqz1bH/uAiLSjcgmz&#10;ll9581s+k1+o8xfl7D7/BzowdRAl7Bnl5z6KHsTnPcrTqMJEpXM6N8/H/KP8o6zdr7x/7ud+buOR&#10;j3xkiTedQsN6oynhjoNpwUTXF7/4xY13vvOde5kqRcCGySbL1SqNnl3yZje7WfmfAsa2wsA08tzX&#10;MB2izKOEgcL0O51jfR6jPu+884qCxqhdN2IJE1YXmLR6YZa4+tWvvnH22WeXZ1s9bQ80JdwxmOz6&#10;4Ac/WBoy9su88PnPf7404pgJfvEXf7EMcdkeKd0b3/jGpdEKhr0Ylv81bI0dU8tvyLFhcmgqCWHQ&#10;4DeWO3iecqZ0KV82evX4h3/4h+WofnPeM5S4uttvv/3Ks+oMG2ZzjrKmuHWy6lBdN/QfTQl3DJ/6&#10;1KeKLZLy/YM/+IPSgCnmgGkB8zVs3X///Ysp4uY3v/meqw1dhZELVzejl69+9avFlGTiz2/1Sxmz&#10;WVO26jhN0m/2ex0pF0Cd8CGHHFKUsAnChv6jKeEVQaPDhpgbPvrRj5YG+qUvfako3a985St7mS0W&#10;ZIiK8WYijQlCo/Q/NoQdNXQbMWPEduxIAee3Jug6RsyOTCFzvcOueWokDkqZTFDC6p9SPvTQQ4tC&#10;vuY1r1lkxuinoT9oSnhFwIzM2mND73rXu8pKMz68hqRYcMwKmK7FEUwPt7vd7Upj0/Aa1hMUMlkw&#10;IfvCF76wdNbkgTKOHzNFTAmTDyaK4447rrjG3eAGNyjX24Rev9CU8JKgcWE0FhdYzOBojwV2Xg3O&#10;5JllsswMv/Ebv1GULf/SwaPG1xrZ+gLbjfcF5RubMvkhMyZmzRHkOlng060JU9T+P/jgg4uCPuCA&#10;A/bE2tBlNCW8JGAxFK4GxGWJ6cFyW42Kcr72ta+9cYc73KEMKWvG25Tu9gZlyzRBTswRkBXmqyjl&#10;mDNixuDudtRRRxVlfPjhh++JpaHLaEp4QdBwzIJrGIaXGtCHPvSh0piYHLBaEzAmWzj3Y8Im3GrG&#10;y7YX23DD9oS5Ai5u5Omiiy4qyvU2t7lNUb4m9/y+053uVBTyIx7xiOKGyE+cu5s9PfKbTGHIDd1D&#10;81VaENjysBarsviHmmzj+UAZG0ZSxhqQme/rXOc6ZXUa1zM2Pvbg2P2aAt7ewIS5sJEhvuI6dnIh&#10;ULDMDiZumbHcS65yP5njiUHeKPGGbqIx4TmBuQHDjbcD4bfIAiPBQtJgeDmw+YYJY75x2ndPQ0MN&#10;9mELPijSV73qVcU0xUc8ZggyxW/YfZQurxmjqqzME9797neXzpx8kTPL0z13y1vespz79V//9T1v&#10;a1gFGhOeEzQK7Jfdl/mBMub/aQcujFgjoHR5O5iAu9a1rlUYjAajQTQF3DAM8Q9OIENhwgL+xMuG&#10;TZg8CTxpmCCMqnT2ZNLk3mc+85myBJ6yJp+2MM3mRQ2rQ2PCU4LgE+7f//3fL/vzWuHGy8F5dmDm&#10;hZve9KZF6VoBhYEwM4QRs/e2CbeGrZCmmQm6gLnh6U9/eun8mSDIlV3vsOSjjz66dPrkDTFgwnD/&#10;aaedVuJhZyaPlDSlfsYZZ5T7I6MUeZ5vWDwaE54ShnuGgBoGT4cvfOELxeeXGcI5jYeNV8Pg8YCZ&#10;sNtxtCfcTQE3jAPKUMCIzR8k8IKgfI2yjLYoWZ1/vUE/FmxnN0qVGYxMxouCIjY/gRHHbCEuzNh9&#10;jZctD40JTwi+vW95y1uK4Bvexc+XoN/oRjcqzJfNVyMh+BiKlU0NDdOAfL3vfe8rSvLDH/5wOccM&#10;Ee8HTNh8BOVqNGYkxg9dZ48Rk73YjJnH2JEdKVyLhJxHIiDKntxS4EcccUSZs7j+9a9fFDuF3jB/&#10;NCY8IQiv4R0Wgfn6XwPRjxneEWCNA/PVEJoCbpgFlKuRFY8H3hEJSIDl64J5BUcKkxwiB0ZmPHMw&#10;Y6MuSpsXjsAV8hrXuEaRT+cpYUG8/Ng97+i94mDCEBoWg8aEtwBBNNTDHjAM5gZHStYyUfZddjim&#10;hvhl8nbAKprJoWFWYLcYqx3X2G6NsO5617sW5WmBD+VoJIapYq/k9TWveU2RP+eYw/gZ+002MWfs&#10;13MUO+Z82WWXlXNk23nEIrZkMky2ybnFREiFb++JmxJvmB2NCW8BTISdLBvrYCDYBaEmnFe72tWu&#10;4umgkbDHNQXcMA+QM/LkaBTGnKCTp4TNS1CazBHOu09gUsCreOlwb6N4/Y5i9iylatRm3gIrNpHM&#10;+4L7mn0oyC8lzGZsxIcZIyMUNwXdmPH80JjwAAi2YDiHIVhgET9LgU+lZcUEmKsZYSX0jphGQ8M8&#10;gQRQvhjxJZdcUkxf73//+/du2MMEgQCQPYqUgqR83ceWzPvhpJNO2qvMA01eiE05XhbO+Y0hX3rp&#10;pWUS7yUveUl5noyLA/lgHz7hhBPKJDPzhuvNm2I6NCY8BAQR+zXMwwZigyOcceGhhNmACaMhWlPA&#10;DYsAxWcPEUN//r9GW0ZiFHPMClitkPvIJzMEBey3iTxKsobfzosfs7Z6EwvmeeF5wftMNLuPkuZR&#10;gVkjKOZEko4o9IbpsO2ZMOESMA1DLavdMA4TEhQvoSeM7G+3uMUt9q50wwia4m1YFozOEAMMlW86&#10;mfWbIrZvhOsUYlzZyKkRGyUb2+2gIt4M4vMuZg7mCCrCu7STl7/85YWhM094n/ahAzj++OMLSWGe&#10;axgfjQnvAUZB6CwPZf8ySaHnJ2yEGiMws8yGhnU0BdywTGTizcjLPASTAJMEJcj0QDmavGOKYEIg&#10;y5itSWPKdxIFDN6HIXsfpSqQfwo3NmOT1Rix9uLonULDZNi2TJjtTC9vO8ldu3YVhcv0QHB5PlC6&#10;7L+EmOkhu5uB4VlDwyqAAZPd+hibrqMJZEzVbzZeo7ZHPepRZeRGticF1YCI5H9khaLHijFk7+C/&#10;rC3xGtJGjj322EJUfuu3fqs817A5tq02IaSGXFgDmy87l6PfBAn7ZYKgkP2fvX2bAm5YJcifURgP&#10;B3ZcTBUrjqcORUtBYseUJLbqN4U9DTBoClzAur1Xm2Az1j5MBkqHNGk/GDG7MVLTMB62HRPWc7Ol&#10;/d7v/V5Z+UZwLr/88iLEXHXYfe95z3sWodKbE3oC2NDQBSAP2KiVdG9961v32oopSyaCMGCM+KUv&#10;fene/YYp58c97nF7YpkeURXeQ7k7SgvyctZZZxU2bnRpspo/M0JzzDHHlHbEfbPhm7HtaF2EmA2N&#10;+YENmOAQYkJi5RGFbDLDJENTwA1dA0WI2ZJdk8m8eAT/U4bIA/OZe8i2CTT3zgOxL8ffmLLVXkxg&#10;M30YMWLC8SxiutDeYtJo+GZsGyZMOAmpXvqCCy4owzUeECbaDKvs92A2mQAb4jU0dBHxgjCC+83f&#10;/M0irze+8Y33ns89lB6Zp4yt5MSEH/vYx5briwCFbzIbA2eDlgbtDYnRxpCa5zznOUV5T2ObXmds&#10;GyZMKA3T2Kqsk9dTZ5URm6+enLA0BdzQZeBLYcKxvWKaYb1ME0Z5jrwYsNVljOgoV6NIE9m8Kih/&#10;nYK06DCsNpVGaW24KtaeCRNSQ6Lf/d3fLV8mICDMDlYbWQvPZqWXJqyuNTR0GcgE5WZzdl/GYAJ4&#10;6EMfWuT4oIMO2qukgdkgE3nsxZTkouCdYeD86x2ZQYw4X/va15Zr9rWgpJ/73Oc2Rlxh7Zmwnpfv&#10;oqFRvB8wBALJ99GMMkFuCrihD4hNNv9TZuSZEuaxwFuBL6/gf54MRnmLVMAgLRQ9hZ8Vd9qXdEib&#10;8zwnmCwaI74q1pYJq2xb8vFdfMc73lGEgLDe8IY33LjjHe9YemQblmAKQkNDH2BimRKzp4n9qy2d&#10;37FjR2GVD3/4w/fctXpQKdiwtHKTYzo55JBDipubORgTeKecckpplze5yU32PLU9sbbah703k3GW&#10;dWLD7L2E1mwuIdBzNwXc0DfUxCHePl1jlpgxOzQla84F6cm8jDkZipmpIpOJ2xlrx4Q//elPb3zo&#10;Qx8qe0C8853vLLZeM8gHH3xw8VfM0I0QG8o1NPQJPHre+MY3FmbJ24A5jY2VnPPw6RrCiClcK/ko&#10;4Q9+8IPlnGXW5mPOOeecwpDtSrgdsXY0EOPlE0lIs6Wf2WHMN64yeuimgBv6CMrLBJcFEuSYbJto&#10;tiijqzDilE7tzyiUbzGla4SqjWqzPDu2K9aGCetVTbyx//qygErnJnOrW92qrGE3OWGioqGhjwij&#10;NIy/3/3uV0Z3vubNvOa34T+Z7xqiWphNmB54SSBGTIWnn356+c2DSUeC0VPY262drg0TtoTS/qaG&#10;a1kFRwmzA9uABxNuaOg7KGK+t+SbVw9bK7trFxUw6BzixYGtU7ZMKFixNsk8GEbMVGEuZ7uh90zY&#10;0kgblfiKwIUXXlh6VuHOd75z2c2J+cHMMSHQyzY09BGUL5JhtHePe9yjuH697nWvKzLdxwVGSBNf&#10;ZyvswuSRJq6iD3zgA4tyvte97rXn7vVG75lwGLAhDZOEoQ57E8HkI2m4hiU0BdzQZ+BJIRiG9pQW&#10;VmmSuY9AipAj7dMkuXwxtQjaMrv3dkFvmTCTgyEMDwiMAFPgk3jb29627IKmgilhwtrc0Br6DkrK&#10;cJ2S4hdshHfve9+7DOkPPfTQPXf1B1SONotEfeITnyjk6UUvetFeH2j5sisbU4uVgeuM3monfpHs&#10;YuxjPCGslVdh2IHva7GV6W2bAm5YB8SuSp55Rfht/oOXRB8h/fEjtrqOnZjNmBkCwcKGKebt4Efc&#10;OyYcBvye97yn7IbGvYUg2gfiqKOOKo7hKpTACg0N6wBNVCDvvjGHeDz/+c8v/sG+AGOS7sQTT9xz&#10;d38QRozpsw8jU+eff35hyPz9ubOZ22EvttJ1HdE7mhgGzGZEGWPC2AGDvk8SGaaxCTcF3LBOiFkt&#10;/rZsqWQfG9YOrAztI2pGbBsBgS+x/CFcgnz2lfGPg94wYbYivaPd0OzK9LWvfa18YPCwww7bOO64&#10;4woDZgMmqG0SbnKY7IldPUNA55S5YWE6v3lDXRmCaoh8XwONUocKzaT0DYQ5Yowf//jHi3fQSSed&#10;VBTXb//2b5eJOvti9xVkjsKleE8++eQij2zG5OHAAw8s+TvzzDOL8u6qW96k6I10Ez4VRPhiLzKE&#10;MVxhA9ZzYsBNAU8H5SsoU408+xFQwiaEDIMp53kH9Sl+QYNL8O6Gb0aYIzME/3dyzzsoisv/fYYO&#10;l2eTiTl5lFd7f9sWM1/qiC5YF/SGCdsRzXfh+ANffPHFpbe3Eo5R35rzxoDHA2XKlGPP14985CN7&#10;Ga5OjYBTioaAJknY1qOYw5A1DmXu+iwrmyhdNkCKw0dWdaBYTpSMUY3Z/wzBG64KdaKutIub3/zm&#10;e70leAVhkH0HubQTok7ljDPOKPJ32WWXldES5m/0xJ94HdAbJmwljd6esqA0GOopCV4QjQGPDwyC&#10;QEfZsiViGhQwEw/B5wblf5M/rlOWRh+Olpsqfwx5FiQd4qrjF3QS6lkH0AN+sBKks4rcK09tZNZ6&#10;6QrM6TAxmnDU4RvxIhDkloywha8LOs+EKQEKwp4QZk319CYmbn3rW5dvbBFCSrjhqiCkNtE2jLOj&#10;HBZLqeq8CDWTAwWI2TLnaNAEnSho0M5jusrXMznvN2aqkczCUMWVWXGsmFLJZGrsfdIAzSb8zVAf&#10;ys+2kPzilZ2RhLp8xSteseeu/iLyhhFj+xTweeedV2TlbW97W2H+l1xySZFH+qDP6Lx018NlLEzF&#10;qAACx2bUFPBwRMkaPdRM16pCTIIZwD1AyRrmsS9iHvUstSMh53migbND+kqDOvDMtEH98en2TvGL&#10;1yZLAgbkGuXbFPBo6KyUj/rTDrDgdWHC6ZQpWfJGTsgcAoFg0AVGUkLf0VkmbGhFibzhDW8o+5Aa&#10;olImRx55ZLEJqQymiO0KzIAwGp4ZylO2FK0yI6A6r0x2uZdis98sYb7Oda6zJ5ZvbDNI6P0faAAa&#10;dhp6Q7eQJqtD9e1EJIXvvI7Sb1iHegvjR77Yh8n2gx70oHLe6A4RMzekI3Ikr/7vEzpbSwrdUJVw&#10;Ub6UjHNxXWKY387IUE1nRRETUA2SnVd5OSozChgoWowC08VwE/w27I/dLYEgU8RNAXcTlE3Yovoz&#10;usi5dYL8MJWRXwQC8ZJXesDuawKChpBQzNpF39BZJmxV0Ic//OGN9773vYUN77///sUO7HtUvpKh&#10;craDgtARCXp9itWXQ9785jfvbXAUJuHk1oMFEVZCiiHorAKC7By2S4DXFeze73rXu8qw3AhBZ82U&#10;Iu9MHo5MLOuCEBVzJ89+9rNL/vbbb7/SqfZxT4mtgHiwg1O6bOFUl3Pq+SEPeUjJ/4Mf/OByb186&#10;pM5qMY0Iu8PkDEfSE1Iw242hETRlEA+R7L+q4WEBTBAaI0G0chBbwHpjYxWUHYW9zgoYlBN7t3LR&#10;aRkdUFI6MTK1DjbEGmHC6l3d6mTlX57XEfLLtEa+owPUdQJzRd/QWSZsVZyd9ilfQ2Prxu0NQdD0&#10;dusOPT3n9CuuuGLjoosuKmUQkwEli83d4AY3KOWjAca2SzDTSdU23u0CypZXCHs4X2hKN5258sSa&#10;KChlpRyNFg444IDSubOVY0/Kr2/QOb/97W8vpineMBTVqaeeWvKzTnJAVTE5qNdPfvKTpZ6z1wQP&#10;KnWqzUBf8t1pJqyxKHANxGy6Ifd2UMCA0REwrIbyoFAoZmyY0lUWGG72ZPUbE6ast7PfNAWqo1IW&#10;gk6bDJEn5cdEYSTBSyS2cwpauUIH+chY0OkmvzXj72t+RiGdJBlnZmJiyr7K2orOqG/oDBNOEqyH&#10;9zXWj33sY2V13G1uc5viD2yV1j777FPuWUcYSlkowY3M7lEaEVZjqEnQCBx7OOVKAAUKl1BuJ9PM&#10;VqBwM5s+eKScNFSyRemyH6f8lCvl7R6KOeed8xULjXzfffcttnWNvmvA8CNDO3bsKCsOfWuRwjKC&#10;WjfQF+rVkeI12jn++ONLvcV99QEPeECpry5+hbpG51ov9keYDCs1HMpmOzDgmvliaBQE5kYZy79h&#10;VrwZ/KYcYnZo+AaUB5nBCJVRRg3MDhk5xN/UPcqQTZ28KW82ZGWfOqCQNXDX1RHbexch39qIvMsP&#10;WdJ+hHUEZUvBym/tNYGYGOUYOSoDoevoDBNWWISHT/DTnva0skeqr8ne6EY3Kmw4DHBdkCLn7fCW&#10;t7ylfDuMJwjWa3b7Gte4Rsk3RaFnl/ftYopZJCjRKCjsEaKoNGzXTHpSwr5ZiDFbdRjlbmRirwZs&#10;WP04R6m7vkoTkHwZObGHH3744WXkaL9tnYxOaN1hBPP+97+/sOL73ve+RRkfccQRRTHbXU7dMtd0&#10;EZ2hURoCQcpiA78JDyaTHn4dodFjX1mejQnLK+ExuaKXx9qaAp4PKKUwZIpUwKIySee3o44PKGp1&#10;oo7CsPzvnGvYMXSAxxRFs12hE1R32oqOkx4xghHUTRfqZxQ6w4TZQe0VbKck343Ti1kZwwtAr74u&#10;oHRNOPrSrNlsDZnQMDVg/xQAe57Ze8oCCFjDcqDzp1jVi3oKczZ5Z7TCPBE/7TBfzUeHacWWztKe&#10;G4bKy2Sg0ooJ6hze+MY3lnZjRCmdZGndoQ60I6OBJzzhCaXOXv/615c29OhHP7owYzbiLqIzrVuh&#10;YcB6MCDgCo4wrxPSyAlL7I0EyFDJ5BtljJVhapRvU8DLhfI2ElEf7MfsyHbrYybymzkijZ3NmKkC&#10;Q3Z0jvxS3MIyQa6827BcRxB793aSH3kWwojVh85Jx9Rlr4mVM2G2Ny5DfGHZgwk5JXT3u9+9MOF1&#10;sQVTuF/5ylfKKkBr+zFejZv99253u1vJo8aj0axbx9NnpGlQchScDlSDNmHK3Q15oIRz1Oh5+JBj&#10;XwmmDG52s5sVQjHL/ssBho6smCi0v7Y0cWF01I4oIP703mefbdgOZorUk6PyMclqha32ZESiPsy5&#10;QNc6ppWnhlARYEJFuAk5ZUSI1okJy1fs3VnvrnHoua3+ISSGjU0BdwvqSMAqyaURClZsxBJvi4xc&#10;yDElHNtxVnBhzvHbnRWUDFkSn1EUlpe9mL3bu8IEk/btgORVkH/tSVtSb8qFfukqVsaE80r7QmCG&#10;mCLBPeSQQzbuc5/7FOHOPqF9FiQ9sgk3q5h27dpVFC5GxPtBTx3vh4Z+ATNmciDHiIT/sVGK15yG&#10;8xQlxWwERIYz4Wqlo+P1r3/9oigo8a0gPu/QgbNxAgVDduKloWMgT2TL+7Zjhx69gvC88IUvLCaJ&#10;Jz3pSaVTYitXJje84Q3LPV3BypmwnjtsQQERTorKMT1bn6HhyFv8UDVYpggNTz6bAu4nYjaK/RgT&#10;VqcJYWKUAvmmnJneeMFgZpQDRjup7Zj8iAPzjQ3Y+7UXnjRYoDRtRwUM0RnqJ4xYOWfELXQNK2PC&#10;mC+htEfEC17wguIZcOMb37jY0e585zuXQtTT9xUah0bCA+JZz3pWmXRj/73mNa9ZGHBswA3rBUpV&#10;vWtSsSOTc0qYP7jfJvRc0zlT3pgZpkYumKSGfSkiNmjBlzN04Mccc0xpIzwAwnwdV+mv3BUo30zM&#10;nXjiiaVerCZUzvy/lRMl3QWsjAkrFAJJEAVKl0DGDtxnBQxphFybMBcNE+sVCEJTwOsJcouVkmX1&#10;jIllbw8dLzmnHNhzKWOyYYTEtkvRYmyjoM2QKW0E+81uYv4nT9pNU8BXIvokQRmlE1OOQlewMiZs&#10;B6T4BLPV3Ote99p46EMfWgRrGBPoCzQwjcq+Fy95yUtK49AQzZAfffTRpaE0Bbx9oGlp8IbEZIMS&#10;zdDYB1Up4Ve+8pVFAXNzoyx4NZj0e/jDH14Ut6XqnqGo2YRPOeWU4lljBInRuadhOBC8N73pTYUR&#10;87Yyanj6059ebOfmnrqAlTFhQqmAHIEgYRB9FyiNTJ5Uugk5R0pX5WPBTQFvL8Q8oNGbC8CKKVhk&#10;I1810Q7MGZAXgTJmriNHaR/iwe7ACJLSpuBXwJ96BeWm7enc6s5Q6ApWxoStZnnpS19aGIEh+73v&#10;fe+Nhz3sYWU418chVSr4rW99a7EB60woXHbgu9zlLmU4uk5fdBgFoqQjoiQMudk4KRr1bCjILGMY&#10;PikMwQ29E7+y5UEDUU59QhgxmcFwKYVPfOIT5X8rR5UfWzK58SUZZXiHO9yhuL+ddtpp5TxPIucd&#10;G4ZD+fKjNjlqHxq6xfwTQuSrzZT0qicxVya9BJDypbywBI1V6KtNi3IQ5ImSwWzkSy9sAkBPvJ1A&#10;yahbx/zWIDJhOWmgxMlMHfoMHQd5JxfxORYwZW1A2WHEFDEFUu+B4FnlScbIW8NoULLKOSNs5Wd0&#10;Gr9hv1eNpTNh3467/PLLy3fA2GqsjLOmmwDyIOgr2PbsYCVfZ599dtkD+YwzziiK2MQAYej7ZCNQ&#10;fhQipkaQHbE45ylLSsFQWlDPOiFDb8oXy8sxMHnFYwQzcQzCFCkiX0zAhCko77OoR7nq3AzpeRVQ&#10;WuJOOYuvT1/KkF/plw9lqGzte+xoZZyy0LlTwEYBTBjsw/Y6NtsP6yBf8wbVpvNXjmzsytjaBCMI&#10;+9UoM99mXCWWzoQVgl5dw/W/Hkrj6jtTjBKgJDQova/hMyWD2axTAyHY8ksxyK98UwpRwpgGRcv8&#10;QBnzaRVMWAqUaIJ7PSueYfAO8pL7xSuOxBkfcx1DzZqlqU+gXHU0Oi1yk8DsEAWtLOXdvepAeYTR&#10;NYyG9ifomM07UcrkylFYNZbGhDVa4cUvfnHZ3UlhUFB2nvJ1VILVR0VFAehQPvCBD5SVf1bD2QcZ&#10;q8+O/thY30CRafBskHbnoiz9T5gxMcoBc9V5YqNhxGGoYbLqNa5T7s3vwG8dcY41wmIodtcFMkTR&#10;ilua8htLxJi9g3eNpcVkq68jkJoZy6c82nlPx8O3XpnYo4K8+a3cr3Wta+15uiGIalOesQ1nLw/e&#10;EmSZjX2VWDoT1rixGY1IQWCMGmVfmaLK1VAoY8wETBjpdSmAPipgkC8KUH0RXI2fosPGLDxQh8MY&#10;rHok2DpZTC6rxyhmvyns2D8FZeWaeyjQOmCFOurc53mjJnE46gjcA9KKFWaERb76DB2O9qEclCHP&#10;CkF5ROYE+V6H/C4KaYMCeVF+/qecdW5dGEksjQnbi/Uzn/lM8Qk+77zzyrp5PdKBBx64cdhhh+25&#10;qz/Q2Cmi97znPcUfmNKlJOSJpwdltOpZ182A5X7pS18qjRerwhLkRcN2jmLEdKOMKVaKj7K03zEF&#10;4R7KAsslQgIBl3fHGn67F3KcBnmPIG2OUUbYoveEeUdBD6alT5C/HHV48kp5sJUbUeokP/e5zxUF&#10;c9e73rXUj/kI+Vc/DVci8kJGnvKUp5SOix7Sbnk0kUm+16vA0pgwAdLYHRWITPfZGyLKSU+KIWoY&#10;htOCoWGXFTBozLUtFYuXD8GMPHuuvLmHUpUvAotJYGQauwlHik5+KWWK2tG98l8H9azOZ1HAEGWe&#10;Ts67vDPMOx2F3+7tswKG5EGelTNmbFQgn/KoDEwKG6EgBezn6lZo+AaUIZkRdFhkmT4SkI5VjiQW&#10;zoQpKgKxc+fOjXPOOac0ehnXW/sWlIbDRacvSFFdeumlxRbn68j8O29/+9uX2VcKqkteHjo9ZW4R&#10;AG8FR7Pt6oCJwVDf3gUaNC+GNHpCKh8UnDxRAlGkGn4UQ8NqoLO0Yk5naR9u9cWPWFvTqWpTvq2m&#10;ztRfw5VAnowCmdjY0Ml3vrzxqEc9as9dy8VSWhHFFZupYYBGrFfX8LHhPkI+5IfAy588aQgqs2sg&#10;eJQxtk74MF3siRLGnuQFpF/AJB3VD7aL/TpiuuoNm2gKeLXQCaZTJH9C7MPqlaJpjPibodwyglNm&#10;2gbTIlKyKiycCWvsGj3PAUz4Jje5Sdn/1I5p7MGESKPuC7BKw/Tzzz9/49RTT9247nWvu3HQQQdt&#10;7LvvvmXl0qryo5OTLnvXsu3GbigtOgidhcZp1R67NSXLg4AwGo3kvkA+NHJC26f62S4wOWrVqTp+&#10;6lOfWuz09qDAkNk8NWlDbPX9zGc+s5Ad92x3KBdtAfkwL6Vc8nXmxz72sXvuWi4WTmf0xFgYgdBT&#10;a+hhVf7vWwNP74lxpPek0NjqVpkf6VLWlDEB00jZCQ1XsSLnwtoxW5M2TBEUcGxk6iQB46WEmwLu&#10;JsKE1U86ytjCQXtDfshA2l/DN6AdKLOUn7AqLJwJ82X8yEc+UtbD+0rtscceu3HSSSeVhs/1pm9g&#10;/zWbytPj3e9+d/HssKuVjmWZ+cF6Kdgrrrii2KZB56CxUbZWUrFTSxdlq4PQUWi4lGxjuv0GQsO0&#10;xHfYiJLbnr1XKGL7cRv1sBXrlL/whS8UGcCQTWRuhz1MRoGqE7QRu6khU/Z5RkJ8g057UEbLxFKY&#10;sIwSGogycOwjKDkKUJ4oLxVmSL/siiNIypQ9C9uJ/y47NeYDBCusVwehoZqkaUy3/9CJkjt1CTpg&#10;ioV81t4ThtvkgsImL2mH2xWUrLITYhs2olV2sEA+OhILY8KUg8AvGFPT+AnGbW9728IeFUKfFAAh&#10;F3bt2rVx+umnb9ziFrfYOPLII4vA55te8rRo2C8gXg6+W6eT0/Dsk3D44YeXRknp6uTCeDPkWkb6&#10;GpaDdMK+y/jkJz+5yAH3NHb+Zz/72eW39qdTvuSSS4pJiocSj5eXvexlRT6w4+0KJMpXb5QRmzCF&#10;TFchJla8LhMLa5WEhCBgZellZJQBXEb7qhAIvvxIv05Fnii5ZeXH+/Xc2Hi8M7wfs6V8dXax8zqH&#10;oS8zfQ3LQ0xJZFCHqzMmH85rY0ZBghERWTBaYqZwj7CdoYy0DeVETykPillYNubOhLFF0fGG8LVT&#10;isJQyE5p/PAIgwAKoutI0bCrffjDHy47pbFx3/GOd9w44YQTinJTkYsCBuPbWBgP+7rZcF8l4ZVx&#10;6KGHFoV77WtfuwgUM08a5rojHTzFwxPEsLuPcwzTInJJeWhj/NUf8pCHFJOTORey4KvO2iOPHl5K&#10;vCR04OTXCM6eCe7jqbTdQH6sElV2+++/f9FJVrrqzJQTLLJd11gYPVLZel5DJIJi+GPSABOmKPqg&#10;gGto7IYuGr68COlJF4koG+XJw0GgdKQHA8J0KB9sR1q2gwIOKCJKRhk5biekDalzMsC2GUZnMi6M&#10;DkmgaAU2YjJLIZvUre/bjlAW2rFyJEu1bXiZmDsTNlvPVunbcbwh7Gh19atffeNud7tbsb30TQHH&#10;L5hPJubAXmR3LrtXLZJB6Lz4fGLf9qZQZhqUVT5YuNVtvhBA6RKmdYHyNpGkw7Nrm//tq0tEKZnI&#10;jzxTPhqNUQImzBTD5slWr1wy4lpnpOkabdonV3nYs9uKOftZB8qOHCNGvvyibHjQIEbKa7tBp608&#10;lFvmdBBEMmUvjvxeBubOhLE2DUgvK6NpDGGMc9T3S4H0yof8GLpgoMtY6eed3qVRYb8ERtlSxOy9&#10;sa+vkwKGKFt5V+bYiYaSpaY5ZkSQvYYzSlBO4uibnE2LdEraWWSCzOjMarge+zDWrE1izcJ2hbYk&#10;KD9QZim3ZcrP3JiwitdgfDfurLPOKr0LW2VcozBHM/gUGEHoOihBwT4LZk3Zgv1vp6rHP/7xRdgJ&#10;/byhA8P+zNw+4QlPKKuceGLY0YzfL6UbrwdDqb5DGVME7NyZ5TdEZuu2sk8ZG0lpKPIMjsrfaMCz&#10;5I6tnP82Jc17BCP2BW/yp/wGoUOjzJWnTk2Z2xPaUF08ZNcuZZBG2mWE6ZLTI444opQfv2GKl99w&#10;kPtSngJTxXYDlUd2tDf7mZMHX/rRQdFh2hZvo2VgbkxYpjQoPQmG4n8Kl8LQ6+qJCYDzfYLKkR+s&#10;TB4w+prZzxvKUTlRLOx2jhqJjkvDMnzEwtdBAddQzmbu49OqzJUDZUERkyXHOigTSoZXiN/qR8OK&#10;zzRZHGXzjLxGHr0LkaCglDtW3Scop4yMlKV8kx15qlEzYmW6HRVwoMwEZaDsgFyQG+19WZgbE/70&#10;pz9d7MG/8zu/s3HBBRdsHHXUURsPfOADy561VvXYqQsjyQRB12E4TJh5eZx88sllppk3wj777FP2&#10;vkgFzgs8IMxaf+pTnyq2PauarG33Pn7VlG4EpU9QhpQBs4E8AsVHyX3+858vwo69AjHEXM1WU6y+&#10;TDKM8afsKRTPCJSoxvPlL3+5+MGK09wEEmBeQuelPLFeX91lR77oootKZ0qBu983x8inb455p/M6&#10;PGnxDnnRARvZJV6ybIS3aqQJM83wC9YR+YqNNPJSopz5EE8K7UBZKV+dpPznizF9RspLJ2XvDbLD&#10;Vq6+zV2p32c84xnlnkURrmBuTBgD0aBUGhBiAi0Drml481Ray4L8UCIqDXugCCmGeedFGREIjQgT&#10;IxTeF9bXRwUcqHv5w87IiBDFHHuu3xSFRl7bLjUGslQHMkUBg3qIolZOGX25nriVJ2aMXRt+xt7s&#10;/UmD4Lo6EJf69mxYee4VpFWglCPvq0bdMelwlF3yq+yFaaAcKGD5VH/yvA5IeQm1PMmvfI4aQS0C&#10;MzPhPMoTYteuXaWSZIAdim1Kr4wZ3+Uudyl+eDKt0XQd/IIxU2zK2nLeHY973OOKopjHEC5DYcxX&#10;/GZkfSON/dOIgeeDMiMgfVLAdnEjCxSA1X2Em2Kl5Ngr2bjlK5A3i16UKd9VsoGNDGPA44CyoSAp&#10;T37V5JMCUY4UNCVrtaGyJ6thvn67j/LH9KTfyA4oIRAXpWZkR7GzHRupYJzy2IU9GWJW8SUbu/tR&#10;yOYxmLIe+chH7rlrfChHe1A4GmGww/PWkV8y2neQF/MROldeR/STTpwcGN37rUNbJObKhNN7yISG&#10;RPCBYBBgDbIPChjkhzA7ygflK1+O84SGH6ZFUSlDlS5QGn1jwMqLXVV+NFxsMgxSPilIiLKVvzB+&#10;DDgmgGkUMKgr8cVWTAmJU3mKlwwqY+lUl4I0UMbuFZgsxOGca54TKB7xk2dxYNfyJ64o6lVDuUpn&#10;5FTnosyNrKaBdutZccRer/NaF0YM6liZUbggvymvkMxFYmYmrMEJ7E5WmhxwwAFlf4jYgF/xilds&#10;PPe5z937G3PYb7/99jzdXWCnz3/+84vvKZ9LdkRfA4FU1iywwom3BZ9OdnRlco973KOwQv6blFCf&#10;FDCGyLPAl5lPPPHE4h1j5IM58XIACoFyyJyAchQoxhznhTBbiHh7h/OUZurQMWQB/JZG9w1TNImX&#10;D/OLXvSi0rHYWY9d+Oyzzy5xUeSrQvJKaUoX27D2xzZs1l/+JpErZSUOnY3nmXGM3tSr3+pMh9VX&#10;KC8KV/7oJr/pMzL6rne9q+TPXuGLxMy0VKIjsCrI/4SYMOqVXQ9zwCz70oMSvuQnDJgAp/HOCvGn&#10;x/UeZWVSqvYB7hPUszypZ0LsiF3IB1ZKMelgHJ0TXMcwyco8FTCEaYfB5l3eq4FltIHt5j4hDDKM&#10;cjBkqBr7s87SpJ5RDFlRDqtEZFSZkidlr9MQpG3S9Ikr5ZSRWUY14pLnviPyp87r9k2ehUWjSP5v&#10;+xjVlLCvri85YHWxQ93nPvcp7JHAZrhGuK0AY5uy6qurIKwUI68OtiIM1Qo5tkzCOCuwCDY2vsev&#10;fvWrix3xec97Xvk+mHdoNISh69Chqs8PfvCDZU8QX3XADHkYaKzshZiw/DELUFbDBL2voLD5vpOJ&#10;nTt3FoUk3zwIuuAtoazJknbHhq3jkDb28EnSp67EodMxmvWs+NSnkSK7OJ9scWPHfYSyEpBFckum&#10;/b7lLW9ZRhSL1lczt3YKFpPL0E+voreMTU9mMAiNzz1dsZ2NQtiCEEaBBYQhzQojgZhwwiYwFo3E&#10;O7yvD5Budanu2QoT5EseBIqKHETxJqwDyDUFTLaxQe0go5ouQDkre/WQDlDHKY2TQDzqTzyxrZNT&#10;5yheowAy3ZcR7iBqucwICSLfy2DCpUXsfuHEYyiJo1TZfH07TiWrmKOPPrqsQNGDsBOyd9p3wYwz&#10;u6pehY2FnckqJzbXzIqLY9XA7Nk1DbkImW/imV2OME4LDBHzpajs3sTv+O53v3vxObUaDmaJf1lQ&#10;r2y/Rj5WuGE/N7/5zYvw2p+WIBsFOWLByq0L9TpvxMTGA4O3BzPSrW51q+Jp4eu9XQEZPvfcc0vn&#10;UH9hA6bp8Clbvtgm6OxbTKlboYhEGPkoB7sL9g06UqN2ZiUeSjpXX8xBKBf9FeapW330NkWshyWU&#10;YXJpdOlJwpJlLBXvWheZsfTGKyJMIh3MLCC8Kjj2UvEZplNe/u+DAgbCqs40PiyIUo6tNN4FOlas&#10;qZaFdUM6ZUEe/VYuXZNn6QoT1t5mZXbiG2TEFLKQEV4fIV/xhgnU5azlNQ6mZsIpcHYhK0vM6Ftv&#10;jxXc85733Lj00kvL7KJVUnpgOzVZQceOaAUO74PXve51ZXWK2fQ05FVBYVOUbLW8PMyUYjZm+WfZ&#10;aV9+rQyzq5w9NQ4++ODSw2IMVjClEXcVUbo6ED7A8uJLKUwNbI5saA960IOuooxydG5dkSajfi+8&#10;8MLiN2zUpwNi3ydLzqXD4p2AUSkTZbcsMHn5dppRp68Js2Pbl0QdTePVIN9kQtABG9k96UlPKqNe&#10;9mEjIyNfCtqe132BfNEB8mE0L3/mhYzo7CkCi9JPMzHhVEh6f8yHkGmAel3CF1uRaxSta87JLPqP&#10;dSauVSLvT7rDhGdVkMpGfg0HBfnHFjGJecS/LKjnlA1TjbyoT8xBXghovAvkaZ0VMKhHgVxrqMpC&#10;+RjlkG0EJf7RGQHBsuU8aVQf0kYWZ2lv4lO/ZFcnTJGn7rVlYR6MexVInZJp+SHr5HyW8hoHUzNh&#10;K8nyFWWsNv6/Vp3wp+U37GumZvyxSb2i62xo7KNYFYbsixunnnrqyplwChqzkTZMVa+uMgxTJoVG&#10;Z7iOHSgHdib2ZfZwe0FEmLsGjQi7waCseLPKze5SaXjKhG3f0QjBOUpou0LnRLlprDwP/O9T82SJ&#10;ItKQ+RRTxuzoV7va1co3CsmVMlw0pMfIk1+6Uaf2ePHFF5f6RAZmhTySc8Guc/KrfcubEYIOoA/f&#10;sosKVF7mueTDnjE6GvUJ6mwRmJquKHwJTo+XXiTQGxJMTFBDzTnPyKD/g/q5VUI6FLSCx+50DEn7&#10;pFCp8i6/FJr8UlZ6WYLZRQUM0h3WK+2GnFn55n/ndZY6JrbBVXacXQCGqU6VA6WmTMiMQH7IU2RI&#10;OVLG5CKjx0WDTJO3sOF5tzVxkuuMhoyEyMqy8zkrlEtC6kw7EHJ+USgx7254EzNhdhL+wXzqHLFc&#10;TM9quTvd6U7FHowhm0nFeNkO+RlSPoJzVovZ89W3sZwjKKtCiiDKk3AJME0F2DODrVwlis9ewNbu&#10;y+OietR5gK83u7iOktKgVNgzMRv1q55icohyWaSA9gXpvCI/QX6zpd///vcvv5kE+NvyllF2ynNR&#10;0GliqeZmrMjEhI1sojxnhfyADpvssD1r/2ScJ5QFOkbF5H6aXdyWDXWINAl0mo7UXJb8xOtj3npq&#10;ZptwKoEw1T2thGIIfqsgghf2m57GPfUzq4Q0JA/SRsnk3DSQX2zAaEB88ow9dlkBA4UhzULsh9Kt&#10;wTLRsAGqV4pjlvJZNyiHEAl1nKARKz9H9xg5Yooa+TIwrI6GnZsWiUvek08gR31lxORbPqIDjACZ&#10;6RaFUhO7G9pUTNisaxixWX870bN52g+WwtWI+SnyCbYggU/sC17wgo0zzzyz2BVvfetbl++0HXjg&#10;gSXOeQnGKsGG6rtw7H9mic2U+/otd7QuMwF2YGyNLZsNka+vPR/SKTkukrGtO7SBXbt2Ffsw/1pz&#10;JH4rV8pLGWsjW0HnyL6rXdnrWtPV1igNLNeRp5K2pL4o+/e9731lZGO1Jt9t7/c+7XFekA4djHTx&#10;dqK43va2t5WRlNEu+felmK4jqtDkqnTLEx2HfBjVR0nPEzNNYUtQFOcggyQA7EQqIbYywgYyqGck&#10;MJhDHU/fodLCIg1t5E/ewxC6CmnVmNWLOlR/2G/YTVPAs0H7YDPFjpW1EIaY3+OAkvAM+aJgMc0E&#10;ik9wLSF2fUpYvUqHOMZ93yQg695BSSWf2kO8JvqA6KLoMHmq0x8lPU9MzYR5RejprJbB/PR+9ttV&#10;AXVPEQHjTcF+jCHqWXbs2LHxiEc8ojTyedimVg3CRujZU5/4xCcWjxA7yrH9sZOrVA2gK9CQKV31&#10;YvcvdkMsHlvnH82eZ0Vf19LdV2gDFCICYi6EvHBd89sqTUzRHtyUGPJCARiNBOqLIjWXYm9rzMxI&#10;Uvsx+lRPnnWPfXDFq73lOoVtxOoepEDcdlfzHh4bsyIqRBuwNzbbMC8gSsx+MTwkzBORpXkzyUVA&#10;OVpZ6GjdgA7UvtGIJtv6PDFT60rBEwCFjTGp5BoK3TVCpDchfM7JjMpwbZ2Qnl+ji4eFMumqItNo&#10;wqQ01KRdgEX0/NsRUT7xoiAbZEVHqMw1dr+FsONBqAvX1RWzEbkSxEvOtCnvcU8YsLi1T0Gc3kf5&#10;q2vvEeaBvEOg+KXJ/9LsnQL0SZ7opugn6VamwrwxMRNWmBquHbPs/kUYVCgmbEWOYUjd00WorCY6&#10;//zziz3LLCqWyI7su1/Zb7bPUAZZNeWbVVYOnnHGGaVxYB5dgbrDkqSX7deohK1OffBf5Z5nVyyN&#10;W12CxtQwH2hq2gSFSEEyXfHHpjAxWJNZ7373u/cyWF4pD3/4w0sbcg8mbISijjA08mUVXFDHL251&#10;5x7/2/1MnWcvBHXMf92o1n2U+KzwXjLmPb7JKC3yxxb9sY99rHQSXWoPo6BT1C6Um5Wu6oMNn1K2&#10;U+Q8MTE9i75Ob+uYHm8zqJy65/WcDKaH7DvkXx4FIGxhJ12CdCat6iAsRXpr2720q9emgOeLKDuN&#10;WScX0sIsoB60KR2koLOkqGt4Xl1FvoTEI/iNZcebRZ363zkmDEfQDsOIYav2Oy6kLwxdHqUzMtd3&#10;JF/zxsRMmJDo6cywsplotCr3mGOO2XjoQx9ahEkIErXZYavR7DuARbOrHHvssaWn74P/4FbgXWDm&#10;27p8tjZMmBeIhhHB7wLY731VVuOT3ihZX5C2so+QacgNi0XahaMO0ZESDjPmo221Ze7hyaC92IEP&#10;k9Xm1Blbsv2uKWveD+7VuTJ7GGWCOnae4hW/WX4jWDbaKGPK0ihIh2DHQ3JrXoMi5es7LuQFi2QT&#10;tvugPEkzJmz+wXv6wISVIdu9clLOdJovyGsbdB/EVDErpjZUqlQBNFwVnQZdI+dlAsNy9Ftl+N9x&#10;XVCXSVehUWBYhMtRoyRM6eXXqT66jLQL5a38sWOKUxvJaMR1Si223SDtTV1SFkDu6pGN//MOcPQe&#10;bY6y9Q7v85sceEcCkiV4tzArko6kpQ+Q1owyku4Q0HmjxL67AsfWHHYWYpdiHznvvPOKPdcsbb4t&#10;B8MK2x69viZsvwn+xTwj7L5EoLo2ZJ8GlBnFdtFFF22cdtpphQnzklCRXfD+YItXB/bu8G0wfqpG&#10;IxjW9a53vcKsrIyDPjWWdYOmGOUXZWj/Zu1EHdnXxK51mCUbPuaqLu1vgKFhthQpbwTXB5H4HSlr&#10;8WOqJvt8JRuL9ZVpyoe/Md/lxzzmMaWzqOd6RkHc4sDmrTgLpJcnlXj6wISVj87JKMFInY6yElDH&#10;tXPnznKPOpkHJqY9KlnlOYKEqDC9rMY7qgHrmWNDBvd5Zp2YVxhKF6G+lH9dBwRK0Cg0sM3qr2E5&#10;UP4hJtiw+lE32hhQDgmxLed8lPZmjC3xe068gncgC66JhxLFvB2RC3B+XESG0pn0VaaUU/RTylyQ&#10;n3nmqajySb4xp2IoYaurfINND6enEHxVYBSspOGLqsdlP8Ua2Sft6GRlmVlhccmkIVLfoFI0CszS&#10;t6msAmTvXrXJhW2R36ZVU7xZlC/blplr+z6z+5m8yfC3oVugCHSS6SixXO0FKDhtCuNUr35Tpvak&#10;cJ/VmpQoJTsKZJN5wtdtfA39dre7XZEPe52w4VLmvDV8uZmNWdtPhzAMOnieEeZ/jJSl35yIfZbN&#10;G6WD6QPSHowieaBcdtllRXfZb1i5KOt5YCrtoOIGGywh2Azu91yCyoptUiAs4tgqnq5C/gRKV4NR&#10;QfK5aihPZa3x6EAx4jAsadSg6h6/oVsgU6kfIe1OvVIE6hUie+51ThinPSV+zJhcUJiUMhOaa56n&#10;0MnOOPG5PsiAk+787guSZm1E2aYdjVMOk2BiJmwGFqtiN9JDYK9siYK166OAbfnyhtVYZnP5COvB&#10;7cF6wQUXFIGSSZnuq7cEYSPIWAX3oDSeVQifRkDhWiXFhkh4fPvMKiYrs/Ts0tfQD6hPyhDLtCsZ&#10;xWCvFiMvtltyRnmC6+qeQuWlwN94UlA65gqsrGMTtgsbxczWa0fEQUQpGdH69iDWSEfo7Pk1iwu7&#10;xoKX0R6kh8xLD+ZKx/DM4nGC7bsmj5tBmYrHSFJZ8iaho4xyMeJ56amJ6Q9hkJDYhMeFBo95UVIm&#10;GBwNr9JzU8LCpPF2Bek1VRxWIV85t0qoKyMOR4IUG+NWAtjQTYSFCWQsHSk5o+D8dk07SpuaBuQ4&#10;ciKO2Jm3io9+MKp1fxAmuYr2ID31iNv/oIw2Q51WZRqFnLLVnuaFqcagdQbMwtoJbateQSVQAvli&#10;BdZsXwUrdsRhBlhvxVeVPyRfVozbbHDD+Iig2I/Aij37e6gbe0HwYDEaaegfwoR18LyQsEqjGp5J&#10;ECUce6v7Ta7VynASUDw8I4xwjzjiiPIVFQybnTfmiRoUEzswTwvtmNwBRY55+iL3MqGzsBpU8H1H&#10;I0IrdTF6BFA5YcW8maSPN1OtpGsgiVG62pa8T1uuwzCzIVAPIUOOmyE9i/sSCFT+lzkFpxdVyY7T&#10;MO6GK6HcMokaxhSm1NBf1MoWsdGGgjC3GjVhmhRpm5is99ReF8PidY7yJ3NCIK11OpcF+qMO0qZd&#10;pJySzrBkGLe8ZinXQUyshFPQScS4THgQUcLsw9aun3vuucW/1vfp2LnMzD7sYQ8r/sgKaJ49zzpD&#10;OdnDgj+wvZv1/vZFXTYTaZgvKBF2SErwBje4QRlFpnMF7QnrtGOZXdZ8BQUbtZNarTwnBQV8zWte&#10;s7Rv9mUrXyku6anhHdqsOSPXpeW4444ruyVi69KzTEiDHRvZpdnKjb75TVufoG2wWdvvxjnlaZUg&#10;c+kwj4e6nB2VvZHlvLA0JjyIMGOVzJvAEIG9MnHpsQynNut5G74ZyknQSDQM5Rgm09BvpG7VJWWQ&#10;NhTkdxhymN40SFyCd2mT3o2ADYNrZE0Az8X7Jsx92ZAW7UDapSceQTkfX2hlJSS/gxg8l/KfF0rs&#10;uwtwbA3HTmuW8NJLLy0rsHw37fGPf3wp7GG9yFbw6gQVbDaTT7Hv0/F3vPe97116LJmW+YbNYeWU&#10;Ne/KUsiKuHSWDf2EORNfAaZAmOt44NhdLUgTxlSNgPgPv+Y1ryksVlulSCjncUF2KCj7i2DWfuvU&#10;2YjtFEieKDXnrBnwXu3Ue7RV6TO69T92Pi/oVMx3KAeeIhQpv2kkzrfgpIvMs+3y0pA++7nQHcpC&#10;OSk/+oqvPMaOHUP0lzy4z7vssYLJy7+VwggjDxHw/zwwMxOeFTKs4FRWeswwN9cSGsYD4SGgyjTe&#10;EGEjDf1FlAIG53+hRt1WtCVHisN9OT8NPG806r3iJVd1XK6HWcYrIkwxTHieqN+nPKSNUhWcE+Tb&#10;PY5CnpM2aaS4BWkTKGJhVDnlPbk+6r5pUWLancCVMeEgBWZ/CbOrejN2KLYce6faLcq5KOyGq8LM&#10;NIbABsizhA+pLwFoELPUS8NqQZlQGPZsuc997lN2NLPyjN+9vQwGgZH6Uop5AfXPH9zXXrTPzfz4&#10;B+G95mJ4J/lKOq+mBzzgAaUd+uowZcdGjI3ynnB/fGfpCHKn7c6qsKRBPihP8VKGVu8hFfyjgd6g&#10;E5QN/SCt0sNTA5zTBvgLSxebrnPSKm3DOgrP220OE7Y/jvv4TCM2H/rQh8pv7HseWDkTHoTM67H0&#10;CwpH4SrkCfqJbQnlo2EoO42WsBI4wtbQf2gDGJn2EUY6DshFCM40yPOOzBmUX5Sqc9KDhZI5vyFr&#10;AKRxFgUM4gyDDeMVmBucF0AayXzOCZ4VtIOQEYEiFfw/TAEH4pS/5F9+5pGnQczMhO1taoZR5Uxi&#10;cxpEvrih137lK19Z9qHg08om5dtnev9TTz21FJwhdsOViKDYoeplL3vZ3uGZ3htjITRt5NBfRMkZ&#10;5dgLQruwXzVFZ1Z/EGzHz3/+8wsTJg9ss754gx3aK2RcRCUYYZEjcmbfF/HYN1z8J598cukYrHq1&#10;N4QRsYVY5nEoqnE7imHAQOXDUX7FJc/ssNk9TnlAlOLgUZohv6Of0h42S59OxTczKX/+0d7ty0CU&#10;OR9tSLyzYi40aR6JUWCx6dQhPWB6vAn6i20F5adBOOoQCdq8hKShGyD7AuUxroJzP0UuTAKykxBv&#10;i8QjkDXtkrLK/fE+kLZZZU+6a1ZLD5Bt5ylE77KMOl8NEZzPNWHwvHYhjFt+CI0QUPzyl3KZF0pM&#10;uzM2tmbjtYCt8r/jb3fIIYeUHfT32WefvTv5TwOVSunqyfWs7DG+uWWmn0+f/Q9880khbjaE2G4g&#10;nOxmbOkYD3bgiycaDsGDeQpMw3LBzvqGN7yhMNJzzjmn+KfW3gmD4NHAfmxkyVvAfMpLXvKS0mbs&#10;mDcu7KOL+TnysuDhYIsZ3kvio3zNP7BNsxU7YshkjcKGSeSOgo0si99RfinRHTt2lLza/xq5yJoE&#10;umBR8H7eEzocuggDZ4uWJ8p4npiYCdPXCSCRlKdCnAWESuURFgXvmB41lTlJpW43KH91ESGhhOuy&#10;a+gntLMQlNTnZjZh1yknbck9aVdRjOPCe8MEyZaABYo756MDYlslc67PInfiDPv1DnkXd/RCzWgX&#10;jeQ7ekgZLsK0N7ESVhB6RUdgJzILqYecBREWHhB2aWLLUgB6b7YsM7R6w9h1GoZDmaXRNvQfFBFW&#10;ixFjtVaobqZUMWEjVDZkLJbt1tdsrGQbB+QHI+Vn7EsbdhB71ateVUah4vXFZPsw8IrgJWC160kn&#10;nVRWx00DSleQTjsrWjH7jGc8o7Bv/ru8r0455ZRil6YbJvne3TSQFm1HudNr9uO2v4T0LEr5T6yE&#10;9QjpGYIU5CxI7ynu2p7pt4znXP3ehobtgLQvbWGw7Q1DGBx4zv9GSZPAc5SR54ysMNHEI/g/9tew&#10;4FngfTqQePbUDDjxJ//LgjSBPC7CFhxMnCO+ctaBxy6ThM07cYYjenK+iHpj/o8QobrkkkvKvhNn&#10;nXVWWbHDlrwdkU6KoPDh9FsPjjk19BfYKNuuOZELL7ywMFBzL/mO4yhoN54jA5QaRWo3NF4N44Dt&#10;mT+t7z+a7znooIMK+0SCnvOc55Rd1Pge20ccWzYCjmKeBrwfrGwTN6bNE8qXaeSTrZmnxTJAp1ht&#10;yi/6vve9b9m3xohc4KVltd2iMBUTNhSqle68FXCNKN30SgHhIqh6zWHXtxPSCYYlKIvtXB7rAnIt&#10;hJFmRLgV0mYCcjFuG/Vs2pX3aeuRqzBUv4V5yJnnxZt2LMTcEhvzMpC8eL/8C8paPh3HKfdpUWKe&#10;5MsahiBWwrA52avTWnK+i+xVm31jbhpgdjwleGT4/2pXu1rxmOCfbIbYrDGnbRWo0uxNjDW7P3Y0&#10;QjMuC9gMemw95Zve9KZin/J9PPEbPmVUsAoQEsO12IE1VvukKpf999+/CFYaUUN/YATIy0U7swsY&#10;RsZP3mqvKMZhilW92z0sSsW+Ib6oop0OkwP3AEa7c+fO4okU74unPvWpxQ5rzwp2ZfvyUozstJjw&#10;M5/5zPIu7zBqHcdem/dpT7wgtGVMWLu1R4Xd/rzP/r7cz5hCFknyAuVmZM0OjpHLjxEIb6PMfy0K&#10;E7dOlZMeIlhEIYmfsIk7PaRA0QiUDoWT365BfY/rqfR5QFzea5inp8w7VgnlI6S8QKckbQ39RWRN&#10;PYaJhRmmzrdCniMXkY1RqN+nDfkd5u284JwgHeKLB0Pa5qQQp+cTv/cJi/LH3QzyFa+M5CdeH4tG&#10;yeHuBIytqULV7U+gB7NShs2JHYkvr0JUSbNCpRAIPsl6RhWjR4rixcizoxGbMJ8+X+TwHSmzq1bu&#10;YM88K3wjq1ZSk8C7CIovzkpH4iGc8qrSOK3zk2QvxxysaXfk2ZHGs2iYXbbLU/aOYM+z4ihC3dAP&#10;kDesjF2XPBvdvfSlLy0yR6ZHgdJADthUMUpyap7A6PR1r3tdUWbD5ND72Hb5wvp2GjaLcWPfmKFr&#10;vtLtyG+X15K9HCin7MGgHWqXfGv99iwdkT0ejBSlX/twH48DTP9GN7pRkU12Z23V/A4sUvFRdUav&#10;8m2tg3S+6EUvKvrG/svKzL7mFDC/Z1h0RzDTOFXiVL6CnaYn3Awqs+7JIT1m2KcKlga/BQXsSGmm&#10;l1bYsyD9k/yJT/zSlnPSoyK9Lx2He+ZdHltBOSir1EneP0H/2tAhqLfUIYUwbkeeNiBMAu9Ke/Gu&#10;tK1BOJe2Gcbqt+DdtbyJUzoGz0Pep81o3wLluwzmCdKT9Gm72rDfQp3/YWUwb0zMhKNg2I0uvvji&#10;jc9+9rNlBpev4Dz2kAiSJO/bTJGyC+uhU6hsZ7e4xS3KHhe7du0qM8r2XcXY2bLHBduzOOSP3YpN&#10;je3Lev2spJEudmH7WxAoFWl22R4YbNnseWZ5zbRiMdjxouD9engjhwc/+MFl9aJZXjtnYTgN/QCl&#10;xB5pVOOLKGblMVlKKl9THgbyaETGtsq7AKPlXWCUev/737/cUysU7YX88qLAeD3P59+8i7btXqwQ&#10;AzaicrRPsfkV8pxjwMarvQGFTBb5EYcBY8uYvRGbo3fzRLDmgMy6D+ufFkYBdIEjv2btDYPXWWDi&#10;8qdNyuNRRx1V0qiMdCTHH398GX1YYSidGLHr5rmWgYmZcHoHiVRw/lehQl3JsyLv8Q697WBIr+m6&#10;tFDAFJF0uO48JG3CJBAfQdFLqliNI3mu36/DSc+pwkGFu99znp/m/ZMidZI6kH7pEBr6h8jL4HEc&#10;RN7IakZHkYtBkJOM5MhPZDztBwaf94yQ87kWedNuhgXwnHcJeTbtZ1bk3fIjKAPvC/I717VRIe9P&#10;+0m5LQsTe0eAxGKAehU9G08EvQ226do8vBHGBbvrkUceWWYx+S9jfb4XpZflJaFAFbhCHWftPFsV&#10;n0y78b/85S8vM7SYgpU81rBjJnVlua6n12vyn/RuNq7rXve6pZfXw2Lqn/zkJwubYDdbRA9LAAkU&#10;9m2EIl3e72hfj4Z+gKIgr+ymmB0mazRH5jaz7VM+fOm1R14MZNHciLofNsQnl3ZDxLjJO5nkA0zO&#10;td8ob0SCbZfS5CEhDVavOvq2ZOBe57QFekAgk2zI7L3aCobJo0rbIqtWxPGG0F4wV3FMC/nh28y2&#10;jeFSrBg8bwd50y6MDK1+M6KQPrvM0RuelT9f6KCMjZxD9paBqZkwRBlBepm651kkkg6VG2ZaM9Kk&#10;S3oIw7jpSj7Sq4I4BfF7H+T9ysD7EnJfnoHYvsS3rPKRD6Ghf4jsRsYmgTrPc+Qv8joMZFHI/WlH&#10;+R3U/28G8q89JNS/xUH+hchm0pd7ZoU2K+R9Ydxpz/md/EVn1Ej5LRNT51xia+WWteTso6sA1scv&#10;Vk9M6UkbSOc4yg+rx57ZtXh6sOvy/jBTzFZ0wAEH7LlzPNjtircIn0rr7q35t/cyuxofYwwEy5DW&#10;eYDgEXoeJGzfYTPzEO6G1YFCoKg2U6YQxorxYcOYdDr/GtqCbzjyvjAANmoy4nva055WZFQ7Au1G&#10;m2HrtZuaFapAcRpRDq4JoMysLDMC3G+//YqHEO8De1bw2DDH4j32msBY7UXsGf7JGLUR7LOf/ezi&#10;CTIJ5M97xC+tyou3Ax9mjJf8s437/h2bsNHo3e9+9+KHnHaCLWPnbPHiSFtaFubWQlNpWym7RUHh&#10;pwesIV3jIh2LipWP9NTCpJUiLXlWPNJVs+FJ0jUuknfHhIb+oq7PrUCe0gbzezO4jyyS94zchslM&#10;2kRIDQxrZ37nfI5JT9Imjrpd5Z4wVOkRJkXiD+r8gHYn5L60Z9cFaarzl+eWhalswsA/18yqI5uw&#10;WVW9H/uL/1eFKD8FyTZkyMHmlck1aebBgA2wBSl8PsdsRXaCsgJIpbBVsQHzaFCh04JNVnnsu+++&#10;5btv7GNmu9nGzEJjxATCbDK7GCGRh0khv9LJnkig2RKxDLavYV9gaOgmyJ46JJ927iKbZNE5sjMK&#10;WBx5cjTDz5PnsMMOKwqJPJEr8m+0x7uH3ZhMYrX26cUIa+VDdnxRgt+5VaLailVyGDBPKHNA0jYM&#10;3uOddIERIVsy5cpOzWuH3z5vI/7GRqBGjDya3MuGbGUq+7Z2LN+8NEYBc7UiULvF/I0EeZU4WiNg&#10;Pke6sW1tjj8/1k9XaW/aP7au7bjOJOMrPvKg7S4Dcx2rqsRl9yLDIA2EIL1hejrHOqRnBNdVImFJ&#10;PtJbzoLEQ6BUsP+9y3tUtGPSMguS5sF0zxpvw/KRuoPI6Dj1mPvUP/kfjAfIGjkXco+jUMP9ZFNI&#10;vLk/8W8F7c+9gf+FMNG0Q/fV7NS7nIekezMkncmvo4CACYk/55OOIM/VGOe980J5++4XTvxGvcZ7&#10;3/vecrS/qBlTPfZtbnObjTve8Y577lo+khVHyo43AvuYnt1OaxgG+7VzfuvhsQf/Ywn8eu93v/sV&#10;n8UwyGGVNCmkJ0G62O3Y5djw7PWAqUujXhtbwFLMik8Ks8Pqg+82xm3lHDs0Idxsdr2hGyAfFAp/&#10;X54K2Bq/38wpDIKy0pmbw3C/EZCvMmPNbJ9AfjHKr371q0U+jMiMkPgPu583QMDriU01fsFkhjyy&#10;FefLNhnpbqa8+CzzhtDe+BMbldorQt6wXO3S6lYjTV5MID7MmFeHNuI+zPXpT396ue7dgZEjW7X7&#10;MXPs333Sa+e1pENnww7tfRi3cmE/9i4M23voA22PZ5NzbNYIk7mgZWCuTLgLULiCnlqlCYZk6WWB&#10;4NZsNAwY8lzuzzOzImkSr/RQiumdpSXpSFqcmwZ5D8hnhLGhP4jM5UgWwgw3g3sEMkYGPJ84gCzU&#10;ob5WI20jQXyRW21jMN4aw945mC7x1/Kd+JNm99ZpGAbx5p7B+KFOx6hjkPdD0lunb9Eoqdn94pmZ&#10;sN4Re2SDwSS7gmTNcdj/GKN82D2KX+atb33rwiTYyuIHOVhp80DSIKhwdmqr87BxdjhMAovg58m2&#10;R/j1zu6lqAmNoRaGwpYWYDtW+mHYPD2MSuwl0ZhwPxC5JAcYKrskOcRY+cMPgk3Ul8/ZUe16xtZJ&#10;jskspRkYefFXd2TrtZKSVwCGjEUbGbJB+40pYpZ3vvOdi3xhhuIjQ7BZe0AmeCGQZ+klp1i39J99&#10;9tnlvHjFb84F07diLUh7wMitbGOrtteweKTFiJGnhhEspo650jmO7ocoVJAe7cpo1wjA+9jO3WPv&#10;i7RBjPpOd7pTUcDSqNz5UVPqWPwiMTcmnMx0DQRGUJgKXiBMYcn+d25QsBadlzpNYRjSkp6cIBKg&#10;uqeXpvxf/x5E8jKYp4buQ50lkAUhv0chbS/3kKnIUY3ITJD7nI+8Cf4XXK/lc6t01PCexJN8JE11&#10;/IPpFH/aJCS9dbqTXkehbsd5rsZgusVVx5fr0uKY9EF936JQUrb7RRO/CdvSU+iF7a2ACZv91Cvp&#10;4fqCCCavCQyA/Yjtih8hX0Y9uJncRUMa6mDlHpZullca2MCwFQw3s9VsZmaVMSY9OduWXh8T4q/J&#10;pmw2+1a3ulV5Ry2IDd0GRkomKRfszZF9NCC3Omg7CLL7GxVpgzwSeB2A+nYf9sgWzGbMo8HuZRgm&#10;7wGeTWzHFC0fe2zTV7sxy5ve9KYlHu/eCmSW4jJ641vPBsvjiA2W81VswEZzN7vZzUpeHve4x5Vn&#10;hylONmm7mPH1tasZBSnNZD7pt+KNArZfDAyLR/61Fcwa+5cvK/WUAy8N6c59/Jm1I6Nh1+kB8WPu&#10;i8TcmDD0sZGr3PSg6e3TE0YhLgPem7SkV3dM7xxID4FJGpNO5+rzztXP97FutjsiB4J6HIXUeep5&#10;VH1HRgbj82xte9UOwi6FSZH0BHmfdzifPCWMQvJQ54dcJ/66fLaKpy6PtBeor9X5dU/ColHevvtF&#10;E7+JbYlHgVUwbDPYop5G79olm/C4UCmKQW+t58YM9Nq3u93tit+gHhlLWBZGCYBz0opZKH+rFK2R&#10;18NjHerFzLo18fwhMelF7t7WsBhgqI9//OMLw+Uxw3/Wyq/AbD7bqBWqmKvREpuo+3gLBJQVWeGP&#10;bm8V1zFAIEdGVzt37iwM2hwCZRbGvZniH0Teg71bMcfma68G6ed1YCTHC0g6ySvFN0xxMoeII94P&#10;bLMYsd8XXHBBmQ/56Ec/WtLIxgybpVN7SdqsmhO/kbvnzQNJB9abtmbUwDtD2Shb1+i3RWJqJpxC&#10;rHuSPkMeVKbg/1SeAMMU4iJRp6cOyjwsxdG5pFMa63S6tg51s12ReqUQIoeBenZeyO/N6jtyUd/n&#10;f8H/QuTKdWFaSJN4yWqdpsQbBrsZ6nTl+eQ3cSa+rZA4kp7BcoPcU9/nWu5bJKYuaXYqvadjBCSZ&#10;6DOsJuLtwacQ27D72bnnnlt6zS4BQ+CNYnWQr35gMWax+UhiIWbX2dycb+gf2ISNaMzUs+9nr12K&#10;wbCe7dKcjJVigNlhnuR3GNIuPY9NWlWJHTraQwFDNtojO9NA/CEGlJh4MXUr82Jr9c088yzDIF2e&#10;kV9zGfUeyEZzRqVkmueFEemkHgt0lNGFeRMjQ3Fg6eKt4bf9Xow6+C/zpOBNYsS/KMzEhBOC+v++&#10;IXnRA4YNAOFI6BKSXiHMIj24c9Jb9/gN/YR6TD3XGJRL19V95LbG4LODSPwJ0yLP5hgZDCKjm8Ez&#10;GQEEg2maJY3iH0znINKOkv5Ft6NSItPsHSEDgp6JXUnvagaWzyrbkwwME4iuQ0+OZfLT5YPJJmTG&#10;V+/ZxT0YCAx7sBGJ3p1tXvmzaZslj8+mPGBUDd0Gf1YeOmy4mB/vFuzRUXvTrjBGrI5XjHrl/8pj&#10;wHwMRlwrl9zP24Dt17wBv3Pskoxot69+9auLvFvtirG6Z1Kw2WK97LkYNju2dJBLfs7i5BWBadfp&#10;q0GW+bJrZ7x+lAMbrZW4vCLYvu1VQ47JvHu2gvzLm1EtrwjlIB47LlqVGtJSQzoQG+XD84IN3WgT&#10;++adZF8OGJWPSTGTlpSIhECm+4w6P33oROo6SCBEjuoivXjf62U7QV0JqU9yOEwWc18UScIo5Nrg&#10;ESIfOU6KpGVYeur35f9B1NfIrwB1uhJGxbEV8vxm5VWfy311G1oEI56aCYNEsl2xo+hp+Nlaaebr&#10;ExKPRfYVemAwQ8quiiFjmZhDZo/HAR9FXgy8FrBSz2MHi4Iy5y+KFQvqgb8j+yJ7mHS0L210D4bf&#10;GJt6stIM4+LXqy1hbAFWa1UkRmjFG4ZsRRlmN4zBUhxkjp+skRE55sXES8B+L35feOGFhfmRHaMm&#10;rHpSSJc0gzRZucfOLOSrMgcffHC5vhkoX/nAQu1VgVWb99AeMW1thz+z6+Ps8S2fl19+eZF9nkT2&#10;4LBvsb2P5X0UpEOZYr3eq8372rrVtby/MP956bepqd6wHgNU+rqgzlNf8iXN6kOo2URjxP1A6sqx&#10;bldB6s/Rtbq+R2EwDsjzNZxL/LMg6U6aJo23Tlf93LB8jAvx5Plh5ToMKdfcmzY0b8zEhMG6cMwq&#10;+xLoIdhP9FSxnfQR8sW/Ua/Lt9EKNiuBsBAMU8/vnlHQA+u9fbmA/yYWwt8QK1A2WI+4FwVpZjNj&#10;j2NTY4vDiO31YY8APpvYAYYyzrf3Fg3CjQ2yhfLT/PjHP15YEBsp9rLu0NA1eGVgtIKpaVfqEXMN&#10;MGCeO/bItvcBlswjZtAWHChXcmikarZfXLxmxC9ucurrxO4j4+ThiCOOKOlIJz4OjIjVmXbhf0oP&#10;Cybr/HLFbzXtVpAe+/uydUsD+y9ffR4hGDv2qt3wbBiHCRsF+JKNEal5HTZetm/MfytF7LpRPls7&#10;Nu638j7zzDPLF6J37FkZvFU8W2EuRs/0FknMpD1fFyEvyZcjECRhEigHzxAox5TNossn6RaGMeI6&#10;LV1C0tS1dC0DaT+OdRhEymer+waRe+r2mpDynme5J+5JUL+/Tl9+z4LBfG+G+h7tR8jzaT/zwsxM&#10;WOL0SpQMNswnUC+hl7WXhMT22TbMh9JacqwY88AqzjrrrLJHg5lkjHbY3hIqS6W5jh3ovcOcrfhR&#10;blgqoXPfosDTg13RPgB6buvgkxbeLGzefKDZvfh1spvZj4BtEjMyKw0YxSLrUTkI0kN+7LVsFOGr&#10;DGbc7aOBzWDGGNa6QTshW0Yn9vPFJtkkeQFk/17AVO0dYmSDIbK9bub1Il7y57lXvvKVhdmJ17mM&#10;gNhyyYNRmvdi4Nj4JHumkHM+tdLvPY6+82YtgdENpk43kC1taRCpf7ZrNlf1jrGqayNPcnj66aeX&#10;fJBl5WKEtxXE6RkMeteuXWV+RpzSN27+PEu3SQ8PDyv5tG/eG0YXbOhkU1ubBjO3/rrHyBFkfh0Q&#10;ZZojRGC2QsqmDsGyyqd+d/KRAMlLQnr4ZaVvFAbTter0rAKpo1HY6now6r6cH3Z90vIevN9v8dYh&#10;57eCe/L8MIw6PwqT3l8jaRfq9gPSOA9GXGLbHdnMEq4nEKwu0QPqofkMW8Ezji2o60gR8QCxUklP&#10;zUbFLmWlkvzqJYPcj8Wx35lVVTbYpNlfvp1WuLFNDa7aWQSGVbFzAkHCVuy+Ji1YC0ZqpzwjHKzJ&#10;eTtXYdHyiR3IixBmGiGVJ0wFgxkXdfr8z/cc+zVbbwUjJmTHPvZhs+zSki8hSJP0WPGVWf6+Iavg&#10;2EPta4v92vuDNwDbvnow34JNYopsu75MbES1mbeNePm7e0658d/lTaGMeEdgnvZgyBEjtlcDGXUc&#10;F+rLnhBsz8997nNL+u1TTLa8HwO1WxsZSRuw/7F6Y59mC2bvVt9GntLBf5ncYbz2S5Z2bJO/b45b&#10;gSxh98qWXVc5knVyYkSg/MxdYbr2lgBpGgX5MUKk64xkybvylydeGMAHexLMbRxc9xCOaVR14+oz&#10;BvMH8jYqn8Pur7Hsckl66jDIjOsQJI8J4/b8k+avfnfSlWMwmJZhmPS9XUad92FIeY2L3DvqOCtG&#10;xVPXY+puHDkalc5R7xkF9ydA0jAYxsW0+RmFEtPuSGaW3EThqxCYItsiBuP7WHb00mtkX9s+I/nU&#10;67FZ6u3lGePnPcFWVzNAtlQMRu+LDevNzdBim5n1n1So5omtqp6tD4uRD72/+wmc37wXMBWshdcI&#10;+xjWjA1hGBiF+zAhrNXuXu43X7AVki7vwuZi15QGLN07MGUM7BOf+ERhUuzFZsAxKUzZbl5m55U1&#10;psI+qaylrWtImWLCbL18bX0zDePTduSPxwB5w+iMvMifvBgBjALmp/w9h1Fb9YVBYqJHH310YYlY&#10;shV4/JKVFxbLXip+5aXOtoJ6efvb317SiFEanbARkwGsXX3GS4Ofrjbhful43vOeV+4zh0TWfOdR&#10;/WHWGKv0OJ99iJ3HXI0YAuVHVsXL20Oa7bNMYfoydOA+aZRv32AkVxg3NsuLAzaz7SpPsi6/9Jl8&#10;OUe+nIfOMOF1xTT5HLy/Po4bx6KQNIwKo+4ZhSjPUcdxMex9g79hq/cNHruMOp851nmdFsPiqMtj&#10;8L3TYlQ89fmEYdjqvvr6VhjM36jQBZRU7E7w3CRUz6JH55unZzHzzrZoVyRMSE+GOfUdelI9L7vw&#10;GWecUXp0Pe5BBx10la/XbjdgrRgPRsLO6Ih5YBqYDqa1GXObFN5lJl9dxO8ZM2a34+0hPdKAGRl5&#10;eH9s2/xhMS2jF+nzVeFFg9xg8tJkbwi2bntYY1MpN8xUOqU3TBcTxiK1LeXJI0Ibo0jioz8M4sXa&#10;eCXYU0TbO/bYYwsjxlg1fXFjcb4mo/3634jtvPPOK3GPs2eKcsZW2XXZcLFBe1QY9bBBD8J7zK9g&#10;6ZkrwfCNrti65d9IJvGqX8xV+q0UxJzrdMmnslQ2fHnF5+vU5gyGfaXa+3nhKG/pU/9G8MDbaxSk&#10;DyNXL0Zc0uGblBh3/a3HSbA436iGhoaGhi0xdyY8CHYfPQ6/WjY8dhS2HHYis6J6LL1QX2E/V7Yz&#10;NjUM7G53u1tZUYOhdNH2uF2A3WFZWCB2hiGrK2zyiiuuKAxQwD4xLcwLO8SYsUBHbJkNEcsK0lTU&#10;LxZEfjEg72H3z/3uCwsl+9hVvfIvjNh7+aK7biSVeMWD9SYecN51z3iezOV+I0xM1jW2bwxffpKG&#10;mgnbKxdDrUdsGCRG6mhlpzjYdMXH/rwVpBe7tD+KL3wrf/mTZ3ND0sPOPQoYJuYtvUY26uVtb3tb&#10;iYc92/P83aWbfy44NwhlxhtJubhXG6z9rAMMW32ZR2ArZwfOHhoHHnjgnruuvE+7Vt68OUB5Y9iY&#10;+TywcCasMOojpAFEoOvfOdcXDOarPjZMjknloL5/WBjEoDyOOkKeH4xv2LG+PgmGvXcYNrs+LB0J&#10;y8awdCYdk6Zp1L3Dzg/GvVV5DkOeT1yjfs8bJaW7I19M7LuhJ9Ob8JbgHcBG7GgWG+PgPYEZ68n1&#10;XH1jxhiW3l+vzbbkqwCYMGYz6Sxpw5WMChvSiIYxnUG4l4xhQNiU/9kPPZu9azEXv4fJFfYWrwu2&#10;2DQFbCz72fJRHRfeybaMWdU2Zswa0yUXk6xEGwXpYlPGhk844YSSD3Zw+eSd4x3nnHNOeZ+Vcdi4&#10;lXDjMmGs1VyO+CZZoagc2WzFc8oppxQmzRtImngtqA9lMQrqP2XuOe+XFjZXcShX+/uq03o3QHLA&#10;xxi803vkcRRSz2TGfBW5oZvIiKN0YMmuY/bup8e06TBtOmseWJpNWKIHIWODoT7fRwzLZ8M3UNf1&#10;uGEr5J7B5+pQX98Mg/U3bX2uSg7q906Sbxi8Z5xntoL05P2DYRSG3TOYr2HP59ywa+Mg8dbx1L9h&#10;EfVaYtz9kulSPQXY3/RyZq537dpVekyzmnovPST2YBUa+xX/4q4DA9FzX3TRRcVLgl3OPqh66s1m&#10;rbcrzEZjmey05gt4UJgriAiGyZovOP744/eujBsFe0zYawELFB+24h2YExaYeOMNwT543HHHlXPr&#10;AHZNXghGkLwF5BeL4z9tLkb53eMe9yi2cCsiw4Qd7cYWaJO+OGFlmfuUk90QMVEj1kkhHntIGGU8&#10;8YlPLO0BI2enftnLXlZstbX/biCdvjKNUWPObMrYPvs+f2L5Y5814rAbXOB9GLLrZMB1/shbAYO2&#10;h4r30jlsvd6TMvQue8VgwHYgpITZy+eJlXlHyIyQ1Sd1D5OG45j/t0LuHff+eWMw/atKR9dQ1wvB&#10;ro/CZhi8v0aeTwgiS3XI+dxbv79+tk+o01/nYVjec70+CsohIedyT57NcVrUaanfm+OwkPvyXOIJ&#10;cj2hRn3fJKjfkzgTv3P0FEwb/2YoMe5+0VVzsgTEVozBYEWCHsnMtX0Z9Oo8Kaxvt4JmK7AJYqV6&#10;3M1sTvOGfHgvDwkM2Dp0DF6vz9693cGmZpac3dwsOcaBvRk9YEkYBkbE1sf2RyaUpxETP1ieA7e/&#10;/e2LN409OgLP2vXLzPWjH/3owpjsEIdpKfc0aHY9q9AwPSv6MEO7XnkXW6ARGFbYN2CG9tLg0/uw&#10;hz2s5MeXH7B/ZYUZ2hlP/s1XGF0oK23DboCYM39XTNA1rM9sv/bDnizwjqB0ZmlP6l/bED9GDFiw&#10;dGKe/lfH6p2MGMWwxbPNYsTkA3MnE2y16p1fLqbrOuZq5R95srscyJt6JTfjQjrtyUHZGjUpl3iv&#10;2E/YiKBeoTdPdMZPWGWnx0mvk14xDWorpOfK/fm9DNQ9ZN67zPd3FfI/WBep5/p/If/nmPvzfI7B&#10;4G/PCfk/x8HguTr0CXU55AjyNQjnUrZ1uQZ5to6jfmZeGIx3VDpyvj4KNerfnsuzkOfy/7SoyzWY&#10;Jb6tUGLe/cKrvnGF0Bua9WUvNlvLNmi3I72aHmkUPGNfVCzLDv98/9hn9YrzXKE1Ctj7BRdcUBgI&#10;G7e9R+1CpfK2s7+wfTWsWIoXA/uuWXMMDkPCyh784AeXcsI2AquXeJpoEJ7lI4rxhRnbk9kKTMza&#10;yiu+ne94xztGljcmhjmzPz/ykY8sMmFllRl4Nr++QD58FYWcGVlgkFgx9mZbcMxtmA3X/Wzmjpim&#10;58SlfI0iMVP+wEYFvCaU4SS74G0F74v/L0ZLFrR1R23X/Ild3qgiafLbfiyDMIdgV0ayIr0YMW+k&#10;WSFddn9zJA/it4cH/fHyl798z12Lwfy6uzlDY0rvk55pWA8V5N6gvn8wLAJ5f/2ORb2rDxhWDliK&#10;kGv1PYHfqbfIQEJdn7m3Rn1tEKmfGrl/M7maFIlzWJgX6vTKV1jjVkg5ph4Eyjb/51runQaDeU4I&#10;6jTk//yurwvzxLA0DYbBcl1EOoahvGH3i+cnIXMCeyBmo9dk22Iftgcv9jLM1qoHY0/CDqx8Mavp&#10;N/sfWw5bITuXQl0EM8Ww2N4wNAzPd7/s9oSZsFttN7DdWaVltzm2QB4v/FaxL1/tMAegvNRPViKB&#10;/ZfZIs2OY0rKDstzv9l+cwXPetazij2UjZi9EmMTj2/oaczDvFI0MGzMnINdxDBCIyf20zBs3hOz&#10;gu2Sxw8ZY9f0Xucwq3n4vxvpSScbOpsuH95x9tVdFpSxunfEWpWDNKqXefjVsnEbyWjH7MWYsLmY&#10;rUDFYfzqQ/qi8iIT7OLmFkDcyjfeEIueM+gsEwYFkB4TDEsVXsIwuD8hzyn4NELHzZ6fBd6Xd64b&#10;6nLfrPzq6+pLecOwcqnjqf9PHaU8E3JP4s39uZ7/N4PrkQ9IfIk7cW6F3Csdnk/wm5z537EO9X25&#10;d9z3DcMszy4SSVfyLJ/CvJCyHyf/9b1JT30Ukr7IhY5jEURtFIrE7k5g52oz3g6YFHaLYTqyE7Ih&#10;mg2/+tWvvufub0ChsjPxumB3FDAeTAozY3cyK26WvF7LPyvMruphzdA+5SlPKV8R8GUElYkN9x3q&#10;Aztlf8RQ7RrHXj8I5a/ejGJ8ZRr7wzbNhNsfF+PgqWAfh9NOO62McMzqx3/YCAizsx8DP1YsxJwA&#10;2/KOHTsKy8VaMSL1KQ0nn3xyYVt2sNsK3o9tkyfxUcrsoXbssq+s/8W/FYy8yJi4zF1ovOyHZMBK&#10;s0EmjAXadUs5YohGZmQEk7Nf8LjgM8vGjlkrGzLMxt4VaHvaGs8C8yJs70YajvNg7Mr3yCOPLOVL&#10;rrayCSt/ox7yYiRN+UofKEP1xrZMrqRPvOYJyMUkKwVnQaeZMIS5OArp0RRuerhhyP3p3RIHpHfO&#10;cbN4JkXeIb7Ev92QsqzLNeUS1OWkPsNM6vJyT/1cHS9oMMLgfZvBs6kXz9RyQYG4luujgnQKud+5&#10;IHEm3voddfqFOp78L75cr1Gf8z7/J/4uQrqG1U/yIaSs83tc5N5x81+/B5IugSIels5x4p0Xypt2&#10;J278ElgR+DCyserVzIhjEVZU6Qk3s9lgIezDmI9ZYWxOHPGasC8reyUbEHY3LRShwBf1Gc94RkkT&#10;300sbh2+sUdBYHHKUvmx1Q6bPadQsE0z8faHVQ7s+Gy2bMMpJx4sRgwah7gxFXs3EH6+qr6oi2Fq&#10;HN5lFOTLDxqNujMKsvJtXAYc8JDAzLxD/Xs3Vmsk4/3mDfiLsjWzRXu/90mnvGNR9rv1DLYH0mSf&#10;AnsMULielUfPJD/ux5rFEX9Y78PAeH54Rp4w26Sv3vuA4lW27OlWyFm1Za8Szw8bkawK8g3yy2NI&#10;+SlHZaRslYm6FnghqIOsfDMK2Qo8j4wctHsrVD1jdDsKRm68PZSduleXvu0I0iTwpFolOs+EA8Kt&#10;Qh3TkOvebStoDIlD8NuzYTbiCsOYBeJN/ImzjnvW+FcN+RoXm+U19ZH6TLnVIUg87knwXP4fByl7&#10;IXWRePK+xKW+BHKRkN+1jHgmDdn/yc+wkHcMPiMkH+IWKIyaHQ++P/dDjl2EtMn7IFJ+Kcv8HgbX&#10;Ui6pF0gZDMaf+ITcn/ek7PNswqpRUrA7gaNLoSPQc7IHsR8++clPLnYcPqd6wXol1biwLt7+pbEV&#10;Y1OYld3d2JqmBZZodvyCCy4o35xjX/KtK2yQ36NKJwjripoJ8+vms2rFo5WEdvsKlBN7vd297P1g&#10;rwJ7MbOjqlsMx8hEI8LAMWd7G2BAViP6SoeVVONCmjBXcwxWWHmfL0yob/WDpfIHtVKPPVvD9V4N&#10;1yy8o9GSusPesLtjjjmmMCtMdpC5bgV2Yd4hGLH9L3iNKDPvNXoLQ/Y+8xfKVRtw3ujNCKAuz75A&#10;fRrJYrTqQZlph9qFch2EkQMbu6M2q054M5AN3jJQz7koP2VqxGuk4H97VbDJm1egtIftL7xK9IYJ&#10;B+nNFKYCF9LbTYKwE3E5EoKwDgIvzvSokyA9q/jrdIpvlnj7jOR1MN/KKuUk+J3yA/cqu7rcYPC+&#10;ceDZYXKSeBwjDxSqkP/rYx08I/15flokX94fWRSk1bXIatLnmPf2FfKXcsxveRXq9pJRgOCelEWe&#10;G4bcL4hr8D1dQ0nR7oz3RiOYkTZDbNcyDMqsO1uc3dfqHfG3gsoRzNRjZHpb3/pif9Qj8y224k2F&#10;T+PdgA1jV+xi7NkESi8ujWx+2JUZ8nWDRoPJKU/5xGgxOTZe3hEwTkPAXH0zzmq4Zz7zmYXRYKlY&#10;oN2yxDnOt88C9tezzz67xEl22Osf+MAHFkaLsZOFpN2IK0fKF4vSoLEx8oGFzwo2aHtayNNrXvOa&#10;8g4rAb3TDoNsmWTHqIycUz5kJrZjZShtfUOUrKMylg9l6pzfyhhjVf/nn39+uU+9uMeeEZSp8tcu&#10;w2hrecKAzTV43m5o5IS/r/uNoLqI3nWnClwglGEDdW+pMidB4kvv6igOcYl30viCOt6wKL8JFWWc&#10;NE8bf9chr+rHUR7lWxgX7k35pIzCaBL3OMh76/ggcQzG43yOCcN+z4rElTQIkQkyI+SejATWFakX&#10;7UIIAx6sH/cJuZ56hbqeU455PuXYVZSU7U54b5hwYLbcyjQr1ayewiLYhtkT+XxOCva22HKt4BKP&#10;GX1fjt1sz4qtECXCpim9Vjz5sojd4XgPYDW8M9YN7OwYnp3x5NvOcspWoxhnZMFOunPnzrKvAEak&#10;vKztZzOe5Ku2yl6D9GUXPuYaMBZqBCVdOshZvGJmBds4xmvUxHsEu8PkfCWCjRo7NFojJ2ybOqFJ&#10;bM9dRZSlEQ5bLzuxdqe+5Jnt3wo213kckRsjR88YDWO4/LrBaCvxsTUrQyMGq1aNHngrdRm9Y8KB&#10;SsEW0tOBSlCJKmTSfiW9pTgJunjT86ZnnSbeIHEnzSDOKGlhnZDyFFJuqZthyPW6vFMm4kg9C5Oi&#10;Ll/Ph1GD91LMdfB+YfB3QtKWfCXtgmsJg8/V70hw3yDcK67IeOD+wTg9nzT0AXWZ1SNCv9WJTjEh&#10;ZQzqLe0nCGsOxOOZyMvg/V1Fb5kw5mqGme8vmysbEIbDl/QhD3lImcnWW04KDAT70jv7MgDfRjP7&#10;vBx4UJgNnybewPep7G2B3WCL7Jr8iPncmg1fF2Ak8pq9I/hi8vNWL8NmpzEh5aFO7XtrVGL0oDFh&#10;zkY3sSlP0rDICdsrLwx7DHg3Lxjs1yjHfACbqwasUfM+4NGBjUkDxVDP2ku/b5uxUcaLRnowNnMV&#10;lIB42Ca9M0rfOSsCKR3sl5LhQ80WbGUZLx1eP/GKIGO8NtiMs4uXuDA7owL/Y3ued5/4lrXCaxbI&#10;P9lXz/x35UP5yhebr7rmSaSMrDilmgTXecNo476YIR7eLuqRDZ1fstWq9ID6NGLiSUV+2P27jN4y&#10;YVCBGoCKI+gKXCPQgPSQdU86LsSZeAm2o3hUungd/U7ck8YvjdIqRJmEEUyT3q5CGcqrYxCmUiNl&#10;mDJO8NvzqV91USPPCeKtQ1im+lK2gvN1uYs793ufeJyvQ+C6+/K+MFJpFBJP3lvfX8O55D8yJkhL&#10;ysoxyL3yXue/fp935Zj0dRHSJY1C6qRuZ0LKIXmQf/+n3txfh1xPSDmII/Xnvq6jt0x4EOysGCY2&#10;hYFhxGbn2ZGGfctqK5idNlNtBze2OMwGW8OGMW09sHhVMgGZFFgTlmgl3+tf//riS2tPAD34PPe0&#10;WBU0EA3CiALzlCd7J5ih3rFjx567rvQD5SOr3pQzlmQ22332+DASYcsdBCWkIasTe4PkfX5jvo7m&#10;C9yDVVlh5r1GHOzTWK73YKunn356YV92YcO42JzVjxV77I/kynNWqonXvhfYMj9jDZ+sSDfvGvZJ&#10;14yYrGTTgXiWV4b4MVzvJ5e+/eZ+TM377KVBeWC3nsNssWW7pmHKrmPcX/ziF0sHI04skneQ8vWl&#10;CQrIu7sGIxLeCtqR8jSS8CUU8l7vfaFeMz9jhKic2IRBmShr3jIYMW8X9nHtCLM2LyReXi+OvJv6&#10;gF4z4RqELz0qQdavaOBhQxpoes5xQcGKS0MJG/MeDU+c4ndMDzzYM28GcYvL0b1RIo7rhJSho/wJ&#10;yi1B/aQcXVMWNWMVaqSsNNY8nzpOPbjmvjAidSfU8SUeyH2pk8A9ziUP6l88kYfEJ0iv80wEeV/y&#10;kHrNe8TjWuL2HiH35d3+F3IdxBE5r+MXkv8uQbrVh5D01el3HETuS9kOImWR6+5NnQujnusq1oYJ&#10;Jwtmwe1Hy57Ig8KsMh9is+GYzLR7RGBEZuyxK3ZovTUbH7sgG533eIf49d6DDXoQEUweAJiiL0zE&#10;33kd9poIlBmmj+mx3VFSyicNhg2PHV5DwvKUZ7xGzG5DXY7uYW+2agozpIjVA+ZT2/4wROwWCzXK&#10;wHDFGbAFs7V6v7RhrbwSAvMC2avEu8R17rnnljSrN6BEpBu7U98UirTKY0Be7HPC1uv98sfWGXhe&#10;GrzDjnLKxu5z3iGv0m8vC2X04he/uOTLKlHXjB6cf8ELXlCewwAdjdS6Aunk96vOeC9ZocjbRYc1&#10;bPc4oyJeEcpWecUWHGh3vqgC6ciMHNSB+jJyUJbqoQ82clgbJhwo/PSwQnpEjAJbStDb1sxJiGIY&#10;hihV8SVu74mC8Jy4hLCzmqXV76zfO+p964Q6jynHhLAWZTnIIGukboSUpf/Fl+c07DqIR3CPMAjl&#10;H4aaegySTsew0dyf65sh8lanM+nZDHmv4LnEQ17yfNKTe51TXrVcJZ1dQNKVdCZ/IB/JZ9pK0h/Z&#10;qO/LvY65Lm7nUh6wVf10CWvDhAeRb81lbwg9KLsRpsA+SCA0XEzDjDnbkvMYVT0bPojYhsVrNRcW&#10;gy1FQFwzo40BOC9eq7MIBYFx9G5s3HnMHcMyI46x8cIYZgPtK9gvMR9+sL6NZq9eX0ZJOWg0FKby&#10;wDaxGt4og9DIBPY/X1bQsNkFjSDYFLOnxLjggWFfavLAlog1+SZhYD5A3WDyGLK4fcONbBj5bAUr&#10;9Ox1QV7IovplYyZzNUOjcMzsY8xsxWQCUyZH7OmuYe1s4/xo2USlS7lhiUYCmDwbKr9Z93kPu7Ad&#10;/FYNtnIjO/m214v6tadKQIEayWDARjYUsbpRL74zKJ9kQ9tS59pw9mFWH8oJ8ydP4mZztwdHn7B2&#10;TDhQeZQexhqW5Oi3aypNo9YI9L4CgSfUsTXWrKLup6JQKZGw4oS8Q3A9iibvFILEm3P5ndBn1PkI&#10;U0l5DJZTyirlNAopE3GBOISU7WbwrOfUZxiXc57zbvVZw/nUseC3Z8LqIhsJOed6zeggsieOwXTW&#10;5QOuy0/S43fyDX4nTYMymPiTzlVCmqUh5eN36jnXE7S3uj6Yc2LS8TtwHWo5cT3tBhzzzoSuo+Rw&#10;d8L73eLHAAaht8Vw2NEwNJ4JelL2KowFWzZbqxfGsNjoMDcsZiuGHGBnemtxiZeACDmPIUsL4dGI&#10;4i+skWIv3nniiSeWuDZTSF2HPFMu2AybN48BniVWIsbWOwk0Jg3VnhSYFZZnBZ0yM4LZChq68sdQ&#10;zdLrcMkBGzyvDBhUxIDB82ogJ+SFTRNjpkxqf3HpU7feYc5AffPSIEf8zSniYf6qGKyVe0ZPr3rV&#10;q8reGG9+85uLXJj9914eOuyj9jGmyIzeBiFfvjgB5Ibt2e5kqwIZ937lwfsEQ9fmgKyTD6NIbQSz&#10;VfZGCNiskYc8KOtA+brXM1ZisrGTAyzaXIz6wLTJAy8jUObKiz94l7G2THgYKD6Vq8JVjkpKryuk&#10;0tyjX8JoBI0rvXXdu0fBJqQvq9+TQEhq1kIQ6zS4Jk5xiKvvSD5yFORP+WW0kZARSMq3Zpn1s667&#10;Bso4oUb9vjznGcF71KfznlP26mEzuC/15X71lDRKTx1y3jPqnKJQt6PSmbQmX+L2XOB6jkLekd81&#10;ks7IkeBeYRWQPnlzHMx/0q8upC9tRfkKo8pLGcmX/2Hwd5CRCJnyf+Qs5ZL3dwXbhglvhXg/YD78&#10;Tn3BwPfOgJCYPcdSsRlsBTPWa6di9cBsV4QpDXtQkIaBIBFEvpNmfe3eZoWZBjzLyrxVw8hCmfLf&#10;ZrMzimBXlS8Mh8hppBqH0Ymyw2TY+rKfsJluZU+RiQvDxBDZSn1pGHN0vVakGh32qEyxJulgv+ft&#10;gNGqE/erQyvUxD2OX7aO2BcxMM7scTBMwUm/1X3yiKlRjMP2eiAzOgXzCpi10Zc9SrDcHTt2lPyG&#10;Ccs3+TJfYESBWSYfAebJ75n88o/3ft/eU65Woi0b6jTfFJR+ZUwWlJt8G5UmH2RD4Oc8CurRiMXz&#10;ysRzRq3ybSWkcrbXi3LNCNQ1nZLRjvZqLsFvcgae6QK2FRPeDCqVAg3roSxUnCOF4JpGp4cNMw6z&#10;ci49r3MEzz2C3+mJc296cIKS/s/7Bb/d47r/+9Y/Js1RMspM2RH+MB3lm+B8nkvZJA7PCnUZO09x&#10;1goIohTdk3L3nHPSAt6tPoVRDHUUcq/0Jo5RQdrI0Vbxy0t9FHfKo4a8QeIdBeWcsnZMuSkD5boM&#10;pO4g8p1y8FtdaB/qx7l0ooP1GSQ+IXkJ6nyJK+Wv3abtCimXyEXab+JdNRoTHgGCwruBzQ4DYos0&#10;+6wS2fswDHYuRyvnCLzKZQNzv8ZCAFznfUEIKAE2ZiwMY2IDM8ONKfGh1aNjv2ycfCj5h8JmDblr&#10;0NA0jKyUkz/lY78FDC0Nkcj5n+eANf5se1aiYSkYEbbjmjLFbHId2+EPKl6eBAHmaFbcrm38f7Ek&#10;XhaUrTJXxkYynsO0lak6WRUoEPJl1GXlnHmHnTt3FmVELtirMXdHtmC2ZYySgjVCGISyFKdVdBim&#10;uNnj5d3ISnkYZS0a6lX9qi/M0//ahHbA1sv2zXaN2edLKu4bBfnCgsmAFZeUK39j7VCbkWdyYgSh&#10;3eX9nsPGtUsMXJs116L8zCd4L28dWHX7akx4E6Sn1lg1DkqVIg1jcV1Q8WnU7gvjo4jr+4BwhNXV&#10;IT16GpPf/u9b/5hGkIYAylBQBjkmpMyUU1CfT1n6P6jLJOUlYDfKTbl7hgIOaxaSjq5gVN06n3J0&#10;lGblkTLbDK5HPhNPymdZqN+rPlLnGZnIi/Spk82YfQ3Ppx6Tv7QP14bVa87nfu8SIp8ZnSa9q0Jj&#10;wmMizNi+FGavVSIBS0WzeWErenhsVu+tJ/aM3j9FzKap58bI2AGtsGO/w3jYofX4bNOHH354sanl&#10;el9g5MDOedlll5Wv6PoKAqaHfVoJNgjlhMFYVWXFF6b7rGc9q9gI2eGVMTbsOgaEKZ955pllJGGP&#10;B+Xpm3DKzp4C3uMr3OpDGXYVlBEPGunmLUJ2eElE2WD0GTkog3hHgHtGQXnypeZbbCSCOSozoyte&#10;BYuG9FJufJcz4sseG1g6BYy1mk/B0LeCdiP/mK89JChROw9i2vzNxccTBNPGeEdB++V/7WgXNp20&#10;PTm0VysOgaJeBRoTHhMEX1BRNcsiFM4TFoKWQHCieMNk8mxsVjVTcz5MW3wRZnH1AfIqSHcYj3zU&#10;TGQUUrYpx+Q7cQb5HZatjIWMJFLG6mSz93UR8hW5CeQR5EsYFymHME3xCMppGfIkD+ooSH1FHsi4&#10;MCkiR5EDoQa5E8hPWG79f9IR+H8wjlWgMeEpkSJjp/TNMjZMrIxSZW/S2/MG0Ago3Nh+sWS25FF4&#10;wxveUNbOhwGzg2WtfJeR8vCVEyuiYstl237Sk55UGMcwP1kNQaNlc/f1YuWn7HgYhClpvK7zHmA7&#10;tTuWRqw8YwOmeML6MOmug0LA7tiE+cmyA9s1DqPD4J231wnGyJZLFh70oAfteXprYIpsyuyx/HWN&#10;uh7xiEeUEcYiV2Sqd14aRn+YuHqywlA70B7Iv5Vu04Ks8HSRP1+kEa861+HYs5ocpqMhE34rZ8+R&#10;FR2R9FHmZAxTj214VR13Y8IzQkUTNMoDk3VUmRRHemZCIBgqGg4lENiwPkIieC5xOC+IYxkMZlaE&#10;WciHo3LROLAfYTOkHDWqlIUQRqVcgvyf6zXTqu/rA5SLMlLfZIGSUHby4ZxyUf/OT8JkPZ8RVhhx&#10;Hb+wKAzWW+p/mvqRTnGJM6xWW3KUtwR5zHtzTB6Vo/wnBIO/V4XGhOcMPql2cbK6CkOmaPkrRhlj&#10;edgchY0xm+H3JeIoISCw7Jz8Ufk42lWM/dMua12FRsH+Ld1stzwT2GazUm4rsIlj0Z/85CfLLDp2&#10;Yy8BbJed2I54/GntL4FJxZ7K9smrQLkeeOCBxbZa703QdWB0bMG8O3wRgh3VrL/ywPAxSnuLGEXY&#10;IwNTZmMfF2HCbPVsymzLdhkkY1jxvMH/9znPeU6pH0zciI43BPnGxsn8JIxep2HPZ+3ojW98Y2lH&#10;vsmnrdhrhRJlI0Zw2HqpMs84z5eccnafTloZaIvmHoxMrZwUzyzfkJwHGhOeM8JgVK4huMrOMbZg&#10;gkEoCUZ6bgwnjJnAhfG4JwxAcJ6gda3fTDrlpWYe/t8MyYvnNR7PQ+JzDpSrMqM8ck+YnjJ1rBlQ&#10;18pnFOQrZQXSrf4pG5Bn8iOPynKr8hxE4vdc5M0ojJz5LcwDdZkPxisNwiT14j5lICgP6QXxIDBC&#10;6l8ZyZ8yUlYJruU6uSFPKVeYpjwXgcaEF4QoV5VOgPgp8pagRJ2zw5tVcpgNNmzm2F4DlA5h8byQ&#10;+zE8NkJMic2QYBHCrsDOV/ZykGd5YG97zGMes+fqaKSMeJ2cccYZpYyUg0bGx5WdDxO0yxivCMzK&#10;bDjfayME7NveG2yoGDQfUIxS49LxdR2UlTLgUaJ+5ZvtlEIxmpBfjI4ixSTly+hgXIgb++ORE2bI&#10;b1vIXhRGK7OCCiGv2CbGjpmytWLb8RdWV35nb4fNIM3nnHNOiYdXBxOdb+kpFysKyf846Y5qI1fa&#10;jvI2f8M2zYMDxLlKNCa8YIQF6IkJToIeOj02Aat7cQ3R77rH9zxlRUFT6NgBZUdJE6xV9aMaVxhG&#10;0iKtjrGBh+EnuN8x1+TD/RRCykW+lZvz7qdMXKOE3O93IO8JfQWZkG/1Lo9+K08hZaaMhbochdw3&#10;GJSR+on8iZus+a2s1E/kKGUqKHNhUqQOEpf6FMA75UsYBs95RrojF347r1x0qNKe9AvjIumSJ8fB&#10;dK0ajQl3BASPHU3gZUEACTObIb9hM7vvf//7i0ImlJjxoYceWtgiOymlZSZ92WCXxVTsWWC3L/6o&#10;bNcYEfbKBpgVahqgIwUjv+ye8Qd2TUOTD54AdtxiEzVSwG6d81VicfK24HXhSxNYDRaMPWPSdtRi&#10;I/aOPjDhQF2z38oPf1dHK+SUF4WhXJRTFAooM4oVY859OZ8jWWFTx0LVD0bo6+TeR86ULxutZ3nt&#10;OGaFJzv7uKDg1Cl2aY8LXgf8wqXBSI/cSr+OVHoGoTPhaYRg5AsmAvlQ3zqRafzlxRGGrq1Q4kZQ&#10;yoUNGVJeq0Jjwh2BRhQFRSgSCG+YctgAUNJYDMEPM3aOwC0D3hNmpgH5La0aWRiL/50DjSHp879G&#10;lfvrIyWQvPvffWF7gec1+jC+XFd2AijLPqGu/5RHRkP+F1xTHinHOv9CGDKZiGwIYbzqyrOJL2Xk&#10;mpCRS+5VzsK4GLxXWuv01vUTeCbpTzo9o/7lnRwl3nEYetIseK+gfchXrktLWHEX0JhwT0BA9ea8&#10;BPjBYjbxS8aA7Zl6wgknlH0FMM9Fg6+mFUxsmRirlXH8T3lx2LULg+clIs2OGJh72eIwNwyMB0SO&#10;UDdQXiZvetObir2XjZc9E0PiPYHxyqNZ7q9//evFt1rDVRb2qLB3Qt9BCRopUKrKOp2OcuXtkN+B&#10;3+7NPRRslDkbM1BsyptN1T1nnXVWecZIItDR50sjbPygbLcCZaeO1Zu68h5eLOLnzUAurWiULvUU&#10;sP3aHc0IkFyzgWPmOiCMdRDSIm2jECWL6fNQ0m7MJSgX8zDKgLwZoeUrzspolWhMuEcggBqWhmI4&#10;RZj9hrrHxyoI4SJAyDV470ujD6OqGYZzYbPSidVId9i84HqteD2bIA75jQLw27tc84zf8kpZ+e09&#10;Gu6qG9S8oPzkXd5SjoL8KUPKKuWZ4NywkPLOSCPlm3ITp2t+C+pRwErJUn4Pg3gSyFzkQfCM86nH&#10;3Of9rqk7z0Rek76awQoUqUBhO4Y55z7Be8Uh5JmkP+UY2zJZFLqCxoR7hggcW6yenA3ON8cInhVq&#10;ZoCtiWczXsTKKEJOwNkrrfAi3AQaG8e4sAwrs5zX8MeFBskOqnHKHwUvP9iMfXHFjSEZAdjTF8Nm&#10;Q+Q/yzbOFs3fM+nZrlB2ygYoH/WVOQZsU/kqW4EMAcWnTskRBSkOZcjujjHyS6Ygw6hruJ+yUy/m&#10;BihKX9fWIfpmnjSwD1N+mK371bX32w9EnWOqFCR/Yu82B5IjZa4jkX4jA/f5NqA019/QE6/8yYc9&#10;VyCdvFETWeS/Lj55ct6oqQtoTLiniJIjlISUkPvtPAHHEmvmQKjnAY0hcYLG4P0anQanMWiQ7gkz&#10;0ejCehI8L3118FxYTFiu98mTxuM5v8G7KAYsLiyv4UooK+WTo/ILmw7bVG5hhMpP/alHCjPyBOqz&#10;riP1k7p0rVbqgmveK6gr1/2P56nf1LOjOvZMGDIZ9Uw4obRJVxiso9/uEaQlgczk/fIqn/Ih5Dnn&#10;o5iFrqAx4Z6DMBJedj22UauL7PJmVhk7NDNtJZmVUmx9swJbsu+xhsQea/0+W56Va1Z68XfmxYGR&#10;P+ABDyiNwr0aPgYSuN8KqAxLsSnMV2Mxi+3ID1TDch40HOftkCY+CkO+7FHQMBuiCAXKFZtmE7YC&#10;js2W0mbLV+a+GEJB8uHGPn1DTx3v3Lmz3Mdbh+L1v/o6+OCDC+O1kk7c6ttR3QaUptWhoJ4pT19k&#10;oTTVMTm3qpDixrg9G5suuM/oTzz2W6F4jcikw/9dRmPCPQchA4JbMwcNAAgvwaXkCC4GMw0oy9jY&#10;xIlheY93SoNGgFElSE+Yifs9r7NI0Ag9Q5mKIyHpD/Nx1CBdE4eQ+Bp3WBzUb10fjpE18iRQwBgt&#10;mVDPUeJ1PQthvOJU52STjIhXUL9h4DUTJxvCIJuv5SLBcwmRpb6gMeE1A4Zplyh+tr40oaHYr5eP&#10;JhuxI5vxpMCwX/va1xYbtP0h7Ixltzez4GxrFKPGiB37qkYYMUbOlqgBa0BpqFHcbMkYjM4Bm3I/&#10;DwsNDROO8mY/5HWhAVsx5jmMC0tim25YDChZjDNHCtWOduqPIg2z3Qrqjcxgqhg1WYh/uBGb87WN&#10;dyt4p/mCQHzD/I/7gMaE1wxYA4HGXLACyoygAzYihJlQbpSnhiQMAyVIuQqe8RvL0KjEi6HU8Nu1&#10;vB9L8b8QZlUfNWQNSJBuR3kQamj0rntn0uyc0LA4pNzVKfZZM9D87xg5GwyeDUPNc6l/11KnwiSQ&#10;rvo9kz7fJTQmvObgV8yGyy+Uzy1/Xiva+Fra30GjwDgpQz68g7BSDwOyIo2frtVQ/HOxF7Pfi0Y6&#10;CMzerlzxH5YPtmCrvOzH27Ac6IjtE6JOdMxUh47ZiMvXr/2OyYviNmKxVwRla56g4ZvRmPCaA0PA&#10;QkyKOVK2mKThXGaWNaBRIbPYWHMYkYCxLhMYNvaEdcmH4yrSsd0RBprRS4K6CNONvPlfPam7wRFT&#10;wzfQmPA2gdVM7MVWr5nFZn/N12kFw8msRKpNAWa1rdjij8sTgh+wb5+5Z5kKMLZhnYJ8UMgYPIWg&#10;sTc09BWNCW8TUJoUFiaMpQgmwcKOBdfDWDAe/2O/2IxA8blvlUg+BGkUGhr6jMaEtym4m9m1i7cD&#10;uzE7nnP8Qq1Iw4z56/JEMJttL1veCJTwMNtxQ0PDdGhMeBsjJgUMl9IVMN4wZf87F9ur+xvzbGiY&#10;LxoTbmhoaFghGhNuaGhoWBk2Nv5/9pRoGqNHFakAAAAASUVORK5CYIJQSwMECgAAAAAAAAAhAFIx&#10;zdTPWAAAz1gAABQAAABkcnMvbWVkaWEvaW1hZ2UxLnBuZ4lQTkcNChoKAAAADUlIRFIAAAEHAAAB&#10;FQgGAAAA7bUgNwAAAAFzUkdCAK7OHOkAAAAEZ0FNQQAAsY8L/GEFAABYeUlEQVR4Xu3dB7xsVXk2&#10;8EnvvRmTqJGoMcGg0iEC0pHekSZIbxKIhA4ioiIoqAhBVKQrcCkivRdREDBqNAZN1MT0HtPb9/F/&#10;w8M3znfO5d5zZ0876/n91pkzM3v2zF7lWc9b1tq9hoaGhrnwbf78n6dQzxoaGhqexrc//djQ0NDw&#10;LWjk0NDQMCcaOTQ0NMyJ5nNYxPj3f/93bd/77Gc/2/uP//iP3n/+53/W8+///u/vffu3f3vv5S9/&#10;ee97vud7nj66YbGhKYdFDESg/Nu//VvvX//1X3v/8i//Uo+eK23OWNxoymER4XOf+1yphX/+53/u&#10;/c///E/vrrvuKkJ4+OGHiww23njjUg233HJLvb7zzjv3fvAHf7C38sor9777u7+799KXvrT3Xd/1&#10;Xb2f/Mmf7H3Hd3zH02dtmFU05bCIgBiUKIS/+Zu/6f31X/9176/+6q+qeB1J/OVf/mXvL/7iL3p/&#10;+7d/WwWZeI/Z8d///d9Pn61h1tGUwyLAV77ylfIp7LXXXr0/+7M/673kJS8pBfCjP/qj5VvYYYcd&#10;ej/wAz/Qe8UrXlE+hi996UtFBEuWLCliePLJJ+t58M53vrP3Yz/2Y70Xv/jFdZ6G2URTDosAiEGh&#10;BpADxfD3f//3z6iAn/qpn+r97M/+bO8nfuInqjz3uc/t/dzP/Vy955i/+7u/KwXxp3/6p1WoDudr&#10;c8psoymHGQI/AiCA/pn+4osv7v3DP/xD79Zbby0lcMEFF/R+5md+pmZ/yuGHf/iH6/Ef//Ef6xzf&#10;+Z3fWZ/7p3/6p3qOVJDEb/7mbxZJ/MiP/Ejv277t23oXXnhhkcn3fd/31fN8f54jneabmF405TCD&#10;QAz/9V//9Uwx6JEDAmAGGLTPec5z6vGnf/qne9/7vd9bDkfHhlQcy+ww+BGJ470Gf/7nf14ExD8R&#10;VeJzKc7TfBPTj6YcphAf//jHe9/85jd7f/Inf1KDkVPRYDSAzfqZ6X/5l3+5fAgcjAZsjtPcCgVg&#10;wK+00kpFGs7ldc5JxyGB/kHO9xCycdz2229f0Q0miudUBfXwB3/wB3VcFIbzUxCiH1TFL/3SLz2j&#10;ThomF005TCHIfQOU70BJdMH/BigfgZKohIGIJH7oh36oTAgqwnE5HtE4Z3IcnLv//M6FABCI81AZ&#10;iuN9R5RJvje+iW984xtFYH4bwonSQCQNk4+mHCYYyWC8//77a/DKZDQgRRO89+M//uM1I8tPkI+w&#10;+uqr18wcGMhmbufoL2Z1j/EHGPSOC7yfR8flvaiIQd+C547L+7/7u79bKuSxxx4rMkAS3vva175W&#10;59xpp53qs+utt16RzC/+4i82JTGBaOQwwTDTahpJSWb3Rx55pGbqr371qzX4RBUMbKFIEn7ttdcu&#10;mW/Q9w/2UePzn/98kcB9991X5IDMPH/00Ufrd++xxx5FDltssUURmJBoI4fJQyOHCUKUwrnnnlsy&#10;/Otf/3oNrkQN9tlnn1ILMhU5ETOgqAa+g8zkME5yyHVQOR7jy/jCF75Q/8d38eCDD9ZzhOb3HnPM&#10;MfV/I4vJQPM5TBAMIIXjkJ1Ojiv8Amx+A4dCkIPwC7/wC5WboPAlSGJCEAbZOIkBqAHkJVSKzBLt&#10;8FupHcrGb0WA/deJTJBhw2SgKYcJwLXXXluOvI997GPPOPbY6K9//etrcK2xxhpFDMkbMPASVoQc&#10;z6Y3E2fWtWbCgMuxnIuO8x2UiGPhRS96Udn+8UFwIprZB6MVL3zhC+vcyayM7yEQlfC+3+z9Nddc&#10;s84bUBQQRfHHf/zHdf4777yz3vvEJz5Rv2m11Var8+y77751rUglv61hdGjKYQIQQjBYmBLMCP4G&#10;kQV5Bj//8z/fe97znlfmA5LoJwYwwBSfMfAU/1McVIiCGMzSSqIJSEAxg/cfhxQUv6e/eE1kJMfl&#10;MymiFnwjWYsxOOdQFApyoSoMeiqI8lGcI7/R91ARSKphPGjKYQxgaxtEV199dQ1gg8GMyaHIPNhl&#10;l11qAFn9aAblS0AIjz/+eA18DkkDxwD3uTTfl7/85Xo9+Q2ONbvHJ/H85z+/HJhRA/mc2b3fHMk5&#10;BwdmVECiDkjNcTmfNRxej0N0UGlQAV6PI5Jp5HVk6DxxZMroRG7xXay11lp1nje84Q1VFw2jQVMO&#10;Y4CZ1YBgZ//RH/1REYSBRhUYSAaN8B7/goGdwWbAmJH5HygNs6tiFncOj4pz+w7E4HMGoHMgHjO0&#10;78jsrXjddxt4CsXiu7PWIiUzvIGa39SP5Dvkt0SBUCb96sSgR0B+V8gjSoJPAvx2n5WJmc+GzBpG&#10;g6YcRgADxYx41VVX1f+f/vSna/DaaclgFPc3OAxIg86xmsRMbCAJCRrwpD1l8LKXvaxmYfssePzV&#10;X/3Vmokz4/u/f+AahBCFsKLwG3xPfA7pPpnpA4ObqmC6eLzjjjvqmORVyJR0vXwqXqN4PEeCzhMl&#10;cc4555QKYlq5FqFb17LZZpt9i0+jYbhoymEE0MEVxNA/0xvEZuIoBQ5HMzQYTFQCEmF2GGhmT58L&#10;eVAVZnmfExHgm3Au6yW8ltI/8/vMihYOR+fL+X2f4rsN4BRmkUKZKH43AnP9riWKID4KxIAkRDYo&#10;CNekRDEhGWqLOmGWNXSLphw6QJSC5B8z3vnnn18DPDPmcccdVxJa8VpmXGsmdPxPfvKTNWCSz8Dr&#10;T/abaREKteE8Hs2kXos6mCRQGP2PBrTrzPVSUMjihhtuqNeiavbbb7+67lVXXbXMjvg2HOdc11xz&#10;TT2KsiCUo446quqAonJ8w3DQlEMHiFIwwONbSBTCIDAbmlnNumbWfAapmE0zQxpMZkwzvtk6UYt8&#10;zmwcgphEkPxKFEd8CoooRfwc/CeuPVERvgt1hTgNetf8ghe8oMwuSin1xF+jqCPqomG4aMphiLj0&#10;0kur00p31uE52sxkm2yySXXsddZZpwa6aAOSMBNyLhosBgLfgRnTQDLg2eD9zydVISwvdDfFoPao&#10;DvgvvvjFLxZJIghmlbUkntuhSj1uuOGGVU9RIA888EC9zydDgfDhUBL2nVBXyHMYPpbFiqYchgiE&#10;wIY2m1EK8REgCXa0GVA4UcdnblAIjkUojtPxdWjHmlljc0+6QlheGLCuBenF56JeXLeifgx6kQrh&#10;WvVILVAajncsH416Rbrqjy+HX4b55vNtvltxNOWwAtB52b6XXXZZdU55CEwJUQQdef/99y9Hnc5t&#10;ZuOtZz8jBJ9znEEv7q+TMxfMkIoBhCxmhRCWBYlS5PEzn/lMkcSNN95Y9WXQQ6IU6o9S+MM//MN6&#10;76KLLqrj1Jn6O/TQQ+s4isxxIkJNSSw7mnJYARjwitnKDEcek7yIwaxmRmQrIwAD3QyXmZBSYDKw&#10;ofkPkEiiCV6fFRNieeC61ZVBzMeSSIiBr56T96CO+SQoKnWW6AbTBJkkf8RxyNrnm5pYfjTlsAA8&#10;9NBD5TR773vfW4P9la98ZQ1q+QoGOnPBDManwNSIElh33XXrOGsH0rHNaB4RQWa8hv9FnIzxSSBh&#10;XfW2224rsrBfBDLYaqutinzta+HR68jALtnaAdGCvTORj6jPYiPehaDV0AJgNjIrJQqh4+qUogn9&#10;mY1mOqnGOjXVoJNSCvwJyQMwQ/oskmjE8K2gJJQog4R/EYJBr/45L6kIzs2sVo2vRp2nDRRkkzBq&#10;w7OjKYdlQDqUfRaoAjOTDrnNNtvU4N5yyy1LCitUwhNPPFEEksett966zAzEgASohsxcjRCWHUhB&#10;O1ASHn/v936vFIKELPUY3wKiAPkiPiPDEplEeZxwwgnli7AHJmJumBtNOSwDdChF5zJbxStOIZjJ&#10;MlPpcDENFOYCUqAoeNiRRwgixzQsOxCvwRxfRDJC1bMS8PkoiYIwJSgQfggKgqmHYBqWjqYclgK5&#10;/WZ+GY58CyINZqodd9yxTAJecwOeCWHAB1kNabZStQhBx24YLlK/IVnE0U+4FB+IJDnugx/8YPkq&#10;brrpplIUBx54YBH6brvtVu2H7Bth/z805bAUsFFJVDOO7daZEjokYmADIwYdqp8YwEzFdPA+s6MR&#10;QzcwsPlxPCqDA9t7CgXBx0NtJLTMH5GCKJB5w7eiKYc+pBquvvrqmm2Sv8C7TaYeccQRRQocZDqj&#10;1waJoWFyIXysjW10iwxOOeWUInskjlguv/zyIhNmS1MQTTnMCTapGYUnXDRCR6EG2Lg2MNGZEoZs&#10;mB5QcZyXck8U4Wi+B+nsEqmYHHF6NjTlUMgyaJl4SOHKK68sh6NoBBNi1113fcYJFru2zSzTi0Sf&#10;7IbNh3TmmWcWMegHYO9OxG8L/cVsEjbl8BR0EOSAGEQiPLJL+ROYEImfk5wtUWn6oR1FL+SkMBn5&#10;h5iIIhkURDJYFzsWtXKQimsWOeOMM55JVmKDHnbYYUUIMh+ZD0iiORVnDyYFXd+E4PHss88uBWEX&#10;cJOFDFhKUZ7KYjQhF7Vy0BGQgcQm5GC2YIfKXTCjMCPYqI0YZhMGvLZNvgRfkmKSUPgjhK8XKxal&#10;chCSNGucdNJJFaIkJeUmHHvssZU0456TchNEJFoO/uJB8iHs9Uk5nHfeefWoXyCSvffeux6ZJIvB&#10;tFyUPR8xKOSkiEQcVBQDO5QpoQM0YlhcoBRluiYvQuIbVYk0+KGEPxfTPLqolAOzgSlhjYQQpbtB&#10;UxFvetObihR+5Vd+pZxTTTEsbsSUOPXUU6u/XH/99TWZRDm85S1vWRSm5qIaASSiwhEp6zFpzpyP&#10;buXWFEMDcEArURLJqKQklMWiHhaFcsjlHXzwwbWSD/uzGUUlOKPs1SiUZTZoYcqGoN8HYRK55JJL&#10;SkG84x3vqD5kb9BZnkgW1RRpRSUHpAiFRmVb2t6cKTG4aKehIcqB/0GhNK21YXaIas06FoVycO9F&#10;ctD9DoSo3vrWt1ao0n0OsqKyEUPDfIgPgq+KWWoNBgVhT1Bqk0k6i/1nUSgHNiNyoBhAKjRzwnqJ&#10;Zko0PBvig5DzIp1ehEuZ9Z2lZlo53HrrrUUMiU4cfvjhJQ8333zzamTE0JyPDcsKjmxD5aCDDioF&#10;kWXe7lTGLJ01zPTIIAeRg3seKJgfObRwZcNCkFWddvdSqAdRr6YcpgjunCR/4fjjj+89+eSTdRdn&#10;svDoo4+uDMi2D0PDQhCl4H4ahow9KCkIylR/cvfvWZpwZnLq5FFGDkJRpCCnI6+zlOi2D0PDQmHg&#10;KzJpbfqTTFuqdBZXcc6kcjj99NMrZOn+EjZucSckOxMzKTghGxpWBLImgWKgJtwb1aP9QPixTECz&#10;4OSeSeVgNV1y4TWWlXbZqKWhYUWhHynUg8KvpURJzApmSjnIYRBaspOPnaMPOOCASnSyo5PwZctn&#10;aBgmvvKVr5TvwSpeauK0006rPnbkkUfOhO9hppRD9mfgc7ClPELIfQtaPkPDsMF84MfS5xQ+rqRc&#10;zwJmSjmcfPLJvd///d9/ZlHVb//2b5evQeiyOSEbho34Huz3wJy4+eaby5S12tdkNO0p+TOlHOzP&#10;gBiAWhClyB2mGhqGjfge7DMqgpF8GnPtLMy3M0EONuSwm5P8Br4Gd7HebrvtKmmloaFrbLTRRnWH&#10;b+qBmqAg3FVr2gliJsiBvZe7UykUQ9v7sWFUkC0pIhbIeRBCn3bMhM/hrLPOqryG2267rUKY1t3/&#10;2q/9WkUqWl5DQ9cQIYNDDjmk1IM+CNTDNJu0M6EcsupSKqvGoBykSzdfQ8MokHtyWswnQtbve5hm&#10;TDU5IAM2nt2dHn/88d6qq65avga3Oms3sG0YNeJ7kP8gaubxy1/+8tSSxFSTg0pXhC2tpaAYsLd9&#10;IHmR26rLhlEi973QH1P4wqYVUz16Hn744VpLz6RADqusskpvgw02qPBlQ8OoYQdzhZpV5Nmcf/75&#10;TTmMA/bx4xnmEJJ8QjnwHDdzomEcoFg5wKNorQjOBjHTiKkmhy996Uu9xx57rBrE9vJ2kV555ZVr&#10;v4aGhlEjjsnNNtusiv4p98bEpUwbSUw1OWTfBlEJjYIUpEo3X0PDOJD9HvgdOMSTdzOtmMpRZPs3&#10;oSKq4f777++tueaavd13371SWKc9n71hemGSUvi9FCF2C7HkO7hz97RhKslBookw5je/+c0iCg5I&#10;Oz1lX8hGDg3jgH6nJGMyjsnkPUwbppIcEqXg7LE02z0u11lnnVpC29Awbqy11lq9tddeuyYsmww9&#10;8sgjvU996lPN5zAKxKxIlIKfQUZki1I0TAJynwtKVhFVm8Y7ZE0lOViB+bnPfa7IASF4pCBmaYuu&#10;hukD57jy7ne/u3fOOefU7tQ77bRTbVs4jRvQTiU5yDxDBmQaH0NCRQ0N44TJSckdsayzYFbwO/CR&#10;TRumkhyserOHg7yGV73qVb3PfvazvRtuuKFe1wjTmnTSMN2IA/LTn/5079FHHy1HOfNCf5zGyWsq&#10;ycH+DUwJvgaeYVJO2MjrGqKRQ8M4kL4XHwOTd5r9YFNFDrLNeH5lnlnt5k7ZvMJUBLamHBBFMzEa&#10;xoGE0BGCfIeXvOQlpW5/53d+p+6SJdfBvS2mZfKaKnLgZ8DIHvkdZERSDlSEnAeSjs3XlEPDuJBc&#10;B74wylbRNxWTF4U7LZgKckjSk735PvShD1Ulq3y30aceOH7YdlmmHQZvaBgHTFbKC1/4wiqbbrpp&#10;rbW4/vrre0uWLCllGxNkkjEV5JBKxLoSnygEBGAVHPWQXYDD2g0N40QGvgWB+qf9TBWTmjItmApy&#10;QAY2zbC7zhNPPFH3osDEL3/5y8ums+iKsuCHYN8xOxoaRg19UMm+DhKgTFr2M1X4yuxahiCsuZh0&#10;TI1yUAx6ths7zo5P0qXt4cCUgLzfkqEaxoFBxaBfKvqpon8qomomvEnHVJCDaITdpVUqL7DcdcpB&#10;xUuj1hiWyGoQKiJk0dAwDpi4FBEKSjehzaRTW2fxyU9+8umjJxdTMYo4d0QnsDKfAuejygcMjDDI&#10;tyyZbWgYJ0ICiVIwNahZfdfEJZ3a+qBJx1SQgz0iKQdeXk5IayuSFXnllVcWK2dTWeTQnJIN44C7&#10;vLslowlLyWrMpFNvuOGGVezvkHwHZVIxVcoBDH7/Y2ROHdELzOz12HgNDeMAs1dJqJI6UDjTlUQt&#10;cjfuScdEj6Qwa/ZvYE7YIxKohTgeHaNBeILtDtWiFQ3jAIXLP5Yt6mPm2tdBOeyww3qHH354KV/3&#10;tHA3bmVSMRXTrPsOCv8wG7KhS38mZB6RQj9pNDSMEtQBlSt9uj/vJhvPPv/5z69iX0nqN0u8JxUT&#10;TQ5upy+34Qtf+ELdPTt3tHIPTCQhOsHXYOdplY4kEEQjh4ZxQP9TZOxymK+00kqVIYkAmMFRFNZc&#10;vPjFL+7dd999vXvvvffpT08eJpocMLHBHoZlVjznOc8pQsDO/AtkWzIloRFDw7ghUtG/G3qiFdSE&#10;97wmP0cYfpI3gZlIcggDf+ITnyjPLqlmbfwrX/nK2r9Bxapw+Q3+1xAqXkz57rvvLmcP2dZWZzaM&#10;EsyFKFdF7g2loD+KZPCb6c/6Ntx66629W265ZWI3oJ1o5SAerGINcoMfQahwakEFUw5REArPMCbu&#10;9xg3NIwK+lz/hBSlkCjGYJTCWiEloc9Jw0SSA1LggKQCrrvuuiIF6ymw7LnnnlueXo5HJgabToOw&#10;6bCvz1EalEUjh4ZRIuYvH5koRJ5HSSQz8tBDD62STEqKQpk0TCQ5YFFMi1XJMeqAAxLrfu1rX3tG&#10;ujEn2G/geT7Xz94NDaNCSMBEhRTiawhE3Ux8nOcveMELnsmkNKEpk4aJJAfZZFawmfk5dbbccsve&#10;6173utrYhS9BLFmsGEkgBOrBqrfnPve5xcRMjKYcGkYNalZJfsPznve8KswL5dhjj60iWqHYfFZk&#10;gzpW9GdlUjCR5IAAVJLBrZJVovClCqYKRDEcg5UdQz0wPUQtqImWPt0wDpiQlOQ36I+c5vGJCW3a&#10;nIgTXUlUQ8q1EuUxKZhIcrjnnnt6H/3oR8vTK0Lxspe9rHwOBxxwQDGvSs5KTMxrXwcrNRGERokj&#10;KH6ISXT2NMwemLRJgjKp6b/UbnwQ+qyib+qjhxxySJU4Kh988MHeQw899PTZxo+JJAcDWiqqSlS5&#10;Bj2fA1sN8zI1VH6YV/4DolDhyCFMjcURQzMvGkYBqlZfSx/sn6SUmBt5n99BSTSDT2KS8h4mihz4&#10;Gp588sm6m5W18K94xSsqI9JilX4wMZAEhlapd955Z++qq66qBsDMnDuyKzUE+eacdqfm4BSLniTp&#10;1jA9MLtzkPN5KdbyKFdffXUp3aRFIwUl5oO9R5Qzzzyz97a3va0IRAk5ZOeoBx54oNRDzJNxY6LI&#10;IRmRcexQBG6rj337wZZT6dhXJSMDSkOFIgSE4VwYGoE4pxwIKqIRQ8NCwWRI31ISqtT3FH2Leohy&#10;1fcUPjMLr4TglSjZZFCmUA2TlAxVnrunfuxE6O7LLrus9/Wvf/2ZO2jbaZrPARkY9JdffnmpC3fV&#10;ZmbwRTA53vKWt9T+kRrHpVAWPmMthvflsKv4rbbaqqIZfBReRyaO14CIpKFhLlAHBr11EB6pBv1G&#10;dAyoWP1HRq/XEQecffbZ1W+tFPb6jjvuWJ93NyzkgTB87qSTTqrjL7zwwnouXA9ZEjAuTJRyMIBJ&#10;NxWkYgxgTh0VrHKZCkwESsIgpyyQBDnHXouUYz584xvfKAno/yyldX6KJOrBOVMaGuZD8hYSVTB4&#10;TWL6k35n1tfv+L+UmBUB9YtI9EXKgAJRAu8r3nPMpPTJiVAOcRruueee5RuQt6Cy3/rWt1aUAhMb&#10;0AceeGDtLn3aaafVrtPsNA0ja1Lew+OPP16D392NsbJIhkYiBTF2/A1kHoKJYlhjjTWKaBoaQH8B&#10;Gbr6y1e/+tXqnyYbj1QpUAIUgIENdibzvhXEcNZZZ9XEFiWxxRZbVD/cbbfd6vnBBx9c/c9EBuuu&#10;u249v+KKK555Pk5MhHJQoQomxswqFDl4zPsQf4Tn3lORgCAMbmzsfZ+lLDQiEtB4Ih3gGAxNoYTJ&#10;J8H50zA5SH9EBkoyG0Gfo1apWlsFuLGSvieqRu0q+XygDypUsKiac+p/QZSDz3KoZwepcWMilAN/&#10;AdlmlxzK4I1vfGOtd99kk01qlqcKzPqXXHJJmRbHHXdc70UvelFVJJJ417veVeyOPDD9EUccUWSA&#10;1TWmxjAbxPcgJ0KDsv00wnrrrVcN5zvHbec1jB8mKEOCQqVqTzzxxOpnGSYxGahTyER12223lTLg&#10;K3OsCEYmOMi+kV73aP9Tn8skJxMY9GuvRUEwVcaBiVAOBj67zsBWKdjVoqo0AlnmGApBWJMyMIgN&#10;fvA5jWjAZ6MNj451LpXLhKAQHEdRYH8qImoESTQF0QD6iEIxKNRB1kMoFIOSaEQGt//1WeFMpR+O&#10;4SiXTp0oR+A9Rf/Wr02AfBoIJIQ0DoyVHHLxvLxY1aDnSxBNEKUwgMEMj5UNZPKs36QADkfqQoNg&#10;7kGQbBp11113rSxL+RP8GggIiVAToiAIiMJAFDpFI4vFAW1vQJokTFIxEw466KBaPdk/+y8NfGD6&#10;VcxZk1Z/H6J2FcTge6hd/TbYd999q1hXZAc0PjRlXJgI5RBfA+Zly2kYMt9zMFDZaCo6DRW2hSgL&#10;jTEXyDSsbAbQgM7vuUakKhBC/1qNKIxxsnbD6JCZXrsrZn+D24RisPdPREuDPqVQtPrpYP8x2Sm+&#10;Q18z2em3AXWihDz4OeLrGAfGSg5maE5Ba9xlOTIDqAYKAsh+leceFXLO+QQ23njjGtxAJShRIFEI&#10;y2qj8TVsu+221ZAaQTybz4MteNFFFxWrIy6PQqhISsPNR0INk4n0DwlI2tFEI3FONuL999/fu+aa&#10;a8oPQDlEnSpxFC4rOSAFJYpA/1UGoR8roiF33XXX06/2njFbQhJf/OIXq0+OC2MlB7OzWdug01gG&#10;tYEfdWAQGvwGrkGKNBKG7EcYmhIIcy8LmBTiz473W7A1wiIzs2+E1z0iBf83YpheaEfFgNXvTExK&#10;0qEzoyMDfYLijHNwWeA4xYSmZOIK8n4UREgqiPLgd1D0R2VcGCs5uIsVVaBBDHz7Q2699dblUATx&#10;X5EMZMCxSOJhXA0GURYaWEalYzh9llU5ICFlo402qpj1mmuuWcrF49prr9378Ic/3Dv++ONrJmC6&#10;kJvL01kaxgNrFKzslW9gRaRBClEETFdFZqPymte8prJnqYRkLS4EUQ4Jgfp+64QGsfPOO1fJpBdz&#10;JvBblDvuuKMUdchs1BgrOWBxMzUYeJnJowzYgWZsFW7AY1WMG2Wh0ZXIN+foj2I8G3QCx1Ij/BHI&#10;hXLxyMThMda5/E7f41jf3chhsmGyMCMzExSzd9pa0U8UE5L+xDGNGChPZaHt63NK+mO+fxD6mknM&#10;gKdGB2EM+D2UBZLx+0Nwo0TVwlNfPlLPW77uTW96Uw0+ZoVKeuc739lbZZVVnhmAH/jAB0reY1jv&#10;/9Zv/VZ5ewMdQAW//vWvLwXywQ9+sHaEMtiXVT1ATIV0Cuf1fWYg5LX55psXYZiN/BadirNUOAuR&#10;sVsdF1WzwQYblMe7YbTQbvqW/ARKLwPKyl5koC95X/voY8KK2jyztnZNH1gIBjMhV1999Tqf1Zj9&#10;E1aOox7gjDPOqEd91+9LRiafmM8vWbKkHmXyjhJjVQ6x9zScwZQQUBpI9qIohtf6fRGBQa1hNYTK&#10;XF6fQ+C8SmaWrOnA7hxEiMHvw+TURGxUkhApMH04jvgqhFXnmg0aukdm7Mh6g0xhcupH2k+hBJmj&#10;JhBkHh/AihADmDAU/UXJ9w0iCmU+hZE8Cv1a0cdMSqPGWJRDnH0yIt1rwsxM2slsZAMiBYrgyCOP&#10;LEUgQ82eey996Utr4AZyIzS6Gd1n5LI7BpksL0H0I0qCMyj+EI3+9re/vQjAdyIAxKGR/TbmDAWh&#10;kcXGXY9G9XkdxefJSR2SHdnfGeRd+Dxfi+MCHULnQEyDxDgLYJMjd/1BPfE3qZ/Uv8nD9V9//fXV&#10;H3bZZZd6n7kJcl+0g9wY7W1djs+qN11aJqx6M1N7jrg9utO11/WVYdZrhpG1Pn63+1J4je9gru/Z&#10;b7/96tEkBJS041PWWWedIqwddtihHo855pg6blQYi3LA2gZeGDP2XypQR8CozA2D3iyegdUPM7cZ&#10;AhkYQB4NrhWdAfwOhVrhe/C/xsrvIl8RhM6mOI6N6Jq8hxT87/f5/f6P3wL85qgPxXvOm/cDHd93&#10;+u5ZRGZEdcD5HFIIDGqF45o687/6SF6CcKH3zM6IJMlM+pL+wARF3PqFPuYxE4c2XdF+MgjnU5Kh&#10;m985HxKV6FcYPh8Fm8iFOlo0yiF3pbIPg1iude98DfZfQASY1gC6+eabaxDyRbi7tgbuVwR8EOS8&#10;GUCH2GeffYpE0kjDgupRdFCNjbTMeDqA36QzeHzf+95Xvzev5zcY9D6PaJAXqYsMYgLFyeoaydwo&#10;E7kdHLInn3xyKZHkWPSfF5CQ19UDJTOIzJzItb/+AgPL56kyv8P3e07aeu4z/fVpALp+Nnu/0gky&#10;yG+//fa6TitrHUcFuq5tttmmfqcdl73/kY98pOp1//33r+u3BsZxv/7rv171iFz9fj4gryf8zMfj&#10;94lieS5HxXeLNnnd+143Gfl8iBaZux4Db5j9JJC343usvvR75FP4HXIX+r+P0gH9GKwd8j4l4fPn&#10;n39+PcrB8HmKExDcKDAW5aCzmi3TiRCCEJKOAFhSh1UJ8UXM1bF1GgPV+87h844ZdoM7XxrXTGST&#10;GWSm0yscoL7fb1X8JgPMo9mRzUthIAWzndd0WANDh3Ws2ZPqcN1mUbOgTUmFwhxrMBpA6q7/UckM&#10;PKg8AvWcup4Lfofi84rv61c6g/CeouPOBa8rua4op1xXfovvdB2OU9ST4poNdKrLdUXBmUi8pw7V&#10;JVJV75mBkZv6T/Qhr2cmR3YmDxMJYu6CGMD5/Tb1mLr0OIgkPakfRVv2H4ck/F59Qkn7jApVO081&#10;5EiUQ76GN1mUQkNrfKvPsH3eZ7OZpeU9aFheW4+BDqci2Wxmoze/+c01aHlzdZauoGH8xjyaDZFG&#10;frfflUHmtRCVweC5TDyzPFtSB0I2CDAzGjJwXTq0z5pZ1Y/9B3V85IEk+pWA81NZXtf5EaQUcY86&#10;nke+GZ2PbwORssXN0B/72MdKjfjfefwe10SNmaHzOi+638l34neJIvmc6/Abcr25Dt/lNVmmBoaY&#10;ve91Dc6XeuHcVTd+l+/1GjgP2M/A71fAfgne45eK0vKYeghhRRn4zTnnKKFu/A7Zt+oh+zKcfvrp&#10;de1BrvOwww6rx9QBBQrUtfOsv/769TnROFDvo8BYlIMZVYd24ToNFjdYQCfnhzAosL2O7ph+GEA6&#10;QnwWOkGkeZfQQL5DZ/WdaWgNqmB52+azdUlandhz/8f2dc3Jq3BtuU17cvhdv0GpPjLzIQXEY9ZV&#10;OPAU/5uNU6QGW7DjdUpFHRqoXjfgHeN1BOZ7DE6zcGx27eIzZmzPnYcJkfMgJR06v0Ub+qxZ3//x&#10;wfiM9xMt8BpFAAaA7+UriG9G/cSkMtDVhboz+ysmBiX1lZLXtb36oj6pBv0lhDEOpD8jKcX1qpNB&#10;6A+KCU0xIWor0E9cG8WU59pHGRVGqhxcmM6199579x555JGa6c1GbGr7QrLBzKz2ilSZ4sPpNDpV&#10;YKdpHdSekzq8tRBWcWqIzDKTCJ3E9SM91xOFkJnXoDRodRgdm7JChO9+97uLIF772tfWNcYEMwDN&#10;8D4DVvPl/EgMcTq3ujFYEKrnpKtHg97MbbWqAWYFYIgDfI/zGPyOQxgeowDyugHsuJw/3SmD03v+&#10;l29g4Nqvw2+z85fn8g5ccxSRa3O8AdY/0+ob3ldv4LP5jklCrt8+I/7nY/PoXq/91xMwocBOZ66H&#10;ogOTiPo0Trwua9ej/gBdX/tIlYOOq/OZLcwaGhk7ZjDoMDqATpIZVKftJwZwTJSHz2LqUSiHFQXZ&#10;TlUY4P0d36PfrjNwtmXGYBaYIZEGElRfyJQt6lzxc/hcBjIgFAV5UBjOx3mY9xEvxYBY1LvZlkli&#10;oGsfRKLund/vMOi1F3JzPnXtnFFv2lV79ROV87pWpI9MtBES8T35HBLzmrrwvu9yXtfkM4MDybU7&#10;xm9Tuh4cC4Xfpbg+RZ0q8yG+h9Rhjs95kKUxkHyNUWGkyoF/wGx11FFH1X0pohiiIOJrYFPpBOLR&#10;Ov4g7P3vOB1KpcmXULk606R2mIXAADdz2PWYHcv5abZUJ647M7VOpQnje0Ai6iHKQB4AEqXWnNP+&#10;GB5FdwxCis55+gkD2LoGITJxXnF7qoMXXt07t+/NQB1UEvkdGRh+tzYShUEofA06PrIZJIJZgOtU&#10;P/aKVL+UoOsc7KfqHJLHgFC8f8IJJ9Tn3CcWRH981nm877guMdIWoQh0aB3IxZlBdRj/qyDSGTua&#10;BZNYNBccq3M5zgyqc+qM/RU+C3BdBqHoyGqrrVadQZ15TVF3Zv3MUGxytjqbneJQh8KbiNbnnC91&#10;pVATjkMUlIH6Qzo6tOI7zOpmc98VW965kLnP8hfEq649FOfVLn6Tz1ILSgjA72IuRvnMIjGAukN8&#10;UQKp10EgSEUdq7MotACBO5fxoUSBd42RKgfeZr4CPgOzEW+2/HOZcjonm8zsIyPSbKcj95sUSMFP&#10;tZaCneY+gzohpaGzziqQqhkkBBibPPCeesmj4yAze46PklDXHhPV6H/dOUQ3kLi8Ax0z56NMHMf0&#10;8Vp/20AGgHabi6i9Bzo3xJycVTCdXLNVn+ote0Tq37nu/uvnjHS8NRdelx8B2ZuSzwmRynfw/qtf&#10;/ep6vyuMRTnokGalzEBeSxzXexTDXL4G7yt8Fjq0ztXfeWcVZmx1Ytaea0DpMOpA3Xnf/4r/fcb7&#10;PmOmNpNnxnc8aAfqIiXtpK511vgg4gPxv3M7b3/xekyJueB1xfmU+Y6bFUQ5aD91I3wvVyMkOQiK&#10;S0m0KD4IaoyqCPR/pWuMhBxUhkIqqSDSia9BpWFUjjOsKf4uf76/Ivoh88zdsEhRnydNlfnMj4al&#10;w+BX/zIU5S6It1MLZL9ZKabIrA/irhAypBjkesj85D+KeTCIkLsMUkVew8UXX1x5JooJVV+ntOXE&#10;dI2RKgezEall1jDAzW5Ig5MLE5rVmAnenwvYVMxcBeq4KYMKo2HZkBkseQdCyZyW1BhfhnpWt40c&#10;FoaQQ3wuckKYZvFBDMJ4oMD4bxzPQaxQfIq2UJh/StcYCTnofOSUewaa/SkEuQ4uMLkNKkulzOWI&#10;jDkhQsHXQKohEcqjddyFAzmoVw5F/oe99tqrdufWXqJJZrdEMhoWDipXpCl91VhQ5sNOO+1U5VOf&#10;+lQVpKItRHfsVHbTTTeVgua7if+mC4yEHCgGRBBbikLgUWdPhRh0QLKJophPCVAXOqv32XOYNuzc&#10;sPyIckDG6lObyE3QXupZu+h8Oa5hYYjCBX312WZ+E59irChRGvxBfHSc+komza4wEnJwgS6GTaWS&#10;XKALffjhh3vXXnttKQAOMvbtXOB8xJ5sLepDJ7Zij/xtWHaoR2TMXqXARIve8573lPnAz6NO5ZZo&#10;C0oiTseGFYPJUFG/Sna7RrpzEW98D3aUstcJtc3c4weSTSr0zGn8bCSzohhJy2M9F6Sjueh4q0kl&#10;IU0KYGlRh8R107mZFTpzvO0Ny4bkh6hHyoCZZi2GdkHQ6pSvQVuoY683VbbiULepX4XZpswF9R3f&#10;Q3wVURDaRuSCWuBI1p5KV6iWf4q9OtWN1kBYgBP/Aq+4ZJ0LLrig7iVw0kknlV0miqESByHTzOfc&#10;g1ClnnfeeZUYRA7PZ4I0/D+odzMNW5XJQHkhVinZwmX8PJ4z23S8EEPMNh1QFzGTqfNZTlzqAhle&#10;8hX8705a6tlz0JcH4biEPe13or6PPfbY+pztAjy/9NJLq32yF+WwMZIWphp0SmpBx/N/v68BKXCK&#10;zUUMEF9Dohzs4/gcGp4dfD3MsiyTp9ioBx0MKUjNVsdZvUmqaiPZqsxBBK5ox+aDWH4YwIoJkU8n&#10;ZoE2eDbfQ3/eg4gFs1y7KdrR612hU3KIjLVPpJVpiEE6rwoROiOTeHE5IueCTqiwkd1PkyTDmohB&#10;ZTcsHchXJ7QHI/VGJSBg4WA5J9rC7ltW+ynuam7vCPsPeG5G0z7aEHmwfe2T6bwNyw+ZpUoGvbVG&#10;WZE5F7QVP5z6VpA3kh40N7pCp+RgYFMGmE9atFkK8+ls2WQk8dulgWrAkiqLM9N5wsYN80PdK0wx&#10;ZOx/dS2vRP1TYRxllBviTaeLbZz4us8hFm0gTu95w/LDJJhigqOe9e25oG9rK+o47Yig5Qn5PPMu&#10;pNEVOvU5IAU/ft99961Zx+7SZBW2VCm5y5AZSkcdhAQQHdkOOhxnxx13XHnSFZXbsHQY0JpWVp56&#10;NNB1Np2LLJXLoH20BQeXnbcQNvNN59QhQ/AQxSaS0Xw9C4dVxeqVMx7sFQnaZBCOc7x6Z5Z4bocw&#10;j9Sf9qTmwKQ5TIzErPCoo8bnwOZiWuis5JXX54LZjV2GMf0v/Mk3Md/xDd8KnU3nYRrY8IVJ1l9i&#10;LlAWHMYIwme0l4IARJeywlOSmtJ8PSsG6kw9GgfKs4EpYhI1hhTq22Sa/R0QhTJsdEoOfjh288PJ&#10;IB3PLIQF/Y8cSNr5GE9eg0iF91UOk0KltM65bFDPClJVzxQDZSDObi0FxYAg3CtULr+IUZxmHmMb&#10;azuErCCLhhWDfAWFckDMBrkyH+RG8AMZC3xvMiUVylwxxuYLja4IOiUHP5zzCwlY0WdQc5AZ5NiT&#10;itBZBwc7Ccy2kiLqZrbUglvvs49bYs6yI+QQuO3a0UcfXUvnbf+vTSgI5BsTQrGkXoKUjigMmtWE&#10;1ETDiiO+HWpYsYmOMh+0E6Lm7xF1MlFy5sf34HVl2Oh0lJFAOpQZJz4CndBzFzWfAoh8csHZHk3y&#10;R5u1FgbmgsLHIFefI0ynlOzUv0Q7JqC9KEWIhDGpPyRPZcT30LBiMLkpMQXUsTIXkHsck0E+HzWX&#10;8TJs1De+yX24OgAZxJYlmXQ8bGmAx5wgY6mHQcjc0zGlV7PJJI2QVT7THGELg86EIGyiY/EOPwS/&#10;j5mISuC0RBbImLKj1jzqfG4d4IYy2eBU1KhfkTQsDBSZerapixDl7rvvXoN8vj5uPCR7FZm76RMy&#10;F47mm2NqDBOdKgcDm8Mrji4zj4unBJbmOzCr6bg+w+ygGjhwdNSG5Yd6VNfkKX+CaIOig1EEEp8o&#10;BftqxAxU5+qbySG+zqxg7umMXTi/FiOEi9WziVAxPpamzvpDmNReFIMxpgwbnZKDTqm4KGaFjqVD&#10;cnKZueYLR0bm8sqyrcxUztOwMCAG9SdkbJbhZ7B5CKcYZ6T0deFi/9tyLzkOZiO5DWYkqkF7aMum&#10;GoaDLM0OqDZlLqhz280p2fzFOFEQujJsdDriXJBOmZBYlIMORrLOJ58oDceZueKbcJ7WKReGtIM6&#10;Z5rxMyhCZEw9ZoYNbD03kyXXgSlolnJsv5Jo7TAcRMEFlJkyH0yqzBDtoS2jNJ7tcwtFp+QQBQA6&#10;FbvKjVOYG4hhvk4m+ckaAKSwNBJpWBhEgqgCUpYpob61jYVtFrXdc889ZQfrjPxCe+yxRyWyUQ7a&#10;sWE40K8VKlrJ5i7zAbFTdaIViDwQxtSOw0an5BAFkJmLH0EuuNc8nw86L4+6zzWTYvigCBTErahv&#10;NqssVL4FElWkiNnHvJDzIAmK+kPYTTkMB/p1FJ3COazMBXVO0RkP8T2kHbQhP92wUWf/P0P2MOl4&#10;5I7be7mBihitCwpszW1GSmcLSFifk2YtxdrNPMxekkBIqYYVgw1OqTbtYcbK7fPUOfCC66xMCO1C&#10;wjquvyM2Yhg+bM0HlByIQkB/XRuiGR9yfzy6db9jRPK019JyJRaCTqZkikERHxfGZA9RC8hARyNN&#10;dbrBjpbPkbxZooocWpRiONAW5CeC4BzW2RRtghgQNkdX1q+IKFEPCENbNWLoBjEvlqYcIOMDqSsI&#10;QYkCGTY6IwedD3Qos5MOqROyWw12FzXY2Uhb5oROya4SerMxCSnVsPxgIkh8siWZJdsiP5Zp22rP&#10;EnqL4di42epcRqrl3W4A6ybGZjKmYJRFQzdwO0jFyln+n2RCDsK4MRaMIUXOg4L0JVEZcxl3w0An&#10;5EACxVJBADoXwsCOIYbMRv3IbEZhMEPMZi7e8Q3LDzkM1JtOJ7EMObNthSfjV9AJs3SYY0uePmcw&#10;s44tq02GbHU2DIAZp5gc+X848k2m/TBWjB9jwRhKMVYcqxhnwyTyTj19LsQFcaTEnJhLMQSkklmN&#10;ScEUQSht1lo4qC9+Ax0IGUdJ+F+b2Lx0++23r9sE8O+4sa5H7aSDWlchy9Ut4SkKay2oDQTeMDwk&#10;bwFx863JKlbmgrGz66671s2fJAYKRVN4yD5m4rDQKTm4EB0RIehw/lfmAwlrVtMxEUObsVYMCJnP&#10;QP2rd74cSkK7aA/EIc7OvyAaoUivdqz6z+YuURSkK6XRCHu4yO7UTAZqYGkZj9pO9EjRthS2iZTK&#10;mwrlYFD7kS5UB9UJ7QmQjjqfcsCA4u18DjzqZrelkUnD0sGhaybabrvt6ias2267bS3NtiGpmUfG&#10;JGKg7vrhPTcrFnvXbrldIfIWMmukPVwgakVbIQl+h/mUg7rnY1CQvTbRfmnD+cbWQtDpyPODXTRS&#10;MOCjHuZDYu5Iha/B513sMC94MUE9mo2oA2sqOHf9n5lHZ0QgCBtS197juPSedstaF45lUadGDsOF&#10;+leSxxDfw3xIRqT2UIwpZdjjpDPloLhgA9xA512N7Tt4EewkDhWqgeec/eXmo2ywhuGDA5LJ4Aa6&#10;siLNQgY/nwRnJL+CFYA6KROPbYtUrLGwo5R2bBg+snenel9aUlMckIObvGTcDQudKgckgCB0Jow4&#10;H7sxQdi4OqiOa0YTxvSZhuHDgFeQMSewWUhUQt3zSfAzJDSmbSg/BJ/03aWpv4aFgwmuUGdLC0ka&#10;K45BIPP5JoaBTlo5MseP1+FsgHnjjTcWMfCukrv9SLo01qM0dMLs/dAwPCAEM46b21ANZKwQGk83&#10;GzerAik2ORFyH0Qs/M8k8ToF2MihG0hCU9z6TgmJD8K6iqytMKaoOsV4GeaY6aSV/WAdKHkLHI1x&#10;sMQp2Y8cBz7X72VvGB7MOIq2kPeAiOPtNgPx+SgUm9cRtuiE//kevI7Y51J/DSsOihkBU25K2msQ&#10;2kMJqDo5QcbLMMdMp1OACzPwdTCbacaGHQy3sHl5aF0g+xYx6IRthhouzCrq1Z4A9hFYffXVa7k2&#10;E05ESRjTzKXNqD77PfD9cFCKHjWy7hbrr79+FerOOAlZD4JJEdPDGEuGJbJXhoXORp/ZJQ4SM5PO&#10;lkU+g06TzFyJbHjUEdsMNVxkZkEGBjyTggmHlBXRCTNXSJ1p59ik6jay7hbqW1H/IQBlEBlXxpLC&#10;7MtiuWESeGet7cenk/nBBjxVIG7O1u0H+coBpoO6yOZr6AbIVkEI6lmnUrSHOnfD1uOPP76yKOU1&#10;mMG0n3ZBEI2sRwOzv/EiGqEMAkmnaJPcJm/Y6HQqiEpwAQiCKtDJBqVPQpkqhC3VZqhuEHJABrFb&#10;lcw4NuIRxhTmlGCD3LVhzJFGDt0i7aMtjAFqeq5oRI5LEeXTXsNGtfZTA3ioWS0xH+xN6GahioU9&#10;S5Ysqb0ZzESIIHArfouDzFJ+yhve8IaSvQ3DgWiEurUCEwlTDQg6HnEdS3tZQ8HGtd4CaVAYOqo1&#10;Gh5lTGo3CVJN3Q0f2gj4HeCoo46qwd+/z6TxgbwRNxMEiVgPo33e//73P33UcNDJFO2H6nxSQROS&#10;dFGiEGxX7/cjysEFO27IXLXowd+jiFDIa8i2YsKUCINa6F9Qpb1EJhxHrtohSuFYlgeBSBqGD8Rr&#10;3FDYCrIw0Q4iPokgmZXDRifkEHtIaCazlAvKrfgHJZD3dUizlUoZJI+GFQNVluxHKk47MCHUNQK3&#10;jsLuW+ecc07tIbn//vv39txzz1qPsdtuu1WkQjuKKrGBtWVDd0haNHLOzXYDE+ddd91V+3xmItWO&#10;1Piw0Qk5kELIgZ1qwPsfzDySbAYTO5CBgjmRRI5vGA6QMbPOUnhFOyjqm5pjLghpkrMbbrhhPWc6&#10;ZKWmjqcdmRxs4KYcuoX6VebzOVB9/aRhzPSb6cNCp6MQOZA7UQISO8w8g+TgwhyrE0q2acphuHBr&#10;/U033bTuTZGIhP0H+XYoBuFLbcD0QCRJq2Zy2MPBe2YnexVusMEG1VYN3UHOicLUVgbhTlluRAQm&#10;YvkpyrDRKTlEDbgAMPNIlR6UpY6LaaHjNeUwXAghy1cwuKmDNddcsxKgLKKymIrNqg0iZ6kMJUuD&#10;tYe2kbJrT09t1dAd+OUU42RwrDAjsgbGuFKSWTlsdDoK2ak6U5wlHF4SnnLBOiIVIa5u/YUO2ezZ&#10;7qG+OSAvvPDC3nve856ahdi31lLwS8QBScnxSciatPeDMDTzImTf0A2Qb38ZRCbROO61DzNw2OiU&#10;HAajEwY+L2suKsw46IvI+w3dQH1LOstekUiZbWs24pMwM3lNB9SGZiZhTc91zEYO3cJ4USi2uVR0&#10;3gu0jzJsdEoOBn5yF8BFYcJ0LkRBPThGIXE5xKTxNgwfCAEJ2xeSt5sfwRJss87KK69cBKDuqQWd&#10;DUnwE9mV+tprry3FYb+NxOMbukHMhTiOM4lmrFB1wtLaTJlPYawoOiUHHtd+FYDtEETIIV7ZFB21&#10;3aeiO/D5cDpaJcvjzR/ETEAGiCHxco8UAyXHDBQKlaKLKCgLHbWhO2R8qHsFjCNjRN3HJ6TNtN18&#10;CmNF0Sk5DPocdEwXlQSOKId+M6NfaTQMF1QBRSCvQaTC6syNN964Br0IBZOBmpADQV2EOMxKOh/S&#10;VtJ5G7qBOjZm7MbFN4Sk+eu0A0L3HvJOqHkqycEF9IcmEYGLxIAQxYAMdDiPjRi6g05HFZCiIhU2&#10;cBHFMDvJz9dOCIL5QV3oiNpQx9M+g2ZhQzdQx+papEjqe8wKr2kL7eIYRC9KMZXkgBhcgBisfSE5&#10;vMRos1kppOM1dI/MSNZU3Hvvvb0rrrii7rsolq7jpR123333un8j/4+1MLIkZUwiFWtedMyG7kBR&#10;IwNmNvWtbZRMpkmOynFdoVNy0BnNPNjNheqECCLqQWdsxDA6GNSK2UiGHaJWdLL+mYeDUsYkk1Ay&#10;jlCZrEkmRmaqhu5APRsfzLoot/46N7HGHHdcVxhJK2fGgn6m01HJ2P5Zq6F7mI0kNGkTbYCwmRIW&#10;yTE1rPpDHiITQp085iIXXc5SDfMj5BDFwHfHucwhadLtCp2SQ5SBwd+fKQl5PcTQ/15DtzAjSXBK&#10;/VN0/A5e47T0v06YUJrngynvDaMDYjA+ohgS+o+y6AojUQ4y67Ac6GRxOpJEZiOdkm/ChbYkm+6R&#10;hVZWXbpPJrPBDl3aA1FoA6pCLoSdqm+++eYqc+X5NwwfIW1RJOQcMrjyyitr13DtZAxlW7muMDKz&#10;IgyHDFwYAvCoxItO4kZJNHQHvgPbwyUt2nOKIWStDbSFlGo5DikJQTd0i5gRFBvzwRjRNtLcLb0H&#10;r8k+NrF2hZGQg3CZjoggXJSVmRxhJJJZioSVXGNm6g91NnQL7SGvwX4N7nvAF0HhuX+mCBOSQBYh&#10;jRRt2DA6GBOKXBQkDSZQC+qUrjAScsBwOh2/AwhlJtPODIUkmBukUyOG0QExK0LOWVSFMEQkmHlR&#10;cCEDj40YRo+Qs+X0/RslzYRyMDslGcqFkqvkEVJAGCRUQ/dAwNSZBVePPfZY74EHHujdd999vRtu&#10;uKF33XXX9W6//fbenXfeWXkQtpDTZsyPZLY24h4N4nSk4GRAGiNI3HYHVLbck+zFOvXk4OI4uEIC&#10;lIPwGTZEGA2jAZ+BwskldClcqVg3YTFPbv0uD0J2njZD7FF2TTWMBlEKyYA0Rowd7aDIPWFO8NUp&#10;XWEk5OBC3ALeqkubjJCuMSF0uFRGHGHNITlcxLFl70E7TFMKCqLQuTglpVOvuuqqVUQyVllllYpk&#10;2E/SblHWYlASTeV1D2PBmMgOT0haMW6YfpLTFOOky7EykpZmG2FBErV/N+rMRPnfhbbON3wgAWRM&#10;GVjqm81cdEBkLJHG9vMpHJPaSso7Qs/t1qL+Gnl3i4wHUaQsfFP6fUTG1EyQQ6DjiVyQRsyKhMbC&#10;iiSu3YjMcg3Dgz0cmAvZeXqHHXboHXjggb311luvtoxDEurcYittwB8kOzK7VDNDYgY2dA8ZqkqI&#10;WHaqEnMvCq9rjIQcwnDsV/F0nYxjLJ0trMgXoVLMcg3DA0eWupVUw9dAqjIjSFMmn1kKUXN2OTad&#10;07EK4mg+h9GBGahk3Kh7hWNYkfpuou0a5Q1801OoZx1DB2UzWafOCWYvAZKWxEUOmNIMJSdCaK1h&#10;OFC3SFmUSL3ycIs+UGsG/h133FHmRrat1wb+96jIjrSKk0mIQBJ5augG7gBn8kTi2o6i0z5yg7Tf&#10;0UcfXWYFxd0lRmpWuDBkoEPqhNiQpOWRxYR5ndnRMDyo92RFqucoNDFzSiH3QUi6rveQQwjChiPC&#10;nlSE59qsoTsgBgUxiPQhBgUp95euUd6Mp+TiSPSizibTa9999+09+uijvVNOOaXy/Nm3CW963z0V&#10;xHcbhoMMZhl2TDadjlxNmEzGqtd1xEjZflxzzTVF3MiBKejOWD6b8zQMD4YiRQ3WvnhOuQEHsfqO&#10;0O+67keqHMhZncpFsXHNVGYtHVMn1fGUZtsOF8w1RVINMhZWtmmLtjADCVuuttpq9agDCm32F5/z&#10;Gc5ipB5/UWunbpD8BeuNlOwGrg0U42cUpDxScuB4NDvpcGuvvXZ5XnU2zhevk7lmp2ZWjBc6IhVn&#10;L4f+TMott9yydoRipjTVMHzEnBCVUBKl4HPw3CY8XdyfYj6MlByS5MTvwFPOueWiqQjvqRje2EQx&#10;GsYDviBtkT0MOTIVCkKCVFbQNnIYLoyDRI2URCny3LjJ1gejQLXuU/JwpPrQHgE63ZIlSyoGv/PO&#10;O1dI7cYbb6zXzz///Eq+oSbI4YbhIj4IUSImnXti8vXEBxFy5gdyLDJABPIieMg5NpFDw3BBrRmK&#10;dgeHhJndDc44sOYFRPxGgbGMPOznwpkPJKwO6YJ1RJ0VezabtntwEPP7SHTS8TiG+RUkTFEKiWbY&#10;WJZPInkRjRi6gT6vRCFkFaaxoQg9K6PCWJSDTokYTjzxxOqQOp44vDs6Y8/3ve99pRxUSOuIwwfF&#10;oP4vv/zykqvySvgQJEZxhKU7pO6zA7LYelNy3UFUCCg5yMYu1iOp91NPPbWej8qcG0tLi7nL8kII&#10;OpzZqT+/gYJQmnLoBshZfSMJuwuZqaS1i2RwFmfBD+cX4rAuhhOyEUO3oNaElZlxzLf4HIT1+XuQ&#10;wij9PCPNkByEZBt2ro5KMUiv9lyYjWmBPLpckrpYwZdAFRjsdoGSp48A+Hj4Huwdybyg6hSmH495&#10;nMZZgNUwXNjlyRhwX1Ikoa6Z2UceeWRlpxobo8RYW9gFIwIQpWBG6KRCm8hCxTQMH4mh2xpO3DwK&#10;jnIzU8nGoyhsCoMczGjyUZgg2qYpum4gDwg58Pko2kOxf4MyaoyVHMgl/gYdE6y34BwzQzE9zGQN&#10;wwdiUJJsg4QpBkQgr0H9x/HFvLvqqqt6F110UeWkyH1opN0NsvkOpcYRufnmm1eh8sbhexsrOSAA&#10;3m8dlC3FFhbK9D8VoZM2DB86GgdkOl285BLQUv/eByrBUm+kIews98GxDcMHc0+h3pgUyUw1DsYx&#10;FsYSrQjidOQ1J10vu+yyYk57DZC8u+yyS5FHw3Ch46l3jmBtgBD4eOSX6Jwckcgh7ZNsyG233bYU&#10;hbYZx0w265DfoL7t1qW+rZb1KHI3DoxVOXBqYcT4HnQ4Nhb71iIhnbhh+GBSGOSSmUSNEIPZKjtF&#10;8S2oex1Tmwil2dCUGWgma8TQDZgTirbRRsaF9hkXxqocAqrBqj/7FLJphdE4Z97+9rdXAg4S0VEb&#10;hgv+Hb4GXvJ+P4KQJrWAuNU7J7H/mYHjkLezDuQMzAhwd3M477zz6rHrfRvmw0TEo3Q+LMkxydeA&#10;KDCoDjtm3pppMCeYcXw9FvhwDq+//vqVDEXKZoWm2SuJUA3DB/NN4fNRkISCFMZFDDAR5KACyCgd&#10;k11rNmNWIAnOr0YQ3UB4jP+AQ9jA53iUnWdzF7t1ibVzQmZma+gG1k4oMffknSDqcWMiyIENS8a6&#10;/TszQmdMnkMjhu4g65FqU/9MN0oiu0IlpJbFVw3dIXkNxoDwfe5LMW5MhM8hYPtKhpKwKa98jz32&#10;qIp6zWteU7K2YbhQ15re4iuEnOgExeZ/3nJJT4ccckiZfDaGaZmRw4PMYPXt3iBAxfHxnH766fU8&#10;+T/jwkS1tBx/6by86P7nqCR1deKG4UM2HsevSBEnsHUUnJEcj1J1EfRnPvOZil6IZkzIHDIz0K8R&#10;sWxUJTtxIYVxEwNMlHKIGXHFFVeUrHWHJusv3v/+99cmI+yxFkZbfsQs0Bn9nyQmjkj/WzdBOZjJ&#10;POec9Jg7oUc5JIrRMBy8973vrf5+0kkn1XOrkoETeBIwUcqBvaXzMSV4a3VeKwfZvZyUzfZdMZj9&#10;FaaCgngRgrT1L33pS5UF6Qa61lRYeMVJiZAdGxOkYXigzCgGdatQzcqkYKKUQ2DGkr13zDHHVCfd&#10;Z599aqORljG5MBjciPVtb3tbOXqTt8AJRq15jVLQMRF01BlF4fUDDjigzI911llnrKG1WYFwJfCl&#10;wdZbb12PURCTsqZoIr1LJKwOLOdBeEfWnoQd7Nqw/GAyKDaK5WQUqrTzk7ClgoDNYkwI8wT1hgSi&#10;GOKsbBgO+HCURIU22WSTKkhhUogBJlI5JL8he0p6tODnuOOOq/RdSTq5qUfLnHx2xJl49tlnlz/B&#10;gDfYdUT1lz0hKQNkHOWANBCGukcQ9vpE2BRG8/0sP5jJoB9rDzkkYE0RcMJPEiZSOeiA1INkkA02&#10;2KBmMAk5EqPamovlh4GMCKyN4OyiyuQ48OtYZLXuuuvW5rFuF7DWWmtVAo6SZBzkYN0FHwUTpKmI&#10;hUE/Vu6+++4qfGvMZaQwacQAE6kcAo5INvFpp51WDjMVawaz5kKnFm5r3vNnRwZzbiBE0nqNs5Fy&#10;oML4ILJ0Pj4IkjfmCEJ2JybKAok4tmHZoM7BncIMtXPPPbce7ZGhvrfaaqt6f9Iw0RktOq2Yu8xJ&#10;sx4Hmg1HJO2Qxjpww7ND4pLCHJDTYN0EVYBg5Te4f6aZCxGICjE9EIQ6RsiUnLZQ3wk3Nyw7ELEi&#10;Z0RRz+qSipuUsOVcmGjlEDzxxBO1M86xxx5bdjCmZScffPDBtTEq51lbFLRwMBkMejMZtSYyYUaz&#10;OpBSyOayiNpjW4S1fOBMN8T4bDzuvffeVb+icSAZbRIx0cohMNtJgjJ7MSNkTVqoYnaLh71h4VCP&#10;/Al33nln3bRVvoOl8zow4qUuzHDZX6ARw/KBU53fRsavYm+MV73qVaXIJpUYoFp5XLtPLyvMVgnz&#10;SC+VOMLTa0YTi+fUmeRKnnSQuDqq3BL5/fFJbLPNNqUWbECLEJCF0rBsQAQUr/wS6pcDmHlsxydm&#10;nD47yfU5FcoBKXCArbHGGr1NN920OqpKRxJsuJb/sGJgRlBl1lYg3zh5dV5RI/WNoBsxLB/4bqxs&#10;zTJ46edWHTOJ+XkmvT6nQjkESEJnZRcLA1nFKb1apzbT6cwterH8kLEnt+RDH/pQmRMcwMyHjTba&#10;qOpbvTdiWHbEzBVV429gVjDPTj755CKIaSAGmArlEJjdxOjZv1QEVpY9mV2REzJqWD4IU4pKCBdz&#10;+KpjaeqckTp1I4aFIRmoQsbMNlEiCXzTUp9TpRwCFU05yPzTidl2nGgkMYkcGdywbKC6kIAFWPwL&#10;buLqNR2Zaoi/oWHZcOWVV9bitauvvromsBNOOKG35pprFjlMUz1O5QgSrxejt/5dB2ZePPTQQ2Xj&#10;iV7o2A3LDjMbUkW0QsNkMRXGUdnqcvnBlDBZiQIhB9mnMn2nDVOpHAI+Bt51i4iynZkFRDo4dYGl&#10;24z3v8rAgJeCLmSZzMgUKkuKNXMC6SJafgjPHZ+1Fw1LB5NMgt473vGOSvPfddddSzHIy4k/bJr6&#10;41Rr75VWWqn8D0KaZLH8B6m+IhlmvZb/8K2w8Mf+DVRBvyJgOui4lJh7VIj+IAXp00w2GX0Nzw6O&#10;RyU7O0UxcOomsWyaUL/2qUE01aPIzlHyHa6//vpi7te97nUlkbfYYouyn81609YwwwSnLUL4wAc+&#10;UArrta99bXXY7ASVGS3qS33KdbDfAKfkbrvtVjNf1l40fCuQqCF09NFHP1OfcOaZZ5Yqk4czjfU2&#10;E1476sHKQg1jxqMgrMHI7d4Wu4JAAswEuzyJt2fLeTKY48zmOswxiTrsZdEL9cbha60FYqEemhKb&#10;G3xdCtWq8INZzco3pkwroc6EctAwOrDUX7L54x//eJEEJud/YPcxPRYrbrvttspj4D2nCLbccsvy&#10;yUhBRwTqThdIKnoiPbL4RCr4dZge7ivCfJPlFzW2mJUE8xXcqc3EJCFP/X3kIx+pOpTwNM31MxPK&#10;wdJti4F0Xh3fABCWU0hqM+BihutHAghSOnRWX1ITbGTRHg40ppl8EQOfOUFxMNOoDTMi/4Pjmw/i&#10;f6FOFRshW5eSjFKJTtTstBPnTCiHgBmh45566qnV2f1PHvMa87hb7CKOv9gguYkqMLMhCn4YiiA7&#10;PCWyI8nMjKeTe4xZZh8Ix8U5qfNTEurVZx27mBSEEKUhI8hHMdx+++31XAaket1rr72eUV/TjJki&#10;h8CW35xEN910U5kXHGpSVvfdd99aWbjYEEdjtpo3kBUORp1YqjS1EOdtYBD4HB+Oz6lXqizbxJ11&#10;1lml2hZbkhSSBJEIZJnQ8C233FL1IkFvFupjJskh233bn8CsF5+E+y+IYtjJaDH5IOJLyH0pOB+Z&#10;FUwH5KAz69QclTq7sJvX+Sl8znoL5whZZJXmYYcdVjJ6sZCDOgBrJtSj/qU+TjnllKoDUSD1FiU2&#10;7ZgJn8MgJPKI11siaxERpiepP//5z9fsyU5cTBBaoxIkNVEHOnnsZQVReM0iNhEMJhk/BPXVf+9M&#10;6ouDl38nzsrFBISguMmwG9AgUs8tULN7NFJlks0KUc6kcgiQARls7z6zYhrtiCOOqNizXHcz32KB&#10;+kAE1113XSkr9wHRoSkt5EBJqCOrXBGKWRGiGKIoYnogXv/7zKwMiLkQBeXOa8jgqquuqkf7XaiP&#10;o446qh6nMdFpaZhJ5RDwGNtunYIQjjMbivWT1SIZiy2KwazghLQXp63hdGbRi+xSxCFJERj0dt9S&#10;bwozTB6JhW3Cc3aGUhCIQTHLxABRVvfdd1/vnnvuKUctcuVzsJWeCUaZtXqoq5lV5RBI7OGUW7Jk&#10;SYXmxKdJwkQxhEATxZjljp4wZPaMtMksc8N9EygsJoVB4A5XOnueRzG4MxPn22IBtWloUJ7qTZIY&#10;BXX44YeXSfXqV7+6+os+NIv9ZlGQQ3DJJZfULMmRJKa/5557lh190EEHPRPFmPVZcC7Y5AU5XHDB&#10;BUWib37zmysKIXmKTyKhT7drW0yOXCsrDY0dd9yxyNQEon/wN1BNMcNmFYuKHCRE2dTkwx/+cM2i&#10;nGw6f/ZKJJ/NmEJ1MgFnHWZDTY80SWWhX/Y10qQWqASKgSPTI98DW9tmvwaHyE/8D7OAZDxKKacQ&#10;kKY6CgEwrdSDkDiyVGaZHGba5zAIt9LLHhAktfUFYvhsSVlu5DazwyyxGGCgGwQKkqAKEIHr54+R&#10;7KSukAHnLV8Nn43MStmTPjdLMFGYPERtJI65r6giXVxdiEjYwxQxxhE7y1hUyiEQqtMJkILNONiS&#10;ZHWSgvbYY48K1xkQQlM6gtdnDfwJwPvu+rMlHIIwK4rouPb4HK655ppSFnwPJHXWXEw7TAiGwLve&#10;9a4iRuYE4qOM1If7S6gP1+v5rEUl5sOiUg4BTzzPuyXd22+/fSWt8Ejb5ESWm6Qf4T0Dwew6q9DB&#10;FQRgkFNV9uYUseBzMEDIanWjIA91hRiSFTgLYFIpfCy33npr+RTkMojIiM6ol9w3ZRajEvNhUSqH&#10;gPPN4JcgZea0wMhrfBMkpigGqW1fA4OFY46knBVQDpr+0EMPrTRzyWOuLzs/mVHVTxySwppIRIg4&#10;DrlpVFQxGylIBOju417TDzw3Ybjebbfdth6Rwywqx2fDoiaHwOwI9957bzml3CKd/8GafDPFG9/4&#10;xpLY4v8GxKyAGtD0YvWiN3bWioJgYkmaMmjieEQi6kOEx/NpheuGBx98sMhA2rPXpJEjAZviuH5q&#10;YTGSQtDI4SnoICDMqZPw2nO4yY+Q7EI1GDSSXkhLqzs9xh8xrQgp2o+AcrAGhVI48cQTK2zHH6Nu&#10;slZA5qR6SBRj2pDVlELZSI+D1fVpX9cnGkEpIEuPfC+LxYSYC40c5kBu92+jUGsLzKD8DzvssENJ&#10;7P3337+kt/8NlmlFmt12ZhQTRxxy5Hh0fbMGWaCu2ZJq15nnrp9S4GhF9nHMLnY0cpgDyaAU5kQK&#10;nFRm1WzOyvZmXthV2KwjRKpDSUsWAsysKrGKbZ49D5RJ6nRp9iQ/UQ/9ysFAmYZBot4pgCx6EqJ2&#10;bYkqyGnxvnZ0fVLnPd94443rGnOLxWzp5v9puO6u0chhGWDDVcTgMQMIjjzyyCIAd01mZri7ETMk&#10;JMBxR4JnoE1qp0uGZLqBUK6BZTadhkFiv1BtkmStJDGJunguDdzzmBPMI21xxhln1DXyoTiu4VvR&#10;yGEZkOhFzA2OLDMtlaDqOCt1sshRi70MLqpDp6RCHBeycJzOyLmnk44LfhtI+hG5EMJzncjM79pu&#10;u+3q9+b353ePC5zESEA7+E1RBNrC72P2UWrnnntumQ2I3OuuAYSv/X6JXa7Psn6P3m9K4f9HI4fl&#10;QMjA0l1hvo9+9KPluNS5dDLebdKWTWvWki+BTJJ2LK9CaBRxOF6i1Th9FiGHPFIQ4v3Z9MU2aIgi&#10;143MxkkOlJnfJZuVAuALUq9xmDKHmHv77bdfkVwWSslVUN+SnBCcDYc9b1g6GjksB3REVRUFwYHH&#10;jJA8ZVAl9ZrDEjkoBj8C0ak5MJkXfBk+v/feez+Tjahz82s4Dtn0D8L4QJzP5w2G5encZlaDJPs2&#10;RH7HREr+wuWXX17mhd/mOu3ezVySQek6bSfne/0W7yM3zw02ymlZYVZPPTpXzoNM1V+iBJKQvK6+&#10;HKd+XUe+K/tM5PeoP4/2q3AeGa4+v9lmm1W9yVvxPOZGw9Ix1bfDGzV0KEXn4mvQqQ0sZgfoxNYd&#10;yMDUaeXjpyMa0AaYGU0mXu6I5HUd2vFCqY4xMHR4A1khnw1wqsSxy5t8JCRpQCIz3wFMHo45v1dk&#10;wnklASEG0hxZyPPwv7i/gewzjucA5PRDLAakmdlxywq/xfWa2RGnOnCd0tlFhwxsvxkZOQ75+t2+&#10;3+/jM0Ag6t8xlJiFc9dee22ZHnEc28xGbgpzQ1twHsdJ2fDsaMphBWAgGyC2ntNp7RdhsPhfp9YZ&#10;zVgIhJyVmmyAc6Dp6JKOzIIGhiZAHD4XGzhKA/k4hm/DIMz7BoDPmQ1BspJB7XUwgP1vsCCbmDdZ&#10;E5EZ1wzrd8gYdDzicf7kNRh0fi+EuMDmOY6XF+D6sjMU08k5DHTflygCVeL6HOu5e5y6Lj6aKBcm&#10;jIHu8xY6uV5KAKHwFTh/zmfXZ99PWbkO6s1jfApRDOrZ+fzvcw3LhkYOQ4Rohpnw6quvroFo9jM4&#10;LAlnu7OFKQk2vUFhMOr0kf0GSH8nNtgMWuTjOGrFMTq+95GJpsvxHG4GnmO9Tqb7P+aDQeX8zmvQ&#10;GcTOhbyWNvPz/odk/M50F6SBCGVU+rwl735vdrPuNxN8T8wCg99z7yMaJOBzognIIb9z8803r9fV&#10;p/qyr4Ln6tVvsPu14/Oc0vG9MjkdZzWl72lYGBo5DBFmeJ3VjOoxikImnoFsxjaIeMlJaTa1wRzl&#10;YEAY5B4hDsCQjIEG9qHwmSiNKAu+DiR06aWX1mzqf5+X+ccUQSzOn/MaQJ7zKyxtEMW2DxkFJLzB&#10;bVmz6zUw4Td+4zdqgLvzk+t3rb4HUUGeWzbvN1E8vp+p5Tq9BpSS35koBTPI49133111EQXi+ny3&#10;+nU8E8L5kJ/3GxaGRg4dINXpLlGktHg6vwHZa5DZ4Ja9vPvuu9esuqyw/sFgtKeCgUrq+y62uv9t&#10;me68drZioxs0TBD5GEwc6GKwmKkRGEVk8CIF12VBE9MrysaA9RiSshQaUSwrXJ/rFi1CNDalQXDS&#10;vxGF70QODcNBI4cOkOo0QM1w8geQBLJAEOnA5LgZ3SA20yYaERluoEEGF3+G18hzJJHXKRMzNxnu&#10;PEJ9yIIZ4hghVoMHHD9syPswWGPzx0zg4KRoogSiHOKziK8hJBdlRKl4HjPEalnvIUWfpbxcly3h&#10;fV7+iPqKkmgYDho5jAB8Cgb1xRdfXD4JabxeI3t1cr4IzkdRDh1cGi/zw8AC/yMUg8hgCWkkX4Lj&#10;0aCJT4KU16Qhj8zUXaO/G/m+DPb8DtfsGL8PYvaEDPK6NQ+uU3JW6g2xIECQj4EE46Bs6AaNHEYA&#10;HVsV6+w6uHRe8jjb48f2RwaOoxx0+jgMOfgMcATgfYPOo896NFAcl2hEllQbYN5XgMT3ms95zHn4&#10;HAzSKBdRBt/FFHHenGc+RAl5dB1xgMaMcn6vI0bPQ25REhSR1+PTSD0kapH6iYORQkKYeb+hGzRy&#10;GAOYGwbfzTffXLOpXYeoAtELAyMZlwldGhT9ZkFIgew20Dg2DSB5A96LGRFSyiA0OPsHbQZjNnex&#10;gMz3xRzw/SGlpSGk4BweXYfPJLpBFbkeORKeg+NiNgwqh4RqmVt+j2iP68v+jRRTI4Xu0chhDDAI&#10;DAry2SA0aMziiXZ4bnCFJOJr4LfwmJk35kMUhsHvcwkV5jjf5biQSmZm73v0PQZbFERmeIrEc8co&#10;88FA7i8JzYZ8+FW8nucxJ0ICfiskYYx55DFKIVGIbMaCIHyuoVs0cpggyEI0y5u5DaQMbsoCEcQR&#10;Oe0wyA16992kNkIWMi09l3fhMWnVDeNBI4cJQvIZogDSLEiBskAYZuRpB0Vi5pdv4TE+BT4OJBEF&#10;E2XRMB40cmhoaJgTzavT0NAwJxo5NDQ0zIlGDg0NDXOikUNDQ8OcaOTQ0NAwJxo5NDQ0zIlGDg0N&#10;DXOg1/u/2ykfzhjv/3gAAAAASUVORK5CYIJQSwMECgAAAAAAAAAhALJwzNr2IgAA9iIAABQAAABk&#10;cnMvbWVkaWEvaW1hZ2U1LmpwZ//Y/+AAEEpGSUYAAQEBAAAAAAAA/9sAQwADAgIDAgIDAwMDBAMD&#10;BAUIBQUEBAUKBwcGCAwKDAwLCgsLDQ4SEA0OEQ4LCxAWEBETFBUVFQwPFxgWFBgSFBUU/9sAQwED&#10;BAQFBAUJBQUJFA0LDRQUFBQUFBQUFBQUFBQUFBQUFBQUFBQUFBQUFBQUFBQUFBQUFBQUFBQUFBQU&#10;FBQUFBQU/8AAEQgAgACs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igAooooAKKK83+K/wC0R4A+CtrFJ4p19IbmaZbeHTrGGS9vZJGB&#10;KgW8KtJg4I3FcZIGckZAPSKZNNHbxl5ZFjQdWcgD86+Svij+0J8WLmOxGi6RpXwwF7cZ07TPFc0M&#10;2u6rbxgNcTLCshgtIkUjLzO3bOwsuU/Z3+Avgv4qQeIvFXjzUNJ+LuvQa7eWsN3danLqkWnw7ldb&#10;aSJnNvHOu7LLCgVQwUZwSQD2nxV+0/8ACfwbfGx1Tx9oi6gG2GxtbkXVwGzjaYotzg5I4xnmsyb9&#10;qTwzNNZx6R4c8ceIRexedbTad4TvxDKozkiWWNEGMHgkH0zXp/h/wvo3hOxSy0PSLHRrJBtW30+2&#10;SCNR6BUAArUoA8Qvv2kNeS+ig0/4HfEjUYypeWY2tjbhB/DjzbpdxPp1XuBS33xi+LDW0s2mfAPV&#10;Ljp5Md94m022dgcffAkfZj5+hbon947fbqKAPDbX4vfGXdd/bPgFNDHHG7RNb+LrCXzWB4XBCkAj&#10;oeeeCB1qyn7TSae9uviH4YfEbw4sgLSzy6D9ugt0Gcu72kkwA46fe9q9pooA868C/tFfDT4lXktl&#10;4c8a6RqGoxKHk09pxDdRgsVy0Em2QcjHK9a9E68iue8ZfDnwr8RLMWnijw3pPiK2GdseqWUdwF4I&#10;yu8HacMeRzya8kl/Zz8QfC/S93wX8a3nh/7OxeDwv4nml1TRXUlSYhvJntwxUfMjkKGfCc0Ae+0V&#10;4T4f/aUufC+saZ4Z+MXhqT4e+Ir+X7PZ6pC7Xeg6jIX2osN4FHlO/URThGwR1Jr3OKVJ4kkjdZI3&#10;AZXU5DA8gg9xQA+iiigAooooAKKKKACmTTR28LyyusUUalnkcgKoHJJJ6CkuLiKzt5Z55UggiUvJ&#10;JIwVUUDJJJ4AA718vXl3qP7bGsSadYM1h+z/AGN1Na6rc7ilx4vmiZcRW7LyliHX5pVbM2GQALlq&#10;ALEXxE8cftUeKJ7L4a6tceCPhNplzLa6j42ihRr7XZVJV4dMEisqQqc5uiDk8IPlJr2T4Y/BLwV8&#10;H7aZfC+g29leXJZrzVJcz396zMWZp7lyZZSWOfmY47YAArr9K0uz0PS7TTdOtYbHT7OFLe3tbdAk&#10;cUagKqKo4AAAAA9KtUAfOP7WHhHxpq2l65r1suk3/grQ/DtxfSaQ17c2N5eXcQklZXmt08ww7EQC&#10;NJI9zMxbICivX/hC+kXHwv8ACt5oOnWWk6VfaZb3sNpp+3yEEsayfKR97lvvdT1PWs747ePLj4ef&#10;De9v9PMJ1m9uLXSNMWZN6m7up0t4js6uFaXeV7hDyBkjpfBPhS18C+ENG8PWTtJa6Zax2sbsioWC&#10;KBnagCrnH3VAUdAAABQBt0UUUAFFFZGuapqentGmnaLJqpaN3Li4jhRGBUBDuOctuJGAR8hyRkZA&#10;NeiuN/4Sjxdtz/whPOen9rQ/4Vk3vxc1bRdUe21X4b+LIbQfd1HT4re/hb5gp+SCZpRx83MeSAeN&#10;2FIB6RRXI+E/iz4R8bKn9ka7bSzuxQWdxutroMOxglCyD8VrrqAKGu6DpvijR7vSdY0+21XS7yMx&#10;XFneQrLDMh6qyMCCPrXzxN4M8VfslyPqvgxr7xb8HLaKaa/8FuyyXuhqXMjTac5XdJCibh9kZs4/&#10;1ZJwtfS1FAGL4M8Z6L8QvC+m+IvDuow6ro2owrPbXVu2VdSM/gR0IPIIIPNbVfMvxRB/ZH8XXvxR&#10;0a3mf4aa5dq3jTQ7OLebO6kIRdYiBPyjhEnUYBXEn3lOfpiORZEV0YOjDIZTkEeooAdRRRQAUUVV&#10;1TUrXRdNu9QvZltrK0heeeZ/uxxqpZmPsACaAPnr4zT3P7QHxat/gvpOrSWXhjSYI9V8fNbgh7m1&#10;l/49tLD44E+GaUZBMQxn5yK+h9P0+10jT7axsbaKzsrWJYILe3QJHFGoCqiqOAoAAAHAArwz9i7T&#10;7zUPg+fH2s2aWviH4hahceKbsjBJhnbFkmR2W0W3AUk4OfU173QAUUUUAeb/ABe0jW2v/CPiTSbC&#10;58QweHb+S8uPD1mYklvN8LwrIjSOi74hI7hCcNk/xBTW3ZfFbwpdeCNK8W3Gs2+k6Hqaxm2uNWcW&#10;hLvnbEVkwRJkEbPvZBGK4H9oD41z+FfD+taN4USO88RLbiGfUGnEdro8k5EUBlcAlp3eRfKgUbnO&#10;MlFIarvwr/Zj8JfDSw8PNdfafF2u6Lp8GnWusa8/nyQpGqjMEZ/dwEldxKKGJJ3Mx5oAuN8VvEHj&#10;SaW2+H/hO4u4Fjb/AIqDxMkumaeJOMKkbJ583flYwnH389Lek/DvxZf3V/ceLPH99fQ3carHpWhW&#10;yabbWh2gPskXdcMSRwzS8ZOAOMej0UAYfhrwTo3hHzjpdmYZZlVJbiaaSeaVVyVDSSMzNgsx5P8A&#10;EfWtyuf8VeGb7xJ9njt/EmpaDapkzJpawq8/KkAySRuVHBHybT8x5rlR8DbTC58ZeN2K9/8AhI7g&#10;Z+uDigD0qivNf+FR6vp11FPovxK8WWIjUIbW+lt9QgkG/cS3nxNJk/dyJBgdMdai0/VPix4buo4d&#10;Z0bQPGen+ZtbUNCuX0+7CY+8bWctGzZx0uFHU46AgHXeNvh74a+JGkrpvifQ7HXLOOQSxJeQhzDI&#10;OkkbdY3GeHUhh2NecXWk+MvgTDPqWl6hrHxG8FxEvPoN5i41ewiySXtJuGulQf8ALCTMhA+WRmwj&#10;dT4X+NnhvxFr0Xh+6F94a8TSRmWPRfEFq1pcyoDgtHnKSjPGY2YcH0rv6AMrwt4p0nxt4d0/XdCv&#10;4dU0i/iE9td27ZSRD39j1BB5BBBAIrVrxWRpPgj8ZLdVEUPgLx7dmPbvYtY6+++TKr0WK6RXJI6T&#10;ID1mNe1UAVdU0y11rTLvTr6BLqyu4Xt54JBlZI3UqykdwQSPxrwz9le/1HwOviL4L6/cXF5qngVo&#10;xpmpXsoabVNGnLtZzkdSYwr27EcboO2cD32vnP8AaOS3+E3xY+HXxvmu3s9G0x38LeJmVAR/Z166&#10;iCZz12xXggJ9FkcgcYIB9GUUUUAFfP8A+3FqV1cfAW/8G6TPJH4g8dXlr4WsEhYCRvtUypO2CRlV&#10;g85m7YHOBk19AV87/Ebw63xI/bI+GFjK8Q0zwJo194omjDEvLc3LfY7ZWXsFCzuD3K+xoA980bSb&#10;bQdHsdMs4xFaWcEdtDGOioihVH5AVcoooAoa7r2m+F9GvdX1i/t9L0uyiae5vLyVYooY1GWd2Y4A&#10;A7muW+FPxGufipod3rg8O3uhaFNP/wASa5v3CzanaFFK3fk43Qq5LbVfDlQGIXdivHviFt+MX7Yv&#10;h/4bavJcHwl4S8PJ4zn01Rth1G/a6MFsJv8AnpFEFkfZ90vtznbivb/HHxM0D4fWkkmp3E094IxJ&#10;Fpem20l5fTgttXy7eIM7Zb5c4wD1I5oA8p0H4X6PefEzTvCOl2dn/wAIP4HZNYvobndPd3+vS/Pb&#10;zzyPkymOMtKXclmkkibOY6+gK8A8Ht408Lap4j16Sw0DQbr4gaymo6fo/iDUGS9gkj0yKP7M4hR1&#10;eQpZNKdjkIC4+fbk6Xwt/aQuvjN4R0DWPCngbVbiS/tLO7vHv3+yWNmJ0LMq3Lp/pDJjDeSjYyM7&#10;ScUAdz8XviSvwp8FS64ukXuvXb3VtYWem6em6W4uJ5khiX/ZXc4LN2UE4PQ4WoWvxkupra8tL7wd&#10;p5jLrJpTR3NxFKGBCu1xhGyhCnasahtzAkYBqx4D+DNros8et+KLhfFfjT7Q9xJrVwHCg7nWHyoS&#10;xjiKQsseY1XcQWPLGvSaAPKo/BfxA8dXF4njLX4fDmjNbJHDpvgy8lSZpdxLySXbRpIuBtVVj2/x&#10;Ek5AGzN4Z8Y+Gls28P8AiH/hIIYY1hl07xMyr5g3pmRbqGLerhBJwyOGJX7uCT3lFAHl+nfHW0tf&#10;iEvgnxXo194W1u4MX9n3Esbz6dqBkExWOK7VAglAhOY32n5kC7ia9QrL8T+F9K8aeH77Q9csIdT0&#10;m+jMVxa3C5V16/gQQCCOQQCCCAa8Um8Xaj+zR4ttrHxfr95rPw01y4g0/RdTviZ7jRJ1ilZ0vJ9o&#10;LwvtjWORyzhshyd24AHr3jz4f+H/AImeG7nQvEumQ6ppswzskBDxPggSROMNHIuSVkQhlPIINeXa&#10;L4x1j4Bava+GfiBqs+seD7+6W08P+M7xt80buPkstRKoAr5BEdyflkwFcrJgye4g5GRyKpa5oene&#10;JtHvdJ1ext9T0u9ha3ubO7iEkU0bDDI6kYIIOMGgDC+KXghfiJ4B1jQleOC9mh8ywu5Af9EvIyJL&#10;acY5zHKsbj/dqP4R+KNT8YfDnQ9R123hs/Ef2cQava27Zjgvoz5dyi8n5RKr4zzjGa4/9nfULzSo&#10;PF3w/vLr+0E8D6omk2F40pkkksHtoZ7VZmPJljjl8tieW8sN/FXofhrwTong+41ubRtPj0+TWtQf&#10;VL/yicT3ToiPLgnALCNM4xkgk8kkgG5Xlv7UmoaVpf7O/wAQptatYr7T20eeFraeATLK7rsjUqeO&#10;XZcE9Dg8Yr1Kvmr9qj4Zt4u+J3wjv4p9UiS/utR8LX4szC0AtbuxlkZ5UmzG+1rYAKyNu8xsfOI6&#10;ANv9kfxRdx+HfFfw11e8uL/XPhzrEmhNd3kplmurFlE1jM7Hqxt5EU/7UbHoRXvVfPHwl8Hab8Kf&#10;2mfFPh+C5muJtW8FaFPHdXbmS5vzYPcWks9w+fnl2PaAvtXIxx8ua+h6ACvC54DpP7YOpefejT5P&#10;FHgWG20uUbd7S2V5O0+wMCGZVvoX24PGSRgGvdK8I/bOS30P4K3vjqGOODxF4NuLfV9J1QorPZOJ&#10;40lYbiAVaFpEdSQGViCRwQAYPg+2+PHw98dX154i02b4kWdzZQ2XmaPqttaWZkjwFultbgq1u7Lu&#10;81UeQFsFRjhfSfB3xysda8ar4I8RaTe+DfHDWR1CLSNRZJI7uAOVZ7a4jJjlwQMrkOoOSgHNcPe/&#10;tNaz4PbxZaeIPB0+oP4Rvm/trWNJlRLGLT2EUsVyqs7SeZ5E6M0RGA0c2H2qGPU/tKeGfCfi74ap&#10;/wAJDd3mn3MN3DcaDrGi2r3Wo2WpZzbzWixqzNJnjaBhlLK3yk0AcV+0h4b174efE/wl8ePDFo+q&#10;p4fsptF8V6RbwCS4utEkdZXlgAwWlgkQSBP4gWxjkNc/Zv8AF+l/EL4sfGDxNp9/DqtpqF1pL6Re&#10;5yz6adMt5EEeefLE0txkdBIZQfmDCs79n/8AaA8YfF6+0/w5c6ckF9pdgR4j1kWkkKeeGhe2nt1Y&#10;FTHd27mVVbayBu+1lHi/wb8M6r4S8RfF+68Pm0g8b+APHN1f2mgYJub7w9NDA1xEBgHbc4adAqiM&#10;XUYIwGagD3fxpqB8RftxfD3w3P5bWui+DNX1+NSpLCeW4trQOOwIjaUA9cO471v/ALI0ltp/wT0/&#10;wnDK0tz4Lu7rwtdllI/e2crRAjPUMgRge+7oOg5PVL6z1b9pT4IfFbRpfP8AD/i/w3f+HBMwHHmx&#10;x6jajAzgsLa4B54KgdTz3PgGysvDX7QHxJ0bSopLa0vtP0vxFdwbsxm9uHu4JJUH8JdLOHcOhK56&#10;k5APWqKKKACiiigAqnrGkWPiDSb3S9Ts4NQ029he3ubS5jEkU0TqVdHU8MpBIIPUGrlFAHj/AMFd&#10;Tj8D+JNd+El7dTS3ehr/AGnof2gH97os0hEKI2fm+zvutyDyFSEn79ewV4x8PdLi8V/tGfErxnJe&#10;SyvoUNr4NtLXjyolEUV9cSAjOWd7qJD0x9nwc8Y7z4h/FDw38L9Fl1DX9RSAhC0FjD+8u7xhgCOC&#10;EfPK5JACqDye1AHTxW8UDSNHEkbStvkKqAXbAGT6nAH5VJXjqx/GTx1o/wDaMV7o/wAOGLfarPSZ&#10;bQX92wG4pBeybjGgYFfMEILLghZD1rc8AfGjTPE2n6rDr32fwv4j0O9Gl6zpd3cALBdGJZV8qRgv&#10;mxSRsJEcAblJyAysoAO71bVLbRNKvdRvJVgs7OF7iaVgSERFLMxwM8AE8V8+fs5+F4vjBHbfFrx9&#10;p/8AaPjYSm3so7vT3htNKjieXy309ZVDGOWOVZPOb5nDL93btXJ+Htj8WP2h9P07xfq3iq18K+Et&#10;Q0m/GnWOlWsqyzrdkxxtcxSnkwxKrxuGGTJkoOlfRvhHwvYeB/CejeHdLRotM0myhsLVGOSsUSBE&#10;B98KKAPHfEirH+2/4FkU7JJfAuso5CsfMC3tgQCQcDBJILZHJA5Ne814LpMdp4r/AG3PEd3ttppP&#10;B/gqxslLK/nRTX91PK+M/Lgx2kfI5+bHrXvVABXhHjDUpvj98RbPwZocsNx4E8NajFeeLb9ovMhv&#10;7iJi8GmQvgq5SaNJLgfwhUjPLsB7ldW4urWaAvJEJEKF4mKuuRjKkdD718mazqusfsk+Dp/hdpkE&#10;OpWevRzWfw/1Az/Zpmv55UT7HdyhceaGuGnWYHfKkc2RvTLgHrPw1utC1D4vfGrQpLCFtbF7p8+o&#10;M5WQXVnNYRpbhh2A8qdNp9Cf4q8P+Bc+qeH/AI42Ph6S5kfR/C/iPxB4M0e31lyWg037Dp99AkD7&#10;d0kq42JvJBgSQ7iVG72C+8Bz/CrRvhnYaG3iKa5/t2yi1y88PWkMram32ZoZLnUmk+YQ/IhZ1JZc&#10;IBxgj5p+ImqTX/xyuvFUniHWPDHwf1vxA11ZeL4LAsdJ8Q2Vp/ZsrsHHyW00AnjjkZXTzolYgpww&#10;Bu6lrh/Z/wD2+vB2i6RJcap4e8Q6XHoV4kjbnsjczXNxZw7jw4ia2uSufnWOYLkqEx6b+3hYaB4X&#10;+Es/xChtprL4j6PcW8HhfVtKdIb5r+WURwW5Y8SwF33PC+5GVWJGQCOX8CeCNF+M3xk8IXvgvSLq&#10;0+FXgm/uvEc3iS6ikjl8TeIJt8W9WkUPLGitJI0wyjs6qvyrXU/tuTWlpP8AA261w28HhK0+Iun3&#10;Oq3l3KUgt9sNx5DSn7qx+cY/mYgBggOc0AZWuaPN4s/Z/wDHi2aOmsfDvxpf61pnlSE7pbK9N8sS&#10;AD5VeKRoNvQBvTFejeBfiZpXif4yaXfadpaNpnjnwTaa5pGuLCwmnht5mMkM2W+UKuoW7oNo5kly&#10;TwK8T8P/ALRQ8A+DPG1z4H8Jt4isrvxRqGp6h4t1CeSDw/BHdakYI5muNhM2I3hlKQKy+UC28H5a&#10;2vh/+y/8ZvBcXha/0v4veFd/h/RrjSdKsv8AhEWltILaeSCRow4u1d1X7NEquecLyDk0AfXdFeS2&#10;Oo/HOxtZ11DQvAGsToSIpbLV72yEvz8M0b20uz5f4d7c96o61rfx3m01prbR/h14ZWM7p7zUtXvb&#10;5YYgctJ5aW8IbC54Mi9OTQB7RWbbeJNIvdau9Gt9Usp9Xs0WS5sIrhGngVvus8YO5QexI5r4q8J/&#10;Fe/8Za1osvjbxp8Tdf8ACXiDUodM07xL4d0GLw74blknOyJFZZGvXjkc7FmZgpLLg8hq9asvjR8G&#10;P2dtZv8AwR4e0W/tbfTry3t9bvtB0ee9t7K7uSBAt5cKGd5pCw5+dhkBiuRkA+jawfFXjzw34Fs2&#10;u/EWvaboluP47+6SHPsAxGSewHJ7VxWg+DPD3xO0i08RWnjrxD4o0TUEkkie11poLWaJwwKFbYRj&#10;CglcH5gV55Fa3gv4C/Dv4e3Md14f8G6RYX8ZZlv/ALMst0CxLE+e+ZOST/FQB5B8Bfh94l8Xax40&#10;8aPqniLwJ4N8ReJpdb0nwz5SW93OhtVt3ubppEMsazOplWA4KBY88kivXbLwR4G+EK654yvPItLt&#10;le41LxNrVyZrkRD+FriUlljUABYwQowABXf1z/j7wLo/xM8G6t4X1+3e60fVITBcxxytE5XIIKup&#10;DKwIBBByCAaAKmofFPwppvw9h8cT63ar4WntY7y31Hf8lxHIAYvL7sz7lCqPmYsABk4rzv8AZ/8A&#10;h0dWs7r4n+M9C8nx54tli1KS31O1T7Ro1uilbSyT5cqYkYlifmLySZ7AQaf8NIbj49aDoyxL/wAI&#10;D8P/AAxZSaRoskW6CLUpJZ4Y7gMwO6SK3gZAc5XzyepBHu1ABRVaHUrS4a6EV1DKbV/LuAkgPktt&#10;DbXwflO1lOD2IPevBdR+PHib4zWutaN8FdCmuIDvsofiPqpjTQ4pAMPLbAMZbwocqCieWXXBfaCa&#10;AM79m+K58QftKftJeL/JB0qbV9L8P2d0mNsrWNoVnUYHzFJZmBbnnK5+TA+lK5H4T/DPSvg78PtI&#10;8I6NJcz2Wno2bq9k8y4uZXdpJZpW/ieSR3dj6scYFddQAVg+NfAmg/EXRP7J8RabFqdis8dzGjlk&#10;eKaNg8csbqQ0bqwBDqQw7Gt6igDwe+vdX/Z++JXhqGfV9e8SfDvxXdR6ME1JzeNoGoOcW7m4bMrQ&#10;3Dt5WJGbZIY8EBsDjvhH8Yn8AtN4dtND1LWvC97f6xqei3EVh9n1BrJbtjM6W+f9MVZpSQ0ZEzRP&#10;GxiJO5vP/jJ8ebn9oD4efEfwtP8Ab/A2mo19pUWmzeD9R1PU7qa34V/OiXyIG85PlAMjDarbgTx2&#10;P7Pvw4l+JnwZnW68T2MfibTNdOvaBcadE4ufCl5PbRyyWlxAxByJZrkSQEhHjl2gKMBQD6A+Gepa&#10;T4z0fS/Etj4mHim7jsv7Nub+1keGB5lYGXfaBtsMwdcFWG9OVPcV2V3ZwX9u9vdQR3MD8NFMgZW7&#10;8g8Gvmf4E+IvEmmftMeNPDfiDSrPQLvVtCg1i/0+wlaS1uNRgm+zy39uSBhLiCSz3K3zq0WGyQWb&#10;6eoAw/FraDpvg3Vjr8tpp/huCyk+2y3LiGCC3VDvLNkBFVQeeMYr4Zs/jL8RfDfhPRfhV8O9UtYd&#10;G0RrPw3pfjBdFnlvtRj+y3LLJFZyLgpDFaM0k6iRZChESsWO32rx40X7VHxk/wCFeW6re/DDwVcp&#10;d+LLqOQhL/VkIa30r/aSMETS4zhhEpIIIPjXxM0m+8G/HbXNR8O3YvtWX4n+F5LGOx6xrcQXIvrI&#10;jc3PlXFzO/AIFwXOARgA9H09fDuoaLb+JdO/af8AHGnTzBrOO61mSzjtzJFI6SK1pPZoocOrgjAc&#10;YHOAK574meJtY+JFjrPw78a/FzSh4f8ANbSNTm8O+F9Q0xrm5mRGtbS41B5ngt95lh3KpG8PtyA9&#10;fSM/wludH8Y654k8H6+3hu614xSarYzWi3dlcTxrsFyse5DHMYwqMythhHGWUlcnH1T9mvQ/E3w7&#10;8beFvEeq6nrT+MNQGq6lqbOsMyXSLAsDwBFCxiEWtvsGD/qwW3EnIBxnw9vPCH7RP7N+ifDfxHrF&#10;npPir+xrS11fQ9LmjsNR0fULTytxjth80JhuI0ZPl2YCEZVhnyv4J/Amx1CfVfh14i8T6jonxCRx&#10;c+MrLDSDxVbxal9qh1OGVwuPMaXy2dNzIriIhSiEdh8YNNSyk0vQPjL4c8L6nJ4qabQtK+I3h61a&#10;HULS8ELzQO8BBmhOImYPDM4DRrnYHGOL8M+LfHf7SmofDbTbrRfhzeXbaFc6s+uTSX89/aW6TpbL&#10;MojeB4RcujkKsrZ8ts52ZIB7d+x7e2ureE/H+paTBHB4cvfHOtS6T5cZjV4ROEkcL0AM6TkYxwck&#10;Ak173Xzn+xrp0Xwp0XxR8E7y6+0az4I1Oa4ilKsv2zT76WS7trhdzMT80ksTZZiHhbJOQT9GUAFc&#10;T8UPinZfDSxsU/s++1/xBqsjW+kaDpce+5v5lXcQCcLGijBeWQqiAjJ5APa18W+OfHmk+OPjh4p8&#10;aQeP7rw9ovhmxXwrox0/xBpumx6reiUz6gm+63HYGW1i3IB80MmCcUAe+fC/wvdfDjS/GHjjx/qt&#10;naa94guf7V1eVrnbY6VbRRiOC2R2wuyGJRukIG92kfgMAMy21Xxr8dpTNo15dfD/AOH6zfutTjjX&#10;+1tciH8cIcEWtu4biQjzjtyojGGbwPS/E/iD4sapbReDfhZpvj25sLlrdfEHi/xTd6pplg5B3SOW&#10;i8mRk3D5bcucfxA8171b/A3xp4qkS68d/FrxBcrNGouNC8LJDpOnAkfOiyKhuimSQCZg2MdKAPP/&#10;ABDoWi+OvEl38B/ho13ougwTjUPiB4m0qYvKQww1hJckl3vLgBN8hYukanPJUD6b8PeHdL8J6HY6&#10;Noun22laTYxLBa2VnEsUMMajAVVAwAPaqfgrwL4f+HPh+DQ/DOkWui6VCzOttaR7VLMcs7HqzMeS&#10;zEknkk1u0AFFFFABRRRQB4brfwZ8e+DfF3iHxP8AC7xlZWv9vaiNS1Hwr4mshLpckvkxxM8MsIWa&#10;B38sMzZkUkk7fXzjxz8Av2hPF+uQeNLHxv4A8LeM7cYii0jR7pFaNCdkE14Zd9xE3DMkkJUEfKo+&#10;9X1zRQB8J+JG/aT0r47eEfF8vwmGoXFj5drqtx4c1y1uLK+gZdlwIVuGhkhDqIn2vkCS2j5IJNew&#10;+KvB/wAbPj5YXVlda7/wozw2ZA8H9hzC81+4CngTTA+Tbr0JWIyMcY3gZB+i6KAPBPDn7JNp4c8L&#10;waDa/EbxxY2MbGRl0fUIdPMspYlppJIohLLK+fneSRy55bJrrvAf7O/hDwH4oXxQi6p4g8VpbGzT&#10;XvEWpTahdxwnkojysQgJyTtA+8R0OK9NooAKKKKAPE/2pPhpf+KPCUPjXwzd3ln4/wDAtrqOqeHW&#10;tYVnEtxJZywtC0Tff3q2BgghsEeh8Q+HfwN8YS+DdF12D4Z6fb3txbE2N2ni290LXbHT/Kihs7Vz&#10;FA20rBErSRu7KJHY43ljX23RQB8b6p8L/ibo+u2vxX8NeEL+x8T+F7a5RtJ8QeJTqmp+KbWQoWsm&#10;dWaK2jU+bJGFZ/3ix/KoLV7BD+2J8I7nR7C6g8ZWN5qd9bLcQ+HbIm51dmIz5P2KPdN5oOQU25BB&#10;z0r2iqcekWEN895HZW8d5J9+4WJRI31bGTQB4DN4X+Jf7R19/wAVWLr4ZfCm4g/5Fu0utmv6rls7&#10;byaPItYmXAMML+ZyVZxkqPTPB3wB+Gnw/hhTw54C8O6Q0MQgWa30yETFBjhpNu9uVBOSckZPNd9R&#10;QAgGBgDApaKKACiiigAooooA/9lQSwECLQAUAAYACAAAACEAu+OhXhMBAABGAgAAEwAAAAAAAAAA&#10;AAAAAAAAAAAAW0NvbnRlbnRfVHlwZXNdLnhtbFBLAQItABQABgAIAAAAIQA4/SH/1gAAAJQBAAAL&#10;AAAAAAAAAAAAAAAAAEQBAABfcmVscy8ucmVsc1BLAQItABQABgAIAAAAIQBNi7Yv5gQAAMcUAAAO&#10;AAAAAAAAAAAAAAAAAEMCAABkcnMvZTJvRG9jLnhtbFBLAQItABQABgAIAAAAIQCUtkBK3gAAADED&#10;AAAZAAAAAAAAAAAAAAAAAFUHAABkcnMvX3JlbHMvZTJvRG9jLnhtbC5yZWxzUEsBAi0AFAAGAAgA&#10;AAAhAFn3VizcAAAABQEAAA8AAAAAAAAAAAAAAAAAaggAAGRycy9kb3ducmV2LnhtbFBLAQItAAoA&#10;AAAAAAAAIQB0qDS1h3sAAId7AAAUAAAAAAAAAAAAAAAAAHMJAABkcnMvbWVkaWEvaW1hZ2U0LnBu&#10;Z1BLAQItAAoAAAAAAAAAIQC+Kn0853cAAOd3AAAUAAAAAAAAAAAAAAAAACyFAABkcnMvbWVkaWEv&#10;aW1hZ2UzLnBuZ1BLAQItAAoAAAAAAAAAIQAIRb27IIoAACCKAAAUAAAAAAAAAAAAAAAAAEX9AABk&#10;cnMvbWVkaWEvaW1hZ2UyLnBuZ1BLAQItAAoAAAAAAAAAIQBSMc3Uz1gAAM9YAAAUAAAAAAAAAAAA&#10;AAAAAJeHAQBkcnMvbWVkaWEvaW1hZ2UxLnBuZ1BLAQItAAoAAAAAAAAAIQCycMza9iIAAPYiAAAU&#10;AAAAAAAAAAAAAAAAAJjgAQBkcnMvbWVkaWEvaW1hZ2U1LmpwZ1BLBQYAAAAACgAKAIQCAADAAwIA&#10;AAA=&#10;">
                <v:shape id="Shape 23" o:spid="_x0000_s1027" style="position:absolute;left:190;width:59417;height:10134;visibility:visible;mso-wrap-style:square;v-text-anchor:top" coordsize="5941695,1013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Qn5xAAAANsAAAAPAAAAZHJzL2Rvd25yZXYueG1sRI9LawIx&#10;FIX3hf6HcAV3NaMWkdEoUijtorU+UXeXyXUydHIzJKlO/31TEFwezuPjTOetrcWFfKgcK+j3MhDE&#10;hdMVlwp229enMYgQkTXWjknBLwWYzx4fpphrd+U1XTaxFGmEQ44KTIxNLmUoDFkMPdcQJ+/svMWY&#10;pC+l9nhN47aWgywbSYsVJ4LBhl4MFd+bH5u4n1Yu989fq8Vu7d8OH7Q0xxMp1e20iwmISG28h2/t&#10;d61gMIT/L+kHyNkfAAAA//8DAFBLAQItABQABgAIAAAAIQDb4fbL7gAAAIUBAAATAAAAAAAAAAAA&#10;AAAAAAAAAABbQ29udGVudF9UeXBlc10ueG1sUEsBAi0AFAAGAAgAAAAhAFr0LFu/AAAAFQEAAAsA&#10;AAAAAAAAAAAAAAAAHwEAAF9yZWxzLy5yZWxzUEsBAi0AFAAGAAgAAAAhALBpCfnEAAAA2wAAAA8A&#10;AAAAAAAAAAAAAAAABwIAAGRycy9kb3ducmV2LnhtbFBLBQYAAAAAAwADALcAAAD4AgAAAAA=&#10;" path="m,l5941695,r,1013460l,1013460,,xe" filled="f">
                  <v:stroke miterlimit="66585f" joinstyle="miter" endcap="round"/>
                  <v:path arrowok="t" textboxrect="0,0,5941695,101346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45" o:spid="_x0000_s1028" type="#_x0000_t75" style="position:absolute;left:51358;top:1141;width:8017;height:8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NS/wwAAAN0AAAAPAAAAZHJzL2Rvd25yZXYueG1sRE9Na8Mw&#10;DL0X+h+MBrs1zspaSha3lI1CdhpJC7uKWE1CYtmNvSb79/NgsJse71P5YTaDuNPoO8sKnpIUBHFt&#10;dceNgsv5tNqB8AFZ42CZFHyTh8N+ucgx03biku5VaEQMYZ+hgjYEl0np65YM+sQ64shd7WgwRDg2&#10;Uo84xXAzyHWabqXBjmNDi45eW6r76sso+JzS8mP9/tY7rrgrTm7ryuKm1OPDfHwBEWgO/+I/d6Hj&#10;/M3zBn6/iSfI/Q8AAAD//wMAUEsBAi0AFAAGAAgAAAAhANvh9svuAAAAhQEAABMAAAAAAAAAAAAA&#10;AAAAAAAAAFtDb250ZW50X1R5cGVzXS54bWxQSwECLQAUAAYACAAAACEAWvQsW78AAAAVAQAACwAA&#10;AAAAAAAAAAAAAAAfAQAAX3JlbHMvLnJlbHNQSwECLQAUAAYACAAAACEADhzUv8MAAADdAAAADwAA&#10;AAAAAAAAAAAAAAAHAgAAZHJzL2Rvd25yZXYueG1sUEsFBgAAAAADAAMAtwAAAPcCAAAAAA==&#10;">
                  <v:imagedata r:id="rId12" o:title=""/>
                </v:shape>
                <v:shape id="Picture 1546" o:spid="_x0000_s1029" type="#_x0000_t75" style="position:absolute;left:11582;top:1781;width:10759;height:7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VpswgAAAN0AAAAPAAAAZHJzL2Rvd25yZXYueG1sRE9Na8Mw&#10;DL0X9h+MBrs1Tr0ljLRuGS2D7bi0rFcRq0lYLIfYTbJ/PxcKu+nxPrXZzbYTIw2+daxhlaQgiCtn&#10;Wq41nI7vy1cQPiAb7ByThl/ysNs+LDZYGDfxF41lqEUMYV+ghiaEvpDSVw1Z9InriSN3cYPFEOFQ&#10;SzPgFMNtJ1Wa5tJiy7GhwZ72DVU/5dVq4GefeTXNn+dVqzJ7+FbX7qy0fnqc39YgAs3hX3x3f5g4&#10;P3vJ4fZNPEFu/wAAAP//AwBQSwECLQAUAAYACAAAACEA2+H2y+4AAACFAQAAEwAAAAAAAAAAAAAA&#10;AAAAAAAAW0NvbnRlbnRfVHlwZXNdLnhtbFBLAQItABQABgAIAAAAIQBa9CxbvwAAABUBAAALAAAA&#10;AAAAAAAAAAAAAB8BAABfcmVscy8ucmVsc1BLAQItABQABgAIAAAAIQB/0VpswgAAAN0AAAAPAAAA&#10;AAAAAAAAAAAAAAcCAABkcnMvZG93bnJldi54bWxQSwUGAAAAAAMAAwC3AAAA9gIAAAAA&#10;">
                  <v:imagedata r:id="rId13" o:title=""/>
                </v:shape>
                <v:shape id="Picture 1547" o:spid="_x0000_s1030" type="#_x0000_t75" style="position:absolute;left:26029;top:2066;width:9663;height:7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j8HxQAAAN0AAAAPAAAAZHJzL2Rvd25yZXYueG1sRE9Na8JA&#10;EL0X/A/LCL2UulFsWlJXKYKt9CK1Cj1Os2MSzM6m2amJ/94tFLzN433ObNG7Wp2oDZVnA+NRAoo4&#10;97biwsDuc3X/BCoIssXaMxk4U4DFfHAzw8z6jj/otJVCxRAOGRooRZpM65CX5DCMfEMcuYNvHUqE&#10;baFti10Md7WeJEmqHVYcG0psaFlSftz+OgPdazF2+6832ix7Se7Sn/dvyVNjbof9yzMooV6u4n/3&#10;2sb5D9NH+PsmnqDnFwAAAP//AwBQSwECLQAUAAYACAAAACEA2+H2y+4AAACFAQAAEwAAAAAAAAAA&#10;AAAAAAAAAAAAW0NvbnRlbnRfVHlwZXNdLnhtbFBLAQItABQABgAIAAAAIQBa9CxbvwAAABUBAAAL&#10;AAAAAAAAAAAAAAAAAB8BAABfcmVscy8ucmVsc1BLAQItABQABgAIAAAAIQDdIj8HxQAAAN0AAAAP&#10;AAAAAAAAAAAAAAAAAAcCAABkcnMvZG93bnJldi54bWxQSwUGAAAAAAMAAwC3AAAA+QIAAAAA&#10;">
                  <v:imagedata r:id="rId14" o:title=""/>
                </v:shape>
                <v:shape id="Picture 1548" o:spid="_x0000_s1031" type="#_x0000_t75" style="position:absolute;left:690;top:1588;width:8870;height:7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UW9xQAAAN0AAAAPAAAAZHJzL2Rvd25yZXYueG1sRI9BT8Mw&#10;DIXvSPsPkSdxY+nQQKgsm9g0JLQbgQPcrMY01RqnNGHp/j0+IHGz9Z7f+7zeTqFXZxpTF9nAclGB&#10;Im6i67g18P72fPMAKmVkh31kMnChBNvN7GqNtYuFX+lsc6skhFONBnzOQ611ajwFTIs4EIv2FceA&#10;Wdax1W7EIuGh17dVda8DdiwNHgfae2pO9icY+B5sueDpcDweVvlj74v9LDtrzPV8enoElWnK/+a/&#10;6xcn+HcrwZVvZAS9+QUAAP//AwBQSwECLQAUAAYACAAAACEA2+H2y+4AAACFAQAAEwAAAAAAAAAA&#10;AAAAAAAAAAAAW0NvbnRlbnRfVHlwZXNdLnhtbFBLAQItABQABgAIAAAAIQBa9CxbvwAAABUBAAAL&#10;AAAAAAAAAAAAAAAAAB8BAABfcmVscy8ucmVsc1BLAQItABQABgAIAAAAIQAnaUW9xQAAAN0AAAAP&#10;AAAAAAAAAAAAAAAAAAcCAABkcnMvZG93bnJldi54bWxQSwUGAAAAAAMAAwC3AAAA+QIAAAAA&#10;">
                  <v:imagedata r:id="rId15" o:title=""/>
                </v:shape>
                <v:shape id="Picture 33" o:spid="_x0000_s1032" type="#_x0000_t75" style="position:absolute;left:38633;top:2235;width:10474;height:7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phhxAAAANsAAAAPAAAAZHJzL2Rvd25yZXYueG1sRI9Pa8JA&#10;FMTvBb/D8gRvdVOVIqmrFME/oJdG7fmRfSbB7NuYXZPop3cLBY/DzPyGmS06U4qGaldYVvAxjEAQ&#10;p1YXnCk4HlbvUxDOI2ssLZOCOzlYzHtvM4y1bfmHmsRnIkDYxagg976KpXRpTgbd0FbEwTvb2qAP&#10;ss6krrENcFPKURR9SoMFh4UcK1rmlF6Sm1FwjfZFk7Tr86R6XHab9rT8PZpEqUG/+/4C4anzr/B/&#10;e6sVjMfw9yX8ADl/AgAA//8DAFBLAQItABQABgAIAAAAIQDb4fbL7gAAAIUBAAATAAAAAAAAAAAA&#10;AAAAAAAAAABbQ29udGVudF9UeXBlc10ueG1sUEsBAi0AFAAGAAgAAAAhAFr0LFu/AAAAFQEAAAsA&#10;AAAAAAAAAAAAAAAAHwEAAF9yZWxzLy5yZWxzUEsBAi0AFAAGAAgAAAAhALpymGHEAAAA2wAAAA8A&#10;AAAAAAAAAAAAAAAABwIAAGRycy9kb3ducmV2LnhtbFBLBQYAAAAAAwADALcAAAD4AgAAAAA=&#10;">
                  <v:imagedata r:id="rId16" o:title=""/>
                </v:shape>
                <v:rect id="Rectangle 59" o:spid="_x0000_s1033" style="position:absolute;top:360;width:40013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0B78A169" w14:textId="77777777" w:rsidR="00F27A22" w:rsidRDefault="00F27A22" w:rsidP="00F27A22">
                        <w:r>
                          <w:rPr>
                            <w:b/>
                            <w:sz w:val="18"/>
                          </w:rPr>
                          <w:t xml:space="preserve">   Indicate approximate location/outline of defect to be treated</w:t>
                        </w:r>
                      </w:p>
                    </w:txbxContent>
                  </v:textbox>
                </v:rect>
                <v:rect id="Rectangle 60" o:spid="_x0000_s1034" style="position:absolute;left:30099;top:120;width:466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5FE4BAA2" w14:textId="77777777" w:rsidR="00F27A22" w:rsidRDefault="00F27A22" w:rsidP="00F27A22"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tbl>
      <w:tblPr>
        <w:tblStyle w:val="TableGrid"/>
        <w:tblW w:w="9486" w:type="dxa"/>
        <w:tblLook w:val="04A0" w:firstRow="1" w:lastRow="0" w:firstColumn="1" w:lastColumn="0" w:noHBand="0" w:noVBand="1"/>
      </w:tblPr>
      <w:tblGrid>
        <w:gridCol w:w="9486"/>
      </w:tblGrid>
      <w:tr w:rsidR="00F27A22" w14:paraId="049F588A" w14:textId="77777777" w:rsidTr="0040242C">
        <w:trPr>
          <w:trHeight w:val="312"/>
        </w:trPr>
        <w:tc>
          <w:tcPr>
            <w:tcW w:w="9486" w:type="dxa"/>
            <w:tcBorders>
              <w:top w:val="nil"/>
              <w:left w:val="nil"/>
              <w:bottom w:val="nil"/>
              <w:right w:val="nil"/>
            </w:tcBorders>
          </w:tcPr>
          <w:p w14:paraId="1AB09DB8" w14:textId="19AB5041" w:rsidR="00F27A22" w:rsidRPr="00F27A22" w:rsidRDefault="00F27A22">
            <w:r w:rsidRPr="00F27A22">
              <w:rPr>
                <w:b/>
              </w:rPr>
              <w:t>Implant Design:</w:t>
            </w:r>
            <w:r>
              <w:rPr>
                <w:b/>
              </w:rPr>
              <w:t xml:space="preserve"> </w:t>
            </w:r>
            <w:r>
              <w:t>(Check One. Default design options will be used unless otherwise specified):</w:t>
            </w:r>
          </w:p>
        </w:tc>
      </w:tr>
      <w:tr w:rsidR="00F27A22" w14:paraId="587C3ECF" w14:textId="77777777" w:rsidTr="0040242C">
        <w:trPr>
          <w:trHeight w:val="326"/>
        </w:trPr>
        <w:tc>
          <w:tcPr>
            <w:tcW w:w="9486" w:type="dxa"/>
            <w:tcBorders>
              <w:top w:val="nil"/>
              <w:left w:val="nil"/>
              <w:bottom w:val="nil"/>
              <w:right w:val="nil"/>
            </w:tcBorders>
          </w:tcPr>
          <w:p w14:paraId="70145E8D" w14:textId="77777777" w:rsidR="00F27A22" w:rsidRDefault="00F27A22"/>
        </w:tc>
      </w:tr>
      <w:tr w:rsidR="00F27A22" w14:paraId="71D58907" w14:textId="77777777" w:rsidTr="0040242C">
        <w:trPr>
          <w:trHeight w:val="341"/>
        </w:trPr>
        <w:tc>
          <w:tcPr>
            <w:tcW w:w="9486" w:type="dxa"/>
            <w:tcBorders>
              <w:top w:val="nil"/>
              <w:left w:val="nil"/>
              <w:bottom w:val="nil"/>
              <w:right w:val="nil"/>
            </w:tcBorders>
          </w:tcPr>
          <w:p w14:paraId="31826125" w14:textId="7E7D1FC3" w:rsidR="00F27A22" w:rsidRDefault="00373808">
            <w:sdt>
              <w:sdtPr>
                <w:id w:val="8343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A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7A22">
              <w:t xml:space="preserve"> A. </w:t>
            </w:r>
            <w:r w:rsidR="004F17DF">
              <w:t>Customized Static Cranial Implant</w:t>
            </w:r>
          </w:p>
        </w:tc>
      </w:tr>
      <w:tr w:rsidR="00F27A22" w14:paraId="4066BA54" w14:textId="77777777" w:rsidTr="0040242C">
        <w:trPr>
          <w:trHeight w:val="326"/>
        </w:trPr>
        <w:tc>
          <w:tcPr>
            <w:tcW w:w="9486" w:type="dxa"/>
            <w:tcBorders>
              <w:top w:val="nil"/>
              <w:left w:val="nil"/>
              <w:bottom w:val="nil"/>
              <w:right w:val="nil"/>
            </w:tcBorders>
          </w:tcPr>
          <w:p w14:paraId="27F6C16A" w14:textId="1210D3F8" w:rsidR="004F17DF" w:rsidRDefault="00373808">
            <w:sdt>
              <w:sdtPr>
                <w:id w:val="-2120521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7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17DF">
              <w:t xml:space="preserve"> B. Single Stage Static Cranial Implant</w:t>
            </w:r>
          </w:p>
        </w:tc>
      </w:tr>
      <w:tr w:rsidR="00F27A22" w14:paraId="6593AA04" w14:textId="77777777" w:rsidTr="0040242C">
        <w:trPr>
          <w:trHeight w:val="326"/>
        </w:trPr>
        <w:tc>
          <w:tcPr>
            <w:tcW w:w="9486" w:type="dxa"/>
            <w:tcBorders>
              <w:top w:val="nil"/>
              <w:left w:val="nil"/>
              <w:bottom w:val="nil"/>
              <w:right w:val="nil"/>
            </w:tcBorders>
          </w:tcPr>
          <w:p w14:paraId="4006F28C" w14:textId="77777777" w:rsidR="00F27A22" w:rsidRDefault="00F27A22"/>
        </w:tc>
      </w:tr>
      <w:tr w:rsidR="00F27A22" w14:paraId="0D424499" w14:textId="77777777" w:rsidTr="0040242C">
        <w:trPr>
          <w:trHeight w:val="312"/>
        </w:trPr>
        <w:tc>
          <w:tcPr>
            <w:tcW w:w="9486" w:type="dxa"/>
            <w:tcBorders>
              <w:top w:val="nil"/>
              <w:left w:val="nil"/>
              <w:bottom w:val="nil"/>
              <w:right w:val="nil"/>
            </w:tcBorders>
          </w:tcPr>
          <w:p w14:paraId="6CEE4E64" w14:textId="304AF676" w:rsidR="00F27A22" w:rsidRPr="004F17DF" w:rsidRDefault="004F17DF">
            <w:pPr>
              <w:rPr>
                <w:b/>
              </w:rPr>
            </w:pPr>
            <w:r w:rsidRPr="004F17DF">
              <w:rPr>
                <w:b/>
              </w:rPr>
              <w:t>Design Specifications (Complete if A is checked above)</w:t>
            </w:r>
          </w:p>
        </w:tc>
      </w:tr>
      <w:tr w:rsidR="00F27A22" w14:paraId="5227B1DD" w14:textId="77777777" w:rsidTr="0040242C">
        <w:trPr>
          <w:trHeight w:val="326"/>
        </w:trPr>
        <w:tc>
          <w:tcPr>
            <w:tcW w:w="9486" w:type="dxa"/>
            <w:tcBorders>
              <w:top w:val="nil"/>
              <w:left w:val="nil"/>
              <w:bottom w:val="nil"/>
              <w:right w:val="nil"/>
            </w:tcBorders>
          </w:tcPr>
          <w:p w14:paraId="424E5535" w14:textId="6206D4BC" w:rsidR="00F27A22" w:rsidRDefault="004F17DF">
            <w:r>
              <w:t xml:space="preserve">Implant Fit: </w:t>
            </w:r>
            <w:sdt>
              <w:sdtPr>
                <w:id w:val="1743524598"/>
                <w:placeholder>
                  <w:docPart w:val="3535D00A295D445BA9EC63FBCF5E2166"/>
                </w:placeholder>
                <w:showingPlcHdr/>
                <w:text/>
              </w:sdtPr>
              <w:sdtEndPr/>
              <w:sdtContent>
                <w:r w:rsidRPr="001D6B0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27A22" w14:paraId="2A1E3D4D" w14:textId="77777777" w:rsidTr="0040242C">
        <w:trPr>
          <w:trHeight w:val="312"/>
        </w:trPr>
        <w:tc>
          <w:tcPr>
            <w:tcW w:w="9486" w:type="dxa"/>
            <w:tcBorders>
              <w:top w:val="nil"/>
              <w:left w:val="nil"/>
              <w:bottom w:val="nil"/>
              <w:right w:val="nil"/>
            </w:tcBorders>
          </w:tcPr>
          <w:p w14:paraId="57DF3C6E" w14:textId="77777777" w:rsidR="00F27A22" w:rsidRDefault="00F27A22"/>
        </w:tc>
      </w:tr>
      <w:tr w:rsidR="004F17DF" w14:paraId="0FA6D6FD" w14:textId="77777777" w:rsidTr="0040242C">
        <w:trPr>
          <w:trHeight w:val="326"/>
        </w:trPr>
        <w:tc>
          <w:tcPr>
            <w:tcW w:w="94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A09CA9" w14:textId="0A548F14" w:rsidR="004F17DF" w:rsidRPr="004F17DF" w:rsidRDefault="004F17DF">
            <w:pPr>
              <w:rPr>
                <w:b/>
              </w:rPr>
            </w:pPr>
            <w:r w:rsidRPr="004F17DF">
              <w:rPr>
                <w:b/>
              </w:rPr>
              <w:t>Additional Surgeon/Patient Need(s):</w:t>
            </w:r>
          </w:p>
        </w:tc>
      </w:tr>
      <w:tr w:rsidR="004F17DF" w14:paraId="353639C0" w14:textId="77777777" w:rsidTr="0040242C">
        <w:trPr>
          <w:trHeight w:val="2365"/>
        </w:trPr>
        <w:sdt>
          <w:sdtPr>
            <w:id w:val="206651954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4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D54B1CE" w14:textId="1355D19D" w:rsidR="004F17DF" w:rsidRPr="004F17DF" w:rsidRDefault="000828F1">
                <w:r w:rsidRPr="001D6B0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58DD5E1" w14:textId="77777777" w:rsidR="00F27A22" w:rsidRDefault="00F27A22" w:rsidP="0040242C"/>
    <w:sectPr w:rsidR="00F27A22" w:rsidSect="004F17DF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0E0790" w14:textId="77777777" w:rsidR="00373808" w:rsidRDefault="00373808" w:rsidP="004F17DF">
      <w:pPr>
        <w:spacing w:after="0" w:line="240" w:lineRule="auto"/>
      </w:pPr>
      <w:r>
        <w:separator/>
      </w:r>
    </w:p>
  </w:endnote>
  <w:endnote w:type="continuationSeparator" w:id="0">
    <w:p w14:paraId="60B2AEE0" w14:textId="77777777" w:rsidR="00373808" w:rsidRDefault="00373808" w:rsidP="004F1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A9FF5" w14:textId="77777777" w:rsidR="004F17DF" w:rsidRPr="004E100A" w:rsidRDefault="004F17DF" w:rsidP="004F17DF">
    <w:pPr>
      <w:pStyle w:val="Footer"/>
      <w:rPr>
        <w:i/>
        <w:sz w:val="1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04814DB" wp14:editId="3854CE94">
          <wp:simplePos x="0" y="0"/>
          <wp:positionH relativeFrom="margin">
            <wp:posOffset>3629025</wp:posOffset>
          </wp:positionH>
          <wp:positionV relativeFrom="paragraph">
            <wp:posOffset>8890</wp:posOffset>
          </wp:positionV>
          <wp:extent cx="2619449" cy="41922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(small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9449" cy="4192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100A">
      <w:rPr>
        <w:i/>
        <w:sz w:val="16"/>
      </w:rPr>
      <w:t>FRM-929</w:t>
    </w:r>
    <w:r>
      <w:rPr>
        <w:i/>
        <w:sz w:val="16"/>
      </w:rPr>
      <w:tab/>
    </w:r>
  </w:p>
  <w:p w14:paraId="186747EF" w14:textId="77777777" w:rsidR="004F17DF" w:rsidRPr="004E100A" w:rsidRDefault="004F17DF" w:rsidP="004F17DF">
    <w:pPr>
      <w:pStyle w:val="Footer"/>
      <w:rPr>
        <w:i/>
        <w:sz w:val="16"/>
      </w:rPr>
    </w:pPr>
    <w:r w:rsidRPr="004E100A">
      <w:rPr>
        <w:i/>
        <w:sz w:val="16"/>
      </w:rPr>
      <w:t>Rev: B</w:t>
    </w:r>
  </w:p>
  <w:p w14:paraId="33AFD066" w14:textId="3F5E5FC8" w:rsidR="004F17DF" w:rsidRPr="004F17DF" w:rsidRDefault="004F17DF">
    <w:pPr>
      <w:pStyle w:val="Footer"/>
      <w:rPr>
        <w:i/>
        <w:sz w:val="16"/>
      </w:rPr>
    </w:pPr>
    <w:r w:rsidRPr="004E100A">
      <w:rPr>
        <w:i/>
        <w:sz w:val="16"/>
      </w:rPr>
      <w:t>Effective Date: 6/6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F3128" w14:textId="77777777" w:rsidR="00373808" w:rsidRDefault="00373808" w:rsidP="004F17DF">
      <w:pPr>
        <w:spacing w:after="0" w:line="240" w:lineRule="auto"/>
      </w:pPr>
      <w:r>
        <w:separator/>
      </w:r>
    </w:p>
  </w:footnote>
  <w:footnote w:type="continuationSeparator" w:id="0">
    <w:p w14:paraId="2B6C4395" w14:textId="77777777" w:rsidR="00373808" w:rsidRDefault="00373808" w:rsidP="004F1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89441" w14:textId="77777777" w:rsidR="004F17DF" w:rsidRDefault="004F17DF" w:rsidP="004F17DF">
    <w:pPr>
      <w:spacing w:after="0" w:line="240" w:lineRule="auto"/>
      <w:contextualSpacing/>
      <w:rPr>
        <w:b/>
        <w:sz w:val="28"/>
      </w:rPr>
    </w:pPr>
    <w:r>
      <w:rPr>
        <w:rFonts w:ascii="Arial" w:eastAsia="Arial" w:hAnsi="Arial" w:cs="Arial"/>
        <w:b/>
        <w:noProof/>
      </w:rPr>
      <w:drawing>
        <wp:anchor distT="0" distB="0" distL="114300" distR="114300" simplePos="0" relativeHeight="251659264" behindDoc="1" locked="0" layoutInCell="1" allowOverlap="1" wp14:anchorId="747C7A07" wp14:editId="666260B1">
          <wp:simplePos x="0" y="0"/>
          <wp:positionH relativeFrom="margin">
            <wp:posOffset>4514850</wp:posOffset>
          </wp:positionH>
          <wp:positionV relativeFrom="paragraph">
            <wp:posOffset>-419100</wp:posOffset>
          </wp:positionV>
          <wp:extent cx="1819812" cy="128454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ngeviti_Logomark_Gradie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812" cy="1284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8"/>
      </w:rPr>
      <w:t>Static Cranial Implant Order Form</w:t>
    </w:r>
  </w:p>
  <w:p w14:paraId="7DEC80C3" w14:textId="77777777" w:rsidR="004F17DF" w:rsidRPr="008A24B9" w:rsidRDefault="004F17DF" w:rsidP="004F17DF">
    <w:pPr>
      <w:spacing w:line="240" w:lineRule="auto"/>
      <w:contextualSpacing/>
      <w:rPr>
        <w:b/>
        <w:sz w:val="20"/>
      </w:rPr>
    </w:pPr>
    <w:r w:rsidRPr="008A24B9">
      <w:rPr>
        <w:b/>
        <w:sz w:val="20"/>
      </w:rPr>
      <w:t>Phone Number: (410) 527-1803</w:t>
    </w:r>
  </w:p>
  <w:p w14:paraId="7514C268" w14:textId="77777777" w:rsidR="004F17DF" w:rsidRPr="008A24B9" w:rsidRDefault="004F17DF" w:rsidP="004F17DF">
    <w:pPr>
      <w:spacing w:line="240" w:lineRule="auto"/>
      <w:contextualSpacing/>
      <w:rPr>
        <w:b/>
        <w:sz w:val="20"/>
      </w:rPr>
    </w:pPr>
    <w:r w:rsidRPr="008A24B9">
      <w:rPr>
        <w:b/>
        <w:sz w:val="20"/>
      </w:rPr>
      <w:t>Fax: (410) 527-1022</w:t>
    </w:r>
  </w:p>
  <w:p w14:paraId="3872FC81" w14:textId="77777777" w:rsidR="004F17DF" w:rsidRPr="008A24B9" w:rsidRDefault="004F17DF" w:rsidP="004F17DF">
    <w:pPr>
      <w:spacing w:line="240" w:lineRule="auto"/>
      <w:contextualSpacing/>
      <w:rPr>
        <w:b/>
        <w:sz w:val="20"/>
      </w:rPr>
    </w:pPr>
    <w:r w:rsidRPr="008A24B9">
      <w:rPr>
        <w:b/>
        <w:sz w:val="20"/>
      </w:rPr>
      <w:t xml:space="preserve">Email: </w:t>
    </w:r>
    <w:hyperlink r:id="rId2" w:history="1">
      <w:r w:rsidRPr="008A24B9">
        <w:rPr>
          <w:rStyle w:val="Hyperlink"/>
          <w:b/>
          <w:sz w:val="20"/>
        </w:rPr>
        <w:t>design@longeviti.com</w:t>
      </w:r>
    </w:hyperlink>
  </w:p>
  <w:p w14:paraId="4BD80110" w14:textId="672453C5" w:rsidR="004F17DF" w:rsidRPr="004F17DF" w:rsidRDefault="004F17DF" w:rsidP="004F17DF">
    <w:pPr>
      <w:spacing w:line="240" w:lineRule="auto"/>
      <w:contextualSpacing/>
      <w:rPr>
        <w:b/>
        <w:sz w:val="20"/>
      </w:rPr>
    </w:pPr>
    <w:r w:rsidRPr="008A24B9">
      <w:rPr>
        <w:b/>
        <w:sz w:val="20"/>
      </w:rPr>
      <w:t>Mailing Address: ATTN: Longeviti Design/ 303 International Circle Ste. 19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+APQBlINrwZGRfR62798f/1HK4U9Pk0tj34ZXAbdteXRX1GvUBAnHKwZzBqcuLrH7QAxaY7U1NADv1ziuG3L7w==" w:salt="m4ezv5r+fgJsAsqtsd5lTg==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A22"/>
    <w:rsid w:val="000739FD"/>
    <w:rsid w:val="000828F1"/>
    <w:rsid w:val="000C5ADA"/>
    <w:rsid w:val="00373808"/>
    <w:rsid w:val="0040242C"/>
    <w:rsid w:val="004F17DF"/>
    <w:rsid w:val="005A060C"/>
    <w:rsid w:val="00F2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FC9F2"/>
  <w15:chartTrackingRefBased/>
  <w15:docId w15:val="{05260469-227C-4F10-B254-704F2812F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7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27A2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F1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7DF"/>
  </w:style>
  <w:style w:type="paragraph" w:styleId="Footer">
    <w:name w:val="footer"/>
    <w:basedOn w:val="Normal"/>
    <w:link w:val="FooterChar"/>
    <w:uiPriority w:val="99"/>
    <w:unhideWhenUsed/>
    <w:rsid w:val="004F1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7DF"/>
  </w:style>
  <w:style w:type="character" w:styleId="Hyperlink">
    <w:name w:val="Hyperlink"/>
    <w:basedOn w:val="DefaultParagraphFont"/>
    <w:uiPriority w:val="99"/>
    <w:unhideWhenUsed/>
    <w:rsid w:val="004F17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sign@longeviti.com" TargetMode="External"/><Relationship Id="rId1" Type="http://schemas.openxmlformats.org/officeDocument/2006/relationships/image" Target="media/image1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8282C34F6C24FCEB6B179F84605D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CD35A-7778-4766-AB63-2C4AEF4459CF}"/>
      </w:docPartPr>
      <w:docPartBody>
        <w:p w:rsidR="0035029D" w:rsidRDefault="00096BF6" w:rsidP="00096BF6">
          <w:pPr>
            <w:pStyle w:val="78282C34F6C24FCEB6B179F84605DC0F3"/>
          </w:pPr>
          <w:r w:rsidRPr="001D6B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95A098009C4A369880C0F91F3AF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7D4B3-638F-4B24-9CD3-7FD224525214}"/>
      </w:docPartPr>
      <w:docPartBody>
        <w:p w:rsidR="0035029D" w:rsidRDefault="00096BF6" w:rsidP="00096BF6">
          <w:pPr>
            <w:pStyle w:val="8B95A098009C4A369880C0F91F3AFE933"/>
          </w:pPr>
          <w:r w:rsidRPr="001D6B09">
            <w:rPr>
              <w:rStyle w:val="PlaceholderText"/>
            </w:rPr>
            <w:t>Click or tap to enter a date.</w:t>
          </w:r>
        </w:p>
      </w:docPartBody>
    </w:docPart>
    <w:docPart>
      <w:docPartPr>
        <w:name w:val="D6DF401BADE04D43BBB5C1D7A7B04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25AA5-0F4A-4908-A65C-54772DA574BE}"/>
      </w:docPartPr>
      <w:docPartBody>
        <w:p w:rsidR="0035029D" w:rsidRDefault="00096BF6" w:rsidP="00096BF6">
          <w:pPr>
            <w:pStyle w:val="D6DF401BADE04D43BBB5C1D7A7B04DF03"/>
          </w:pPr>
          <w:r>
            <w:rPr>
              <w:rStyle w:val="PlaceholderText"/>
            </w:rPr>
            <w:t>Last, First</w:t>
          </w:r>
        </w:p>
      </w:docPartBody>
    </w:docPart>
    <w:docPart>
      <w:docPartPr>
        <w:name w:val="39807258E06D449FBD3F99515F619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83E3C-3BC5-40B7-83A7-773046964CA6}"/>
      </w:docPartPr>
      <w:docPartBody>
        <w:p w:rsidR="0035029D" w:rsidRDefault="00096BF6" w:rsidP="00096BF6">
          <w:pPr>
            <w:pStyle w:val="39807258E06D449FBD3F99515F61929A3"/>
          </w:pPr>
          <w:r w:rsidRPr="001D6B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4ED887E6AA4125B030BADB311F7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3024F-499E-45B3-8F13-C83850C8CBF8}"/>
      </w:docPartPr>
      <w:docPartBody>
        <w:p w:rsidR="0035029D" w:rsidRDefault="00096BF6" w:rsidP="00096BF6">
          <w:pPr>
            <w:pStyle w:val="C14ED887E6AA4125B030BADB311F75633"/>
          </w:pPr>
          <w:r w:rsidRPr="001D6B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0592F2EEC74C77BA56F5F51F960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06B2E-0431-4302-8F48-8E0836CEAF2B}"/>
      </w:docPartPr>
      <w:docPartBody>
        <w:p w:rsidR="0035029D" w:rsidRDefault="00096BF6" w:rsidP="00096BF6">
          <w:pPr>
            <w:pStyle w:val="880592F2EEC74C77BA56F5F51F960E4D3"/>
          </w:pPr>
          <w:r w:rsidRPr="001D6B09">
            <w:rPr>
              <w:rStyle w:val="PlaceholderText"/>
            </w:rPr>
            <w:t>Click or tap to enter a date.</w:t>
          </w:r>
        </w:p>
      </w:docPartBody>
    </w:docPart>
    <w:docPart>
      <w:docPartPr>
        <w:name w:val="15FEA7B1587244AA845B8F4BADA3D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E2415-EE5D-4AAE-B13B-AC79BE38D6CD}"/>
      </w:docPartPr>
      <w:docPartBody>
        <w:p w:rsidR="0035029D" w:rsidRDefault="00096BF6" w:rsidP="00096BF6">
          <w:pPr>
            <w:pStyle w:val="15FEA7B1587244AA845B8F4BADA3DD74"/>
          </w:pPr>
          <w:r>
            <w:rPr>
              <w:rStyle w:val="PlaceholderText"/>
            </w:rPr>
            <w:t>Last, First</w:t>
          </w:r>
        </w:p>
      </w:docPartBody>
    </w:docPart>
    <w:docPart>
      <w:docPartPr>
        <w:name w:val="F50FE0E3652C4564A0FF895C08722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9DB93-538A-428C-AA1D-BA48818E24B9}"/>
      </w:docPartPr>
      <w:docPartBody>
        <w:p w:rsidR="0035029D" w:rsidRDefault="00096BF6" w:rsidP="00096BF6">
          <w:pPr>
            <w:pStyle w:val="F50FE0E3652C4564A0FF895C08722079"/>
          </w:pPr>
          <w:r>
            <w:rPr>
              <w:rStyle w:val="PlaceholderText"/>
            </w:rPr>
            <w:t>Last, First</w:t>
          </w:r>
        </w:p>
      </w:docPartBody>
    </w:docPart>
    <w:docPart>
      <w:docPartPr>
        <w:name w:val="E23F6D22CFEF42EB83665910500F4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92323-DF07-420F-9C52-452EAEA46A1F}"/>
      </w:docPartPr>
      <w:docPartBody>
        <w:p w:rsidR="0035029D" w:rsidRDefault="00096BF6" w:rsidP="00096BF6">
          <w:pPr>
            <w:pStyle w:val="E23F6D22CFEF42EB83665910500F4514"/>
          </w:pPr>
          <w:r w:rsidRPr="001D6B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4513EFC7AE4F27B52D77DECC780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F4AE0-78D3-4976-A36D-1FB097041852}"/>
      </w:docPartPr>
      <w:docPartBody>
        <w:p w:rsidR="0035029D" w:rsidRDefault="00096BF6" w:rsidP="00096BF6">
          <w:pPr>
            <w:pStyle w:val="374513EFC7AE4F27B52D77DECC780C31"/>
          </w:pPr>
          <w:r w:rsidRPr="001D6B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374140FE03424DB9B9202A24914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CDEF2-ABE7-48AE-9518-28631B88B20F}"/>
      </w:docPartPr>
      <w:docPartBody>
        <w:p w:rsidR="0035029D" w:rsidRDefault="00096BF6" w:rsidP="00096BF6">
          <w:pPr>
            <w:pStyle w:val="C3374140FE03424DB9B9202A24914B66"/>
          </w:pPr>
          <w:r w:rsidRPr="001D6B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E1159D852D4344A50F542E1413C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BCF3E-4CAB-4868-BF5D-7F5CD0A180D8}"/>
      </w:docPartPr>
      <w:docPartBody>
        <w:p w:rsidR="0035029D" w:rsidRDefault="00096BF6" w:rsidP="00096BF6">
          <w:pPr>
            <w:pStyle w:val="64E1159D852D4344A50F542E1413C408"/>
          </w:pPr>
          <w:r>
            <w:rPr>
              <w:rStyle w:val="PlaceholderText"/>
            </w:rPr>
            <w:t>Sales Representative Address</w:t>
          </w:r>
        </w:p>
      </w:docPartBody>
    </w:docPart>
    <w:docPart>
      <w:docPartPr>
        <w:name w:val="91E3C31441DA4ED6A3C400D97BDDE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0A5E4-43F5-4735-9175-3C7C518974E7}"/>
      </w:docPartPr>
      <w:docPartBody>
        <w:p w:rsidR="0035029D" w:rsidRDefault="00096BF6" w:rsidP="00096BF6">
          <w:pPr>
            <w:pStyle w:val="91E3C31441DA4ED6A3C400D97BDDE879"/>
          </w:pPr>
          <w:r w:rsidRPr="001D6B09">
            <w:rPr>
              <w:rStyle w:val="PlaceholderText"/>
            </w:rPr>
            <w:t>Click or tap to enter a date.</w:t>
          </w:r>
        </w:p>
      </w:docPartBody>
    </w:docPart>
    <w:docPart>
      <w:docPartPr>
        <w:name w:val="8A71F9E1F485463A952FE25977E60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82B4B-8C6C-4D21-85BA-3FC2346B2000}"/>
      </w:docPartPr>
      <w:docPartBody>
        <w:p w:rsidR="0035029D" w:rsidRDefault="00096BF6" w:rsidP="00096BF6">
          <w:pPr>
            <w:pStyle w:val="8A71F9E1F485463A952FE25977E603CF"/>
          </w:pPr>
          <w:r w:rsidRPr="001D6B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35D00A295D445BA9EC63FBCF5E2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F3F5B-9E27-41B7-8CCA-6CA761552600}"/>
      </w:docPartPr>
      <w:docPartBody>
        <w:p w:rsidR="0035029D" w:rsidRDefault="00096BF6" w:rsidP="00096BF6">
          <w:pPr>
            <w:pStyle w:val="3535D00A295D445BA9EC63FBCF5E2166"/>
          </w:pPr>
          <w:r w:rsidRPr="001D6B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A4DCA-9FF6-4D67-B97A-0CDF59AEE258}"/>
      </w:docPartPr>
      <w:docPartBody>
        <w:p w:rsidR="006E225D" w:rsidRDefault="0035029D">
          <w:r w:rsidRPr="001D6B0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BF6"/>
    <w:rsid w:val="00096BF6"/>
    <w:rsid w:val="0035029D"/>
    <w:rsid w:val="005A7859"/>
    <w:rsid w:val="005C597D"/>
    <w:rsid w:val="006E225D"/>
    <w:rsid w:val="00C2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029D"/>
    <w:rPr>
      <w:color w:val="808080"/>
    </w:rPr>
  </w:style>
  <w:style w:type="paragraph" w:customStyle="1" w:styleId="78282C34F6C24FCEB6B179F84605DC0F">
    <w:name w:val="78282C34F6C24FCEB6B179F84605DC0F"/>
    <w:rsid w:val="00096BF6"/>
    <w:rPr>
      <w:rFonts w:eastAsiaTheme="minorHAnsi"/>
    </w:rPr>
  </w:style>
  <w:style w:type="paragraph" w:customStyle="1" w:styleId="8B95A098009C4A369880C0F91F3AFE93">
    <w:name w:val="8B95A098009C4A369880C0F91F3AFE93"/>
    <w:rsid w:val="00096BF6"/>
    <w:rPr>
      <w:rFonts w:eastAsiaTheme="minorHAnsi"/>
    </w:rPr>
  </w:style>
  <w:style w:type="paragraph" w:customStyle="1" w:styleId="D6DF401BADE04D43BBB5C1D7A7B04DF0">
    <w:name w:val="D6DF401BADE04D43BBB5C1D7A7B04DF0"/>
    <w:rsid w:val="00096BF6"/>
    <w:rPr>
      <w:rFonts w:eastAsiaTheme="minorHAnsi"/>
    </w:rPr>
  </w:style>
  <w:style w:type="paragraph" w:customStyle="1" w:styleId="39807258E06D449FBD3F99515F61929A">
    <w:name w:val="39807258E06D449FBD3F99515F61929A"/>
    <w:rsid w:val="00096BF6"/>
    <w:rPr>
      <w:rFonts w:eastAsiaTheme="minorHAnsi"/>
    </w:rPr>
  </w:style>
  <w:style w:type="paragraph" w:customStyle="1" w:styleId="C14ED887E6AA4125B030BADB311F7563">
    <w:name w:val="C14ED887E6AA4125B030BADB311F7563"/>
    <w:rsid w:val="00096BF6"/>
    <w:rPr>
      <w:rFonts w:eastAsiaTheme="minorHAnsi"/>
    </w:rPr>
  </w:style>
  <w:style w:type="paragraph" w:customStyle="1" w:styleId="D12AB37D222B4EED817789BE16A4AD7E">
    <w:name w:val="D12AB37D222B4EED817789BE16A4AD7E"/>
    <w:rsid w:val="00096BF6"/>
    <w:rPr>
      <w:rFonts w:eastAsiaTheme="minorHAnsi"/>
    </w:rPr>
  </w:style>
  <w:style w:type="paragraph" w:customStyle="1" w:styleId="880592F2EEC74C77BA56F5F51F960E4D">
    <w:name w:val="880592F2EEC74C77BA56F5F51F960E4D"/>
    <w:rsid w:val="00096BF6"/>
    <w:rPr>
      <w:rFonts w:eastAsiaTheme="minorHAnsi"/>
    </w:rPr>
  </w:style>
  <w:style w:type="paragraph" w:customStyle="1" w:styleId="78282C34F6C24FCEB6B179F84605DC0F1">
    <w:name w:val="78282C34F6C24FCEB6B179F84605DC0F1"/>
    <w:rsid w:val="00096BF6"/>
    <w:rPr>
      <w:rFonts w:eastAsiaTheme="minorHAnsi"/>
    </w:rPr>
  </w:style>
  <w:style w:type="paragraph" w:customStyle="1" w:styleId="8B95A098009C4A369880C0F91F3AFE931">
    <w:name w:val="8B95A098009C4A369880C0F91F3AFE931"/>
    <w:rsid w:val="00096BF6"/>
    <w:rPr>
      <w:rFonts w:eastAsiaTheme="minorHAnsi"/>
    </w:rPr>
  </w:style>
  <w:style w:type="paragraph" w:customStyle="1" w:styleId="D6DF401BADE04D43BBB5C1D7A7B04DF01">
    <w:name w:val="D6DF401BADE04D43BBB5C1D7A7B04DF01"/>
    <w:rsid w:val="00096BF6"/>
    <w:rPr>
      <w:rFonts w:eastAsiaTheme="minorHAnsi"/>
    </w:rPr>
  </w:style>
  <w:style w:type="paragraph" w:customStyle="1" w:styleId="39807258E06D449FBD3F99515F61929A1">
    <w:name w:val="39807258E06D449FBD3F99515F61929A1"/>
    <w:rsid w:val="00096BF6"/>
    <w:rPr>
      <w:rFonts w:eastAsiaTheme="minorHAnsi"/>
    </w:rPr>
  </w:style>
  <w:style w:type="paragraph" w:customStyle="1" w:styleId="C14ED887E6AA4125B030BADB311F75631">
    <w:name w:val="C14ED887E6AA4125B030BADB311F75631"/>
    <w:rsid w:val="00096BF6"/>
    <w:rPr>
      <w:rFonts w:eastAsiaTheme="minorHAnsi"/>
    </w:rPr>
  </w:style>
  <w:style w:type="paragraph" w:customStyle="1" w:styleId="D12AB37D222B4EED817789BE16A4AD7E1">
    <w:name w:val="D12AB37D222B4EED817789BE16A4AD7E1"/>
    <w:rsid w:val="00096BF6"/>
    <w:rPr>
      <w:rFonts w:eastAsiaTheme="minorHAnsi"/>
    </w:rPr>
  </w:style>
  <w:style w:type="paragraph" w:customStyle="1" w:styleId="880592F2EEC74C77BA56F5F51F960E4D1">
    <w:name w:val="880592F2EEC74C77BA56F5F51F960E4D1"/>
    <w:rsid w:val="00096BF6"/>
    <w:rPr>
      <w:rFonts w:eastAsiaTheme="minorHAnsi"/>
    </w:rPr>
  </w:style>
  <w:style w:type="paragraph" w:customStyle="1" w:styleId="78282C34F6C24FCEB6B179F84605DC0F2">
    <w:name w:val="78282C34F6C24FCEB6B179F84605DC0F2"/>
    <w:rsid w:val="00096BF6"/>
    <w:rPr>
      <w:rFonts w:eastAsiaTheme="minorHAnsi"/>
    </w:rPr>
  </w:style>
  <w:style w:type="paragraph" w:customStyle="1" w:styleId="8B95A098009C4A369880C0F91F3AFE932">
    <w:name w:val="8B95A098009C4A369880C0F91F3AFE932"/>
    <w:rsid w:val="00096BF6"/>
    <w:rPr>
      <w:rFonts w:eastAsiaTheme="minorHAnsi"/>
    </w:rPr>
  </w:style>
  <w:style w:type="paragraph" w:customStyle="1" w:styleId="D6DF401BADE04D43BBB5C1D7A7B04DF02">
    <w:name w:val="D6DF401BADE04D43BBB5C1D7A7B04DF02"/>
    <w:rsid w:val="00096BF6"/>
    <w:rPr>
      <w:rFonts w:eastAsiaTheme="minorHAnsi"/>
    </w:rPr>
  </w:style>
  <w:style w:type="paragraph" w:customStyle="1" w:styleId="39807258E06D449FBD3F99515F61929A2">
    <w:name w:val="39807258E06D449FBD3F99515F61929A2"/>
    <w:rsid w:val="00096BF6"/>
    <w:rPr>
      <w:rFonts w:eastAsiaTheme="minorHAnsi"/>
    </w:rPr>
  </w:style>
  <w:style w:type="paragraph" w:customStyle="1" w:styleId="C14ED887E6AA4125B030BADB311F75632">
    <w:name w:val="C14ED887E6AA4125B030BADB311F75632"/>
    <w:rsid w:val="00096BF6"/>
    <w:rPr>
      <w:rFonts w:eastAsiaTheme="minorHAnsi"/>
    </w:rPr>
  </w:style>
  <w:style w:type="paragraph" w:customStyle="1" w:styleId="880592F2EEC74C77BA56F5F51F960E4D2">
    <w:name w:val="880592F2EEC74C77BA56F5F51F960E4D2"/>
    <w:rsid w:val="00096BF6"/>
    <w:rPr>
      <w:rFonts w:eastAsiaTheme="minorHAnsi"/>
    </w:rPr>
  </w:style>
  <w:style w:type="paragraph" w:customStyle="1" w:styleId="78282C34F6C24FCEB6B179F84605DC0F3">
    <w:name w:val="78282C34F6C24FCEB6B179F84605DC0F3"/>
    <w:rsid w:val="00096BF6"/>
    <w:rPr>
      <w:rFonts w:eastAsiaTheme="minorHAnsi"/>
    </w:rPr>
  </w:style>
  <w:style w:type="paragraph" w:customStyle="1" w:styleId="8B95A098009C4A369880C0F91F3AFE933">
    <w:name w:val="8B95A098009C4A369880C0F91F3AFE933"/>
    <w:rsid w:val="00096BF6"/>
    <w:rPr>
      <w:rFonts w:eastAsiaTheme="minorHAnsi"/>
    </w:rPr>
  </w:style>
  <w:style w:type="paragraph" w:customStyle="1" w:styleId="D6DF401BADE04D43BBB5C1D7A7B04DF03">
    <w:name w:val="D6DF401BADE04D43BBB5C1D7A7B04DF03"/>
    <w:rsid w:val="00096BF6"/>
    <w:rPr>
      <w:rFonts w:eastAsiaTheme="minorHAnsi"/>
    </w:rPr>
  </w:style>
  <w:style w:type="paragraph" w:customStyle="1" w:styleId="39807258E06D449FBD3F99515F61929A3">
    <w:name w:val="39807258E06D449FBD3F99515F61929A3"/>
    <w:rsid w:val="00096BF6"/>
    <w:rPr>
      <w:rFonts w:eastAsiaTheme="minorHAnsi"/>
    </w:rPr>
  </w:style>
  <w:style w:type="paragraph" w:customStyle="1" w:styleId="C14ED887E6AA4125B030BADB311F75633">
    <w:name w:val="C14ED887E6AA4125B030BADB311F75633"/>
    <w:rsid w:val="00096BF6"/>
    <w:rPr>
      <w:rFonts w:eastAsiaTheme="minorHAnsi"/>
    </w:rPr>
  </w:style>
  <w:style w:type="paragraph" w:customStyle="1" w:styleId="15FEA7B1587244AA845B8F4BADA3DD74">
    <w:name w:val="15FEA7B1587244AA845B8F4BADA3DD74"/>
    <w:rsid w:val="00096BF6"/>
    <w:rPr>
      <w:rFonts w:eastAsiaTheme="minorHAnsi"/>
    </w:rPr>
  </w:style>
  <w:style w:type="paragraph" w:customStyle="1" w:styleId="880592F2EEC74C77BA56F5F51F960E4D3">
    <w:name w:val="880592F2EEC74C77BA56F5F51F960E4D3"/>
    <w:rsid w:val="00096BF6"/>
    <w:rPr>
      <w:rFonts w:eastAsiaTheme="minorHAnsi"/>
    </w:rPr>
  </w:style>
  <w:style w:type="paragraph" w:customStyle="1" w:styleId="F50FE0E3652C4564A0FF895C08722079">
    <w:name w:val="F50FE0E3652C4564A0FF895C08722079"/>
    <w:rsid w:val="00096BF6"/>
    <w:rPr>
      <w:rFonts w:eastAsiaTheme="minorHAnsi"/>
    </w:rPr>
  </w:style>
  <w:style w:type="paragraph" w:customStyle="1" w:styleId="E23F6D22CFEF42EB83665910500F4514">
    <w:name w:val="E23F6D22CFEF42EB83665910500F4514"/>
    <w:rsid w:val="00096BF6"/>
    <w:rPr>
      <w:rFonts w:eastAsiaTheme="minorHAnsi"/>
    </w:rPr>
  </w:style>
  <w:style w:type="paragraph" w:customStyle="1" w:styleId="374513EFC7AE4F27B52D77DECC780C31">
    <w:name w:val="374513EFC7AE4F27B52D77DECC780C31"/>
    <w:rsid w:val="00096BF6"/>
    <w:rPr>
      <w:rFonts w:eastAsiaTheme="minorHAnsi"/>
    </w:rPr>
  </w:style>
  <w:style w:type="paragraph" w:customStyle="1" w:styleId="C3374140FE03424DB9B9202A24914B66">
    <w:name w:val="C3374140FE03424DB9B9202A24914B66"/>
    <w:rsid w:val="00096BF6"/>
    <w:rPr>
      <w:rFonts w:eastAsiaTheme="minorHAnsi"/>
    </w:rPr>
  </w:style>
  <w:style w:type="paragraph" w:customStyle="1" w:styleId="64E1159D852D4344A50F542E1413C408">
    <w:name w:val="64E1159D852D4344A50F542E1413C408"/>
    <w:rsid w:val="00096BF6"/>
    <w:rPr>
      <w:rFonts w:eastAsiaTheme="minorHAnsi"/>
    </w:rPr>
  </w:style>
  <w:style w:type="paragraph" w:customStyle="1" w:styleId="91E3C31441DA4ED6A3C400D97BDDE879">
    <w:name w:val="91E3C31441DA4ED6A3C400D97BDDE879"/>
    <w:rsid w:val="00096BF6"/>
    <w:rPr>
      <w:rFonts w:eastAsiaTheme="minorHAnsi"/>
    </w:rPr>
  </w:style>
  <w:style w:type="paragraph" w:customStyle="1" w:styleId="8A71F9E1F485463A952FE25977E603CF">
    <w:name w:val="8A71F9E1F485463A952FE25977E603CF"/>
    <w:rsid w:val="00096BF6"/>
    <w:rPr>
      <w:rFonts w:eastAsiaTheme="minorHAnsi"/>
    </w:rPr>
  </w:style>
  <w:style w:type="paragraph" w:customStyle="1" w:styleId="3535D00A295D445BA9EC63FBCF5E2166">
    <w:name w:val="3535D00A295D445BA9EC63FBCF5E2166"/>
    <w:rsid w:val="00096BF6"/>
    <w:rPr>
      <w:rFonts w:eastAsiaTheme="minorHAnsi"/>
    </w:rPr>
  </w:style>
  <w:style w:type="paragraph" w:customStyle="1" w:styleId="92C802BF39F74A16B5A68F03EEB1445F">
    <w:name w:val="92C802BF39F74A16B5A68F03EEB1445F"/>
    <w:rsid w:val="0035029D"/>
  </w:style>
  <w:style w:type="paragraph" w:customStyle="1" w:styleId="D0DE6A341B2B471793469F4F45F87D0C">
    <w:name w:val="D0DE6A341B2B471793469F4F45F87D0C"/>
    <w:rsid w:val="0035029D"/>
  </w:style>
  <w:style w:type="paragraph" w:customStyle="1" w:styleId="F868D9154A764E059D76FD8E82EDE007">
    <w:name w:val="F868D9154A764E059D76FD8E82EDE007"/>
    <w:rsid w:val="0035029D"/>
  </w:style>
  <w:style w:type="paragraph" w:customStyle="1" w:styleId="088B28018DCF44BA8A0F6F2BD132ACEE">
    <w:name w:val="088B28018DCF44BA8A0F6F2BD132ACEE"/>
    <w:rsid w:val="0035029D"/>
  </w:style>
  <w:style w:type="paragraph" w:customStyle="1" w:styleId="D711188DB3E447F9938959DEDA55B328">
    <w:name w:val="D711188DB3E447F9938959DEDA55B328"/>
    <w:rsid w:val="0035029D"/>
  </w:style>
  <w:style w:type="paragraph" w:customStyle="1" w:styleId="9E2EFFA0B8214A85ABEBC96F30D07085">
    <w:name w:val="9E2EFFA0B8214A85ABEBC96F30D07085"/>
    <w:rsid w:val="0035029D"/>
  </w:style>
  <w:style w:type="paragraph" w:customStyle="1" w:styleId="411F1C39A3CC4B20949FA28CB936751B">
    <w:name w:val="411F1C39A3CC4B20949FA28CB936751B"/>
    <w:rsid w:val="0035029D"/>
  </w:style>
  <w:style w:type="paragraph" w:customStyle="1" w:styleId="C5C479C68E4440C1A85B9E52325F457E">
    <w:name w:val="C5C479C68E4440C1A85B9E52325F457E"/>
    <w:rsid w:val="0035029D"/>
  </w:style>
  <w:style w:type="paragraph" w:customStyle="1" w:styleId="746AAF4A1B2243B7B4249BE2E2FA0A5E">
    <w:name w:val="746AAF4A1B2243B7B4249BE2E2FA0A5E"/>
    <w:rsid w:val="0035029D"/>
  </w:style>
  <w:style w:type="paragraph" w:customStyle="1" w:styleId="97B605D02C9C48FFBDA451DC52F71DCB">
    <w:name w:val="97B605D02C9C48FFBDA451DC52F71DCB"/>
    <w:rsid w:val="0035029D"/>
  </w:style>
  <w:style w:type="paragraph" w:customStyle="1" w:styleId="F7E43C9236B143EDAE506BB0D35BEC05">
    <w:name w:val="F7E43C9236B143EDAE506BB0D35BEC05"/>
    <w:rsid w:val="0035029D"/>
  </w:style>
  <w:style w:type="paragraph" w:customStyle="1" w:styleId="CE0F20C0486D41CBBB2406BCEA4D0819">
    <w:name w:val="CE0F20C0486D41CBBB2406BCEA4D0819"/>
    <w:rsid w:val="0035029D"/>
  </w:style>
  <w:style w:type="paragraph" w:customStyle="1" w:styleId="A52B4BB4BC2641EB890D6B57F7B0489A">
    <w:name w:val="A52B4BB4BC2641EB890D6B57F7B0489A"/>
    <w:rsid w:val="0035029D"/>
  </w:style>
  <w:style w:type="paragraph" w:customStyle="1" w:styleId="74E6FD1FD68841F8969BFC19B3870FEC">
    <w:name w:val="74E6FD1FD68841F8969BFC19B3870FEC"/>
    <w:rsid w:val="003502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D37BF-AD99-4E49-84A4-0391C112F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Watson</dc:creator>
  <cp:keywords/>
  <dc:description/>
  <cp:lastModifiedBy>Adam Watson</cp:lastModifiedBy>
  <cp:revision>3</cp:revision>
  <dcterms:created xsi:type="dcterms:W3CDTF">2018-09-26T18:45:00Z</dcterms:created>
  <dcterms:modified xsi:type="dcterms:W3CDTF">2018-10-01T20:10:00Z</dcterms:modified>
</cp:coreProperties>
</file>